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4t03:35:00.000",</w:t>
        <w:br/>
        <w:t xml:space="preserve">            "estimatedTime": "2024-05-24t03:35:00.000",</w:t>
        <w:br/>
        <w:t xml:space="preserve">            "actualTime": "2024-05-24t03:48:00.000",</w:t>
        <w:br/>
        <w:t xml:space="preserve">            "estimatedRunway": "2024-05-24t03:48:00.000",</w:t>
        <w:br/>
        <w:t xml:space="preserve">            "actualRunway": "2024-05-24t03:4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24t05:15:00.000",</w:t>
        <w:br/>
        <w:t xml:space="preserve">            "estimatedTime": "2024-05-24t05:14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311",</w:t>
        <w:br/>
        <w:t xml:space="preserve">            "iataNumber": "aa8311",</w:t>
        <w:br/>
        <w:t xml:space="preserve">            "icaoNumber": "aal83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3t08:35:00.000",</w:t>
        <w:br/>
        <w:t xml:space="preserve">            "estimatedTime": "2024-05-23t08:35:00.000",</w:t>
        <w:br/>
        <w:t xml:space="preserve">            "actualTime": "2024-05-23t08:56:00.000",</w:t>
        <w:br/>
        <w:t xml:space="preserve">            "estimatedRunway": "2024-05-23t08:56:00.000",</w:t>
        <w:br/>
        <w:t xml:space="preserve">            "actualRunway": "2024-05-23t08:56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5-23t10:00:00.000",</w:t>
        <w:br/>
        <w:t xml:space="preserve">            "estimatedTime": "2024-05-23t10:07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8",</w:t>
        <w:br/>
        <w:t xml:space="preserve">            "iataNumber": "9p858",</w:t>
        <w:br/>
        <w:t xml:space="preserve">            "icaoNumber": "fjl85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9t22:50:00.000",</w:t>
        <w:br/>
        <w:t xml:space="preserve">            "estimatedTime": "2024-05-19t22:50:00.000",</w:t>
        <w:br/>
        <w:t xml:space="preserve">            "actualTime": "2024-05-19t23:00:00.000",</w:t>
        <w:br/>
        <w:t xml:space="preserve">            "estimatedRunway": "2024-05-19t23:00:00.000",</w:t>
        <w:br/>
        <w:t xml:space="preserve">            "actualRunway": "2024-05-19t23:0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scheduledTime": "2024-05-20t01:30:00.000",</w:t>
        <w:br/>
        <w:t xml:space="preserve">            "estimatedTime": "2024-05-20t01:11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61",</w:t>
        <w:br/>
        <w:t xml:space="preserve">            "iataNumber": "pk261",</w:t>
        <w:br/>
        <w:t xml:space="preserve">            "icaoNumber": "pia26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4-05-30t03:05:00.000",</w:t>
        <w:br/>
        <w:t xml:space="preserve">            "estimatedTime": "2024-05-30t03:05:00.000",</w:t>
        <w:br/>
        <w:t xml:space="preserve">            "actualTime": "2024-05-30t03:27:00.000",</w:t>
        <w:br/>
        <w:t xml:space="preserve">            "estimatedRunway": "2024-05-30t03:27:00.000",</w:t>
        <w:br/>
        <w:t xml:space="preserve">            "actualRunway": "2024-05-30t03:2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4",</w:t>
        <w:br/>
        <w:t xml:space="preserve">            "scheduledTime": "2024-05-30t05:25:00.000",</w:t>
        <w:br/>
        <w:t xml:space="preserve">            "estimatedTime": "2024-05-30t05:2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ek615",</w:t>
        <w:br/>
        <w:t xml:space="preserve">            "icaoNumber": "uae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7t04:10:00.000",</w:t>
        <w:br/>
        <w:t xml:space="preserve">            "estimatedTime": "2024-05-27t04:00:00.000",</w:t>
        <w:br/>
        <w:t xml:space="preserve">            "actualTime": "2024-05-27t04:12:00.000",</w:t>
        <w:br/>
        <w:t xml:space="preserve">            "estimatedRunway": "2024-05-27t04:12:00.000",</w:t>
        <w:br/>
        <w:t xml:space="preserve">            "actualRunway": "2024-05-27t04:12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5-27t07:45:00.000",</w:t>
        <w:br/>
        <w:t xml:space="preserve">            "estimatedTime": "2024-05-27t06:54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21",</w:t>
        <w:br/>
        <w:t xml:space="preserve">            "iataNumber": "er821",</w:t>
        <w:br/>
        <w:t xml:space="preserve">            "icaoNumber": "sep8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9t16:00:00.000",</w:t>
        <w:br/>
        <w:t xml:space="preserve">            "estimatedTime": "2024-05-29t16:00:00.000",</w:t>
        <w:br/>
        <w:t xml:space="preserve">            "actualTime": "2024-05-29t16:07:00.000",</w:t>
        <w:br/>
        <w:t xml:space="preserve">            "estimatedRunway": "2024-05-29t16:07:00.000",</w:t>
        <w:br/>
        <w:t xml:space="preserve">            "actualRunway": "2024-05-29t16:07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9t18:00:00.000",</w:t>
        <w:br/>
        <w:t xml:space="preserve">            "estimatedTime": "2024-05-29t17:43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4",</w:t>
        <w:br/>
        <w:t xml:space="preserve">            "iataNumber": "pf124",</w:t>
        <w:br/>
        <w:t xml:space="preserve">            "icaoNumber": "sif1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7t11:00:00.000",</w:t>
        <w:br/>
        <w:t xml:space="preserve">            "estimatedTime": "2024-05-17t11:0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4-05-17t12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pk605",</w:t>
        <w:br/>
        <w:t xml:space="preserve">            "icaoNumber": "pia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1t03:35:00.000",</w:t>
        <w:br/>
        <w:t xml:space="preserve">            "estimatedTime": "2024-05-21t03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21t05:1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57",</w:t>
        <w:br/>
        <w:t xml:space="preserve">            "iataNumber": "b65557",</w:t>
        <w:br/>
        <w:t xml:space="preserve">            "icaoNumber": "jbu55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6t09:45:00.000",</w:t>
        <w:br/>
        <w:t xml:space="preserve">            "estimatedTime": "2024-05-16t14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6t11:4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1",</w:t>
        <w:br/>
        <w:t xml:space="preserve">            "iataNumber": "er501",</w:t>
        <w:br/>
        <w:t xml:space="preserve">            "icaoNumber": "sep5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2t04:25:00.000",</w:t>
        <w:br/>
        <w:t xml:space="preserve">            "estimatedTime": "2024-05-22t04:25:00.000",</w:t>
        <w:br/>
        <w:t xml:space="preserve">            "actualTime": "2024-05-22t05:00:00.000",</w:t>
        <w:br/>
        <w:t xml:space="preserve">            "estimatedRunway": "2024-05-22t05:00:00.000",</w:t>
        <w:br/>
        <w:t xml:space="preserve">            "actualRunway": "2024-05-22t05:00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4",</w:t>
        <w:br/>
        <w:t xml:space="preserve">            "gate": "55a",</w:t>
        <w:br/>
        <w:t xml:space="preserve">            "scheduledTime": "2024-05-22t06:25:00.000",</w:t>
        <w:br/>
        <w:t xml:space="preserve">            "estimatedTime": "2024-05-22t06:31:00.000"</w:t>
        <w:br/>
        <w:t xml:space="preserve">        },</w:t>
        <w:br/>
        <w:t xml:space="preserve">        "airline": {</w:t>
        <w:br/>
        <w:t xml:space="preserve">            "name": "kuwait airways",</w:t>
        <w:br/>
        <w:t xml:space="preserve">            "iataCode": "ku",</w:t>
        <w:br/>
        <w:t xml:space="preserve">            "icaoCode": "kac"</w:t>
        <w:br/>
        <w:t xml:space="preserve">        },</w:t>
        <w:br/>
        <w:t xml:space="preserve">        "flight": {</w:t>
        <w:br/>
        <w:t xml:space="preserve">            "number": "206",</w:t>
        <w:br/>
        <w:t xml:space="preserve">            "iataNumber": "ku206",</w:t>
        <w:br/>
        <w:t xml:space="preserve">            "icaoNumber": "kac2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2t08:20:00.000",</w:t>
        <w:br/>
        <w:t xml:space="preserve">            "estimatedTime": "2024-05-22t08:32:00.000",</w:t>
        <w:br/>
        <w:t xml:space="preserve">            "actualTime": "2024-05-22t08:39:00.000",</w:t>
        <w:br/>
        <w:t xml:space="preserve">            "estimatedRunway": "2024-05-22t08:39:00.000",</w:t>
        <w:br/>
        <w:t xml:space="preserve">            "actualRunway": "2024-05-22t08:39:00.000"</w:t>
        <w:br/>
        <w:t xml:space="preserve">        },</w:t>
        <w:br/>
        <w:t xml:space="preserve">        "arrival": {</w:t>
        <w:br/>
        <w:t xml:space="preserve">            "iataCode": "lhr",</w:t>
        <w:br/>
        <w:t xml:space="preserve">            "icaoCode": "egll",</w:t>
        <w:br/>
        <w:t xml:space="preserve">            "terminal": "5",</w:t>
        <w:br/>
        <w:t xml:space="preserve">            "scheduledTime": "2024-05-22t13:1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6636",</w:t>
        <w:br/>
        <w:t xml:space="preserve">            "iataNumber": "aa6636",</w:t>
        <w:br/>
        <w:t xml:space="preserve">            "icaoNumber": "aal663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british airways",</w:t>
        <w:br/>
        <w:t xml:space="preserve">                "iataCode": "ba",</w:t>
        <w:br/>
        <w:t xml:space="preserve">                "icaoCode": "baw"</w:t>
        <w:br/>
        <w:t xml:space="preserve">            },</w:t>
        <w:br/>
        <w:t xml:space="preserve">            "flight": {</w:t>
        <w:br/>
        <w:t xml:space="preserve">                "number": "260",</w:t>
        <w:br/>
        <w:t xml:space="preserve">                "iataNumber": "ba260",</w:t>
        <w:br/>
        <w:t xml:space="preserve">                "icaoNumber": "baw26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1",</w:t>
        <w:br/>
        <w:t xml:space="preserve">            "scheduledTime": "2024-05-23t04:30:00.000",</w:t>
        <w:br/>
        <w:t xml:space="preserve">            "estimatedTime": "2024-05-23t04:30:00.000",</w:t>
        <w:br/>
        <w:t xml:space="preserve">            "actualTime": "2024-05-23t04:41:00.000",</w:t>
        <w:br/>
        <w:t xml:space="preserve">            "estimatedRunway": "2024-05-23t04:41:00.000",</w:t>
        <w:br/>
        <w:t xml:space="preserve">            "actualRunway": "2024-05-23t04:41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ta",</w:t>
        <w:br/>
        <w:t xml:space="preserve">            "baggage": "2",</w:t>
        <w:br/>
        <w:t xml:space="preserve">            "gate": "d49",</w:t>
        <w:br/>
        <w:t xml:space="preserve">            "scheduledTime": "2024-05-23t06:55:00.000",</w:t>
        <w:br/>
        <w:t xml:space="preserve">            "estimatedTime": "2024-05-23t06:46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2",</w:t>
        <w:br/>
        <w:t xml:space="preserve">            "iataNumber": "ey232",</w:t>
        <w:br/>
        <w:t xml:space="preserve">            "icaoNumber": "etd2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30t09:15:00.000",</w:t>
        <w:br/>
        <w:t xml:space="preserve">            "estimatedTime": "2024-05-30t09:05:00.000",</w:t>
        <w:br/>
        <w:t xml:space="preserve">            "actualTime": "2024-05-30t09:39:00.000",</w:t>
        <w:br/>
        <w:t xml:space="preserve">            "estimatedRunway": "2024-05-30t09:39:00.000",</w:t>
        <w:br/>
        <w:t xml:space="preserve">            "actualRunway": "2024-05-30t09:39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5-30t12:40:00.000",</w:t>
        <w:br/>
        <w:t xml:space="preserve">            "estimatedTime": "2024-05-30t12:48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01",</w:t>
        <w:br/>
        <w:t xml:space="preserve">            "iataNumber": "er801",</w:t>
        <w:br/>
        <w:t xml:space="preserve">            "icaoNumber": "sep8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8t03:10:00.000",</w:t>
        <w:br/>
        <w:t xml:space="preserve">            "estimatedTime": "2024-05-28t03:1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5-28t05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3",</w:t>
        <w:br/>
        <w:t xml:space="preserve">            "iataNumber": "pk233",</w:t>
        <w:br/>
        <w:t xml:space="preserve">            "icaoNumber": "pia2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1t01:55:00.000",</w:t>
        <w:br/>
        <w:t xml:space="preserve">            "estimatedTime": "2024-05-21t01:55:00.000",</w:t>
        <w:br/>
        <w:t xml:space="preserve">            "actualTime": "2024-05-21t02:22:00.000",</w:t>
        <w:br/>
        <w:t xml:space="preserve">            "estimatedRunway": "2024-05-21t02:22:00.000",</w:t>
        <w:br/>
        <w:t xml:space="preserve">            "actualRunway": "2024-05-21t02:2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2",</w:t>
        <w:br/>
        <w:t xml:space="preserve">            "scheduledTime": "2024-05-21t04:30:00.000",</w:t>
        <w:br/>
        <w:t xml:space="preserve">            "estimatedTime": "2024-05-21t04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3",</w:t>
        <w:br/>
        <w:t xml:space="preserve">            "iataNumber": "pk233",</w:t>
        <w:br/>
        <w:t xml:space="preserve">            "icaoNumber": "pia2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4t12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4t14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1",</w:t>
        <w:br/>
        <w:t xml:space="preserve">            "iataNumber": "er501",</w:t>
        <w:br/>
        <w:t xml:space="preserve">            "icaoNumber": "sep5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0t11:5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0t13:5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1",</w:t>
        <w:br/>
        <w:t xml:space="preserve">            "iataNumber": "er501",</w:t>
        <w:br/>
        <w:t xml:space="preserve">            "icaoNumber": "sep5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7t02:3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5-17t06:0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2",</w:t>
        <w:br/>
        <w:t xml:space="preserve">            "iataNumber": "pa272",</w:t>
        <w:br/>
        <w:t xml:space="preserve">            "icaoNumber": "abq2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8t17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5",</w:t>
        <w:br/>
        <w:t xml:space="preserve">            "scheduledTime": "2024-05-18t19:3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er701",</w:t>
        <w:br/>
        <w:t xml:space="preserve">            "icaoNumber": "sep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0t16:00:00.000",</w:t>
        <w:br/>
        <w:t xml:space="preserve">            "estimatedTime": "2024-05-20t16:00:00.000",</w:t>
        <w:br/>
        <w:t xml:space="preserve">            "actualTime": "2024-05-20t16:18:00.000",</w:t>
        <w:br/>
        <w:t xml:space="preserve">            "estimatedRunway": "2024-05-20t16:18:00.000",</w:t>
        <w:br/>
        <w:t xml:space="preserve">            "actualRunway": "2024-05-20t16:18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0t18:00:00.000",</w:t>
        <w:br/>
        <w:t xml:space="preserve">            "estimatedTime": "2024-05-20t17:54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4",</w:t>
        <w:br/>
        <w:t xml:space="preserve">            "iataNumber": "pf124",</w:t>
        <w:br/>
        <w:t xml:space="preserve">            "icaoNumber": "sif1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4-05-31t09:20:00.000",</w:t>
        <w:br/>
        <w:t xml:space="preserve">            "estimatedTime": "2024-05-31t09:20:00.000",</w:t>
        <w:br/>
        <w:t xml:space="preserve">            "actualTime": "2024-05-31t09:42:00.000",</w:t>
        <w:br/>
        <w:t xml:space="preserve">            "estimatedRunway": "2024-05-31t09:42:00.000",</w:t>
        <w:br/>
        <w:t xml:space="preserve">            "actualRunway": "2024-05-31t09:4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8",</w:t>
        <w:br/>
        <w:t xml:space="preserve">            "scheduledTime": "2024-05-31t11:35:00.000",</w:t>
        <w:br/>
        <w:t xml:space="preserve">            "estimatedTime": "2024-05-31t11:28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1",</w:t>
        <w:br/>
        <w:t xml:space="preserve">            "iataNumber": "ac7571",</w:t>
        <w:br/>
        <w:t xml:space="preserve">            "icaoNumber": "aca757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ek613",</w:t>
        <w:br/>
        <w:t xml:space="preserve">                "icaoNumber": "uae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7t07:05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5-27t08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41",</w:t>
        <w:br/>
        <w:t xml:space="preserve">            "iataNumber": "er541",</w:t>
        <w:br/>
        <w:t xml:space="preserve">            "icaoNumber": "sep5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1t13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1t15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3",</w:t>
        <w:br/>
        <w:t xml:space="preserve">            "iataNumber": "er503",</w:t>
        <w:br/>
        <w:t xml:space="preserve">            "icaoNumber": "sep5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9t05:40:00.000",</w:t>
        <w:br/>
        <w:t xml:space="preserve">            "estimatedTime": "2024-05-19t05:40:00.000",</w:t>
        <w:br/>
        <w:t xml:space="preserve">            "actualTime": "2024-05-19t05:36:00.000",</w:t>
        <w:br/>
        <w:t xml:space="preserve">            "estimatedRunway": "2024-05-19t05:36:00.000",</w:t>
        <w:br/>
        <w:t xml:space="preserve">            "actualRunway": "2024-05-19t05:36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5",</w:t>
        <w:br/>
        <w:t xml:space="preserve">            "gate": "135",</w:t>
        <w:br/>
        <w:t xml:space="preserve">            "scheduledTime": "2024-05-19t07:35:00.000",</w:t>
        <w:br/>
        <w:t xml:space="preserve">            "estimatedTime": "2024-05-19t07:09:00.000"</w:t>
        <w:br/>
        <w:t xml:space="preserve">        },</w:t>
        <w:br/>
        <w:t xml:space="preserve">        "airline": {</w:t>
        <w:br/>
        <w:t xml:space="preserve">            "name": "jazeera airways",</w:t>
        <w:br/>
        <w:t xml:space="preserve">            "iataCode": "j9",</w:t>
        <w:br/>
        <w:t xml:space="preserve">            "icaoCode": "jzr"</w:t>
        <w:br/>
        <w:t xml:space="preserve">        },</w:t>
        <w:br/>
        <w:t xml:space="preserve">        "flight": {</w:t>
        <w:br/>
        <w:t xml:space="preserve">            "number": "512",</w:t>
        <w:br/>
        <w:t xml:space="preserve">            "iataNumber": "j9512",</w:t>
        <w:br/>
        <w:t xml:space="preserve">            "icaoNumber": "jzr5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0t08:00:00.000",</w:t>
        <w:br/>
        <w:t xml:space="preserve">            "estimatedTime": "2024-05-20t08:00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4-05-20t09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451",</w:t>
        <w:br/>
        <w:t xml:space="preserve">            "iataNumber": "pk451",</w:t>
        <w:br/>
        <w:t xml:space="preserve">            "icaoNumber": "pia4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7t03:35:00.000",</w:t>
        <w:br/>
        <w:t xml:space="preserve">            "estimatedTime": "2024-05-17t03:35:00.000",</w:t>
        <w:br/>
        <w:t xml:space="preserve">            "actualTime": "2024-05-17t03:50:00.000",</w:t>
        <w:br/>
        <w:t xml:space="preserve">            "estimatedRunway": "2024-05-17t03:50:00.000",</w:t>
        <w:br/>
        <w:t xml:space="preserve">            "actualRunway": "2024-05-17t03:5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17t05:15:00.000",</w:t>
        <w:br/>
        <w:t xml:space="preserve">            "estimatedTime": "2024-05-17t05:18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5",</w:t>
        <w:br/>
        <w:t xml:space="preserve">            "iataNumber": "ba6185",</w:t>
        <w:br/>
        <w:t xml:space="preserve">            "icaoNumber": "baw618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8t04:00:00.000",</w:t>
        <w:br/>
        <w:t xml:space="preserve">            "estimatedTime": "2024-05-28t04:00:00.000",</w:t>
        <w:br/>
        <w:t xml:space="preserve">            "actualTime": "2024-05-28t04:08:00.000",</w:t>
        <w:br/>
        <w:t xml:space="preserve">            "estimatedRunway": "2024-05-28t04:08:00.000",</w:t>
        <w:br/>
        <w:t xml:space="preserve">            "actualRunway": "2024-05-28t04:08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baggage": "04",</w:t>
        <w:br/>
        <w:t xml:space="preserve">            "scheduledTime": "2024-05-28t07:40:00.000",</w:t>
        <w:br/>
        <w:t xml:space="preserve">            "estimatedTime": "2024-05-28t07:03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13",</w:t>
        <w:br/>
        <w:t xml:space="preserve">            "iataNumber": "pk713",</w:t>
        <w:br/>
        <w:t xml:space="preserve">            "icaoNumber": "pia7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7t09:30:00.000",</w:t>
        <w:br/>
        <w:t xml:space="preserve">            "estimatedTime": "2024-05-17t09:30:00.000",</w:t>
        <w:br/>
        <w:t xml:space="preserve">            "actualTime": "2024-05-17t09:43:00.000",</w:t>
        <w:br/>
        <w:t xml:space="preserve">            "estimatedRunway": "2024-05-17t09:43:00.000",</w:t>
        <w:br/>
        <w:t xml:space="preserve">            "actualRunway": "2024-05-17t09:4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5-17t11:10:00.000",</w:t>
        <w:br/>
        <w:t xml:space="preserve">            "estimatedTime": "2024-05-17t11:0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8",</w:t>
        <w:br/>
        <w:t xml:space="preserve">            "iataNumber": "wy6028",</w:t>
        <w:br/>
        <w:t xml:space="preserve">            "icaoNumber": "oma602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8t10:05:00.000",</w:t>
        <w:br/>
        <w:t xml:space="preserve">            "estimatedTime": "2024-05-18t10:05:00.000",</w:t>
        <w:br/>
        <w:t xml:space="preserve">            "actualTime": "2024-05-18t10:14:00.000",</w:t>
        <w:br/>
        <w:t xml:space="preserve">            "estimatedRunway": "2024-05-18t10:14:00.000",</w:t>
        <w:br/>
        <w:t xml:space="preserve">            "actualRunway": "2024-05-18t10:14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scheduledTime": "2024-05-18t12:40:00.000",</w:t>
        <w:br/>
        <w:t xml:space="preserve">            "estimatedTime": "2024-05-18t12:14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07",</w:t>
        <w:br/>
        <w:t xml:space="preserve">            "iataNumber": "er807",</w:t>
        <w:br/>
        <w:t xml:space="preserve">            "icaoNumber": "sep8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0t09:30:00.000",</w:t>
        <w:br/>
        <w:t xml:space="preserve">            "estimatedTime": "2024-05-20t09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5-20t11:1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9",</w:t>
        <w:br/>
        <w:t xml:space="preserve">            "iataNumber": "aa8199",</w:t>
        <w:br/>
        <w:t xml:space="preserve">            "icaoNumber": "aal819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4t20:30:00.000",</w:t>
        <w:br/>
        <w:t xml:space="preserve">            "estimatedTime": "2024-05-24t20:30:00.000",</w:t>
        <w:br/>
        <w:t xml:space="preserve">            "actualTime": "2024-05-24t20:58:00.000",</w:t>
        <w:br/>
        <w:t xml:space="preserve">            "estimatedRunway": "2024-05-24t20:58:00.000",</w:t>
        <w:br/>
        <w:t xml:space="preserve">            "actualRunway": "2024-05-24t20:58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5-24t22:50:00.000",</w:t>
        <w:br/>
        <w:t xml:space="preserve">            "estimatedTime": "2024-05-24t22:54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742",</w:t>
        <w:br/>
        <w:t xml:space="preserve">            "iataNumber": "9p742",</w:t>
        <w:br/>
        <w:t xml:space="preserve">            "icaoNumber": "fjl7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9t09:30:00.000",</w:t>
        <w:br/>
        <w:t xml:space="preserve">            "estimatedTime": "2024-05-19t09:30:00.000",</w:t>
        <w:br/>
        <w:t xml:space="preserve">            "actualTime": "2024-05-19t09:39:00.000",</w:t>
        <w:br/>
        <w:t xml:space="preserve">            "estimatedRunway": "2024-05-19t09:39:00.000",</w:t>
        <w:br/>
        <w:t xml:space="preserve">            "actualRunway": "2024-05-19t09:3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5-19t11:10:00.000",</w:t>
        <w:br/>
        <w:t xml:space="preserve">            "estimatedTime": "2024-05-19t10:57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72",</w:t>
        <w:br/>
        <w:t xml:space="preserve">            "iataNumber": "ba6372",</w:t>
        <w:br/>
        <w:t xml:space="preserve">            "icaoNumber": "baw63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9t02:55:00.000",</w:t>
        <w:br/>
        <w:t xml:space="preserve">            "estimatedTime": "2024-05-29t02:55:00.000",</w:t>
        <w:br/>
        <w:t xml:space="preserve">            "actualTime": "2024-05-29t03:05:00.000",</w:t>
        <w:br/>
        <w:t xml:space="preserve">            "estimatedRunway": "2024-05-29t03:05:00.000",</w:t>
        <w:br/>
        <w:t xml:space="preserve">            "actualRunway": "2024-05-29t03:0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3",</w:t>
        <w:br/>
        <w:t xml:space="preserve">            "scheduledTime": "2024-05-29t05:25:00.000",</w:t>
        <w:br/>
        <w:t xml:space="preserve">            "estimatedTime": "2024-05-29t05:08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0",</w:t>
        <w:br/>
        <w:t xml:space="preserve">            "iataNumber": "pa210",</w:t>
        <w:br/>
        <w:t xml:space="preserve">            "icaoNumber": "abq2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9t07:10:00.000",</w:t>
        <w:br/>
        <w:t xml:space="preserve">            "estimatedTime": "2024-05-29t07:25:00.000",</w:t>
        <w:br/>
        <w:t xml:space="preserve">            "actualTime": "2024-05-29t07:44:00.000",</w:t>
        <w:br/>
        <w:t xml:space="preserve">            "estimatedRunway": "2024-05-29t07:44:00.000",</w:t>
        <w:br/>
        <w:t xml:space="preserve">            "actualRunway": "2024-05-29t07:44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2",</w:t>
        <w:br/>
        <w:t xml:space="preserve">            "scheduledTime": "2024-05-29t09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53",</w:t>
        <w:br/>
        <w:t xml:space="preserve">            "iataNumber": "pk753",</w:t>
        <w:br/>
        <w:t xml:space="preserve">            "icaoNumber": "pia75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1t07:25:00.000",</w:t>
        <w:br/>
        <w:t xml:space="preserve">            "estimatedTime": "2024-05-21t07:2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5-21t09:4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740",</w:t>
        <w:br/>
        <w:t xml:space="preserve">            "iataNumber": "9p740",</w:t>
        <w:br/>
        <w:t xml:space="preserve">            "icaoNumber": "fjl74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6t05:50:00.000",</w:t>
        <w:br/>
        <w:t xml:space="preserve">            "estimatedTime": "2024-05-26t05:5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5-26t10:00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4545",</w:t>
        <w:br/>
        <w:t xml:space="preserve">            "iataNumber": "tk4545",</w:t>
        <w:br/>
        <w:t xml:space="preserve">            "icaoNumber": "thy454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705",</w:t>
        <w:br/>
        <w:t xml:space="preserve">                "iataNumber": "pk705",</w:t>
        <w:br/>
        <w:t xml:space="preserve">                "icaoNumber": "pia7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31t02:50:00.000",</w:t>
        <w:br/>
        <w:t xml:space="preserve">            "estimatedTime": "2024-05-31t04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6",</w:t>
        <w:br/>
        <w:t xml:space="preserve">            "scheduledTime": "2024-05-31t05:2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3",</w:t>
        <w:br/>
        <w:t xml:space="preserve">            "iataNumber": "pk233",</w:t>
        <w:br/>
        <w:t xml:space="preserve">            "icaoNumber": "pia2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6t14:1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4-05-16t15:2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pk605",</w:t>
        <w:br/>
        <w:t xml:space="preserve">            "icaoNumber": "pia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4-05-25t09:20:00.000",</w:t>
        <w:br/>
        <w:t xml:space="preserve">            "estimatedTime": "2024-05-25t09:2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2",</w:t>
        <w:br/>
        <w:t xml:space="preserve">            "scheduledTime": "2024-05-25t11:3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13",</w:t>
        <w:br/>
        <w:t xml:space="preserve">            "iataNumber": "ek613",</w:t>
        <w:br/>
        <w:t xml:space="preserve">            "icaoNumber": "uae6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7t20:25:00.000",</w:t>
        <w:br/>
        <w:t xml:space="preserve">            "estimatedTime": "2024-05-17t19:40:00.000",</w:t>
        <w:br/>
        <w:t xml:space="preserve">            "actualTime": "2024-05-17t19:43:00.000",</w:t>
        <w:br/>
        <w:t xml:space="preserve">            "estimatedRunway": "2024-05-17t19:43:00.000",</w:t>
        <w:br/>
        <w:t xml:space="preserve">            "actualRunway": "2024-05-17t19:43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4-05-17t22:20:00.000",</w:t>
        <w:br/>
        <w:t xml:space="preserve">            "estimatedTime": "2024-05-17t21:18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46",</w:t>
        <w:br/>
        <w:t xml:space="preserve">            "iataNumber": "pf746",</w:t>
        <w:br/>
        <w:t xml:space="preserve">            "icaoNumber": "sif7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9t18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9t20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5",</w:t>
        <w:br/>
        <w:t xml:space="preserve">            "iataNumber": "er505",</w:t>
        <w:br/>
        <w:t xml:space="preserve">            "icaoNumber": "sep5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2t10:00:00.000"</w:t>
        <w:br/>
        <w:t xml:space="preserve">        },</w:t>
        <w:br/>
        <w:t xml:space="preserve">        "arrival": {</w:t>
        <w:br/>
        <w:t xml:space="preserve">            "iataCode": "fru",</w:t>
        <w:br/>
        <w:t xml:space="preserve">            "icaoCode": "ucfm",</w:t>
        <w:br/>
        <w:t xml:space="preserve">            "scheduledTime": "2024-05-22t13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257",</w:t>
        <w:br/>
        <w:t xml:space="preserve">            "iataNumber": "pk6257",</w:t>
        <w:br/>
        <w:t xml:space="preserve">            "icaoNumber": "pia625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6t10:30:00.000",</w:t>
        <w:br/>
        <w:t xml:space="preserve">            "estimatedTime": "2024-05-26t10:3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5-26t13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81",</w:t>
        <w:br/>
        <w:t xml:space="preserve">            "iataNumber": "pk181",</w:t>
        <w:br/>
        <w:t xml:space="preserve">            "icaoNumber": "pia18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0t20:30:00.000",</w:t>
        <w:br/>
        <w:t xml:space="preserve">            "estimatedTime": "2024-05-20t20:30:00.000",</w:t>
        <w:br/>
        <w:t xml:space="preserve">            "actualTime": "2024-05-20t20:53:00.000",</w:t>
        <w:br/>
        <w:t xml:space="preserve">            "estimatedRunway": "2024-05-20t20:53:00.000",</w:t>
        <w:br/>
        <w:t xml:space="preserve">            "actualRunway": "2024-05-20t20:53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5-20t22:50:00.000",</w:t>
        <w:br/>
        <w:t xml:space="preserve">            "estimatedTime": "2024-05-20t22:4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742",</w:t>
        <w:br/>
        <w:t xml:space="preserve">            "iataNumber": "9p742",</w:t>
        <w:br/>
        <w:t xml:space="preserve">            "icaoNumber": "fjl7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6t19:00:00.000",</w:t>
        <w:br/>
        <w:t xml:space="preserve">            "estimatedTime": "2024-05-26t19:00:00.000",</w:t>
        <w:br/>
        <w:t xml:space="preserve">            "actualTime": "2024-05-26t19:20:00.000",</w:t>
        <w:br/>
        <w:t xml:space="preserve">            "estimatedRunway": "2024-05-26t19:20:00.000",</w:t>
        <w:br/>
        <w:t xml:space="preserve">            "actualRunway": "2024-05-26t19:2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6t20:55:00.000",</w:t>
        <w:br/>
        <w:t xml:space="preserve">            "estimatedTime": "2024-05-26t21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9",</w:t>
        <w:br/>
        <w:t xml:space="preserve">            "iataNumber": "pk309",</w:t>
        <w:br/>
        <w:t xml:space="preserve">            "icaoNumber": "pia3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0t05:30:00.000",</w:t>
        <w:br/>
        <w:t xml:space="preserve">            "estimatedTime": "2024-05-20t05:40:00.000",</w:t>
        <w:br/>
        <w:t xml:space="preserve">            "actualTime": "2024-05-20t05:28:00.000",</w:t>
        <w:br/>
        <w:t xml:space="preserve">            "estimatedRunway": "2024-05-20t05:28:00.000",</w:t>
        <w:br/>
        <w:t xml:space="preserve">            "actualRunway": "2024-05-20t05:28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4-05-20t09:45:00.000",</w:t>
        <w:br/>
        <w:t xml:space="preserve">            "estimatedTime": "2024-05-20t08:58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1",</w:t>
        <w:br/>
        <w:t xml:space="preserve">            "iataNumber": "tk711",</w:t>
        <w:br/>
        <w:t xml:space="preserve">            "icaoNumber": "thy7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9t14:10:00.000",</w:t>
        <w:br/>
        <w:t xml:space="preserve">            "estimatedTime": "2024-05-29t14:10:00.000",</w:t>
        <w:br/>
        <w:t xml:space="preserve">            "actualTime": "2024-05-29t14:32:00.000",</w:t>
        <w:br/>
        <w:t xml:space="preserve">            "estimatedRunway": "2024-05-29t14:32:00.000",</w:t>
        <w:br/>
        <w:t xml:space="preserve">            "actualRunway": "2024-05-29t14:3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7",</w:t>
        <w:br/>
        <w:t xml:space="preserve">            "scheduledTime": "2024-05-29t16:45:00.000",</w:t>
        <w:br/>
        <w:t xml:space="preserve">            "estimatedTime": "2024-05-29t16:33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1",</w:t>
        <w:br/>
        <w:t xml:space="preserve">            "iataNumber": "pk211",</w:t>
        <w:br/>
        <w:t xml:space="preserve">            "icaoNumber": "pia2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9t05:30:00.000",</w:t>
        <w:br/>
        <w:t xml:space="preserve">            "estimatedTime": "2024-05-19t05:40:00.000",</w:t>
        <w:br/>
        <w:t xml:space="preserve">            "actualTime": "2024-05-19t05:32:00.000",</w:t>
        <w:br/>
        <w:t xml:space="preserve">            "estimatedRunway": "2024-05-19t05:32:00.000",</w:t>
        <w:br/>
        <w:t xml:space="preserve">            "actualRunway": "2024-05-19t05:32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4-05-19t09:45:00.000",</w:t>
        <w:br/>
        <w:t xml:space="preserve">            "estimatedTime": "2024-05-19t08:58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1",</w:t>
        <w:br/>
        <w:t xml:space="preserve">            "iataNumber": "tk711",</w:t>
        <w:br/>
        <w:t xml:space="preserve">            "icaoNumber": "thy7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0t22:00:00.000",</w:t>
        <w:br/>
        <w:t xml:space="preserve">            "estimatedTime": "2024-05-20t22:00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4-05-21t00:01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45",</w:t>
        <w:br/>
        <w:t xml:space="preserve">            "iataNumber": "pk245",</w:t>
        <w:br/>
        <w:t xml:space="preserve">            "icaoNumber": "pia2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7t13:20:00.000",</w:t>
        <w:br/>
        <w:t xml:space="preserve">            "estimatedTime": "2024-05-27t13:20:00.000",</w:t>
        <w:br/>
        <w:t xml:space="preserve">            "actualTime": "2024-05-27t13:37:00.000",</w:t>
        <w:br/>
        <w:t xml:space="preserve">            "estimatedRunway": "2024-05-27t13:37:00.000",</w:t>
        <w:br/>
        <w:t xml:space="preserve">            "actualRunway": "2024-05-27t13:37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scheduledTime": "2024-05-27t22:30:00.000",</w:t>
        <w:br/>
        <w:t xml:space="preserve">            "estimatedTime": "2024-05-27t22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94",</w:t>
        <w:br/>
        <w:t xml:space="preserve">            "iataNumber": "pk894",</w:t>
        <w:br/>
        <w:t xml:space="preserve">            "icaoNumber": "pia89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1",</w:t>
        <w:br/>
        <w:t xml:space="preserve">            "scheduledTime": "2024-05-17t04:30:00.000",</w:t>
        <w:br/>
        <w:t xml:space="preserve">            "estimatedTime": "2024-05-17t04:46:00.000",</w:t>
        <w:br/>
        <w:t xml:space="preserve">            "actualTime": "2024-05-17t04:21:00.000",</w:t>
        <w:br/>
        <w:t xml:space="preserve">            "estimatedRunway": "2024-05-17t04:21:00.000",</w:t>
        <w:br/>
        <w:t xml:space="preserve">            "actualRunway": "2024-05-17t04:21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10",</w:t>
        <w:br/>
        <w:t xml:space="preserve">            "gate": "a3",</w:t>
        <w:br/>
        <w:t xml:space="preserve">            "scheduledTime": "2024-05-17t06:55:00.000",</w:t>
        <w:br/>
        <w:t xml:space="preserve">            "estimatedTime": "2024-05-17t06:2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0",</w:t>
        <w:br/>
        <w:t xml:space="preserve">            "iataNumber": "kl3930",</w:t>
        <w:br/>
        <w:t xml:space="preserve">            "icaoNumber": "klm39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2",</w:t>
        <w:br/>
        <w:t xml:space="preserve">                "iataNumber": "ey232",</w:t>
        <w:br/>
        <w:t xml:space="preserve">                "icaoNumber": "etd2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8t05:30:00.000",</w:t>
        <w:br/>
        <w:t xml:space="preserve">            "estimatedTime": "2024-05-18t05:40:00.000",</w:t>
        <w:br/>
        <w:t xml:space="preserve">            "actualTime": "2024-05-18t05:38:00.000",</w:t>
        <w:br/>
        <w:t xml:space="preserve">            "estimatedRunway": "2024-05-18t05:38:00.000",</w:t>
        <w:br/>
        <w:t xml:space="preserve">            "actualRunway": "2024-05-18t05:38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4-05-18t09:45:00.000",</w:t>
        <w:br/>
        <w:t xml:space="preserve">            "estimatedTime": "2024-05-18t09:02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1",</w:t>
        <w:br/>
        <w:t xml:space="preserve">            "iataNumber": "tk711",</w:t>
        <w:br/>
        <w:t xml:space="preserve">            "icaoNumber": "thy7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3",</w:t>
        <w:br/>
        <w:t xml:space="preserve">            "scheduledTime": "2024-05-23t19:35:00.000",</w:t>
        <w:br/>
        <w:t xml:space="preserve">            "estimatedTime": "2024-05-23t19:35:00.000",</w:t>
        <w:br/>
        <w:t xml:space="preserve">            "actualTime": "2024-05-23t19:44:00.000",</w:t>
        <w:br/>
        <w:t xml:space="preserve">            "estimatedRunway": "2024-05-23t19:44:00.000",</w:t>
        <w:br/>
        <w:t xml:space="preserve">            "actualRunway": "2024-05-23t19:44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ta",</w:t>
        <w:br/>
        <w:t xml:space="preserve">            "baggage": "7",</w:t>
        <w:br/>
        <w:t xml:space="preserve">            "gate": "a2",</w:t>
        <w:br/>
        <w:t xml:space="preserve">            "scheduledTime": "2024-05-23t22:00:00.000",</w:t>
        <w:br/>
        <w:t xml:space="preserve">            "estimatedTime": "2024-05-23t21:46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4",</w:t>
        <w:br/>
        <w:t xml:space="preserve">            "iataNumber": "ey234",</w:t>
        <w:br/>
        <w:t xml:space="preserve">            "icaoNumber": "etd2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3t20:35:00.000",</w:t>
        <w:br/>
        <w:t xml:space="preserve">            "actualTime": "2024-05-23t19:26:00.000",</w:t>
        <w:br/>
        <w:t xml:space="preserve">            "estimatedRunway": "2024-05-23t19:26:00.000",</w:t>
        <w:br/>
        <w:t xml:space="preserve">            "actualRunway": "2024-05-23t19:26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5-23t22:30:00.000",</w:t>
        <w:br/>
        <w:t xml:space="preserve">            "estimatedTime": "2024-05-23t21:04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34",</w:t>
        <w:br/>
        <w:t xml:space="preserve">            "iataNumber": "pf734",</w:t>
        <w:br/>
        <w:t xml:space="preserve">            "icaoNumber": "sif7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31t16:45:00.000",</w:t>
        <w:br/>
        <w:t xml:space="preserve">            "estimatedTime": "2024-05-31t16:4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3",</w:t>
        <w:br/>
        <w:t xml:space="preserve">            "gate": "d46b",</w:t>
        <w:br/>
        <w:t xml:space="preserve">            "scheduledTime": "2024-05-31t19:1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30",</w:t>
        <w:br/>
        <w:t xml:space="preserve">            "iataNumber": "pa230",</w:t>
        <w:br/>
        <w:t xml:space="preserve">            "icaoNumber": "abq2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1t23:50:00.000"</w:t>
        <w:br/>
        <w:t xml:space="preserve">        },</w:t>
        <w:br/>
        <w:t xml:space="preserve">        "arrival": {</w:t>
        <w:br/>
        <w:t xml:space="preserve">            "iataCode": "fru",</w:t>
        <w:br/>
        <w:t xml:space="preserve">            "icaoCode": "ucfm",</w:t>
        <w:br/>
        <w:t xml:space="preserve">            "scheduledTime": "2024-05-22t03:15:00.000"</w:t>
        <w:br/>
        <w:t xml:space="preserve">        },</w:t>
        <w:br/>
        <w:t xml:space="preserve">        "airline": {</w:t>
        <w:br/>
        <w:t xml:space="preserve">            "name": "aero nomad",</w:t>
        <w:br/>
        <w:t xml:space="preserve">            "iataCode": "ka",</w:t>
        <w:br/>
        <w:t xml:space="preserve">            "icaoCode": "ank"</w:t>
        <w:br/>
        <w:t xml:space="preserve">        },</w:t>
        <w:br/>
        <w:t xml:space="preserve">        "flight": {</w:t>
        <w:br/>
        <w:t xml:space="preserve">            "number": "576",</w:t>
        <w:br/>
        <w:t xml:space="preserve">            "iataNumber": "ka576",</w:t>
        <w:br/>
        <w:t xml:space="preserve">            "icaoNumber": "ank57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4-05-28t03:05:00.000",</w:t>
        <w:br/>
        <w:t xml:space="preserve">            "estimatedTime": "2024-05-28t03:3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2",</w:t>
        <w:br/>
        <w:t xml:space="preserve">            "scheduledTime": "2024-05-28t05:2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ek615",</w:t>
        <w:br/>
        <w:t xml:space="preserve">            "icaoNumber": "uae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8t14:25:00.000",</w:t>
        <w:br/>
        <w:t xml:space="preserve">            "estimatedTime": "2024-05-28t14:2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5",</w:t>
        <w:br/>
        <w:t xml:space="preserve">            "scheduledTime": "2024-05-28t17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1",</w:t>
        <w:br/>
        <w:t xml:space="preserve">            "iataNumber": "pk211",</w:t>
        <w:br/>
        <w:t xml:space="preserve">            "icaoNumber": "pia2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30t20:55:00.000",</w:t>
        <w:br/>
        <w:t xml:space="preserve">            "estimatedTime": "2024-05-30t20:55:00.000",</w:t>
        <w:br/>
        <w:t xml:space="preserve">            "actualTime": "2024-05-30t21:21:00.000",</w:t>
        <w:br/>
        <w:t xml:space="preserve">            "estimatedRunway": "2024-05-30t21:21:00.000",</w:t>
        <w:br/>
        <w:t xml:space="preserve">            "actualRunway": "2024-05-30t21:21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5-30t22:50:00.000",</w:t>
        <w:br/>
        <w:t xml:space="preserve">            "estimatedTime": "2024-05-30t22:57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5",</w:t>
        <w:br/>
        <w:t xml:space="preserve">            "iataNumber": "9p675",</w:t>
        <w:br/>
        <w:t xml:space="preserve">            "icaoNumber": "fjl67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6t13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6t15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1",</w:t>
        <w:br/>
        <w:t xml:space="preserve">            "iataNumber": "er501",</w:t>
        <w:br/>
        <w:t xml:space="preserve">            "icaoNumber": "sep5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7t09:05:00.000",</w:t>
        <w:br/>
        <w:t xml:space="preserve">            "estimatedTime": "2024-05-17t09:05:00.000",</w:t>
        <w:br/>
        <w:t xml:space="preserve">            "actualTime": "2024-05-17t09:25:00.000",</w:t>
        <w:br/>
        <w:t xml:space="preserve">            "estimatedRunway": "2024-05-17t09:25:00.000",</w:t>
        <w:br/>
        <w:t xml:space="preserve">            "actualRunway": "2024-05-17t09:2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5-17t12:40:00.000",</w:t>
        <w:br/>
        <w:t xml:space="preserve">            "estimatedTime": "2024-05-17t12:4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41",</w:t>
        <w:br/>
        <w:t xml:space="preserve">            "iataNumber": "pk741",</w:t>
        <w:br/>
        <w:t xml:space="preserve">            "icaoNumber": "pia7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2t19:00:00.000",</w:t>
        <w:br/>
        <w:t xml:space="preserve">            "estimatedTime": "2024-05-22t19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2t20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9",</w:t>
        <w:br/>
        <w:t xml:space="preserve">            "iataNumber": "pk309",</w:t>
        <w:br/>
        <w:t xml:space="preserve">            "icaoNumber": "pia3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9t09:30:00.000",</w:t>
        <w:br/>
        <w:t xml:space="preserve">            "estimatedTime": "2024-05-29t09:30:00.000",</w:t>
        <w:br/>
        <w:t xml:space="preserve">            "actualTime": "2024-05-29t09:31:00.000",</w:t>
        <w:br/>
        <w:t xml:space="preserve">            "estimatedRunway": "2024-05-29t09:31:00.000",</w:t>
        <w:br/>
        <w:t xml:space="preserve">            "actualRunway": "2024-05-29t09:3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7",</w:t>
        <w:br/>
        <w:t xml:space="preserve">            "scheduledTime": "2024-05-29t11:10:00.000",</w:t>
        <w:br/>
        <w:t xml:space="preserve">            "estimatedTime": "2024-05-29t10:47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1",</w:t>
        <w:br/>
        <w:t xml:space="preserve">            "iataNumber": "ib7911",</w:t>
        <w:br/>
        <w:t xml:space="preserve">            "icaoNumber": "ibe79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7t16:30:00.000",</w:t>
        <w:br/>
        <w:t xml:space="preserve">            "estimatedTime": "2024-05-27t16:30:00.000"</w:t>
        <w:br/>
        <w:t xml:space="preserve">        },</w:t>
        <w:br/>
        <w:t xml:space="preserve">        "arrival": {</w:t>
        <w:br/>
        <w:t xml:space="preserve">            "iataCode": "kbl",</w:t>
        <w:br/>
        <w:t xml:space="preserve">            "icaoCode": "oakb",</w:t>
        <w:br/>
        <w:t xml:space="preserve">            "terminal": "i",</w:t>
        <w:br/>
        <w:t xml:space="preserve">            "scheduledTime": "2024-05-27t17:00:00.000"</w:t>
        <w:br/>
        <w:t xml:space="preserve">        },</w:t>
        <w:br/>
        <w:t xml:space="preserve">        "airline": {</w:t>
        <w:br/>
        <w:t xml:space="preserve">            "name": "kam air",</w:t>
        <w:br/>
        <w:t xml:space="preserve">            "iataCode": "rq",</w:t>
        <w:br/>
        <w:t xml:space="preserve">            "icaoCode": "kmf"</w:t>
        <w:br/>
        <w:t xml:space="preserve">        },</w:t>
        <w:br/>
        <w:t xml:space="preserve">        "flight": {</w:t>
        <w:br/>
        <w:t xml:space="preserve">            "number": "928",</w:t>
        <w:br/>
        <w:t xml:space="preserve">            "iataNumber": "rq928",</w:t>
        <w:br/>
        <w:t xml:space="preserve">            "icaoNumber": "kmf92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30t12:50:00.000",</w:t>
        <w:br/>
        <w:t xml:space="preserve">            "estimatedTime": "2024-05-30t12:50:00.000",</w:t>
        <w:br/>
        <w:t xml:space="preserve">            "actualTime": "2024-05-30t13:07:00.000",</w:t>
        <w:br/>
        <w:t xml:space="preserve">            "estimatedRunway": "2024-05-30t13:07:00.000",</w:t>
        <w:br/>
        <w:t xml:space="preserve">            "actualRunway": "2024-05-30t13:07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5-30t14:45:00.000",</w:t>
        <w:br/>
        <w:t xml:space="preserve">            "estimatedTime": "2024-05-30t14:44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3",</w:t>
        <w:br/>
        <w:t xml:space="preserve">            "iataNumber": "9p673",</w:t>
        <w:br/>
        <w:t xml:space="preserve">            "icaoNumber": "fjl67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30t18:00:00.000",</w:t>
        <w:br/>
        <w:t xml:space="preserve">            "estimatedTime": "2024-05-30t18:10:00.000"</w:t>
        <w:br/>
        <w:t xml:space="preserve">        },</w:t>
        <w:br/>
        <w:t xml:space="preserve">        "arrival": {</w:t>
        <w:br/>
        <w:t xml:space="preserve">            "iataCode": "gyd",</w:t>
        <w:br/>
        <w:t xml:space="preserve">            "icaoCode": "ubbb",</w:t>
        <w:br/>
        <w:t xml:space="preserve">            "scheduledTime": "2024-05-30t21:17:00.000"</w:t>
        <w:br/>
        <w:t xml:space="preserve">        },</w:t>
        <w:br/>
        <w:t xml:space="preserve">        "airline": {</w:t>
        <w:br/>
        <w:t xml:space="preserve">            "name": "asg business aviation",</w:t>
        <w:br/>
        <w:t xml:space="preserve">            "iataCode": "",</w:t>
        <w:br/>
        <w:t xml:space="preserve">            "icaoCode": "esw"</w:t>
        <w:br/>
        <w:t xml:space="preserve">        },</w:t>
        <w:br/>
        <w:t xml:space="preserve">        "flight": {</w:t>
        <w:br/>
        <w:t xml:space="preserve">            "number": "281",</w:t>
        <w:br/>
        <w:t xml:space="preserve">            "iataNumber": "",</w:t>
        <w:br/>
        <w:t xml:space="preserve">            "icaoNumber": "esw28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0t16:30:00.000",</w:t>
        <w:br/>
        <w:t xml:space="preserve">            "estimatedTime": "2024-05-20t17:04:00.000"</w:t>
        <w:br/>
        <w:t xml:space="preserve">        },</w:t>
        <w:br/>
        <w:t xml:space="preserve">        "arrival": {</w:t>
        <w:br/>
        <w:t xml:space="preserve">            "iataCode": "kbl",</w:t>
        <w:br/>
        <w:t xml:space="preserve">            "icaoCode": "oakb",</w:t>
        <w:br/>
        <w:t xml:space="preserve">            "terminal": "i",</w:t>
        <w:br/>
        <w:t xml:space="preserve">            "scheduledTime": "2024-05-20t17:00:00.000"</w:t>
        <w:br/>
        <w:t xml:space="preserve">        },</w:t>
        <w:br/>
        <w:t xml:space="preserve">        "airline": {</w:t>
        <w:br/>
        <w:t xml:space="preserve">            "name": "kam air",</w:t>
        <w:br/>
        <w:t xml:space="preserve">            "iataCode": "rq",</w:t>
        <w:br/>
        <w:t xml:space="preserve">            "icaoCode": "kmf"</w:t>
        <w:br/>
        <w:t xml:space="preserve">        },</w:t>
        <w:br/>
        <w:t xml:space="preserve">        "flight": {</w:t>
        <w:br/>
        <w:t xml:space="preserve">            "number": "928",</w:t>
        <w:br/>
        <w:t xml:space="preserve">            "iataNumber": "rq928",</w:t>
        <w:br/>
        <w:t xml:space="preserve">            "icaoNumber": "kmf92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3",</w:t>
        <w:br/>
        <w:t xml:space="preserve">            "scheduledTime": "2024-05-18t19:35:00.000",</w:t>
        <w:br/>
        <w:t xml:space="preserve">            "estimatedTime": "2024-05-18t19:35:00.000",</w:t>
        <w:br/>
        <w:t xml:space="preserve">            "actualTime": "2024-05-18t19:31:00.000",</w:t>
        <w:br/>
        <w:t xml:space="preserve">            "estimatedRunway": "2024-05-18t19:31:00.000",</w:t>
        <w:br/>
        <w:t xml:space="preserve">            "actualRunway": "2024-05-18t19:31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ta",</w:t>
        <w:br/>
        <w:t xml:space="preserve">            "baggage": "4",</w:t>
        <w:br/>
        <w:t xml:space="preserve">            "gate": "c31",</w:t>
        <w:br/>
        <w:t xml:space="preserve">            "scheduledTime": "2024-05-18t22:00:00.000",</w:t>
        <w:br/>
        <w:t xml:space="preserve">            "estimatedTime": "2024-05-18t21:33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92",</w:t>
        <w:br/>
        <w:t xml:space="preserve">            "iataNumber": "kl3892",</w:t>
        <w:br/>
        <w:t xml:space="preserve">            "icaoNumber": "klm38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4",</w:t>
        <w:br/>
        <w:t xml:space="preserve">                "iataNumber": "ey234",</w:t>
        <w:br/>
        <w:t xml:space="preserve">                "icaoNumber": "etd2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30t05:30:00.000",</w:t>
        <w:br/>
        <w:t xml:space="preserve">            "estimatedTime": "2024-05-30t05:30:00.000",</w:t>
        <w:br/>
        <w:t xml:space="preserve">            "actualTime": "2024-05-30t05:36:00.000",</w:t>
        <w:br/>
        <w:t xml:space="preserve">            "estimatedRunway": "2024-05-30t05:36:00.000",</w:t>
        <w:br/>
        <w:t xml:space="preserve">            "actualRunway": "2024-05-30t05:36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4-05-30t09:45:00.000",</w:t>
        <w:br/>
        <w:t xml:space="preserve">            "estimatedTime": "2024-05-30t09:09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pk5711",</w:t>
        <w:br/>
        <w:t xml:space="preserve">            "icaoNumber": "pia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1",</w:t>
        <w:br/>
        <w:t xml:space="preserve">                "iataNumber": "tk711",</w:t>
        <w:br/>
        <w:t xml:space="preserve">                "icaoNumber": "thy7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2t09:45:00.000",</w:t>
        <w:br/>
        <w:t xml:space="preserve">            "estimatedTime": "2024-05-22t09:45:00.000",</w:t>
        <w:br/>
        <w:t xml:space="preserve">            "actualTime": "2024-05-22t09:54:00.000",</w:t>
        <w:br/>
        <w:t xml:space="preserve">            "estimatedRunway": "2024-05-22t09:54:00.000",</w:t>
        <w:br/>
        <w:t xml:space="preserve">            "actualRunway": "2024-05-22t09:54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4-05-22t10:45:00.000",</w:t>
        <w:br/>
        <w:t xml:space="preserve">            "estimatedTime": "2024-05-22t10:3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451",</w:t>
        <w:br/>
        <w:t xml:space="preserve">            "iataNumber": "pk451",</w:t>
        <w:br/>
        <w:t xml:space="preserve">            "icaoNumber": "pia4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4-05-21t09:20:00.000",</w:t>
        <w:br/>
        <w:t xml:space="preserve">            "estimatedTime": "2024-05-21t09:20:00.000",</w:t>
        <w:br/>
        <w:t xml:space="preserve">            "actualTime": "2024-05-21t09:27:00.000",</w:t>
        <w:br/>
        <w:t xml:space="preserve">            "estimatedRunway": "2024-05-21t09:27:00.000",</w:t>
        <w:br/>
        <w:t xml:space="preserve">            "actualRunway": "2024-05-21t09:2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3",</w:t>
        <w:br/>
        <w:t xml:space="preserve">            "scheduledTime": "2024-05-21t11:35:00.000",</w:t>
        <w:br/>
        <w:t xml:space="preserve">            "estimatedTime": "2024-05-21t11:17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13",</w:t>
        <w:br/>
        <w:t xml:space="preserve">            "iataNumber": "ek613",</w:t>
        <w:br/>
        <w:t xml:space="preserve">            "icaoNumber": "uae6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8t04:4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5-28t07:1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03",</w:t>
        <w:br/>
        <w:t xml:space="preserve">            "iataNumber": "er703",</w:t>
        <w:br/>
        <w:t xml:space="preserve">            "icaoNumber": "sep7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3t03:35:00.000",</w:t>
        <w:br/>
        <w:t xml:space="preserve">            "estimatedTime": "2024-05-23t03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23t05:1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4",</w:t>
        <w:br/>
        <w:t xml:space="preserve">            "iataNumber": "wy6034",</w:t>
        <w:br/>
        <w:t xml:space="preserve">            "icaoNumber": "oma60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6t19:40:00.000",</w:t>
        <w:br/>
        <w:t xml:space="preserve">            "estimatedTime": "2024-05-16t19:4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5-16t21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91",</w:t>
        <w:br/>
        <w:t xml:space="preserve">            "iataNumber": "pk291",</w:t>
        <w:br/>
        <w:t xml:space="preserve">            "icaoNumber": "pia29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7t08:35:00.000",</w:t>
        <w:br/>
        <w:t xml:space="preserve">            "estimatedTime": "2024-05-17t08:35:00.000",</w:t>
        <w:br/>
        <w:t xml:space="preserve">            "actualTime": "2024-05-17t08:44:00.000",</w:t>
        <w:br/>
        <w:t xml:space="preserve">            "estimatedRunway": "2024-05-17t08:44:00.000",</w:t>
        <w:br/>
        <w:t xml:space="preserve">            "actualRunway": "2024-05-17t08:44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5-17t10:00:00.000",</w:t>
        <w:br/>
        <w:t xml:space="preserve">            "estimatedTime": "2024-05-17t09:54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8",</w:t>
        <w:br/>
        <w:t xml:space="preserve">            "iataNumber": "9p858",</w:t>
        <w:br/>
        <w:t xml:space="preserve">            "icaoNumber": "fjl85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4t23:20:00.000",</w:t>
        <w:br/>
        <w:t xml:space="preserve">            "estimatedTime": "2024-05-24t23:20:00.000",</w:t>
        <w:br/>
        <w:t xml:space="preserve">            "actualTime": "2024-05-24t23:43:00.000",</w:t>
        <w:br/>
        <w:t xml:space="preserve">            "estimatedRunway": "2024-05-24t23:43:00.000",</w:t>
        <w:br/>
        <w:t xml:space="preserve">            "actualRunway": "2024-05-24t23:43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5-25t06:25:00.000",</w:t>
        <w:br/>
        <w:t xml:space="preserve">            "estimatedTime": "2024-05-25t05:51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50",</w:t>
        <w:br/>
        <w:t xml:space="preserve">            "iataNumber": "tg350",</w:t>
        <w:br/>
        <w:t xml:space="preserve">            "icaoNumber": "tha35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7t04:25:00.000",</w:t>
        <w:br/>
        <w:t xml:space="preserve">            "estimatedTime": "2024-05-17t04:25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4",</w:t>
        <w:br/>
        <w:t xml:space="preserve">            "gate": "75",</w:t>
        <w:br/>
        <w:t xml:space="preserve">            "scheduledTime": "2024-05-17t06:25:00.000"</w:t>
        <w:br/>
        <w:t xml:space="preserve">        },</w:t>
        <w:br/>
        <w:t xml:space="preserve">        "airline": {</w:t>
        <w:br/>
        <w:t xml:space="preserve">            "name": "kuwait airways",</w:t>
        <w:br/>
        <w:t xml:space="preserve">            "iataCode": "ku",</w:t>
        <w:br/>
        <w:t xml:space="preserve">            "icaoCode": "kac"</w:t>
        <w:br/>
        <w:t xml:space="preserve">        },</w:t>
        <w:br/>
        <w:t xml:space="preserve">        "flight": {</w:t>
        <w:br/>
        <w:t xml:space="preserve">            "number": "206",</w:t>
        <w:br/>
        <w:t xml:space="preserve">            "iataNumber": "ku206",</w:t>
        <w:br/>
        <w:t xml:space="preserve">            "icaoNumber": "kac2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7t16:10:00.000",</w:t>
        <w:br/>
        <w:t xml:space="preserve">            "estimatedTime": "2024-05-17t16:15:00.000",</w:t>
        <w:br/>
        <w:t xml:space="preserve">            "actualTime": "2024-05-17t16:32:00.000",</w:t>
        <w:br/>
        <w:t xml:space="preserve">            "estimatedRunway": "2024-05-17t16:32:00.000",</w:t>
        <w:br/>
        <w:t xml:space="preserve">            "actualRunway": "2024-05-17t16:3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1",</w:t>
        <w:br/>
        <w:t xml:space="preserve">            "scheduledTime": "2024-05-17t18:45:00.000",</w:t>
        <w:br/>
        <w:t xml:space="preserve">            "estimatedTime": "2024-05-17t18:3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1",</w:t>
        <w:br/>
        <w:t xml:space="preserve">            "iataNumber": "pk211",</w:t>
        <w:br/>
        <w:t xml:space="preserve">            "icaoNumber": "pia2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0t09:30:00.000",</w:t>
        <w:br/>
        <w:t xml:space="preserve">            "estimatedTime": "2024-05-20t09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5-20t11:1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8",</w:t>
        <w:br/>
        <w:t xml:space="preserve">            "iataNumber": "wy6028",</w:t>
        <w:br/>
        <w:t xml:space="preserve">            "icaoNumber": "oma602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5t08:00:00.000"</w:t>
        <w:br/>
        <w:t xml:space="preserve">        },</w:t>
        <w:br/>
        <w:t xml:space="preserve">        "arrival": {</w:t>
        <w:br/>
        <w:t xml:space="preserve">            "iataCode": "fru",</w:t>
        <w:br/>
        <w:t xml:space="preserve">            "icaoCode": "ucfm",</w:t>
        <w:br/>
        <w:t xml:space="preserve">            "scheduledTime": "2024-05-25t11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269",</w:t>
        <w:br/>
        <w:t xml:space="preserve">            "iataNumber": "pk6269",</w:t>
        <w:br/>
        <w:t xml:space="preserve">            "icaoNumber": "pia626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5t16:45:00.000",</w:t>
        <w:br/>
        <w:t xml:space="preserve">            "estimatedTime": "2024-05-25t17:5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3",</w:t>
        <w:br/>
        <w:t xml:space="preserve">            "gate": "d49",</w:t>
        <w:br/>
        <w:t xml:space="preserve">            "scheduledTime": "2024-05-25t19:1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30",</w:t>
        <w:br/>
        <w:t xml:space="preserve">            "iataNumber": "pa230",</w:t>
        <w:br/>
        <w:t xml:space="preserve">            "icaoNumber": "abq2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9t12:00:00.000"</w:t>
        <w:br/>
        <w:t xml:space="preserve">        },</w:t>
        <w:br/>
        <w:t xml:space="preserve">        "arrival": {</w:t>
        <w:br/>
        <w:t xml:space="preserve">            "iataCode": "kbl",</w:t>
        <w:br/>
        <w:t xml:space="preserve">            "icaoCode": "oakb",</w:t>
        <w:br/>
        <w:t xml:space="preserve">            "scheduledTime": "2024-05-19t12:30:00.000"</w:t>
        <w:br/>
        <w:t xml:space="preserve">        },</w:t>
        <w:br/>
        <w:t xml:space="preserve">        "airline": {</w:t>
        <w:br/>
        <w:t xml:space="preserve">            "name": "ariana afghan airlines",</w:t>
        <w:br/>
        <w:t xml:space="preserve">            "iataCode": "fg",</w:t>
        <w:br/>
        <w:t xml:space="preserve">            "icaoCode": "afg"</w:t>
        <w:br/>
        <w:t xml:space="preserve">        },</w:t>
        <w:br/>
        <w:t xml:space="preserve">        "flight": {</w:t>
        <w:br/>
        <w:t xml:space="preserve">            "number": "308",</w:t>
        <w:br/>
        <w:t xml:space="preserve">            "iataNumber": "fg308",</w:t>
        <w:br/>
        <w:t xml:space="preserve">            "icaoNumber": "afg3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4t10:55:00.000",</w:t>
        <w:br/>
        <w:t xml:space="preserve">            "estimatedTime": "2024-05-24t10:55:00.000",</w:t>
        <w:br/>
        <w:t xml:space="preserve">            "actualTime": "2024-05-24t10:47:00.000",</w:t>
        <w:br/>
        <w:t xml:space="preserve">            "estimatedRunway": "2024-05-24t10:47:00.000",</w:t>
        <w:br/>
        <w:t xml:space="preserve">            "actualRunway": "2024-05-24t10:47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5-24t14:05:00.000",</w:t>
        <w:br/>
        <w:t xml:space="preserve">            "estimatedTime": "2024-05-24t13:54:00.000"</w:t>
        <w:br/>
        <w:t xml:space="preserve">        },</w:t>
        <w:br/>
        <w:t xml:space="preserve">        "airline": {</w:t>
        <w:br/>
        <w:t xml:space="preserve">            "name": "alitalia",</w:t>
        <w:br/>
        <w:t xml:space="preserve">            "iataCode": "az",</w:t>
        <w:br/>
        <w:t xml:space="preserve">            "icaoCode": "aza"</w:t>
        <w:br/>
        <w:t xml:space="preserve">        },</w:t>
        <w:br/>
        <w:t xml:space="preserve">        "flight": {</w:t>
        <w:br/>
        <w:t xml:space="preserve">            "number": "5433",</w:t>
        <w:br/>
        <w:t xml:space="preserve">            "iataNumber": "az5433",</w:t>
        <w:br/>
        <w:t xml:space="preserve">            "icaoNumber": "aza543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udia",</w:t>
        <w:br/>
        <w:t xml:space="preserve">                "iataCode": "sv",</w:t>
        <w:br/>
        <w:t xml:space="preserve">                "icaoCode": "sva"</w:t>
        <w:br/>
        <w:t xml:space="preserve">            },</w:t>
        <w:br/>
        <w:t xml:space="preserve">            "flight": {</w:t>
        <w:br/>
        <w:t xml:space="preserve">                "number": "723",</w:t>
        <w:br/>
        <w:t xml:space="preserve">                "iataNumber": "sv723",</w:t>
        <w:br/>
        <w:t xml:space="preserve">                "icaoNumber": "sva72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4t15:55:00.000",</w:t>
        <w:br/>
        <w:t xml:space="preserve">            "estimatedTime": "2024-05-24t20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4t17:5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3",</w:t>
        <w:br/>
        <w:t xml:space="preserve">            "iataNumber": "er503",</w:t>
        <w:br/>
        <w:t xml:space="preserve">            "icaoNumber": "sep5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31t20:30:00.000",</w:t>
        <w:br/>
        <w:t xml:space="preserve">            "estimatedTime": "2024-05-31t20:30:00.000",</w:t>
        <w:br/>
        <w:t xml:space="preserve">            "actualTime": "2024-05-31t20:31:00.000",</w:t>
        <w:br/>
        <w:t xml:space="preserve">            "estimatedRunway": "2024-05-31t20:31:00.000",</w:t>
        <w:br/>
        <w:t xml:space="preserve">            "actualRunway": "2024-05-31t20:31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5-31t22:50:00.000",</w:t>
        <w:br/>
        <w:t xml:space="preserve">            "estimatedTime": "2024-05-31t22:22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742",</w:t>
        <w:br/>
        <w:t xml:space="preserve">            "iataNumber": "9p742",</w:t>
        <w:br/>
        <w:t xml:space="preserve">            "icaoNumber": "fjl7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5t00:10:00.000",</w:t>
        <w:br/>
        <w:t xml:space="preserve">            "estimatedTime": "2024-05-25t00:4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5-25t03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41",</w:t>
        <w:br/>
        <w:t xml:space="preserve">            "iataNumber": "pk841",</w:t>
        <w:br/>
        <w:t xml:space="preserve">            "icaoNumber": "pia8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3t09:00:00.000",</w:t>
        <w:br/>
        <w:t xml:space="preserve">            "estimatedTime": "2024-05-23t09:00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4-05-23t10:0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51",</w:t>
        <w:br/>
        <w:t xml:space="preserve">            "iataNumber": "pa251",</w:t>
        <w:br/>
        <w:t xml:space="preserve">            "icaoNumber": "abq2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7t09:30:00.000",</w:t>
        <w:br/>
        <w:t xml:space="preserve">            "estimatedTime": "2024-05-27t10:30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4-05-27t10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451",</w:t>
        <w:br/>
        <w:t xml:space="preserve">            "iataNumber": "pk451",</w:t>
        <w:br/>
        <w:t xml:space="preserve">            "icaoNumber": "pia4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8t16:00:00.000",</w:t>
        <w:br/>
        <w:t xml:space="preserve">            "estimatedTime": "2024-05-28t16:00:00.000",</w:t>
        <w:br/>
        <w:t xml:space="preserve">            "actualTime": "2024-05-28t16:12:00.000",</w:t>
        <w:br/>
        <w:t xml:space="preserve">            "estimatedRunway": "2024-05-28t16:12:00.000",</w:t>
        <w:br/>
        <w:t xml:space="preserve">            "actualRunway": "2024-05-28t16:12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5-28t18:30:00.000",</w:t>
        <w:br/>
        <w:t xml:space="preserve">            "estimatedTime": "2024-05-28t18:13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2",</w:t>
        <w:br/>
        <w:t xml:space="preserve">            "iataNumber": "pa212",</w:t>
        <w:br/>
        <w:t xml:space="preserve">            "icaoNumber": "abq2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4t14:15:00.000",</w:t>
        <w:br/>
        <w:t xml:space="preserve">            "estimatedTime": "2024-05-24t14:15:00.000"</w:t>
        <w:br/>
        <w:t xml:space="preserve">        },</w:t>
        <w:br/>
        <w:t xml:space="preserve">        "arrival": {</w:t>
        <w:br/>
        <w:t xml:space="preserve">            "iataCode": "yyz",</w:t>
        <w:br/>
        <w:t xml:space="preserve">            "icaoCode": "cyyz",</w:t>
        <w:br/>
        <w:t xml:space="preserve">            "terminal": "3",</w:t>
        <w:br/>
        <w:t xml:space="preserve">            "baggage": "10",</w:t>
        <w:br/>
        <w:t xml:space="preserve">            "gate": "c30",</w:t>
        <w:br/>
        <w:t xml:space="preserve">            "scheduledTime": "2024-05-24t19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81",</w:t>
        <w:br/>
        <w:t xml:space="preserve">            "iataNumber": "pk781",</w:t>
        <w:br/>
        <w:t xml:space="preserve">            "icaoNumber": "pia78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5t10:15:00.000",</w:t>
        <w:br/>
        <w:t xml:space="preserve">            "estimatedTime": "2024-05-25t10:15:00.000",</w:t>
        <w:br/>
        <w:t xml:space="preserve">            "actualTime": "2024-05-25t10:31:00.000",</w:t>
        <w:br/>
        <w:t xml:space="preserve">            "estimatedRunway": "2024-05-25t10:31:00.000",</w:t>
        <w:br/>
        <w:t xml:space="preserve">            "actualRunway": "2024-05-25t10:31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4-05-25t11:15:00.000",</w:t>
        <w:br/>
        <w:t xml:space="preserve">            "estimatedTime": "2024-05-25t11:13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451",</w:t>
        <w:br/>
        <w:t xml:space="preserve">            "iataNumber": "pk451",</w:t>
        <w:br/>
        <w:t xml:space="preserve">            "icaoNumber": "pia4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4t07:00:00.000",</w:t>
        <w:br/>
        <w:t xml:space="preserve">            "estimatedTime": "2024-05-24t07:0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4-05-24t08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pk601",</w:t>
        <w:br/>
        <w:t xml:space="preserve">            "icaoNumber": "pia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0t09:30:00.000",</w:t>
        <w:br/>
        <w:t xml:space="preserve">            "estimatedTime": "2024-05-20t09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5-20t11:10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1",</w:t>
        <w:br/>
        <w:t xml:space="preserve">            "iataNumber": "ib7911",</w:t>
        <w:br/>
        <w:t xml:space="preserve">            "icaoNumber": "ibe79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9t05:50:00.000",</w:t>
        <w:br/>
        <w:t xml:space="preserve">            "estimatedTime": "2024-05-19t05:50:00.000",</w:t>
        <w:br/>
        <w:t xml:space="preserve">            "actualTime": "2024-05-19t06:05:00.000",</w:t>
        <w:br/>
        <w:t xml:space="preserve">            "estimatedRunway": "2024-05-19t06:05:00.000",</w:t>
        <w:br/>
        <w:t xml:space="preserve">            "actualRunway": "2024-05-19t06:0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5-19t10:00:00.000",</w:t>
        <w:br/>
        <w:t xml:space="preserve">            "estimatedTime": "2024-05-19t09:34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4545",</w:t>
        <w:br/>
        <w:t xml:space="preserve">            "iataNumber": "tk4545",</w:t>
        <w:br/>
        <w:t xml:space="preserve">            "icaoNumber": "thy454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705",</w:t>
        <w:br/>
        <w:t xml:space="preserve">                "iataNumber": "pk705",</w:t>
        <w:br/>
        <w:t xml:space="preserve">                "icaoNumber": "pia7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1t04:15:00.000",</w:t>
        <w:br/>
        <w:t xml:space="preserve">            "estimatedTime": "2024-05-21t04:4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3",</w:t>
        <w:br/>
        <w:t xml:space="preserve">            "scheduledTime": "2024-05-21t06:30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16",</w:t>
        <w:br/>
        <w:t xml:space="preserve">            "iataNumber": "xy316",</w:t>
        <w:br/>
        <w:t xml:space="preserve">            "icaoNumber": "kne3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8t20:30:00.000",</w:t>
        <w:br/>
        <w:t xml:space="preserve">            "estimatedTime": "2024-05-28t20:30:00.000",</w:t>
        <w:br/>
        <w:t xml:space="preserve">            "actualTime": "2024-05-28t20:45:00.000",</w:t>
        <w:br/>
        <w:t xml:space="preserve">            "estimatedRunway": "2024-05-28t20:45:00.000",</w:t>
        <w:br/>
        <w:t xml:space="preserve">            "actualRunway": "2024-05-28t20:4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5-28t22:50:00.000",</w:t>
        <w:br/>
        <w:t xml:space="preserve">            "estimatedTime": "2024-05-28t22:44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742",</w:t>
        <w:br/>
        <w:t xml:space="preserve">            "iataNumber": "9p742",</w:t>
        <w:br/>
        <w:t xml:space="preserve">            "icaoNumber": "fjl7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9t03:35:00.000",</w:t>
        <w:br/>
        <w:t xml:space="preserve">            "estimatedTime": "2024-05-29t03:35:00.000",</w:t>
        <w:br/>
        <w:t xml:space="preserve">            "actualTime": "2024-05-29t03:51:00.000",</w:t>
        <w:br/>
        <w:t xml:space="preserve">            "estimatedRunway": "2024-05-29t03:51:00.000",</w:t>
        <w:br/>
        <w:t xml:space="preserve">            "actualRunway": "2024-05-29t03:5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29t05:15:00.000",</w:t>
        <w:br/>
        <w:t xml:space="preserve">            "estimatedTime": "2024-05-29t05:1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4",</w:t>
        <w:br/>
        <w:t xml:space="preserve">            "iataNumber": "wy6034",</w:t>
        <w:br/>
        <w:t xml:space="preserve">            "icaoNumber": "oma60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1t14:10:00.000",</w:t>
        <w:br/>
        <w:t xml:space="preserve">            "estimatedTime": "2024-05-21t14:1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2",</w:t>
        <w:br/>
        <w:t xml:space="preserve">            "scheduledTime": "2024-05-21t16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1",</w:t>
        <w:br/>
        <w:t xml:space="preserve">            "iataNumber": "pk211",</w:t>
        <w:br/>
        <w:t xml:space="preserve">            "icaoNumber": "pia2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4-06-01t03:05:00.000",</w:t>
        <w:br/>
        <w:t xml:space="preserve">            "estimatedTime": "2024-06-01t03:05:00.000",</w:t>
        <w:br/>
        <w:t xml:space="preserve">            "actualTime": "2024-06-01t03:28:00.000",</w:t>
        <w:br/>
        <w:t xml:space="preserve">            "estimatedRunway": "2024-06-01t03:28:00.000",</w:t>
        <w:br/>
        <w:t xml:space="preserve">            "actualRunway": "2024-06-01t03:2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1",</w:t>
        <w:br/>
        <w:t xml:space="preserve">            "scheduledTime": "2024-06-01t05:25:00.000",</w:t>
        <w:br/>
        <w:t xml:space="preserve">            "estimatedTime": "2024-06-01t05:21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ek615",</w:t>
        <w:br/>
        <w:t xml:space="preserve">            "icaoNumber": "uae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6t12:50:00.000",</w:t>
        <w:br/>
        <w:t xml:space="preserve">            "estimatedTime": "2024-05-16t12:5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5-16t14:4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3",</w:t>
        <w:br/>
        <w:t xml:space="preserve">            "iataNumber": "9p673",</w:t>
        <w:br/>
        <w:t xml:space="preserve">            "icaoNumber": "fjl67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4-05-18t09:20:00.000",</w:t>
        <w:br/>
        <w:t xml:space="preserve">            "estimatedTime": "2024-05-18t09:20:00.000",</w:t>
        <w:br/>
        <w:t xml:space="preserve">            "actualTime": "2024-05-18t09:29:00.000",</w:t>
        <w:br/>
        <w:t xml:space="preserve">            "estimatedRunway": "2024-05-18t09:29:00.000",</w:t>
        <w:br/>
        <w:t xml:space="preserve">            "actualRunway": "2024-05-18t09:2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8",</w:t>
        <w:br/>
        <w:t xml:space="preserve">            "scheduledTime": "2024-05-18t11:35:00.000",</w:t>
        <w:br/>
        <w:t xml:space="preserve">            "estimatedTime": "2024-05-18t11:17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1",</w:t>
        <w:br/>
        <w:t xml:space="preserve">            "iataNumber": "ac7571",</w:t>
        <w:br/>
        <w:t xml:space="preserve">            "icaoNumber": "aca757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ek613",</w:t>
        <w:br/>
        <w:t xml:space="preserve">                "icaoNumber": "uae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0t03:35:00.000",</w:t>
        <w:br/>
        <w:t xml:space="preserve">            "estimatedTime": "2024-05-20t03:35:00.000",</w:t>
        <w:br/>
        <w:t xml:space="preserve">            "actualTime": "2024-05-20t03:52:00.000",</w:t>
        <w:br/>
        <w:t xml:space="preserve">            "estimatedRunway": "2024-05-20t03:52:00.000",</w:t>
        <w:br/>
        <w:t xml:space="preserve">            "actualRunway": "2024-05-20t03:5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20t05:15:00.000",</w:t>
        <w:br/>
        <w:t xml:space="preserve">            "estimatedTime": "2024-05-20t05:18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4",</w:t>
        <w:br/>
        <w:t xml:space="preserve">            "iataNumber": "wy6034",</w:t>
        <w:br/>
        <w:t xml:space="preserve">            "icaoNumber": "oma60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3t09:30:00.000",</w:t>
        <w:br/>
        <w:t xml:space="preserve">            "estimatedTime": "2024-05-23t09:30:00.000",</w:t>
        <w:br/>
        <w:t xml:space="preserve">            "actualTime": "2024-05-23t09:47:00.000",</w:t>
        <w:br/>
        <w:t xml:space="preserve">            "estimatedRunway": "2024-05-23t09:47:00.000",</w:t>
        <w:br/>
        <w:t xml:space="preserve">            "actualRunway": "2024-05-23t09:4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5-23t11:10:00.000",</w:t>
        <w:br/>
        <w:t xml:space="preserve">            "estimatedTime": "2024-05-23t11:08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5",</w:t>
        <w:br/>
        <w:t xml:space="preserve">            "iataNumber": "b66635",</w:t>
        <w:br/>
        <w:t xml:space="preserve">            "icaoNumber": "jbu663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6t09:30:00.000",</w:t>
        <w:br/>
        <w:t xml:space="preserve">            "estimatedTime": "2024-05-26t09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6",</w:t>
        <w:br/>
        <w:t xml:space="preserve">            "scheduledTime": "2024-05-26t11:1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72",</w:t>
        <w:br/>
        <w:t xml:space="preserve">            "iataNumber": "ba6372",</w:t>
        <w:br/>
        <w:t xml:space="preserve">            "icaoNumber": "baw63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9t20:55:00.000",</w:t>
        <w:br/>
        <w:t xml:space="preserve">            "estimatedTime": "2024-05-29t20:55:00.000",</w:t>
        <w:br/>
        <w:t xml:space="preserve">            "actualTime": "2024-05-29t21:24:00.000",</w:t>
        <w:br/>
        <w:t xml:space="preserve">            "estimatedRunway": "2024-05-29t21:24:00.000",</w:t>
        <w:br/>
        <w:t xml:space="preserve">            "actualRunway": "2024-05-29t21:24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5-29t22:50:00.000",</w:t>
        <w:br/>
        <w:t xml:space="preserve">            "estimatedTime": "2024-05-29t22:59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5",</w:t>
        <w:br/>
        <w:t xml:space="preserve">            "iataNumber": "9p675",</w:t>
        <w:br/>
        <w:t xml:space="preserve">            "icaoNumber": "fjl67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6t05:30:00.000",</w:t>
        <w:br/>
        <w:t xml:space="preserve">            "estimatedTime": "2024-05-16t05:4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4-05-16t09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pk5711",</w:t>
        <w:br/>
        <w:t xml:space="preserve">            "icaoNumber": "pia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1",</w:t>
        <w:br/>
        <w:t xml:space="preserve">                "iataNumber": "tk711",</w:t>
        <w:br/>
        <w:t xml:space="preserve">                "icaoNumber": "thy7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2t14:10:00.000",</w:t>
        <w:br/>
        <w:t xml:space="preserve">            "estimatedTime": "2024-05-22t14:10:00.000",</w:t>
        <w:br/>
        <w:t xml:space="preserve">            "actualTime": "2024-05-22t14:30:00.000",</w:t>
        <w:br/>
        <w:t xml:space="preserve">            "estimatedRunway": "2024-05-22t14:30:00.000",</w:t>
        <w:br/>
        <w:t xml:space="preserve">            "actualRunway": "2024-05-22t14:3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6",</w:t>
        <w:br/>
        <w:t xml:space="preserve">            "scheduledTime": "2024-05-22t16:45:00.000",</w:t>
        <w:br/>
        <w:t xml:space="preserve">            "estimatedTime": "2024-05-22t16:33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1",</w:t>
        <w:br/>
        <w:t xml:space="preserve">            "iataNumber": "pk211",</w:t>
        <w:br/>
        <w:t xml:space="preserve">            "icaoNumber": "pia2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6t20:55:00.000",</w:t>
        <w:br/>
        <w:t xml:space="preserve">            "estimatedTime": "2024-05-16t20:55:00.000",</w:t>
        <w:br/>
        <w:t xml:space="preserve">            "actualTime": "2024-05-16t21:21:00.000",</w:t>
        <w:br/>
        <w:t xml:space="preserve">            "estimatedRunway": "2024-05-16t21:21:00.000",</w:t>
        <w:br/>
        <w:t xml:space="preserve">            "actualRunway": "2024-05-16t21:21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5-16t22:50:00.000",</w:t>
        <w:br/>
        <w:t xml:space="preserve">            "estimatedTime": "2024-05-16t23:01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5",</w:t>
        <w:br/>
        <w:t xml:space="preserve">            "iataNumber": "9p675",</w:t>
        <w:br/>
        <w:t xml:space="preserve">            "icaoNumber": "fjl67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30t03:35:00.000",</w:t>
        <w:br/>
        <w:t xml:space="preserve">            "estimatedTime": "2024-05-30t03:35:00.000",</w:t>
        <w:br/>
        <w:t xml:space="preserve">            "actualTime": "2024-05-30t03:47:00.000",</w:t>
        <w:br/>
        <w:t xml:space="preserve">            "estimatedRunway": "2024-05-30t03:47:00.000",</w:t>
        <w:br/>
        <w:t xml:space="preserve">            "actualRunway": "2024-05-30t03:4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30t05:15:00.000",</w:t>
        <w:br/>
        <w:t xml:space="preserve">            "estimatedTime": "2024-05-30t05:0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33",</w:t>
        <w:br/>
        <w:t xml:space="preserve">            "iataNumber": "qr633",</w:t>
        <w:br/>
        <w:t xml:space="preserve">            "icaoNumber": "qtr6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4-05-23t09:20:00.000",</w:t>
        <w:br/>
        <w:t xml:space="preserve">            "estimatedTime": "2024-05-23t09:20:00.000",</w:t>
        <w:br/>
        <w:t xml:space="preserve">            "actualTime": "2024-05-23t09:51:00.000",</w:t>
        <w:br/>
        <w:t xml:space="preserve">            "estimatedRunway": "2024-05-23t09:51:00.000",</w:t>
        <w:br/>
        <w:t xml:space="preserve">            "actualRunway": "2024-05-23t09:5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6",</w:t>
        <w:br/>
        <w:t xml:space="preserve">            "scheduledTime": "2024-05-23t11:35:00.000",</w:t>
        <w:br/>
        <w:t xml:space="preserve">            "estimatedTime": "2024-05-23t11:4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1",</w:t>
        <w:br/>
        <w:t xml:space="preserve">            "iataNumber": "ac7571",</w:t>
        <w:br/>
        <w:t xml:space="preserve">            "icaoNumber": "aca757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ek613",</w:t>
        <w:br/>
        <w:t xml:space="preserve">                "icaoNumber": "uae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4t10:55:00.000",</w:t>
        <w:br/>
        <w:t xml:space="preserve">            "estimatedTime": "2024-05-24t10:55:00.000",</w:t>
        <w:br/>
        <w:t xml:space="preserve">            "actualTime": "2024-05-24t10:47:00.000",</w:t>
        <w:br/>
        <w:t xml:space="preserve">            "estimatedRunway": "2024-05-24t10:47:00.000",</w:t>
        <w:br/>
        <w:t xml:space="preserve">            "actualRunway": "2024-05-24t10:47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5-24t14:05:00.000",</w:t>
        <w:br/>
        <w:t xml:space="preserve">            "estimatedTime": "2024-05-24t13:54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sv723",</w:t>
        <w:br/>
        <w:t xml:space="preserve">            "icaoNumber": "sva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5t13:25:00.000",</w:t>
        <w:br/>
        <w:t xml:space="preserve">            "estimatedTime": "2024-05-25t13:2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8",</w:t>
        <w:br/>
        <w:t xml:space="preserve">            "scheduledTime": "2024-05-25t15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6",</w:t>
        <w:br/>
        <w:t xml:space="preserve">            "iataNumber": "pa216",</w:t>
        <w:br/>
        <w:t xml:space="preserve">            "icaoNumber": "abq2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7t03:35:00.000",</w:t>
        <w:br/>
        <w:t xml:space="preserve">            "estimatedTime": "2024-05-17t03:35:00.000",</w:t>
        <w:br/>
        <w:t xml:space="preserve">            "actualTime": "2024-05-17t03:50:00.000",</w:t>
        <w:br/>
        <w:t xml:space="preserve">            "estimatedRunway": "2024-05-17t03:50:00.000",</w:t>
        <w:br/>
        <w:t xml:space="preserve">            "actualRunway": "2024-05-17t03:5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17t05:15:00.000",</w:t>
        <w:br/>
        <w:t xml:space="preserve">            "estimatedTime": "2024-05-17t05:18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7",</w:t>
        <w:br/>
        <w:t xml:space="preserve">            "iataNumber": "ib7917",</w:t>
        <w:br/>
        <w:t xml:space="preserve">            "icaoNumber": "ibe79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31t16:10:00.000",</w:t>
        <w:br/>
        <w:t xml:space="preserve">            "estimatedTime": "2024-05-31t16:3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5",</w:t>
        <w:br/>
        <w:t xml:space="preserve">            "scheduledTime": "2024-05-31t18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1",</w:t>
        <w:br/>
        <w:t xml:space="preserve">            "iataNumber": "pk211",</w:t>
        <w:br/>
        <w:t xml:space="preserve">            "icaoNumber": "pia2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t1",</w:t>
        <w:br/>
        <w:t xml:space="preserve">            "gate": "b3",</w:t>
        <w:br/>
        <w:t xml:space="preserve">            "scheduledTime": "2024-05-21t06:35:00.000",</w:t>
        <w:br/>
        <w:t xml:space="preserve">            "estimatedTime": "2024-05-21t06:45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3",</w:t>
        <w:br/>
        <w:t xml:space="preserve">            "gate": "15b",</w:t>
        <w:br/>
        <w:t xml:space="preserve">            "scheduledTime": "2024-05-21t08:30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71",</w:t>
        <w:br/>
        <w:t xml:space="preserve">            "iataNumber": "gf771",</w:t>
        <w:br/>
        <w:t xml:space="preserve">            "icaoNumber": "gfa7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31t09:30:00.000",</w:t>
        <w:br/>
        <w:t xml:space="preserve">            "estimatedTime": "2024-05-31t09:30:00.000",</w:t>
        <w:br/>
        <w:t xml:space="preserve">            "actualTime": "2024-05-31t09:30:00.000",</w:t>
        <w:br/>
        <w:t xml:space="preserve">            "estimatedRunway": "2024-05-31t09:30:00.000",</w:t>
        <w:br/>
        <w:t xml:space="preserve">            "actualRunway": "2024-05-31t09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31t11:10:00.000",</w:t>
        <w:br/>
        <w:t xml:space="preserve">            "estimatedTime": "2024-05-31t10:47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9",</w:t>
        <w:br/>
        <w:t xml:space="preserve">            "iataNumber": "aa8199",</w:t>
        <w:br/>
        <w:t xml:space="preserve">            "icaoNumber": "aal819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31t13:00:00.000",</w:t>
        <w:br/>
        <w:t xml:space="preserve">            "estimatedTime": "2024-05-31t13:00:00.000",</w:t>
        <w:br/>
        <w:t xml:space="preserve">            "actualTime": "2024-05-31t13:09:00.000",</w:t>
        <w:br/>
        <w:t xml:space="preserve">            "estimatedRunway": "2024-05-31t13:09:00.000",</w:t>
        <w:br/>
        <w:t xml:space="preserve">            "actualRunway": "2024-05-31t13:09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31t14:55:00.000",</w:t>
        <w:br/>
        <w:t xml:space="preserve">            "estimatedTime": "2024-05-31t14:4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7",</w:t>
        <w:br/>
        <w:t xml:space="preserve">            "iataNumber": "pk367",</w:t>
        <w:br/>
        <w:t xml:space="preserve">            "icaoNumber": "pia36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30t02:00:00.000",</w:t>
        <w:br/>
        <w:t xml:space="preserve">            "estimatedTime": "2024-05-30t02:10:00.000",</w:t>
        <w:br/>
        <w:t xml:space="preserve">            "actualTime": "2024-05-30t02:10:00.000",</w:t>
        <w:br/>
        <w:t xml:space="preserve">            "estimatedRunway": "2024-05-30t02:10:00.000",</w:t>
        <w:br/>
        <w:t xml:space="preserve">            "actualRunway": "2024-05-30t02:10:00.000"</w:t>
        <w:br/>
        <w:t xml:space="preserve">        },</w:t>
        <w:br/>
        <w:t xml:space="preserve">        "arrival": {</w:t>
        <w:br/>
        <w:t xml:space="preserve">            "iataCode": "gyd",</w:t>
        <w:br/>
        <w:t xml:space="preserve">            "icaoCode": "ubbb",</w:t>
        <w:br/>
        <w:t xml:space="preserve">            "terminal": "1",</w:t>
        <w:br/>
        <w:t xml:space="preserve">            "scheduledTime": "2024-05-30t05:30:00.000",</w:t>
        <w:br/>
        <w:t xml:space="preserve">            "estimatedTime": "2024-05-30t05:04:00.000"</w:t>
        <w:br/>
        <w:t xml:space="preserve">        },</w:t>
        <w:br/>
        <w:t xml:space="preserve">        "airline": {</w:t>
        <w:br/>
        <w:t xml:space="preserve">            "name": "azal azerbaijan airlines",</w:t>
        <w:br/>
        <w:t xml:space="preserve">            "iataCode": "j2",</w:t>
        <w:br/>
        <w:t xml:space="preserve">            "icaoCode": "ahy"</w:t>
        <w:br/>
        <w:t xml:space="preserve">        },</w:t>
        <w:br/>
        <w:t xml:space="preserve">        "flight": {</w:t>
        <w:br/>
        <w:t xml:space="preserve">            "number": "5144",</w:t>
        <w:br/>
        <w:t xml:space="preserve">            "iataNumber": "j25144",</w:t>
        <w:br/>
        <w:t xml:space="preserve">            "icaoNumber": "ahy51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31t03:35:00.000",</w:t>
        <w:br/>
        <w:t xml:space="preserve">            "estimatedTime": "2024-05-31t03:35:00.000",</w:t>
        <w:br/>
        <w:t xml:space="preserve">            "actualTime": "2024-05-31t03:43:00.000",</w:t>
        <w:br/>
        <w:t xml:space="preserve">            "estimatedRunway": "2024-05-31t03:43:00.000",</w:t>
        <w:br/>
        <w:t xml:space="preserve">            "actualRunway": "2024-05-31t03:4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5-31t05:15:00.000",</w:t>
        <w:br/>
        <w:t xml:space="preserve">            "estimatedTime": "2024-05-31t05:01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5",</w:t>
        <w:br/>
        <w:t xml:space="preserve">            "iataNumber": "ba6185",</w:t>
        <w:br/>
        <w:t xml:space="preserve">            "icaoNumber": "baw618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4",</w:t>
        <w:br/>
        <w:t xml:space="preserve">            "scheduledTime": "2024-05-24t19:30:00.000",</w:t>
        <w:br/>
        <w:t xml:space="preserve">            "estimatedTime": "2024-05-24t19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5-24t21:25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5",</w:t>
        <w:br/>
        <w:t xml:space="preserve">            "iataNumber": "ca945",</w:t>
        <w:br/>
        <w:t xml:space="preserve">            "icaoNumber": "cca9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8t09:5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5-18t13:1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01",</w:t>
        <w:br/>
        <w:t xml:space="preserve">            "iataNumber": "er801",</w:t>
        <w:br/>
        <w:t xml:space="preserve">            "icaoNumber": "sep8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5t22:50:00.000",</w:t>
        <w:br/>
        <w:t xml:space="preserve">            "estimatedTime": "2024-05-26t00:3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scheduledTime": "2024-05-26t01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61",</w:t>
        <w:br/>
        <w:t xml:space="preserve">            "iataNumber": "pk261",</w:t>
        <w:br/>
        <w:t xml:space="preserve">            "icaoNumber": "pia26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4-05-25t04:30:00.000",</w:t>
        <w:br/>
        <w:t xml:space="preserve">            "estimatedTime": "2024-05-25t04:30:00.000",</w:t>
        <w:br/>
        <w:t xml:space="preserve">            "actualTime": "2024-05-25t04:43:00.000",</w:t>
        <w:br/>
        <w:t xml:space="preserve">            "estimatedRunway": "2024-05-25t04:43:00.000",</w:t>
        <w:br/>
        <w:t xml:space="preserve">            "actualRunway": "2024-05-25t04:43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1",</w:t>
        <w:br/>
        <w:t xml:space="preserve">            "gate": "d49",</w:t>
        <w:br/>
        <w:t xml:space="preserve">            "scheduledTime": "2024-05-25t06:55:00.000",</w:t>
        <w:br/>
        <w:t xml:space="preserve">            "estimatedTime": "2024-05-25t06:46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2",</w:t>
        <w:br/>
        <w:t xml:space="preserve">            "iataNumber": "ey232",</w:t>
        <w:br/>
        <w:t xml:space="preserve">            "icaoNumber": "etd2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7t17:10:00.000",</w:t>
        <w:br/>
        <w:t xml:space="preserve">            "estimatedTime": "2024-05-17t17:10:00.000",</w:t>
        <w:br/>
        <w:t xml:space="preserve">            "actualTime": "2024-05-17t17:13:00.000",</w:t>
        <w:br/>
        <w:t xml:space="preserve">            "estimatedRunway": "2024-05-17t17:13:00.000",</w:t>
        <w:br/>
        <w:t xml:space="preserve">            "actualRunway": "2024-05-17t17:13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5-17t19:00:00.000",</w:t>
        <w:br/>
        <w:t xml:space="preserve">            "estimatedTime": "2024-05-17t18:51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724",</w:t>
        <w:br/>
        <w:t xml:space="preserve">            "iataNumber": "9p724",</w:t>
        <w:br/>
        <w:t xml:space="preserve">            "icaoNumber": "fjl7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5t09:00:00.000",</w:t>
        <w:br/>
        <w:t xml:space="preserve">            "estimatedTime": "2024-05-25t09:00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4-05-25t10:0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51",</w:t>
        <w:br/>
        <w:t xml:space="preserve">            "iataNumber": "pa251",</w:t>
        <w:br/>
        <w:t xml:space="preserve">            "icaoNumber": "abq2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4",</w:t>
        <w:br/>
        <w:t xml:space="preserve">            "scheduledTime": "2024-05-30t19:35:00.000",</w:t>
        <w:br/>
        <w:t xml:space="preserve">            "estimatedTime": "2024-05-30t20:3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7",</w:t>
        <w:br/>
        <w:t xml:space="preserve">            "gate": "c29",</w:t>
        <w:br/>
        <w:t xml:space="preserve">            "scheduledTime": "2024-05-30t22:0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92",</w:t>
        <w:br/>
        <w:t xml:space="preserve">            "iataNumber": "kl3892",</w:t>
        <w:br/>
        <w:t xml:space="preserve">            "icaoNumber": "klm38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4",</w:t>
        <w:br/>
        <w:t xml:space="preserve">                "iataNumber": "ey234",</w:t>
        <w:br/>
        <w:t xml:space="preserve">                "icaoNumber": "etd2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9t08:20:00.000",</w:t>
        <w:br/>
        <w:t xml:space="preserve">            "estimatedTime": "2024-05-29t08:20:00.000"</w:t>
        <w:br/>
        <w:t xml:space="preserve">        },</w:t>
        <w:br/>
        <w:t xml:space="preserve">        "arrival": {</w:t>
        <w:br/>
        <w:t xml:space="preserve">            "iataCode": "lhr",</w:t>
        <w:br/>
        <w:t xml:space="preserve">            "icaoCode": "egll",</w:t>
        <w:br/>
        <w:t xml:space="preserve">            "terminal": "5",</w:t>
        <w:br/>
        <w:t xml:space="preserve">            "scheduledTime": "2024-05-29t13:1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260",</w:t>
        <w:br/>
        <w:t xml:space="preserve">            "iataNumber": "ba260",</w:t>
        <w:br/>
        <w:t xml:space="preserve">            "icaoNumber": "baw26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3",</w:t>
        <w:br/>
        <w:t xml:space="preserve">            "scheduledTime": "2024-05-21t04:30:00.000",</w:t>
        <w:br/>
        <w:t xml:space="preserve">            "estimatedTime": "2024-05-21t04:3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6",</w:t>
        <w:br/>
        <w:t xml:space="preserve">            "gate": "b24b",</w:t>
        <w:br/>
        <w:t xml:space="preserve">            "scheduledTime": "2024-05-21t06:55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2",</w:t>
        <w:br/>
        <w:t xml:space="preserve">            "iataNumber": "ey232",</w:t>
        <w:br/>
        <w:t xml:space="preserve">            "icaoNumber": "etd2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3t02:00:00.000",</w:t>
        <w:br/>
        <w:t xml:space="preserve">            "estimatedTime": "2024-05-23t02:10:00.000",</w:t>
        <w:br/>
        <w:t xml:space="preserve">            "actualTime": "2024-05-23t02:04:00.000",</w:t>
        <w:br/>
        <w:t xml:space="preserve">            "estimatedRunway": "2024-05-23t02:04:00.000",</w:t>
        <w:br/>
        <w:t xml:space="preserve">            "actualRunway": "2024-05-23t02:04:00.000"</w:t>
        <w:br/>
        <w:t xml:space="preserve">        },</w:t>
        <w:br/>
        <w:t xml:space="preserve">        "arrival": {</w:t>
        <w:br/>
        <w:t xml:space="preserve">            "iataCode": "gyd",</w:t>
        <w:br/>
        <w:t xml:space="preserve">            "icaoCode": "ubbb",</w:t>
        <w:br/>
        <w:t xml:space="preserve">            "terminal": "1",</w:t>
        <w:br/>
        <w:t xml:space="preserve">            "scheduledTime": "2024-05-23t05:30:00.000",</w:t>
        <w:br/>
        <w:t xml:space="preserve">            "estimatedTime": "2024-05-23t04:00:00.000"</w:t>
        <w:br/>
        <w:t xml:space="preserve">        },</w:t>
        <w:br/>
        <w:t xml:space="preserve">        "airline": {</w:t>
        <w:br/>
        <w:t xml:space="preserve">            "name": "azal azerbaijan airlines",</w:t>
        <w:br/>
        <w:t xml:space="preserve">            "iataCode": "j2",</w:t>
        <w:br/>
        <w:t xml:space="preserve">            "icaoCode": "ahy"</w:t>
        <w:br/>
        <w:t xml:space="preserve">        },</w:t>
        <w:br/>
        <w:t xml:space="preserve">        "flight": {</w:t>
        <w:br/>
        <w:t xml:space="preserve">            "number": "5144",</w:t>
        <w:br/>
        <w:t xml:space="preserve">            "iataNumber": "j25144",</w:t>
        <w:br/>
        <w:t xml:space="preserve">            "icaoNumber": "ahy51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4-05-26t19:35:00.000",</w:t>
        <w:br/>
        <w:t xml:space="preserve">            "estimatedTime": "2024-05-26t19:35:00.000",</w:t>
        <w:br/>
        <w:t xml:space="preserve">            "actualTime": "2024-05-26t19:40:00.000",</w:t>
        <w:br/>
        <w:t xml:space="preserve">            "estimatedRunway": "2024-05-26t19:40:00.000",</w:t>
        <w:br/>
        <w:t xml:space="preserve">            "actualRunway": "2024-05-26t19:4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1",</w:t>
        <w:br/>
        <w:t xml:space="preserve">            "gate": "c31",</w:t>
        <w:br/>
        <w:t xml:space="preserve">            "scheduledTime": "2024-05-26t22:00:00.000",</w:t>
        <w:br/>
        <w:t xml:space="preserve">            "estimatedTime": "2024-05-26t21:42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4",</w:t>
        <w:br/>
        <w:t xml:space="preserve">            "iataNumber": "ey234",</w:t>
        <w:br/>
        <w:t xml:space="preserve">            "icaoNumber": "etd2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1t06:35:00.000",</w:t>
        <w:br/>
        <w:t xml:space="preserve">            "estimatedTime": "2024-05-21t06:35:00.000",</w:t>
        <w:br/>
        <w:t xml:space="preserve">            "actualTime": "2024-05-21t06:40:00.000",</w:t>
        <w:br/>
        <w:t xml:space="preserve">            "estimatedRunway": "2024-05-21t06:40:00.000",</w:t>
        <w:br/>
        <w:t xml:space="preserve">            "actualRunway": "2024-05-21t06:4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5-21t10:10:00.000",</w:t>
        <w:br/>
        <w:t xml:space="preserve">            "estimatedTime": "2024-05-21t09:5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45",</w:t>
        <w:br/>
        <w:t xml:space="preserve">            "iataNumber": "pk745",</w:t>
        <w:br/>
        <w:t xml:space="preserve">            "icaoNumber": "pia7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31t06:1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5-31t09:3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8",</w:t>
        <w:br/>
        <w:t xml:space="preserve">            "iataNumber": "pf718",</w:t>
        <w:br/>
        <w:t xml:space="preserve">            "icaoNumber": "sif7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2t22:50:00.000",</w:t>
        <w:br/>
        <w:t xml:space="preserve">            "estimatedTime": "2024-05-22t22:50:00.000",</w:t>
        <w:br/>
        <w:t xml:space="preserve">            "actualTime": "2024-05-22t23:09:00.000",</w:t>
        <w:br/>
        <w:t xml:space="preserve">            "estimatedRunway": "2024-05-22t23:09:00.000",</w:t>
        <w:br/>
        <w:t xml:space="preserve">            "actualRunway": "2024-05-22t23:09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scheduledTime": "2024-05-23t01:30:00.000",</w:t>
        <w:br/>
        <w:t xml:space="preserve">            "estimatedTime": "2024-05-23t01:1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61",</w:t>
        <w:br/>
        <w:t xml:space="preserve">            "iataNumber": "pk261",</w:t>
        <w:br/>
        <w:t xml:space="preserve">            "icaoNumber": "pia26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4t03:35:00.000",</w:t>
        <w:br/>
        <w:t xml:space="preserve">            "estimatedTime": "2024-05-24t03:35:00.000",</w:t>
        <w:br/>
        <w:t xml:space="preserve">            "actualTime": "2024-05-24t03:48:00.000",</w:t>
        <w:br/>
        <w:t xml:space="preserve">            "estimatedRunway": "2024-05-24t03:48:00.000",</w:t>
        <w:br/>
        <w:t xml:space="preserve">            "actualRunway": "2024-05-24t03:4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24t05:15:00.000",</w:t>
        <w:br/>
        <w:t xml:space="preserve">            "estimatedTime": "2024-05-24t05:14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33",</w:t>
        <w:br/>
        <w:t xml:space="preserve">            "iataNumber": "qr633",</w:t>
        <w:br/>
        <w:t xml:space="preserve">            "icaoNumber": "qtr6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8t08:35:00.000",</w:t>
        <w:br/>
        <w:t xml:space="preserve">            "estimatedTime": "2024-05-18t08:35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5-18t10:0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8",</w:t>
        <w:br/>
        <w:t xml:space="preserve">            "iataNumber": "9p858",</w:t>
        <w:br/>
        <w:t xml:space="preserve">            "icaoNumber": "fjl85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6t09:1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5-16t12:4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01",</w:t>
        <w:br/>
        <w:t xml:space="preserve">            "iataNumber": "er801",</w:t>
        <w:br/>
        <w:t xml:space="preserve">            "icaoNumber": "sep8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t1",</w:t>
        <w:br/>
        <w:t xml:space="preserve">            "gate": "a5",</w:t>
        <w:br/>
        <w:t xml:space="preserve">            "scheduledTime": "2024-05-18t06:35:00.000",</w:t>
        <w:br/>
        <w:t xml:space="preserve">            "estimatedTime": "2024-05-18t06:35:00.000",</w:t>
        <w:br/>
        <w:t xml:space="preserve">            "actualTime": "2024-05-18t06:28:00.000",</w:t>
        <w:br/>
        <w:t xml:space="preserve">            "estimatedRunway": "2024-05-18t06:28:00.000",</w:t>
        <w:br/>
        <w:t xml:space="preserve">            "actualRunway": "2024-05-18t06:28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4",</w:t>
        <w:br/>
        <w:t xml:space="preserve">            "gate": "16b",</w:t>
        <w:br/>
        <w:t xml:space="preserve">            "scheduledTime": "2024-05-18t08:30:00.000",</w:t>
        <w:br/>
        <w:t xml:space="preserve">            "estimatedTime": "2024-05-18t08:05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71",</w:t>
        <w:br/>
        <w:t xml:space="preserve">            "iataNumber": "gf771",</w:t>
        <w:br/>
        <w:t xml:space="preserve">            "icaoNumber": "gfa7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5t05:30:00.000",</w:t>
        <w:br/>
        <w:t xml:space="preserve">            "estimatedTime": "2024-05-25t05:30:00.000",</w:t>
        <w:br/>
        <w:t xml:space="preserve">            "actualTime": "2024-05-25t05:43:00.000",</w:t>
        <w:br/>
        <w:t xml:space="preserve">            "estimatedRunway": "2024-05-25t05:43:00.000",</w:t>
        <w:br/>
        <w:t xml:space="preserve">            "actualRunway": "2024-05-25t05:43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4-05-25t09:45:00.000",</w:t>
        <w:br/>
        <w:t xml:space="preserve">            "estimatedTime": "2024-05-25t09:19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1",</w:t>
        <w:br/>
        <w:t xml:space="preserve">            "iataNumber": "tk711",</w:t>
        <w:br/>
        <w:t xml:space="preserve">            "icaoNumber": "thy7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3t12:00:00.000"</w:t>
        <w:br/>
        <w:t xml:space="preserve">        },</w:t>
        <w:br/>
        <w:t xml:space="preserve">        "arrival": {</w:t>
        <w:br/>
        <w:t xml:space="preserve">            "iataCode": "kbl",</w:t>
        <w:br/>
        <w:t xml:space="preserve">            "icaoCode": "oakb",</w:t>
        <w:br/>
        <w:t xml:space="preserve">            "scheduledTime": "2024-05-23t12:30:00.000"</w:t>
        <w:br/>
        <w:t xml:space="preserve">        },</w:t>
        <w:br/>
        <w:t xml:space="preserve">        "airline": {</w:t>
        <w:br/>
        <w:t xml:space="preserve">            "name": "ariana afghan airlines",</w:t>
        <w:br/>
        <w:t xml:space="preserve">            "iataCode": "fg",</w:t>
        <w:br/>
        <w:t xml:space="preserve">            "icaoCode": "afg"</w:t>
        <w:br/>
        <w:t xml:space="preserve">        },</w:t>
        <w:br/>
        <w:t xml:space="preserve">        "flight": {</w:t>
        <w:br/>
        <w:t xml:space="preserve">            "number": "308",</w:t>
        <w:br/>
        <w:t xml:space="preserve">            "iataNumber": "fg308",</w:t>
        <w:br/>
        <w:t xml:space="preserve">            "icaoNumber": "afg3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1t20:55:00.000",</w:t>
        <w:br/>
        <w:t xml:space="preserve">            "estimatedTime": "2024-05-21t20:55:00.000",</w:t>
        <w:br/>
        <w:t xml:space="preserve">            "actualTime": "2024-05-21t21:04:00.000",</w:t>
        <w:br/>
        <w:t xml:space="preserve">            "estimatedRunway": "2024-05-21t21:04:00.000",</w:t>
        <w:br/>
        <w:t xml:space="preserve">            "actualRunway": "2024-05-21t21:04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5-21t22:50:00.000",</w:t>
        <w:br/>
        <w:t xml:space="preserve">            "estimatedTime": "2024-05-21t22:44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5",</w:t>
        <w:br/>
        <w:t xml:space="preserve">            "iataNumber": "9p675",</w:t>
        <w:br/>
        <w:t xml:space="preserve">            "icaoNumber": "fjl67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30t06:35:00.000",</w:t>
        <w:br/>
        <w:t xml:space="preserve">            "estimatedTime": "2024-05-30t09:3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5-30t10:1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41",</w:t>
        <w:br/>
        <w:t xml:space="preserve">            "iataNumber": "pk741",</w:t>
        <w:br/>
        <w:t xml:space="preserve">            "icaoNumber": "pia7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7t16:00:00.000",</w:t>
        <w:br/>
        <w:t xml:space="preserve">            "estimatedTime": "2024-05-27t16:00:00.000",</w:t>
        <w:br/>
        <w:t xml:space="preserve">            "actualTime": "2024-05-27t16:11:00.000",</w:t>
        <w:br/>
        <w:t xml:space="preserve">            "estimatedRunway": "2024-05-27t16:11:00.000",</w:t>
        <w:br/>
        <w:t xml:space="preserve">            "actualRunway": "2024-05-27t16:11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7t18:00:00.000",</w:t>
        <w:br/>
        <w:t xml:space="preserve">            "estimatedTime": "2024-05-27t17:5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4",</w:t>
        <w:br/>
        <w:t xml:space="preserve">            "iataNumber": "pf124",</w:t>
        <w:br/>
        <w:t xml:space="preserve">            "icaoNumber": "sif1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8t07:05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5-18t08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41",</w:t>
        <w:br/>
        <w:t xml:space="preserve">            "iataNumber": "er541",</w:t>
        <w:br/>
        <w:t xml:space="preserve">            "icaoNumber": "sep5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7t03:35:00.000",</w:t>
        <w:br/>
        <w:t xml:space="preserve">            "estimatedTime": "2024-05-17t03:35:00.000",</w:t>
        <w:br/>
        <w:t xml:space="preserve">            "actualTime": "2024-05-17t03:50:00.000",</w:t>
        <w:br/>
        <w:t xml:space="preserve">            "estimatedRunway": "2024-05-17t03:50:00.000",</w:t>
        <w:br/>
        <w:t xml:space="preserve">            "actualRunway": "2024-05-17t03:5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17t05:15:00.000",</w:t>
        <w:br/>
        <w:t xml:space="preserve">            "estimatedTime": "2024-05-17t05:18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57",</w:t>
        <w:br/>
        <w:t xml:space="preserve">            "iataNumber": "b65557",</w:t>
        <w:br/>
        <w:t xml:space="preserve">            "icaoNumber": "jbu55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8t02:3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5-28t06:0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2",</w:t>
        <w:br/>
        <w:t xml:space="preserve">            "iataNumber": "pa272",</w:t>
        <w:br/>
        <w:t xml:space="preserve">            "icaoNumber": "abq2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4-05-31t04:30:00.000",</w:t>
        <w:br/>
        <w:t xml:space="preserve">            "estimatedTime": "2024-05-31t04:45:00.000",</w:t>
        <w:br/>
        <w:t xml:space="preserve">            "actualTime": "2024-05-31t04:36:00.000",</w:t>
        <w:br/>
        <w:t xml:space="preserve">            "estimatedRunway": "2024-05-31t04:36:00.000",</w:t>
        <w:br/>
        <w:t xml:space="preserve">            "actualRunway": "2024-05-31t04:36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ta",</w:t>
        <w:br/>
        <w:t xml:space="preserve">            "baggage": "4",</w:t>
        <w:br/>
        <w:t xml:space="preserve">            "gate": "c35",</w:t>
        <w:br/>
        <w:t xml:space="preserve">            "scheduledTime": "2024-05-31t06:55:00.000",</w:t>
        <w:br/>
        <w:t xml:space="preserve">            "estimatedTime": "2024-05-31t06:37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0",</w:t>
        <w:br/>
        <w:t xml:space="preserve">            "iataNumber": "kl3930",</w:t>
        <w:br/>
        <w:t xml:space="preserve">            "icaoNumber": "klm39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2",</w:t>
        <w:br/>
        <w:t xml:space="preserve">                "iataNumber": "ey232",</w:t>
        <w:br/>
        <w:t xml:space="preserve">                "icaoNumber": "etd2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1",</w:t>
        <w:br/>
        <w:t xml:space="preserve">            "scheduledTime": "2024-06-01t04:30:00.000",</w:t>
        <w:br/>
        <w:t xml:space="preserve">            "estimatedTime": "2024-06-01t04:30:00.000",</w:t>
        <w:br/>
        <w:t xml:space="preserve">            "actualTime": "2024-06-01t04:32:00.000",</w:t>
        <w:br/>
        <w:t xml:space="preserve">            "estimatedRunway": "2024-06-01t04:32:00.000",</w:t>
        <w:br/>
        <w:t xml:space="preserve">            "actualRunway": "2024-06-01t04:32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ta",</w:t>
        <w:br/>
        <w:t xml:space="preserve">            "baggage": "1",</w:t>
        <w:br/>
        <w:t xml:space="preserve">            "gate": "d49",</w:t>
        <w:br/>
        <w:t xml:space="preserve">            "scheduledTime": "2024-06-01t06:55:00.000",</w:t>
        <w:br/>
        <w:t xml:space="preserve">            "estimatedTime": "2024-06-01t06:3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0",</w:t>
        <w:br/>
        <w:t xml:space="preserve">            "iataNumber": "kl3930",</w:t>
        <w:br/>
        <w:t xml:space="preserve">            "icaoNumber": "klm39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2",</w:t>
        <w:br/>
        <w:t xml:space="preserve">                "iataNumber": "ey232",</w:t>
        <w:br/>
        <w:t xml:space="preserve">                "icaoNumber": "etd2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3",</w:t>
        <w:br/>
        <w:t xml:space="preserve">            "scheduledTime": "2024-05-22t19:35:00.000",</w:t>
        <w:br/>
        <w:t xml:space="preserve">            "estimatedTime": "2024-05-22t19:56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2",</w:t>
        <w:br/>
        <w:t xml:space="preserve">            "gate": "a5a",</w:t>
        <w:br/>
        <w:t xml:space="preserve">            "scheduledTime": "2024-05-22t22:00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4",</w:t>
        <w:br/>
        <w:t xml:space="preserve">            "iataNumber": "ey234",</w:t>
        <w:br/>
        <w:t xml:space="preserve">            "icaoNumber": "etd2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4t09:30:00.000",</w:t>
        <w:br/>
        <w:t xml:space="preserve">            "estimatedTime": "2024-05-24t09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24t11:1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72",</w:t>
        <w:br/>
        <w:t xml:space="preserve">            "iataNumber": "ba6372",</w:t>
        <w:br/>
        <w:t xml:space="preserve">            "icaoNumber": "baw63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8t13:25:00.000",</w:t>
        <w:br/>
        <w:t xml:space="preserve">            "estimatedTime": "2024-05-28t13:25:00.000",</w:t>
        <w:br/>
        <w:t xml:space="preserve">            "actualTime": "2024-05-28t13:37:00.000",</w:t>
        <w:br/>
        <w:t xml:space="preserve">            "estimatedRunway": "2024-05-28t13:37:00.000",</w:t>
        <w:br/>
        <w:t xml:space="preserve">            "actualRunway": "2024-05-28t13:3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5",</w:t>
        <w:br/>
        <w:t xml:space="preserve">            "scheduledTime": "2024-05-28t15:55:00.000",</w:t>
        <w:br/>
        <w:t xml:space="preserve">            "estimatedTime": "2024-05-28t15:37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6",</w:t>
        <w:br/>
        <w:t xml:space="preserve">            "iataNumber": "pa216",</w:t>
        <w:br/>
        <w:t xml:space="preserve">            "icaoNumber": "abq2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4-05-24t19:35:00.000",</w:t>
        <w:br/>
        <w:t xml:space="preserve">            "estimatedTime": "2024-05-24t19:39:00.000",</w:t>
        <w:br/>
        <w:t xml:space="preserve">            "actualTime": "2024-05-24t19:37:00.000",</w:t>
        <w:br/>
        <w:t xml:space="preserve">            "estimatedRunway": "2024-05-24t19:37:00.000",</w:t>
        <w:br/>
        <w:t xml:space="preserve">            "actualRunway": "2024-05-24t19:37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ta",</w:t>
        <w:br/>
        <w:t xml:space="preserve">            "baggage": "1",</w:t>
        <w:br/>
        <w:t xml:space="preserve">            "gate": "a3",</w:t>
        <w:br/>
        <w:t xml:space="preserve">            "scheduledTime": "2024-05-24t22:00:00.000",</w:t>
        <w:br/>
        <w:t xml:space="preserve">            "estimatedTime": "2024-05-24t21:4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92",</w:t>
        <w:br/>
        <w:t xml:space="preserve">            "iataNumber": "kl3892",</w:t>
        <w:br/>
        <w:t xml:space="preserve">            "icaoNumber": "klm38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4",</w:t>
        <w:br/>
        <w:t xml:space="preserve">                "iataNumber": "ey234",</w:t>
        <w:br/>
        <w:t xml:space="preserve">                "icaoNumber": "etd2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4",</w:t>
        <w:br/>
        <w:t xml:space="preserve">            "scheduledTime": "2024-05-16t19:30:00.000",</w:t>
        <w:br/>
        <w:t xml:space="preserve">            "estimatedTime": "2024-05-16t19:30:00.000",</w:t>
        <w:br/>
        <w:t xml:space="preserve">            "actualTime": "2024-05-16t19:47:00.000",</w:t>
        <w:br/>
        <w:t xml:space="preserve">            "estimatedRunway": "2024-05-16t19:47:00.000",</w:t>
        <w:br/>
        <w:t xml:space="preserve">            "actualRunway": "2024-05-16t19:47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5-16t21:25:00.000",</w:t>
        <w:br/>
        <w:t xml:space="preserve">            "estimatedTime": "2024-05-16t21:32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5",</w:t>
        <w:br/>
        <w:t xml:space="preserve">            "iataNumber": "ca945",</w:t>
        <w:br/>
        <w:t xml:space="preserve">            "icaoNumber": "cca9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1t03:35:00.000",</w:t>
        <w:br/>
        <w:t xml:space="preserve">            "estimatedTime": "2024-05-21t03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21t05:1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7",</w:t>
        <w:br/>
        <w:t xml:space="preserve">            "iataNumber": "ib7917",</w:t>
        <w:br/>
        <w:t xml:space="preserve">            "icaoNumber": "ibe79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7t02:55:00.000",</w:t>
        <w:br/>
        <w:t xml:space="preserve">            "estimatedTime": "2024-05-17t02:55:00.000",</w:t>
        <w:br/>
        <w:t xml:space="preserve">            "actualTime": "2024-05-17t03:06:00.000",</w:t>
        <w:br/>
        <w:t xml:space="preserve">            "estimatedRunway": "2024-05-17t03:06:00.000",</w:t>
        <w:br/>
        <w:t xml:space="preserve">            "actualRunway": "2024-05-17t03:0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6",</w:t>
        <w:br/>
        <w:t xml:space="preserve">            "scheduledTime": "2024-05-17t05:30:00.000",</w:t>
        <w:br/>
        <w:t xml:space="preserve">            "estimatedTime": "2024-05-17t05:1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3",</w:t>
        <w:br/>
        <w:t xml:space="preserve">            "iataNumber": "pk233",</w:t>
        <w:br/>
        <w:t xml:space="preserve">            "icaoNumber": "pia2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7t09:30:00.000",</w:t>
        <w:br/>
        <w:t xml:space="preserve">            "estimatedTime": "2024-05-27t09:30:00.000",</w:t>
        <w:br/>
        <w:t xml:space="preserve">            "actualTime": "2024-05-27t09:42:00.000",</w:t>
        <w:br/>
        <w:t xml:space="preserve">            "estimatedRunway": "2024-05-27t09:42:00.000",</w:t>
        <w:br/>
        <w:t xml:space="preserve">            "actualRunway": "2024-05-27t09:4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5-27t11:10:00.000",</w:t>
        <w:br/>
        <w:t xml:space="preserve">            "estimatedTime": "2024-05-27t11:02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72",</w:t>
        <w:br/>
        <w:t xml:space="preserve">            "iataNumber": "ba6372",</w:t>
        <w:br/>
        <w:t xml:space="preserve">            "icaoNumber": "baw63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1t09:30:00.000",</w:t>
        <w:br/>
        <w:t xml:space="preserve">            "estimatedTime": "2024-05-21t09:30:00.000",</w:t>
        <w:br/>
        <w:t xml:space="preserve">            "actualTime": "2024-05-21t09:42:00.000",</w:t>
        <w:br/>
        <w:t xml:space="preserve">            "estimatedRunway": "2024-05-21t09:42:00.000",</w:t>
        <w:br/>
        <w:t xml:space="preserve">            "actualRunway": "2024-05-21t09:4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21t11:10:00.000",</w:t>
        <w:br/>
        <w:t xml:space="preserve">            "estimatedTime": "2024-05-21t11:02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72",</w:t>
        <w:br/>
        <w:t xml:space="preserve">            "iataNumber": "ba6372",</w:t>
        <w:br/>
        <w:t xml:space="preserve">            "icaoNumber": "baw63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6t18:00:00.000",</w:t>
        <w:br/>
        <w:t xml:space="preserve">            "estimatedTime": "2024-05-26t18:00:00.000",</w:t>
        <w:br/>
        <w:t xml:space="preserve">            "actualTime": "2024-05-26t18:14:00.000",</w:t>
        <w:br/>
        <w:t xml:space="preserve">            "estimatedRunway": "2024-05-26t18:14:00.000",</w:t>
        <w:br/>
        <w:t xml:space="preserve">            "actualRunway": "2024-05-26t18:14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6t20:00:00.000",</w:t>
        <w:br/>
        <w:t xml:space="preserve">            "estimatedTime": "2024-05-26t19:47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5",</w:t>
        <w:br/>
        <w:t xml:space="preserve">            "iataNumber": "er505",</w:t>
        <w:br/>
        <w:t xml:space="preserve">            "icaoNumber": "sep5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3t06:1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5-23t09:3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8",</w:t>
        <w:br/>
        <w:t xml:space="preserve">            "iataNumber": "pf718",</w:t>
        <w:br/>
        <w:t xml:space="preserve">            "icaoNumber": "sif7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5t03:35:00.000",</w:t>
        <w:br/>
        <w:t xml:space="preserve">            "estimatedTime": "2024-05-25t03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5-25t05:1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57",</w:t>
        <w:br/>
        <w:t xml:space="preserve">            "iataNumber": "b65557",</w:t>
        <w:br/>
        <w:t xml:space="preserve">            "icaoNumber": "jbu55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4-05-24t09:20:00.000",</w:t>
        <w:br/>
        <w:t xml:space="preserve">            "estimatedTime": "2024-05-24t09:2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4",</w:t>
        <w:br/>
        <w:t xml:space="preserve">            "scheduledTime": "2024-05-24t11:3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13",</w:t>
        <w:br/>
        <w:t xml:space="preserve">            "iataNumber": "ek613",</w:t>
        <w:br/>
        <w:t xml:space="preserve">            "icaoNumber": "uae6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8t10:00:00.000",</w:t>
        <w:br/>
        <w:t xml:space="preserve">            "estimatedTime": "2024-05-18t10:00:00.000",</w:t>
        <w:br/>
        <w:t xml:space="preserve">            "actualTime": "2024-05-18t10:09:00.000",</w:t>
        <w:br/>
        <w:t xml:space="preserve">            "estimatedRunway": "2024-05-18t10:09:00.000",</w:t>
        <w:br/>
        <w:t xml:space="preserve">            "actualRunway": "2024-05-18t10:09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8t12:05:00.000",</w:t>
        <w:br/>
        <w:t xml:space="preserve">            "estimatedTime": "2024-05-18t11:49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pa201",</w:t>
        <w:br/>
        <w:t xml:space="preserve">            "icaoNumber": "abq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9t16:00:00.000",</w:t>
        <w:br/>
        <w:t xml:space="preserve">            "estimatedTime": "2024-05-19t16:00:00.000",</w:t>
        <w:br/>
        <w:t xml:space="preserve">            "actualTime": "2024-05-19t16:20:00.000",</w:t>
        <w:br/>
        <w:t xml:space="preserve">            "estimatedRunway": "2024-05-19t16:20:00.000",</w:t>
        <w:br/>
        <w:t xml:space="preserve">            "actualRunway": "2024-05-19t16:2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9t18:00:00.000",</w:t>
        <w:br/>
        <w:t xml:space="preserve">            "estimatedTime": "2024-05-19t17:56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4",</w:t>
        <w:br/>
        <w:t xml:space="preserve">            "iataNumber": "pf124",</w:t>
        <w:br/>
        <w:t xml:space="preserve">            "icaoNumber": "sif1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1t14:00:00.000"</w:t>
        <w:br/>
        <w:t xml:space="preserve">        },</w:t>
        <w:br/>
        <w:t xml:space="preserve">        "arrival": {</w:t>
        <w:br/>
        <w:t xml:space="preserve">            "iataCode": "cjl",</w:t>
        <w:br/>
        <w:t xml:space="preserve">            "icaoCode": "opch",</w:t>
        <w:br/>
        <w:t xml:space="preserve">            "scheduledTime": "2024-05-21t15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60",</w:t>
        <w:br/>
        <w:t xml:space="preserve">            "iataNumber": "pk660",</w:t>
        <w:br/>
        <w:t xml:space="preserve">            "icaoNumber": "pia66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5t23:20:00.000",</w:t>
        <w:br/>
        <w:t xml:space="preserve">            "estimatedTime": "2024-05-25t23:20:00.000",</w:t>
        <w:br/>
        <w:t xml:space="preserve">            "actualTime": "2024-05-25t23:48:00.000",</w:t>
        <w:br/>
        <w:t xml:space="preserve">            "estimatedRunway": "2024-05-25t23:48:00.000",</w:t>
        <w:br/>
        <w:t xml:space="preserve">            "actualRunway": "2024-05-25t23:48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5-26t06:25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418",</w:t>
        <w:br/>
        <w:t xml:space="preserve">            "iataNumber": "ac7418",</w:t>
        <w:br/>
        <w:t xml:space="preserve">            "icaoNumber": "aca741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50",</w:t>
        <w:br/>
        <w:t xml:space="preserve">                "iataNumber": "tg350",</w:t>
        <w:br/>
        <w:t xml:space="preserve">                "icaoNumber": "tha35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4-05-25t04:30:00.000",</w:t>
        <w:br/>
        <w:t xml:space="preserve">            "estimatedTime": "2024-05-25t04:30:00.000",</w:t>
        <w:br/>
        <w:t xml:space="preserve">            "actualTime": "2024-05-25t04:43:00.000",</w:t>
        <w:br/>
        <w:t xml:space="preserve">            "estimatedRunway": "2024-05-25t04:43:00.000",</w:t>
        <w:br/>
        <w:t xml:space="preserve">            "actualRunway": "2024-05-25t04:43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1",</w:t>
        <w:br/>
        <w:t xml:space="preserve">            "gate": "d49",</w:t>
        <w:br/>
        <w:t xml:space="preserve">            "scheduledTime": "2024-05-25t06:55:00.000",</w:t>
        <w:br/>
        <w:t xml:space="preserve">            "estimatedTime": "2024-05-25t06:46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0",</w:t>
        <w:br/>
        <w:t xml:space="preserve">            "iataNumber": "kl3930",</w:t>
        <w:br/>
        <w:t xml:space="preserve">            "icaoNumber": "klm39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2",</w:t>
        <w:br/>
        <w:t xml:space="preserve">                "iataNumber": "ey232",</w:t>
        <w:br/>
        <w:t xml:space="preserve">                "icaoNumber": "etd2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6t22:00:00.000",</w:t>
        <w:br/>
        <w:t xml:space="preserve">            "estimatedTime": "2024-05-26t22:00:00.000",</w:t>
        <w:br/>
        <w:t xml:space="preserve">            "actualTime": "2024-05-26t22:13:00.000",</w:t>
        <w:br/>
        <w:t xml:space="preserve">            "estimatedRunway": "2024-05-26t22:13:00.000",</w:t>
        <w:br/>
        <w:t xml:space="preserve">            "actualRunway": "2024-05-26t22:13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6t23:59:00.000",</w:t>
        <w:br/>
        <w:t xml:space="preserve">            "estimatedTime": "2024-05-26t23:48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6",</w:t>
        <w:br/>
        <w:t xml:space="preserve">            "iataNumber": "pf126",</w:t>
        <w:br/>
        <w:t xml:space="preserve">            "icaoNumber": "sif12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4t03:35:00.000",</w:t>
        <w:br/>
        <w:t xml:space="preserve">            "estimatedTime": "2024-05-24t03:35:00.000",</w:t>
        <w:br/>
        <w:t xml:space="preserve">            "actualTime": "2024-05-24t03:48:00.000",</w:t>
        <w:br/>
        <w:t xml:space="preserve">            "estimatedRunway": "2024-05-24t03:48:00.000",</w:t>
        <w:br/>
        <w:t xml:space="preserve">            "actualRunway": "2024-05-24t03:4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24t05:15:00.000",</w:t>
        <w:br/>
        <w:t xml:space="preserve">            "estimatedTime": "2024-05-24t05:14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4",</w:t>
        <w:br/>
        <w:t xml:space="preserve">            "iataNumber": "wy6034",</w:t>
        <w:br/>
        <w:t xml:space="preserve">            "icaoNumber": "oma60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8t10:0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4-05-18t11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pk605",</w:t>
        <w:br/>
        <w:t xml:space="preserve">            "icaoNumber": "pia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9t20:20:00.000",</w:t>
        <w:br/>
        <w:t xml:space="preserve">            "estimatedTime": "2024-05-19t20:00:00.000",</w:t>
        <w:br/>
        <w:t xml:space="preserve">            "actualTime": "2024-05-19t20:19:00.000",</w:t>
        <w:br/>
        <w:t xml:space="preserve">            "estimatedRunway": "2024-05-19t20:19:00.000",</w:t>
        <w:br/>
        <w:t xml:space="preserve">            "actualRunway": "2024-05-19t20:19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1",</w:t>
        <w:br/>
        <w:t xml:space="preserve">            "scheduledTime": "2024-05-19t23:00:00.000",</w:t>
        <w:br/>
        <w:t xml:space="preserve">            "estimatedTime": "2024-05-19t22:46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4",</w:t>
        <w:br/>
        <w:t xml:space="preserve">            "iataNumber": "pa274",</w:t>
        <w:br/>
        <w:t xml:space="preserve">            "icaoNumber": "abq2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7t14:00:00.000",</w:t>
        <w:br/>
        <w:t xml:space="preserve">            "estimatedTime": "2024-05-27t15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4",</w:t>
        <w:br/>
        <w:t xml:space="preserve">            "scheduledTime": "2024-05-27t16:3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1",</w:t>
        <w:br/>
        <w:t xml:space="preserve">            "iataNumber": "pk211",</w:t>
        <w:br/>
        <w:t xml:space="preserve">            "icaoNumber": "pia2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31t16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31t17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9",</w:t>
        <w:br/>
        <w:t xml:space="preserve">            "iataNumber": "pk369",</w:t>
        <w:br/>
        <w:t xml:space="preserve">            "icaoNumber": "pia36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4t20:55:00.000",</w:t>
        <w:br/>
        <w:t xml:space="preserve">            "estimatedTime": "2024-05-24t20:55:00.000",</w:t>
        <w:br/>
        <w:t xml:space="preserve">            "actualTime": "2024-05-24t21:11:00.000",</w:t>
        <w:br/>
        <w:t xml:space="preserve">            "estimatedRunway": "2024-05-24t21:11:00.000",</w:t>
        <w:br/>
        <w:t xml:space="preserve">            "actualRunway": "2024-05-24t21:11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5-25t00:30:00.000",</w:t>
        <w:br/>
        <w:t xml:space="preserve">            "estimatedTime": "2024-05-25t00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39",</w:t>
        <w:br/>
        <w:t xml:space="preserve">            "iataNumber": "pk839",</w:t>
        <w:br/>
        <w:t xml:space="preserve">            "icaoNumber": "pia83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4t16:30:00.000",</w:t>
        <w:br/>
        <w:t xml:space="preserve">            "estimatedTime": "2024-05-24t20:30:00.000"</w:t>
        <w:br/>
        <w:t xml:space="preserve">        },</w:t>
        <w:br/>
        <w:t xml:space="preserve">        "arrival": {</w:t>
        <w:br/>
        <w:t xml:space="preserve">            "iataCode": "kbl",</w:t>
        <w:br/>
        <w:t xml:space="preserve">            "icaoCode": "oakb",</w:t>
        <w:br/>
        <w:t xml:space="preserve">            "terminal": "i",</w:t>
        <w:br/>
        <w:t xml:space="preserve">            "scheduledTime": "2024-05-24t17:00:00.000"</w:t>
        <w:br/>
        <w:t xml:space="preserve">        },</w:t>
        <w:br/>
        <w:t xml:space="preserve">        "airline": {</w:t>
        <w:br/>
        <w:t xml:space="preserve">            "name": "kam air",</w:t>
        <w:br/>
        <w:t xml:space="preserve">            "iataCode": "rq",</w:t>
        <w:br/>
        <w:t xml:space="preserve">            "icaoCode": "kmf"</w:t>
        <w:br/>
        <w:t xml:space="preserve">        },</w:t>
        <w:br/>
        <w:t xml:space="preserve">        "flight": {</w:t>
        <w:br/>
        <w:t xml:space="preserve">            "number": "928",</w:t>
        <w:br/>
        <w:t xml:space="preserve">            "iataNumber": "rq928",</w:t>
        <w:br/>
        <w:t xml:space="preserve">            "icaoNumber": "kmf92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6t07:25:00.000",</w:t>
        <w:br/>
        <w:t xml:space="preserve">            "estimatedTime": "2024-05-26t07:2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5-26t09:4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740",</w:t>
        <w:br/>
        <w:t xml:space="preserve">            "iataNumber": "9p740",</w:t>
        <w:br/>
        <w:t xml:space="preserve">            "icaoNumber": "fjl74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1t03:35:00.000",</w:t>
        <w:br/>
        <w:t xml:space="preserve">            "estimatedTime": "2024-05-21t03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21t05:1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4",</w:t>
        <w:br/>
        <w:t xml:space="preserve">            "iataNumber": "wy6034",</w:t>
        <w:br/>
        <w:t xml:space="preserve">            "icaoNumber": "oma60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9t20:30:00.000",</w:t>
        <w:br/>
        <w:t xml:space="preserve">            "estimatedTime": "2024-05-19t20:30:00.000",</w:t>
        <w:br/>
        <w:t xml:space="preserve">            "actualTime": "2024-05-19t20:34:00.000",</w:t>
        <w:br/>
        <w:t xml:space="preserve">            "estimatedRunway": "2024-05-19t20:34:00.000",</w:t>
        <w:br/>
        <w:t xml:space="preserve">            "actualRunway": "2024-05-19t20:34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5-19t22:50:00.000",</w:t>
        <w:br/>
        <w:t xml:space="preserve">            "estimatedTime": "2024-05-19t22:33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742",</w:t>
        <w:br/>
        <w:t xml:space="preserve">            "iataNumber": "9p742",</w:t>
        <w:br/>
        <w:t xml:space="preserve">            "icaoNumber": "fjl7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9t05:50:00.000",</w:t>
        <w:br/>
        <w:t xml:space="preserve">            "estimatedTime": "2024-05-19t05:50:00.000",</w:t>
        <w:br/>
        <w:t xml:space="preserve">            "actualTime": "2024-05-19t06:05:00.000",</w:t>
        <w:br/>
        <w:t xml:space="preserve">            "estimatedRunway": "2024-05-19t06:05:00.000",</w:t>
        <w:br/>
        <w:t xml:space="preserve">            "actualRunway": "2024-05-19t06:0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5-19t10:00:00.000",</w:t>
        <w:br/>
        <w:t xml:space="preserve">            "estimatedTime": "2024-05-19t09:3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05",</w:t>
        <w:br/>
        <w:t xml:space="preserve">            "iataNumber": "pk705",</w:t>
        <w:br/>
        <w:t xml:space="preserve">            "icaoNumber": "pia7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3t05:30:00.000",</w:t>
        <w:br/>
        <w:t xml:space="preserve">            "estimatedTime": "2024-05-23t05:3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4-05-23t09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pk5711",</w:t>
        <w:br/>
        <w:t xml:space="preserve">            "icaoNumber": "pia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1",</w:t>
        <w:br/>
        <w:t xml:space="preserve">                "iataNumber": "tk711",</w:t>
        <w:br/>
        <w:t xml:space="preserve">                "icaoNumber": "thy7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3t14:10:00.000",</w:t>
        <w:br/>
        <w:t xml:space="preserve">            "estimatedTime": "2024-05-23t14:47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4-05-23t15:2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pk605",</w:t>
        <w:br/>
        <w:t xml:space="preserve">            "icaoNumber": "pia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3t23:25:00.000",</w:t>
        <w:br/>
        <w:t xml:space="preserve">            "estimatedTime": "2024-05-24t00:0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4t01:2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5",</w:t>
        <w:br/>
        <w:t xml:space="preserve">            "iataNumber": "er505",</w:t>
        <w:br/>
        <w:t xml:space="preserve">            "icaoNumber": "sep5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4t20:55:00.000",</w:t>
        <w:br/>
        <w:t xml:space="preserve">            "estimatedTime": "2024-05-24t23:1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5-24t22:5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5",</w:t>
        <w:br/>
        <w:t xml:space="preserve">            "iataNumber": "9p675",</w:t>
        <w:br/>
        <w:t xml:space="preserve">            "icaoNumber": "fjl67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3",</w:t>
        <w:br/>
        <w:t xml:space="preserve">            "scheduledTime": "2024-05-31t19:35:00.000",</w:t>
        <w:br/>
        <w:t xml:space="preserve">            "estimatedTime": "2024-05-31t19:50:00.000",</w:t>
        <w:br/>
        <w:t xml:space="preserve">            "actualTime": "2024-05-31t19:57:00.000",</w:t>
        <w:br/>
        <w:t xml:space="preserve">            "estimatedRunway": "2024-05-31t19:57:00.000",</w:t>
        <w:br/>
        <w:t xml:space="preserve">            "actualRunway": "2024-05-31t19:57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ta",</w:t>
        <w:br/>
        <w:t xml:space="preserve">            "baggage": "1",</w:t>
        <w:br/>
        <w:t xml:space="preserve">            "gate": "e7",</w:t>
        <w:br/>
        <w:t xml:space="preserve">            "scheduledTime": "2024-05-31t22:00:00.000",</w:t>
        <w:br/>
        <w:t xml:space="preserve">            "estimatedTime": "2024-05-31t21:59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4",</w:t>
        <w:br/>
        <w:t xml:space="preserve">            "iataNumber": "ey234",</w:t>
        <w:br/>
        <w:t xml:space="preserve">            "icaoNumber": "etd2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7t09:35:00.000",</w:t>
        <w:br/>
        <w:t xml:space="preserve">            "estimatedTime": "2024-05-17t09:35:00.000",</w:t>
        <w:br/>
        <w:t xml:space="preserve">            "actualTime": "2024-05-17t09:58:00.000",</w:t>
        <w:br/>
        <w:t xml:space="preserve">            "estimatedRunway": "2024-05-17t09:58:00.000",</w:t>
        <w:br/>
        <w:t xml:space="preserve">            "actualRunway": "2024-05-17t09:58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5-17t11:30:00.000",</w:t>
        <w:br/>
        <w:t xml:space="preserve">            "estimatedTime": "2024-05-17t11:41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1",</w:t>
        <w:br/>
        <w:t xml:space="preserve">            "iataNumber": "9p671",</w:t>
        <w:br/>
        <w:t xml:space="preserve">            "icaoNumber": "fjl6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1t10:0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4-05-21t11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pk605",</w:t>
        <w:br/>
        <w:t xml:space="preserve">            "icaoNumber": "pia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1t22:00:00.000",</w:t>
        <w:br/>
        <w:t xml:space="preserve">            "estimatedTime": "2024-05-21t22:00:00.000",</w:t>
        <w:br/>
        <w:t xml:space="preserve">            "actualTime": "2024-05-21t22:10:00.000",</w:t>
        <w:br/>
        <w:t xml:space="preserve">            "estimatedRunway": "2024-05-21t22:10:00.000",</w:t>
        <w:br/>
        <w:t xml:space="preserve">            "actualRunway": "2024-05-21t22:1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1t23:59:00.000",</w:t>
        <w:br/>
        <w:t xml:space="preserve">            "estimatedTime": "2024-05-21t23:46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6",</w:t>
        <w:br/>
        <w:t xml:space="preserve">            "iataNumber": "pf126",</w:t>
        <w:br/>
        <w:t xml:space="preserve">            "icaoNumber": "sif12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9t07:25:00.000",</w:t>
        <w:br/>
        <w:t xml:space="preserve">            "estimatedTime": "2024-05-19t07:2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5-19t09:4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740",</w:t>
        <w:br/>
        <w:t xml:space="preserve">            "iataNumber": "9p740",</w:t>
        <w:br/>
        <w:t xml:space="preserve">            "icaoNumber": "fjl74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5t03:35:00.000",</w:t>
        <w:br/>
        <w:t xml:space="preserve">            "estimatedTime": "2024-05-25t03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5-25t05:1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7",</w:t>
        <w:br/>
        <w:t xml:space="preserve">            "iataNumber": "ib7917",</w:t>
        <w:br/>
        <w:t xml:space="preserve">            "icaoNumber": "ibe79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3t12:50:00.000",</w:t>
        <w:br/>
        <w:t xml:space="preserve">            "estimatedTime": "2024-05-23t12:50:00.000",</w:t>
        <w:br/>
        <w:t xml:space="preserve">            "actualTime": "2024-05-23t13:18:00.000",</w:t>
        <w:br/>
        <w:t xml:space="preserve">            "estimatedRunway": "2024-05-23t13:18:00.000",</w:t>
        <w:br/>
        <w:t xml:space="preserve">            "actualRunway": "2024-05-23t13:18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5-23t14:45:00.000",</w:t>
        <w:br/>
        <w:t xml:space="preserve">            "estimatedTime": "2024-05-23t14:57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3",</w:t>
        <w:br/>
        <w:t xml:space="preserve">            "iataNumber": "9p673",</w:t>
        <w:br/>
        <w:t xml:space="preserve">            "icaoNumber": "fjl67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7t08:20:00.000",</w:t>
        <w:br/>
        <w:t xml:space="preserve">            "estimatedTime": "2024-05-27t08:20:00.000",</w:t>
        <w:br/>
        <w:t xml:space="preserve">            "actualTime": "2024-05-27t08:37:00.000",</w:t>
        <w:br/>
        <w:t xml:space="preserve">            "estimatedRunway": "2024-05-27t08:37:00.000",</w:t>
        <w:br/>
        <w:t xml:space="preserve">            "actualRunway": "2024-05-27t08:37:00.000"</w:t>
        <w:br/>
        <w:t xml:space="preserve">        },</w:t>
        <w:br/>
        <w:t xml:space="preserve">        "arrival": {</w:t>
        <w:br/>
        <w:t xml:space="preserve">            "iataCode": "lhr",</w:t>
        <w:br/>
        <w:t xml:space="preserve">            "icaoCode": "egll",</w:t>
        <w:br/>
        <w:t xml:space="preserve">            "terminal": "5",</w:t>
        <w:br/>
        <w:t xml:space="preserve">            "scheduledTime": "2024-05-27t13:10:00.000",</w:t>
        <w:br/>
        <w:t xml:space="preserve">            "estimatedTime": "2024-05-27t12:46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6636",</w:t>
        <w:br/>
        <w:t xml:space="preserve">            "iataNumber": "aa6636",</w:t>
        <w:br/>
        <w:t xml:space="preserve">            "icaoNumber": "aal663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british airways",</w:t>
        <w:br/>
        <w:t xml:space="preserve">                "iataCode": "ba",</w:t>
        <w:br/>
        <w:t xml:space="preserve">                "icaoCode": "baw"</w:t>
        <w:br/>
        <w:t xml:space="preserve">            },</w:t>
        <w:br/>
        <w:t xml:space="preserve">            "flight": {</w:t>
        <w:br/>
        <w:t xml:space="preserve">                "number": "260",</w:t>
        <w:br/>
        <w:t xml:space="preserve">                "iataNumber": "ba260",</w:t>
        <w:br/>
        <w:t xml:space="preserve">                "icaoNumber": "baw26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4-05-21t09:20:00.000",</w:t>
        <w:br/>
        <w:t xml:space="preserve">            "estimatedTime": "2024-05-21t09:20:00.000",</w:t>
        <w:br/>
        <w:t xml:space="preserve">            "actualTime": "2024-05-21t09:27:00.000",</w:t>
        <w:br/>
        <w:t xml:space="preserve">            "estimatedRunway": "2024-05-21t09:27:00.000",</w:t>
        <w:br/>
        <w:t xml:space="preserve">            "actualRunway": "2024-05-21t09:2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3",</w:t>
        <w:br/>
        <w:t xml:space="preserve">            "scheduledTime": "2024-05-21t11:35:00.000",</w:t>
        <w:br/>
        <w:t xml:space="preserve">            "estimatedTime": "2024-05-21t11:17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1",</w:t>
        <w:br/>
        <w:t xml:space="preserve">            "iataNumber": "ac7571",</w:t>
        <w:br/>
        <w:t xml:space="preserve">            "icaoNumber": "aca757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ek613",</w:t>
        <w:br/>
        <w:t xml:space="preserve">                "icaoNumber": "uae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9t09:30:00.000",</w:t>
        <w:br/>
        <w:t xml:space="preserve">            "estimatedTime": "2024-05-19t09:30:00.000",</w:t>
        <w:br/>
        <w:t xml:space="preserve">            "actualTime": "2024-05-19t09:39:00.000",</w:t>
        <w:br/>
        <w:t xml:space="preserve">            "estimatedRunway": "2024-05-19t09:39:00.000",</w:t>
        <w:br/>
        <w:t xml:space="preserve">            "actualRunway": "2024-05-19t09:3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5-19t11:10:00.000",</w:t>
        <w:br/>
        <w:t xml:space="preserve">            "estimatedTime": "2024-05-19t10:57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9",</w:t>
        <w:br/>
        <w:t xml:space="preserve">            "iataNumber": "aa8199",</w:t>
        <w:br/>
        <w:t xml:space="preserve">            "icaoNumber": "aal819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31t23:20:00.000",</w:t>
        <w:br/>
        <w:t xml:space="preserve">            "estimatedTime": "2024-05-31t23:20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6-01t06:25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50",</w:t>
        <w:br/>
        <w:t xml:space="preserve">            "iataNumber": "tg350",</w:t>
        <w:br/>
        <w:t xml:space="preserve">            "icaoNumber": "tha35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8t09:30:00.000",</w:t>
        <w:br/>
        <w:t xml:space="preserve">            "estimatedTime": "2024-05-18t09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18t11:1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8",</w:t>
        <w:br/>
        <w:t xml:space="preserve">            "iataNumber": "wy6028",</w:t>
        <w:br/>
        <w:t xml:space="preserve">            "icaoNumber": "oma602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1t09:30:00.000",</w:t>
        <w:br/>
        <w:t xml:space="preserve">            "estimatedTime": "2024-05-21t09:30:00.000",</w:t>
        <w:br/>
        <w:t xml:space="preserve">            "actualTime": "2024-05-21t09:42:00.000",</w:t>
        <w:br/>
        <w:t xml:space="preserve">            "estimatedRunway": "2024-05-21t09:42:00.000",</w:t>
        <w:br/>
        <w:t xml:space="preserve">            "actualRunway": "2024-05-21t09:4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21t11:10:00.000",</w:t>
        <w:br/>
        <w:t xml:space="preserve">            "estimatedTime": "2024-05-21t11:02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9",</w:t>
        <w:br/>
        <w:t xml:space="preserve">            "iataNumber": "aa8199",</w:t>
        <w:br/>
        <w:t xml:space="preserve">            "icaoNumber": "aal819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7t14:15:00.000",</w:t>
        <w:br/>
        <w:t xml:space="preserve">            "estimatedTime": "2024-05-17t14:40:00.000"</w:t>
        <w:br/>
        <w:t xml:space="preserve">        },</w:t>
        <w:br/>
        <w:t xml:space="preserve">        "arrival": {</w:t>
        <w:br/>
        <w:t xml:space="preserve">            "iataCode": "yyz",</w:t>
        <w:br/>
        <w:t xml:space="preserve">            "icaoCode": "cyyz",</w:t>
        <w:br/>
        <w:t xml:space="preserve">            "terminal": "3",</w:t>
        <w:br/>
        <w:t xml:space="preserve">            "baggage": "8",</w:t>
        <w:br/>
        <w:t xml:space="preserve">            "gate": "c31",</w:t>
        <w:br/>
        <w:t xml:space="preserve">            "scheduledTime": "2024-05-17t19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81",</w:t>
        <w:br/>
        <w:t xml:space="preserve">            "iataNumber": "pk781",</w:t>
        <w:br/>
        <w:t xml:space="preserve">            "icaoNumber": "pia78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30t03:35:00.000",</w:t>
        <w:br/>
        <w:t xml:space="preserve">            "estimatedTime": "2024-05-30t03:35:00.000",</w:t>
        <w:br/>
        <w:t xml:space="preserve">            "actualTime": "2024-05-30t03:47:00.000",</w:t>
        <w:br/>
        <w:t xml:space="preserve">            "estimatedRunway": "2024-05-30t03:47:00.000",</w:t>
        <w:br/>
        <w:t xml:space="preserve">            "actualRunway": "2024-05-30t03:4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30t05:15:00.000",</w:t>
        <w:br/>
        <w:t xml:space="preserve">            "estimatedTime": "2024-05-30t05:0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7",</w:t>
        <w:br/>
        <w:t xml:space="preserve">            "iataNumber": "ib7917",</w:t>
        <w:br/>
        <w:t xml:space="preserve">            "icaoNumber": "ibe79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8t16:00:00.000",</w:t>
        <w:br/>
        <w:t xml:space="preserve">            "estimatedTime": "2024-05-18t16:00:00.000",</w:t>
        <w:br/>
        <w:t xml:space="preserve">            "actualTime": "2024-05-18t16:06:00.000",</w:t>
        <w:br/>
        <w:t xml:space="preserve">            "estimatedRunway": "2024-05-18t16:06:00.000",</w:t>
        <w:br/>
        <w:t xml:space="preserve">            "actualRunway": "2024-05-18t16:06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8t18:00:00.000",</w:t>
        <w:br/>
        <w:t xml:space="preserve">            "estimatedTime": "2024-05-18t17:4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4",</w:t>
        <w:br/>
        <w:t xml:space="preserve">            "iataNumber": "pf124",</w:t>
        <w:br/>
        <w:t xml:space="preserve">            "icaoNumber": "sif1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9t10:00:00.000",</w:t>
        <w:br/>
        <w:t xml:space="preserve">            "estimatedTime": "2024-05-29t10:00:00.000",</w:t>
        <w:br/>
        <w:t xml:space="preserve">            "actualTime": "2024-05-29t10:14:00.000",</w:t>
        <w:br/>
        <w:t xml:space="preserve">            "estimatedRunway": "2024-05-29t10:14:00.000",</w:t>
        <w:br/>
        <w:t xml:space="preserve">            "actualRunway": "2024-05-29t10:14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9t12:0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pa201",</w:t>
        <w:br/>
        <w:t xml:space="preserve">            "icaoNumber": "abq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9t06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9t08:4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1",</w:t>
        <w:br/>
        <w:t xml:space="preserve">            "iataNumber": "er501",</w:t>
        <w:br/>
        <w:t xml:space="preserve">            "icaoNumber": "sep5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0t10:55:00.000",</w:t>
        <w:br/>
        <w:t xml:space="preserve">            "estimatedTime": "2024-05-20t10:55:00.000",</w:t>
        <w:br/>
        <w:t xml:space="preserve">            "actualTime": "2024-05-20t10:56:00.000",</w:t>
        <w:br/>
        <w:t xml:space="preserve">            "estimatedRunway": "2024-05-20t10:56:00.000",</w:t>
        <w:br/>
        <w:t xml:space="preserve">            "actualRunway": "2024-05-20t10:56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5-20t14:05:00.000",</w:t>
        <w:br/>
        <w:t xml:space="preserve">            "estimatedTime": "2024-05-20t14:0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sv723",</w:t>
        <w:br/>
        <w:t xml:space="preserve">            "icaoNumber": "sva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6t16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6t18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4",</w:t>
        <w:br/>
        <w:t xml:space="preserve">            "iataNumber": "pf124",</w:t>
        <w:br/>
        <w:t xml:space="preserve">            "icaoNumber": "sif1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30t19:00:00.000",</w:t>
        <w:br/>
        <w:t xml:space="preserve">            "estimatedTime": "2024-05-30t22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30t20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9",</w:t>
        <w:br/>
        <w:t xml:space="preserve">            "iataNumber": "pk309",</w:t>
        <w:br/>
        <w:t xml:space="preserve">            "icaoNumber": "pia3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0t03:35:00.000",</w:t>
        <w:br/>
        <w:t xml:space="preserve">            "estimatedTime": "2024-05-20t03:35:00.000",</w:t>
        <w:br/>
        <w:t xml:space="preserve">            "actualTime": "2024-05-20t03:52:00.000",</w:t>
        <w:br/>
        <w:t xml:space="preserve">            "estimatedRunway": "2024-05-20t03:52:00.000",</w:t>
        <w:br/>
        <w:t xml:space="preserve">            "actualRunway": "2024-05-20t03:5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20t05:15:00.000",</w:t>
        <w:br/>
        <w:t xml:space="preserve">            "estimatedTime": "2024-05-20t05:18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57",</w:t>
        <w:br/>
        <w:t xml:space="preserve">            "iataNumber": "b65557",</w:t>
        <w:br/>
        <w:t xml:space="preserve">            "icaoNumber": "jbu55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8t16:00:00.000",</w:t>
        <w:br/>
        <w:t xml:space="preserve">            "estimatedTime": "2024-05-28t16:00:00.000",</w:t>
        <w:br/>
        <w:t xml:space="preserve">            "actualTime": "2024-05-28t16:21:00.000",</w:t>
        <w:br/>
        <w:t xml:space="preserve">            "estimatedRunway": "2024-05-28t16:21:00.000",</w:t>
        <w:br/>
        <w:t xml:space="preserve">            "actualRunway": "2024-05-28t16:21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8t18:00:00.000",</w:t>
        <w:br/>
        <w:t xml:space="preserve">            "estimatedTime": "2024-05-28t17:56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4",</w:t>
        <w:br/>
        <w:t xml:space="preserve">            "iataNumber": "pf124",</w:t>
        <w:br/>
        <w:t xml:space="preserve">            "icaoNumber": "sif1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1t09:50:00.000",</w:t>
        <w:br/>
        <w:t xml:space="preserve">            "estimatedTime": "2024-05-21t09:50:00.000",</w:t>
        <w:br/>
        <w:t xml:space="preserve">            "actualTime": "2024-05-21t09:57:00.000",</w:t>
        <w:br/>
        <w:t xml:space="preserve">            "estimatedRunway": "2024-05-21t09:57:00.000",</w:t>
        <w:br/>
        <w:t xml:space="preserve">            "actualRunway": "2024-05-21t09:57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4",</w:t>
        <w:br/>
        <w:t xml:space="preserve">            "scheduledTime": "2024-05-21t12:05:00.000",</w:t>
        <w:br/>
        <w:t xml:space="preserve">            "estimatedTime": "2024-05-21t12:04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5",</w:t>
        <w:br/>
        <w:t xml:space="preserve">            "iataNumber": "sv725",</w:t>
        <w:br/>
        <w:t xml:space="preserve">            "icaoNumber": "sva7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6t11:00:00.000",</w:t>
        <w:br/>
        <w:t xml:space="preserve">            "estimatedTime": "2024-05-16t11:00:00.000",</w:t>
        <w:br/>
        <w:t xml:space="preserve">            "actualTime": "2024-05-16t11:04:00.000",</w:t>
        <w:br/>
        <w:t xml:space="preserve">            "estimatedRunway": "2024-05-16t11:04:00.000",</w:t>
        <w:br/>
        <w:t xml:space="preserve">            "actualRunway": "2024-05-16t11:0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1",</w:t>
        <w:br/>
        <w:t xml:space="preserve">            "scheduledTime": "2024-05-16t13:35:00.000",</w:t>
        <w:br/>
        <w:t xml:space="preserve">            "estimatedTime": "2024-05-16t13:01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48",</w:t>
        <w:br/>
        <w:t xml:space="preserve">            "iataNumber": "fz348",</w:t>
        <w:br/>
        <w:t xml:space="preserve">            "icaoNumber": "fdb34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1",</w:t>
        <w:br/>
        <w:t xml:space="preserve">            "scheduledTime": "2024-05-24t09:40:00.000",</w:t>
        <w:br/>
        <w:t xml:space="preserve">            "estimatedTime": "2024-05-24t09:40:00.000"</w:t>
        <w:br/>
        <w:t xml:space="preserve">        },</w:t>
        <w:br/>
        <w:t xml:space="preserve">        "arrival": {</w:t>
        <w:br/>
        <w:t xml:space="preserve">            "iataCode": "urc",</w:t>
        <w:br/>
        <w:t xml:space="preserve">            "icaoCode": "zwww",</w:t>
        <w:br/>
        <w:t xml:space="preserve">            "terminal": "3",</w:t>
        <w:br/>
        <w:t xml:space="preserve">            "scheduledTime": "2024-05-24t15:25:00.000"</w:t>
        <w:br/>
        <w:t xml:space="preserve">        },</w:t>
        <w:br/>
        <w:t xml:space="preserve">        "airline": {</w:t>
        <w:br/>
        <w:t xml:space="preserve">            "name": "china southern airlines",</w:t>
        <w:br/>
        <w:t xml:space="preserve">            "iataCode": "cz",</w:t>
        <w:br/>
        <w:t xml:space="preserve">            "icaoCode": "csn"</w:t>
        <w:br/>
        <w:t xml:space="preserve">        },</w:t>
        <w:br/>
        <w:t xml:space="preserve">        "flight": {</w:t>
        <w:br/>
        <w:t xml:space="preserve">            "number": "6008",</w:t>
        <w:br/>
        <w:t xml:space="preserve">            "iataNumber": "cz6008",</w:t>
        <w:br/>
        <w:t xml:space="preserve">            "icaoNumber": "csn60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9t03:35:00.000",</w:t>
        <w:br/>
        <w:t xml:space="preserve">            "estimatedTime": "2024-05-29t03:35:00.000",</w:t>
        <w:br/>
        <w:t xml:space="preserve">            "actualTime": "2024-05-29t03:51:00.000",</w:t>
        <w:br/>
        <w:t xml:space="preserve">            "estimatedRunway": "2024-05-29t03:51:00.000",</w:t>
        <w:br/>
        <w:t xml:space="preserve">            "actualRunway": "2024-05-29t03:5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29t05:15:00.000",</w:t>
        <w:br/>
        <w:t xml:space="preserve">            "estimatedTime": "2024-05-29t05:10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57",</w:t>
        <w:br/>
        <w:t xml:space="preserve">            "iataNumber": "b65557",</w:t>
        <w:br/>
        <w:t xml:space="preserve">            "icaoNumber": "jbu55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30t16:00:00.000",</w:t>
        <w:br/>
        <w:t xml:space="preserve">            "estimatedTime": "2024-05-30t16:00:00.000",</w:t>
        <w:br/>
        <w:t xml:space="preserve">            "actualTime": "2024-05-30t16:12:00.000",</w:t>
        <w:br/>
        <w:t xml:space="preserve">            "estimatedRunway": "2024-05-30t16:12:00.000",</w:t>
        <w:br/>
        <w:t xml:space="preserve">            "actualRunway": "2024-05-30t16:12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5-30t18:30:00.000",</w:t>
        <w:br/>
        <w:t xml:space="preserve">            "estimatedTime": "2024-05-30t18:06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2",</w:t>
        <w:br/>
        <w:t xml:space="preserve">            "iataNumber": "pa212",</w:t>
        <w:br/>
        <w:t xml:space="preserve">            "icaoNumber": "abq2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4",</w:t>
        <w:br/>
        <w:t xml:space="preserve">            "scheduledTime": "2024-05-31t19:30:00.000",</w:t>
        <w:br/>
        <w:t xml:space="preserve">            "estimatedTime": "2024-05-31t19:30:00.000",</w:t>
        <w:br/>
        <w:t xml:space="preserve">            "actualTime": "2024-05-31t19:43:00.000",</w:t>
        <w:br/>
        <w:t xml:space="preserve">            "estimatedRunway": "2024-05-31t19:43:00.000",</w:t>
        <w:br/>
        <w:t xml:space="preserve">            "actualRunway": "2024-05-31t19:43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5-31t21:25:00.000",</w:t>
        <w:br/>
        <w:t xml:space="preserve">            "estimatedTime": "2024-05-31t21:23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6",</w:t>
        <w:br/>
        <w:t xml:space="preserve">            "iataNumber": "ca946",</w:t>
        <w:br/>
        <w:t xml:space="preserve">            "icaoNumber": "cca94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air china ltd",</w:t>
        <w:br/>
        <w:t xml:space="preserve">                "iataCode": "ca",</w:t>
        <w:br/>
        <w:t xml:space="preserve">                "icaoCode": "cca"</w:t>
        <w:br/>
        <w:t xml:space="preserve">            },</w:t>
        <w:br/>
        <w:t xml:space="preserve">            "flight": {</w:t>
        <w:br/>
        <w:t xml:space="preserve">                "number": "945",</w:t>
        <w:br/>
        <w:t xml:space="preserve">                "iataNumber": "ca945",</w:t>
        <w:br/>
        <w:t xml:space="preserve">                "icaoNumber": "cca94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6t15:25:00.000",</w:t>
        <w:br/>
        <w:t xml:space="preserve">            "estimatedTime": "2024-05-26t15:25:00.000",</w:t>
        <w:br/>
        <w:t xml:space="preserve">            "actualTime": "2024-05-26t15:49:00.000",</w:t>
        <w:br/>
        <w:t xml:space="preserve">            "estimatedRunway": "2024-05-26t15:49:00.000",</w:t>
        <w:br/>
        <w:t xml:space="preserve">            "actualRunway": "2024-05-26t15:4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3",</w:t>
        <w:br/>
        <w:t xml:space="preserve">            "scheduledTime": "2024-05-26t18:00:00.000",</w:t>
        <w:br/>
        <w:t xml:space="preserve">            "estimatedTime": "2024-05-26t17:5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1",</w:t>
        <w:br/>
        <w:t xml:space="preserve">            "iataNumber": "pk211",</w:t>
        <w:br/>
        <w:t xml:space="preserve">            "icaoNumber": "pia2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9t03:35:00.000",</w:t>
        <w:br/>
        <w:t xml:space="preserve">            "estimatedTime": "2024-05-19t03:35:00.000",</w:t>
        <w:br/>
        <w:t xml:space="preserve">            "actualTime": "2024-05-19t03:42:00.000",</w:t>
        <w:br/>
        <w:t xml:space="preserve">            "estimatedRunway": "2024-05-19t03:42:00.000",</w:t>
        <w:br/>
        <w:t xml:space="preserve">            "actualRunway": "2024-05-19t03:4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19t05:15:00.000",</w:t>
        <w:br/>
        <w:t xml:space="preserve">            "estimatedTime": "2024-05-19t05:0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4",</w:t>
        <w:br/>
        <w:t xml:space="preserve">            "iataNumber": "wy6034",</w:t>
        <w:br/>
        <w:t xml:space="preserve">            "icaoNumber": "oma60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7t07:10:00.000",</w:t>
        <w:br/>
        <w:t xml:space="preserve">            "estimatedTime": "2024-05-17t07:16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2",</w:t>
        <w:br/>
        <w:t xml:space="preserve">            "scheduledTime": "2024-05-17t09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53",</w:t>
        <w:br/>
        <w:t xml:space="preserve">            "iataNumber": "pk753",</w:t>
        <w:br/>
        <w:t xml:space="preserve">            "icaoNumber": "pia75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6t03:35:00.000",</w:t>
        <w:br/>
        <w:t xml:space="preserve">            "estimatedTime": "2024-05-26t03:35:00.000",</w:t>
        <w:br/>
        <w:t xml:space="preserve">            "actualTime": "2024-05-26t04:08:00.000",</w:t>
        <w:br/>
        <w:t xml:space="preserve">            "estimatedRunway": "2024-05-26t04:08:00.000",</w:t>
        <w:br/>
        <w:t xml:space="preserve">            "actualRunway": "2024-05-26t04:0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26t05:15:00.000",</w:t>
        <w:br/>
        <w:t xml:space="preserve">            "estimatedTime": "2024-05-26t05:3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7",</w:t>
        <w:br/>
        <w:t xml:space="preserve">            "iataNumber": "ib7917",</w:t>
        <w:br/>
        <w:t xml:space="preserve">            "icaoNumber": "ibe79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4-05-27t04:30:00.000",</w:t>
        <w:br/>
        <w:t xml:space="preserve">            "estimatedTime": "2024-05-27t04:30:00.000",</w:t>
        <w:br/>
        <w:t xml:space="preserve">            "actualTime": "2024-05-27t04:36:00.000",</w:t>
        <w:br/>
        <w:t xml:space="preserve">            "estimatedRunway": "2024-05-27t04:36:00.000",</w:t>
        <w:br/>
        <w:t xml:space="preserve">            "actualRunway": "2024-05-27t04:36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ta",</w:t>
        <w:br/>
        <w:t xml:space="preserve">            "baggage": "4",</w:t>
        <w:br/>
        <w:t xml:space="preserve">            "gate": "d48",</w:t>
        <w:br/>
        <w:t xml:space="preserve">            "scheduledTime": "2024-05-27t06:55:00.000",</w:t>
        <w:br/>
        <w:t xml:space="preserve">            "estimatedTime": "2024-05-27t06:4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0",</w:t>
        <w:br/>
        <w:t xml:space="preserve">            "iataNumber": "kl3930",</w:t>
        <w:br/>
        <w:t xml:space="preserve">            "icaoNumber": "klm39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2",</w:t>
        <w:br/>
        <w:t xml:space="preserve">                "iataNumber": "ey232",</w:t>
        <w:br/>
        <w:t xml:space="preserve">                "icaoNumber": "etd2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t1",</w:t>
        <w:br/>
        <w:t xml:space="preserve">            "gate": "b1",</w:t>
        <w:br/>
        <w:t xml:space="preserve">            "scheduledTime": "2024-05-23t06:35:00.000",</w:t>
        <w:br/>
        <w:t xml:space="preserve">            "estimatedTime": "2024-05-23t06:45:00.000",</w:t>
        <w:br/>
        <w:t xml:space="preserve">            "actualTime": "2024-05-23t06:56:00.000",</w:t>
        <w:br/>
        <w:t xml:space="preserve">            "estimatedRunway": "2024-05-23t06:56:00.000",</w:t>
        <w:br/>
        <w:t xml:space="preserve">            "actualRunway": "2024-05-23t06:56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5",</w:t>
        <w:br/>
        <w:t xml:space="preserve">            "gate": "13b",</w:t>
        <w:br/>
        <w:t xml:space="preserve">            "scheduledTime": "2024-05-23t08:30:00.000",</w:t>
        <w:br/>
        <w:t xml:space="preserve">            "estimatedTime": "2024-05-23t08:34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71",</w:t>
        <w:br/>
        <w:t xml:space="preserve">            "iataNumber": "gf771",</w:t>
        <w:br/>
        <w:t xml:space="preserve">            "icaoNumber": "gfa7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9t09:30:00.000",</w:t>
        <w:br/>
        <w:t xml:space="preserve">            "estimatedTime": "2024-05-19t09:30:00.000",</w:t>
        <w:br/>
        <w:t xml:space="preserve">            "actualTime": "2024-05-19t09:39:00.000",</w:t>
        <w:br/>
        <w:t xml:space="preserve">            "estimatedRunway": "2024-05-19t09:39:00.000",</w:t>
        <w:br/>
        <w:t xml:space="preserve">            "actualRunway": "2024-05-19t09:3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5-19t11:10:00.000",</w:t>
        <w:br/>
        <w:t xml:space="preserve">            "estimatedTime": "2024-05-19t10:57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qr615",</w:t>
        <w:br/>
        <w:t xml:space="preserve">            "icaoNumber": "qtr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5t11:30:00.000",</w:t>
        <w:br/>
        <w:t xml:space="preserve">            "estimatedTime": "2024-05-25t11:30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4-05-25t13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45",</w:t>
        <w:br/>
        <w:t xml:space="preserve">            "iataNumber": "pk245",</w:t>
        <w:br/>
        <w:t xml:space="preserve">            "icaoNumber": "pia2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3t04:15:00.000",</w:t>
        <w:br/>
        <w:t xml:space="preserve">            "estimatedTime": "2024-05-23t04:30:00.000",</w:t>
        <w:br/>
        <w:t xml:space="preserve">            "actualTime": "2024-05-23t04:16:00.000",</w:t>
        <w:br/>
        <w:t xml:space="preserve">            "estimatedRunway": "2024-05-23t04:16:00.000",</w:t>
        <w:br/>
        <w:t xml:space="preserve">            "actualRunway": "2024-05-23t04:16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3",</w:t>
        <w:br/>
        <w:t xml:space="preserve">            "scheduledTime": "2024-05-23t06:30:00.000",</w:t>
        <w:br/>
        <w:t xml:space="preserve">            "estimatedTime": "2024-05-23t06:18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16",</w:t>
        <w:br/>
        <w:t xml:space="preserve">            "iataNumber": "xy316",</w:t>
        <w:br/>
        <w:t xml:space="preserve">            "icaoNumber": "kne3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6t20:20:00.000",</w:t>
        <w:br/>
        <w:t xml:space="preserve">            "estimatedTime": "2024-05-16t20:00:00.000",</w:t>
        <w:br/>
        <w:t xml:space="preserve">            "actualTime": "2024-05-16t20:22:00.000",</w:t>
        <w:br/>
        <w:t xml:space="preserve">            "estimatedRunway": "2024-05-16t20:22:00.000",</w:t>
        <w:br/>
        <w:t xml:space="preserve">            "actualRunway": "2024-05-16t20:22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1",</w:t>
        <w:br/>
        <w:t xml:space="preserve">            "scheduledTime": "2024-05-16t23:00:00.000",</w:t>
        <w:br/>
        <w:t xml:space="preserve">            "estimatedTime": "2024-05-16t22:5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4",</w:t>
        <w:br/>
        <w:t xml:space="preserve">            "iataNumber": "pa274",</w:t>
        <w:br/>
        <w:t xml:space="preserve">            "icaoNumber": "abq2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0t10:00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4-05-20t11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211",</w:t>
        <w:br/>
        <w:t xml:space="preserve">            "iataNumber": "pk1211",</w:t>
        <w:br/>
        <w:t xml:space="preserve">            "icaoNumber": "pia12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11",</w:t>
        <w:br/>
        <w:t xml:space="preserve">                "iataNumber": "pk211",</w:t>
        <w:br/>
        <w:t xml:space="preserve">                "icaoNumber": "pia2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8t14:00:00.000"</w:t>
        <w:br/>
        <w:t xml:space="preserve">        },</w:t>
        <w:br/>
        <w:t xml:space="preserve">        "arrival": {</w:t>
        <w:br/>
        <w:t xml:space="preserve">            "iataCode": "cjl",</w:t>
        <w:br/>
        <w:t xml:space="preserve">            "icaoCode": "opch",</w:t>
        <w:br/>
        <w:t xml:space="preserve">            "scheduledTime": "2024-05-18t15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60",</w:t>
        <w:br/>
        <w:t xml:space="preserve">            "iataNumber": "pk660",</w:t>
        <w:br/>
        <w:t xml:space="preserve">            "icaoNumber": "pia66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4t03:35:00.000",</w:t>
        <w:br/>
        <w:t xml:space="preserve">            "estimatedTime": "2024-05-24t03:35:00.000",</w:t>
        <w:br/>
        <w:t xml:space="preserve">            "actualTime": "2024-05-24t03:48:00.000",</w:t>
        <w:br/>
        <w:t xml:space="preserve">            "estimatedRunway": "2024-05-24t03:48:00.000",</w:t>
        <w:br/>
        <w:t xml:space="preserve">            "actualRunway": "2024-05-24t03:4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24t05:15:00.000",</w:t>
        <w:br/>
        <w:t xml:space="preserve">            "estimatedTime": "2024-05-24t05:14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5",</w:t>
        <w:br/>
        <w:t xml:space="preserve">            "iataNumber": "ba6185",</w:t>
        <w:br/>
        <w:t xml:space="preserve">            "icaoNumber": "baw618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5t03:35:00.000",</w:t>
        <w:br/>
        <w:t xml:space="preserve">            "estimatedTime": "2024-05-25t03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5-25t05:1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5",</w:t>
        <w:br/>
        <w:t xml:space="preserve">            "iataNumber": "ba6185",</w:t>
        <w:br/>
        <w:t xml:space="preserve">            "icaoNumber": "baw618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5t09:30:00.000",</w:t>
        <w:br/>
        <w:t xml:space="preserve">            "estimatedTime": "2024-05-25t09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3",</w:t>
        <w:br/>
        <w:t xml:space="preserve">            "scheduledTime": "2024-05-25t11:1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9",</w:t>
        <w:br/>
        <w:t xml:space="preserve">            "iataNumber": "aa8199",</w:t>
        <w:br/>
        <w:t xml:space="preserve">            "icaoNumber": "aal819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31t03:35:00.000",</w:t>
        <w:br/>
        <w:t xml:space="preserve">            "estimatedTime": "2024-05-31t03:35:00.000",</w:t>
        <w:br/>
        <w:t xml:space="preserve">            "actualTime": "2024-05-31t03:43:00.000",</w:t>
        <w:br/>
        <w:t xml:space="preserve">            "estimatedRunway": "2024-05-31t03:43:00.000",</w:t>
        <w:br/>
        <w:t xml:space="preserve">            "actualRunway": "2024-05-31t03:4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5-31t05:15:00.000",</w:t>
        <w:br/>
        <w:t xml:space="preserve">            "estimatedTime": "2024-05-31t05:01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7",</w:t>
        <w:br/>
        <w:t xml:space="preserve">            "iataNumber": "ib7917",</w:t>
        <w:br/>
        <w:t xml:space="preserve">            "icaoNumber": "ibe79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01t03:35:00.000",</w:t>
        <w:br/>
        <w:t xml:space="preserve">            "estimatedTime": "2024-06-01t03:35:00.000",</w:t>
        <w:br/>
        <w:t xml:space="preserve">            "actualTime": "2024-06-01t03:47:00.000",</w:t>
        <w:br/>
        <w:t xml:space="preserve">            "estimatedRunway": "2024-06-01t03:47:00.000",</w:t>
        <w:br/>
        <w:t xml:space="preserve">            "actualRunway": "2024-06-01t03:4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01t05:15:00.000",</w:t>
        <w:br/>
        <w:t xml:space="preserve">            "estimatedTime": "2024-06-01t05:12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33",</w:t>
        <w:br/>
        <w:t xml:space="preserve">            "iataNumber": "qr633",</w:t>
        <w:br/>
        <w:t xml:space="preserve">            "icaoNumber": "qtr6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6t09:30:00.000",</w:t>
        <w:br/>
        <w:t xml:space="preserve">            "estimatedTime": "2024-05-26t09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6",</w:t>
        <w:br/>
        <w:t xml:space="preserve">            "scheduledTime": "2024-05-26t11:1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qr615",</w:t>
        <w:br/>
        <w:t xml:space="preserve">            "icaoNumber": "qtr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9t15:25:00.000",</w:t>
        <w:br/>
        <w:t xml:space="preserve">            "estimatedTime": "2024-05-19t15:25:00.000",</w:t>
        <w:br/>
        <w:t xml:space="preserve">            "actualTime": "2024-05-19t15:21:00.000",</w:t>
        <w:br/>
        <w:t xml:space="preserve">            "estimatedRunway": "2024-05-19t15:21:00.000",</w:t>
        <w:br/>
        <w:t xml:space="preserve">            "actualRunway": "2024-05-19t15:2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3",</w:t>
        <w:br/>
        <w:t xml:space="preserve">            "scheduledTime": "2024-05-19t18:00:00.000",</w:t>
        <w:br/>
        <w:t xml:space="preserve">            "estimatedTime": "2024-05-19t17:2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211",</w:t>
        <w:br/>
        <w:t xml:space="preserve">            "iataNumber": "pk1211",</w:t>
        <w:br/>
        <w:t xml:space="preserve">            "icaoNumber": "pia12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11",</w:t>
        <w:br/>
        <w:t xml:space="preserve">                "iataNumber": "pk211",</w:t>
        <w:br/>
        <w:t xml:space="preserve">                "icaoNumber": "pia2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6t19:00:00.000",</w:t>
        <w:br/>
        <w:t xml:space="preserve">            "estimatedTime": "2024-05-16t19:00:00.000",</w:t>
        <w:br/>
        <w:t xml:space="preserve">            "actualTime": "2024-05-16t19:30:00.000",</w:t>
        <w:br/>
        <w:t xml:space="preserve">            "estimatedRunway": "2024-05-16t19:30:00.000",</w:t>
        <w:br/>
        <w:t xml:space="preserve">            "actualRunway": "2024-05-16t19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6t20:55:00.000",</w:t>
        <w:br/>
        <w:t xml:space="preserve">            "estimatedTime": "2024-05-16t21:0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9",</w:t>
        <w:br/>
        <w:t xml:space="preserve">            "iataNumber": "pk309",</w:t>
        <w:br/>
        <w:t xml:space="preserve">            "icaoNumber": "pia3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30t15:10:00.000",</w:t>
        <w:br/>
        <w:t xml:space="preserve">            "estimatedTime": "2024-05-30t15:20:00.000"</w:t>
        <w:br/>
        <w:t xml:space="preserve">        },</w:t>
        <w:br/>
        <w:t xml:space="preserve">        "arrival": {</w:t>
        <w:br/>
        <w:t xml:space="preserve">            "iataCode": "bzz",</w:t>
        <w:br/>
        <w:t xml:space="preserve">            "icaoCode": "egvn",</w:t>
        <w:br/>
        <w:t xml:space="preserve">            "scheduledTime": "2024-05-30t21:21:00.000"</w:t>
        <w:br/>
        <w:t xml:space="preserve">        },</w:t>
        <w:br/>
        <w:t xml:space="preserve">        "airline": {</w:t>
        <w:br/>
        <w:t xml:space="preserve">            "name": "evelop airlines",</w:t>
        <w:br/>
        <w:t xml:space="preserve">            "iataCode": "e9",</w:t>
        <w:br/>
        <w:t xml:space="preserve">            "icaoCode": "eve"</w:t>
        <w:br/>
        <w:t xml:space="preserve">        },</w:t>
        <w:br/>
        <w:t xml:space="preserve">        "flight": {</w:t>
        <w:br/>
        <w:t xml:space="preserve">            "number": "735",</w:t>
        <w:br/>
        <w:t xml:space="preserve">            "iataNumber": "e9735",</w:t>
        <w:br/>
        <w:t xml:space="preserve">            "icaoNumber": "eve7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2t23:20:00.000",</w:t>
        <w:br/>
        <w:t xml:space="preserve">            "estimatedTime": "2024-05-22t23:20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5-23t06:25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50",</w:t>
        <w:br/>
        <w:t xml:space="preserve">            "iataNumber": "tg350",</w:t>
        <w:br/>
        <w:t xml:space="preserve">            "icaoNumber": "tha35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31t06:35:00.000",</w:t>
        <w:br/>
        <w:t xml:space="preserve">            "estimatedTime": "2024-05-31t06:3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5-31t10:1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41",</w:t>
        <w:br/>
        <w:t xml:space="preserve">            "iataNumber": "pk741",</w:t>
        <w:br/>
        <w:t xml:space="preserve">            "icaoNumber": "pia7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8t07:25:00.000",</w:t>
        <w:br/>
        <w:t xml:space="preserve">            "estimatedTime": "2024-05-28t07:25:00.000",</w:t>
        <w:br/>
        <w:t xml:space="preserve">            "actualTime": "2024-05-28t07:49:00.000",</w:t>
        <w:br/>
        <w:t xml:space="preserve">            "estimatedRunway": "2024-05-28t07:49:00.000",</w:t>
        <w:br/>
        <w:t xml:space="preserve">            "actualRunway": "2024-05-28t07:49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5-28t09:4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740",</w:t>
        <w:br/>
        <w:t xml:space="preserve">            "iataNumber": "9p740",</w:t>
        <w:br/>
        <w:t xml:space="preserve">            "icaoNumber": "fjl74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7t20:55:00.000",</w:t>
        <w:br/>
        <w:t xml:space="preserve">            "estimatedTime": "2024-05-27t21:25:00.000",</w:t>
        <w:br/>
        <w:t xml:space="preserve">            "actualTime": "2024-05-27t21:48:00.000",</w:t>
        <w:br/>
        <w:t xml:space="preserve">            "estimatedRunway": "2024-05-27t21:48:00.000",</w:t>
        <w:br/>
        <w:t xml:space="preserve">            "actualRunway": "2024-05-27t21:48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5-27t22:5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5",</w:t>
        <w:br/>
        <w:t xml:space="preserve">            "iataNumber": "9p675",</w:t>
        <w:br/>
        <w:t xml:space="preserve">            "icaoNumber": "fjl67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8t03:35:00.000",</w:t>
        <w:br/>
        <w:t xml:space="preserve">            "estimatedTime": "2024-05-28t03:35:00.000",</w:t>
        <w:br/>
        <w:t xml:space="preserve">            "actualTime": "2024-05-28t03:49:00.000",</w:t>
        <w:br/>
        <w:t xml:space="preserve">            "estimatedRunway": "2024-05-28t03:49:00.000",</w:t>
        <w:br/>
        <w:t xml:space="preserve">            "actualRunway": "2024-05-28t03:4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5-28t05:15:00.000",</w:t>
        <w:br/>
        <w:t xml:space="preserve">            "estimatedTime": "2024-05-28t05:1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33",</w:t>
        <w:br/>
        <w:t xml:space="preserve">            "iataNumber": "qr633",</w:t>
        <w:br/>
        <w:t xml:space="preserve">            "icaoNumber": "qtr6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5t19:00:00.000",</w:t>
        <w:br/>
        <w:t xml:space="preserve">            "estimatedTime": "2024-05-25t19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5t20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9",</w:t>
        <w:br/>
        <w:t xml:space="preserve">            "iataNumber": "pk309",</w:t>
        <w:br/>
        <w:t xml:space="preserve">            "icaoNumber": "pia3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6t10:00:00.000",</w:t>
        <w:br/>
        <w:t xml:space="preserve">            "estimatedTime": "2024-05-16t10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6t11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1",</w:t>
        <w:br/>
        <w:t xml:space="preserve">            "iataNumber": "pk301",</w:t>
        <w:br/>
        <w:t xml:space="preserve">            "icaoNumber": "pia3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7t03:35:00.000",</w:t>
        <w:br/>
        <w:t xml:space="preserve">            "estimatedTime": "2024-05-17t03:35:00.000",</w:t>
        <w:br/>
        <w:t xml:space="preserve">            "actualTime": "2024-05-17t03:50:00.000",</w:t>
        <w:br/>
        <w:t xml:space="preserve">            "estimatedRunway": "2024-05-17t03:50:00.000",</w:t>
        <w:br/>
        <w:t xml:space="preserve">            "actualRunway": "2024-05-17t03:5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17t05:15:00.000",</w:t>
        <w:br/>
        <w:t xml:space="preserve">            "estimatedTime": "2024-05-17t05:18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4",</w:t>
        <w:br/>
        <w:t xml:space="preserve">            "iataNumber": "wy6034",</w:t>
        <w:br/>
        <w:t xml:space="preserve">            "icaoNumber": "oma60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0t09:30:00.000",</w:t>
        <w:br/>
        <w:t xml:space="preserve">            "estimatedTime": "2024-05-20t09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5-20t11:1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qr615",</w:t>
        <w:br/>
        <w:t xml:space="preserve">            "icaoNumber": "qtr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5t23:55:00.000",</w:t>
        <w:br/>
        <w:t xml:space="preserve">            "estimatedTime": "2024-05-25t23:55:00.000",</w:t>
        <w:br/>
        <w:t xml:space="preserve">            "actualTime": "2024-05-26t00:00:00.000",</w:t>
        <w:br/>
        <w:t xml:space="preserve">            "estimatedRunway": "2024-05-26t00:00:00.000",</w:t>
        <w:br/>
        <w:t xml:space="preserve">            "actualRunway": "2024-05-26t00:0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26t02:05:00.000",</w:t>
        <w:br/>
        <w:t xml:space="preserve">            "estimatedTime": "2024-05-26t01:2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87",</w:t>
        <w:br/>
        <w:t xml:space="preserve">            "iataNumber": "pk287",</w:t>
        <w:br/>
        <w:t xml:space="preserve">            "icaoNumber": "pia28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2t12:50:00.000",</w:t>
        <w:br/>
        <w:t xml:space="preserve">            "estimatedTime": "2024-05-22t12:50:00.000",</w:t>
        <w:br/>
        <w:t xml:space="preserve">            "actualTime": "2024-05-22t13:08:00.000",</w:t>
        <w:br/>
        <w:t xml:space="preserve">            "estimatedRunway": "2024-05-22t13:08:00.000",</w:t>
        <w:br/>
        <w:t xml:space="preserve">            "actualRunway": "2024-05-22t13:08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5-22t14:45:00.000",</w:t>
        <w:br/>
        <w:t xml:space="preserve">            "estimatedTime": "2024-05-22t14:4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3",</w:t>
        <w:br/>
        <w:t xml:space="preserve">            "iataNumber": "9p673",</w:t>
        <w:br/>
        <w:t xml:space="preserve">            "icaoNumber": "fjl67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1t12:25:00.000",</w:t>
        <w:br/>
        <w:t xml:space="preserve">            "estimatedTime": "2024-05-21t12:25:00.000",</w:t>
        <w:br/>
        <w:t xml:space="preserve">            "actualTime": "2024-05-21t12:45:00.000",</w:t>
        <w:br/>
        <w:t xml:space="preserve">            "estimatedRunway": "2024-05-21t12:45:00.000",</w:t>
        <w:br/>
        <w:t xml:space="preserve">            "actualRunway": "2024-05-21t12:45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5-21t13:50:00.000",</w:t>
        <w:br/>
        <w:t xml:space="preserve">            "estimatedTime": "2024-05-21t13:5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325",</w:t>
        <w:br/>
        <w:t xml:space="preserve">            "iataNumber": "pk1325",</w:t>
        <w:br/>
        <w:t xml:space="preserve">            "icaoNumber": "pia13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2t16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2t17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9",</w:t>
        <w:br/>
        <w:t xml:space="preserve">            "iataNumber": "pk369",</w:t>
        <w:br/>
        <w:t xml:space="preserve">            "icaoNumber": "pia36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30t16:00:00.000",</w:t>
        <w:br/>
        <w:t xml:space="preserve">            "estimatedTime": "2024-05-30t16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30t18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4",</w:t>
        <w:br/>
        <w:t xml:space="preserve">            "iataNumber": "pf124",</w:t>
        <w:br/>
        <w:t xml:space="preserve">            "icaoNumber": "sif1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0t09:30:00.000",</w:t>
        <w:br/>
        <w:t xml:space="preserve">            "estimatedTime": "2024-05-20t09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5-20t11:10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5",</w:t>
        <w:br/>
        <w:t xml:space="preserve">            "iataNumber": "b66635",</w:t>
        <w:br/>
        <w:t xml:space="preserve">            "icaoNumber": "jbu663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7t09:30:00.000",</w:t>
        <w:br/>
        <w:t xml:space="preserve">            "estimatedTime": "2024-05-17t09:30:00.000",</w:t>
        <w:br/>
        <w:t xml:space="preserve">            "actualTime": "2024-05-17t09:43:00.000",</w:t>
        <w:br/>
        <w:t xml:space="preserve">            "estimatedRunway": "2024-05-17t09:43:00.000",</w:t>
        <w:br/>
        <w:t xml:space="preserve">            "actualRunway": "2024-05-17t09:4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5-17t11:10:00.000",</w:t>
        <w:br/>
        <w:t xml:space="preserve">            "estimatedTime": "2024-05-17t11:0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qr615",</w:t>
        <w:br/>
        <w:t xml:space="preserve">            "icaoNumber": "qtr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5t03:35:00.000",</w:t>
        <w:br/>
        <w:t xml:space="preserve">            "estimatedTime": "2024-05-25t03:35:00.000",</w:t>
        <w:br/>
        <w:t xml:space="preserve">            "actualTime": "2024-05-25t03:29:00.000",</w:t>
        <w:br/>
        <w:t xml:space="preserve">            "estimatedRunway": "2024-05-25t03:29:00.000",</w:t>
        <w:br/>
        <w:t xml:space="preserve">            "actualRunway": "2024-05-25t03:29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4",</w:t>
        <w:br/>
        <w:t xml:space="preserve">            "gate": "t4",</w:t>
        <w:br/>
        <w:t xml:space="preserve">            "scheduledTime": "2024-05-25t05:35:00.000",</w:t>
        <w:br/>
        <w:t xml:space="preserve">            "estimatedTime": "2024-05-25t05:01:00.000"</w:t>
        <w:br/>
        <w:t xml:space="preserve">        },</w:t>
        <w:br/>
        <w:t xml:space="preserve">        "airline": {</w:t>
        <w:br/>
        <w:t xml:space="preserve">            "name": "kuwait airways",</w:t>
        <w:br/>
        <w:t xml:space="preserve">            "iataCode": "ku",</w:t>
        <w:br/>
        <w:t xml:space="preserve">            "icaoCode": "kac"</w:t>
        <w:br/>
        <w:t xml:space="preserve">        },</w:t>
        <w:br/>
        <w:t xml:space="preserve">        "flight": {</w:t>
        <w:br/>
        <w:t xml:space="preserve">            "number": "206",</w:t>
        <w:br/>
        <w:t xml:space="preserve">            "iataNumber": "ku206",</w:t>
        <w:br/>
        <w:t xml:space="preserve">            "icaoNumber": "kac2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4t10:00:00.000",</w:t>
        <w:br/>
        <w:t xml:space="preserve">            "estimatedTime": "2024-05-24t10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4t12:0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pa201",</w:t>
        <w:br/>
        <w:t xml:space="preserve">            "icaoNumber": "abq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6t09:00:00.000",</w:t>
        <w:br/>
        <w:t xml:space="preserve">            "estimatedTime": "2024-05-26t09:00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4-05-26t10:0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51",</w:t>
        <w:br/>
        <w:t xml:space="preserve">            "iataNumber": "pa251",</w:t>
        <w:br/>
        <w:t xml:space="preserve">            "icaoNumber": "abq2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2t09:35:00.000",</w:t>
        <w:br/>
        <w:t xml:space="preserve">            "estimatedTime": "2024-05-22t09:3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5-22t11:3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1",</w:t>
        <w:br/>
        <w:t xml:space="preserve">            "iataNumber": "9p671",</w:t>
        <w:br/>
        <w:t xml:space="preserve">            "icaoNumber": "fjl6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8t23:50:00.000"</w:t>
        <w:br/>
        <w:t xml:space="preserve">        },</w:t>
        <w:br/>
        <w:t xml:space="preserve">        "arrival": {</w:t>
        <w:br/>
        <w:t xml:space="preserve">            "iataCode": "fru",</w:t>
        <w:br/>
        <w:t xml:space="preserve">            "icaoCode": "ucfm",</w:t>
        <w:br/>
        <w:t xml:space="preserve">            "scheduledTime": "2024-05-19t03:15:00.000"</w:t>
        <w:br/>
        <w:t xml:space="preserve">        },</w:t>
        <w:br/>
        <w:t xml:space="preserve">        "airline": {</w:t>
        <w:br/>
        <w:t xml:space="preserve">            "name": "aero nomad",</w:t>
        <w:br/>
        <w:t xml:space="preserve">            "iataCode": "ka",</w:t>
        <w:br/>
        <w:t xml:space="preserve">            "icaoCode": "ank"</w:t>
        <w:br/>
        <w:t xml:space="preserve">        },</w:t>
        <w:br/>
        <w:t xml:space="preserve">        "flight": {</w:t>
        <w:br/>
        <w:t xml:space="preserve">            "number": "576",</w:t>
        <w:br/>
        <w:t xml:space="preserve">            "iataNumber": "ka576",</w:t>
        <w:br/>
        <w:t xml:space="preserve">            "icaoNumber": "ank57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9t03:35:00.000",</w:t>
        <w:br/>
        <w:t xml:space="preserve">            "estimatedTime": "2024-05-29t03:35:00.000",</w:t>
        <w:br/>
        <w:t xml:space="preserve">            "actualTime": "2024-05-29t03:51:00.000",</w:t>
        <w:br/>
        <w:t xml:space="preserve">            "estimatedRunway": "2024-05-29t03:51:00.000",</w:t>
        <w:br/>
        <w:t xml:space="preserve">            "actualRunway": "2024-05-29t03:5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29t05:15:00.000",</w:t>
        <w:br/>
        <w:t xml:space="preserve">            "estimatedTime": "2024-05-29t05:10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7",</w:t>
        <w:br/>
        <w:t xml:space="preserve">            "iataNumber": "ib7917",</w:t>
        <w:br/>
        <w:t xml:space="preserve">            "icaoNumber": "ibe79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4-05-19t04:30:00.000",</w:t>
        <w:br/>
        <w:t xml:space="preserve">            "estimatedTime": "2024-05-19t04:46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6",</w:t>
        <w:br/>
        <w:t xml:space="preserve">            "gate": "d44b",</w:t>
        <w:br/>
        <w:t xml:space="preserve">            "scheduledTime": "2024-05-19t06:55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2",</w:t>
        <w:br/>
        <w:t xml:space="preserve">            "iataNumber": "ey232",</w:t>
        <w:br/>
        <w:t xml:space="preserve">            "icaoNumber": "etd2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31t12:50:00.000",</w:t>
        <w:br/>
        <w:t xml:space="preserve">            "estimatedTime": "2024-05-31t12:50:00.000",</w:t>
        <w:br/>
        <w:t xml:space="preserve">            "actualTime": "2024-05-31t13:06:00.000",</w:t>
        <w:br/>
        <w:t xml:space="preserve">            "estimatedRunway": "2024-05-31t13:06:00.000",</w:t>
        <w:br/>
        <w:t xml:space="preserve">            "actualRunway": "2024-05-31t13:06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5-31t14:45:00.000",</w:t>
        <w:br/>
        <w:t xml:space="preserve">            "estimatedTime": "2024-05-31t14:42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3",</w:t>
        <w:br/>
        <w:t xml:space="preserve">            "iataNumber": "9p673",</w:t>
        <w:br/>
        <w:t xml:space="preserve">            "icaoNumber": "fjl67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31t22:50:00.000",</w:t>
        <w:br/>
        <w:t xml:space="preserve">            "estimatedTime": "2024-05-31t22:50:00.000",</w:t>
        <w:br/>
        <w:t xml:space="preserve">            "actualTime": "2024-05-31t23:02:00.000",</w:t>
        <w:br/>
        <w:t xml:space="preserve">            "estimatedRunway": "2024-05-31t23:02:00.000",</w:t>
        <w:br/>
        <w:t xml:space="preserve">            "actualRunway": "2024-05-31t23:02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scheduledTime": "2024-06-01t01:30:00.000",</w:t>
        <w:br/>
        <w:t xml:space="preserve">            "estimatedTime": "2024-06-01t01:0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61",</w:t>
        <w:br/>
        <w:t xml:space="preserve">            "iataNumber": "pk261",</w:t>
        <w:br/>
        <w:t xml:space="preserve">            "icaoNumber": "pia26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3",</w:t>
        <w:br/>
        <w:t xml:space="preserve">            "scheduledTime": "2024-05-21t04:30:00.000",</w:t>
        <w:br/>
        <w:t xml:space="preserve">            "estimatedTime": "2024-05-21t04:3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6",</w:t>
        <w:br/>
        <w:t xml:space="preserve">            "gate": "b24b",</w:t>
        <w:br/>
        <w:t xml:space="preserve">            "scheduledTime": "2024-05-21t06:5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0",</w:t>
        <w:br/>
        <w:t xml:space="preserve">            "iataNumber": "kl3930",</w:t>
        <w:br/>
        <w:t xml:space="preserve">            "icaoNumber": "klm39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2",</w:t>
        <w:br/>
        <w:t xml:space="preserve">                "iataNumber": "ey232",</w:t>
        <w:br/>
        <w:t xml:space="preserve">                "icaoNumber": "etd2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1t03:35:00.000",</w:t>
        <w:br/>
        <w:t xml:space="preserve">            "estimatedTime": "2024-05-21t03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21t05:1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311",</w:t>
        <w:br/>
        <w:t xml:space="preserve">            "iataNumber": "aa8311",</w:t>
        <w:br/>
        <w:t xml:space="preserve">            "icaoNumber": "aal83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7t09:30:00.000",</w:t>
        <w:br/>
        <w:t xml:space="preserve">            "estimatedTime": "2024-05-27t09:30:00.000",</w:t>
        <w:br/>
        <w:t xml:space="preserve">            "actualTime": "2024-05-27t09:42:00.000",</w:t>
        <w:br/>
        <w:t xml:space="preserve">            "estimatedRunway": "2024-05-27t09:42:00.000",</w:t>
        <w:br/>
        <w:t xml:space="preserve">            "actualRunway": "2024-05-27t09:4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5-27t11:10:00.000",</w:t>
        <w:br/>
        <w:t xml:space="preserve">            "estimatedTime": "2024-05-27t11:02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8",</w:t>
        <w:br/>
        <w:t xml:space="preserve">            "iataNumber": "wy6028",</w:t>
        <w:br/>
        <w:t xml:space="preserve">            "icaoNumber": "oma602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5t09:30:00.000",</w:t>
        <w:br/>
        <w:t xml:space="preserve">            "estimatedTime": "2024-05-25t09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3",</w:t>
        <w:br/>
        <w:t xml:space="preserve">            "scheduledTime": "2024-05-25t11:1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qr615",</w:t>
        <w:br/>
        <w:t xml:space="preserve">            "icaoNumber": "qtr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4",</w:t>
        <w:br/>
        <w:t xml:space="preserve">            "scheduledTime": "2024-05-26t19:30:00.000",</w:t>
        <w:br/>
        <w:t xml:space="preserve">            "estimatedTime": "2024-05-26t19:30:00.000",</w:t>
        <w:br/>
        <w:t xml:space="preserve">            "actualTime": "2024-05-26t19:31:00.000",</w:t>
        <w:br/>
        <w:t xml:space="preserve">            "estimatedRunway": "2024-05-26t19:31:00.000",</w:t>
        <w:br/>
        <w:t xml:space="preserve">            "actualRunway": "2024-05-26t19:31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5-26t21:25:00.000",</w:t>
        <w:br/>
        <w:t xml:space="preserve">            "estimatedTime": "2024-05-26t21:12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5",</w:t>
        <w:br/>
        <w:t xml:space="preserve">            "iataNumber": "ca945",</w:t>
        <w:br/>
        <w:t xml:space="preserve">            "icaoNumber": "cca9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8t11:00:00.000",</w:t>
        <w:br/>
        <w:t xml:space="preserve">            "estimatedTime": "2024-05-18t11:00:00.000",</w:t>
        <w:br/>
        <w:t xml:space="preserve">            "actualTime": "2024-05-18t11:06:00.000",</w:t>
        <w:br/>
        <w:t xml:space="preserve">            "estimatedRunway": "2024-05-18t11:06:00.000",</w:t>
        <w:br/>
        <w:t xml:space="preserve">            "actualRunway": "2024-05-18t11:0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3",</w:t>
        <w:br/>
        <w:t xml:space="preserve">            "scheduledTime": "2024-05-18t13:35:00.000",</w:t>
        <w:br/>
        <w:t xml:space="preserve">            "estimatedTime": "2024-05-18t12:59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48",</w:t>
        <w:br/>
        <w:t xml:space="preserve">            "iataNumber": "fz348",</w:t>
        <w:br/>
        <w:t xml:space="preserve">            "icaoNumber": "fdb34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9t11:0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4-05-29t12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pk605",</w:t>
        <w:br/>
        <w:t xml:space="preserve">            "icaoNumber": "pia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9t09:30:00.000",</w:t>
        <w:br/>
        <w:t xml:space="preserve">            "estimatedTime": "2024-05-29t09:30:00.000",</w:t>
        <w:br/>
        <w:t xml:space="preserve">            "actualTime": "2024-05-29t09:31:00.000",</w:t>
        <w:br/>
        <w:t xml:space="preserve">            "estimatedRunway": "2024-05-29t09:31:00.000",</w:t>
        <w:br/>
        <w:t xml:space="preserve">            "actualRunway": "2024-05-29t09:3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7",</w:t>
        <w:br/>
        <w:t xml:space="preserve">            "scheduledTime": "2024-05-29t11:10:00.000",</w:t>
        <w:br/>
        <w:t xml:space="preserve">            "estimatedTime": "2024-05-29t10:47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8",</w:t>
        <w:br/>
        <w:t xml:space="preserve">            "iataNumber": "wy6028",</w:t>
        <w:br/>
        <w:t xml:space="preserve">            "icaoNumber": "oma602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2t10:30:00.000",</w:t>
        <w:br/>
        <w:t xml:space="preserve">            "estimatedTime": "2024-05-22t10:3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5-22t13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81",</w:t>
        <w:br/>
        <w:t xml:space="preserve">            "iataNumber": "pk181",</w:t>
        <w:br/>
        <w:t xml:space="preserve">            "icaoNumber": "pia18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4t09:30:00.000",</w:t>
        <w:br/>
        <w:t xml:space="preserve">            "estimatedTime": "2024-05-24t09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24t11:10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1",</w:t>
        <w:br/>
        <w:t xml:space="preserve">            "iataNumber": "ib7911",</w:t>
        <w:br/>
        <w:t xml:space="preserve">            "icaoNumber": "ibe79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8t05:45:00.000",</w:t>
        <w:br/>
        <w:t xml:space="preserve">            "estimatedTime": "2024-05-18t05:45:00.000",</w:t>
        <w:br/>
        <w:t xml:space="preserve">            "actualTime": "2024-05-18t05:58:00.000",</w:t>
        <w:br/>
        <w:t xml:space="preserve">            "estimatedRunway": "2024-05-18t05:58:00.000",</w:t>
        <w:br/>
        <w:t xml:space="preserve">            "actualRunway": "2024-05-18t05:5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5",</w:t>
        <w:br/>
        <w:t xml:space="preserve">            "scheduledTime": "2024-05-18t08:15:00.000",</w:t>
        <w:br/>
        <w:t xml:space="preserve">            "estimatedTime": "2024-05-18t07:54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54",</w:t>
        <w:br/>
        <w:t xml:space="preserve">            "iataNumber": "fz354",</w:t>
        <w:br/>
        <w:t xml:space="preserve">            "icaoNumber": "fdb35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9t16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9t18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3",</w:t>
        <w:br/>
        <w:t xml:space="preserve">            "iataNumber": "er503",</w:t>
        <w:br/>
        <w:t xml:space="preserve">            "icaoNumber": "sep5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2t20:25:00.000",</w:t>
        <w:br/>
        <w:t xml:space="preserve">            "estimatedTime": "2024-05-22t19:40:00.000",</w:t>
        <w:br/>
        <w:t xml:space="preserve">            "actualTime": "2024-05-22t19:54:00.000",</w:t>
        <w:br/>
        <w:t xml:space="preserve">            "estimatedRunway": "2024-05-22t19:54:00.000",</w:t>
        <w:br/>
        <w:t xml:space="preserve">            "actualRunway": "2024-05-22t19:54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4-05-22t22:20:00.000",</w:t>
        <w:br/>
        <w:t xml:space="preserve">            "estimatedTime": "2024-05-22t21:31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46",</w:t>
        <w:br/>
        <w:t xml:space="preserve">            "iataNumber": "pf746",</w:t>
        <w:br/>
        <w:t xml:space="preserve">            "icaoNumber": "sif7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0t23:20:00.000",</w:t>
        <w:br/>
        <w:t xml:space="preserve">            "estimatedTime": "2024-05-20t23:20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5-21t06:25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50",</w:t>
        <w:br/>
        <w:t xml:space="preserve">            "iataNumber": "tg350",</w:t>
        <w:br/>
        <w:t xml:space="preserve">            "icaoNumber": "tha35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4-05-27t09:20:00.000",</w:t>
        <w:br/>
        <w:t xml:space="preserve">            "estimatedTime": "2024-05-27t09:20:00.000",</w:t>
        <w:br/>
        <w:t xml:space="preserve">            "actualTime": "2024-05-27t09:29:00.000",</w:t>
        <w:br/>
        <w:t xml:space="preserve">            "estimatedRunway": "2024-05-27t09:29:00.000",</w:t>
        <w:br/>
        <w:t xml:space="preserve">            "actualRunway": "2024-05-27t09:2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3",</w:t>
        <w:br/>
        <w:t xml:space="preserve">            "scheduledTime": "2024-05-27t11:35:00.000",</w:t>
        <w:br/>
        <w:t xml:space="preserve">            "estimatedTime": "2024-05-27t11:19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13",</w:t>
        <w:br/>
        <w:t xml:space="preserve">            "iataNumber": "ek613",</w:t>
        <w:br/>
        <w:t xml:space="preserve">            "icaoNumber": "uae6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2t09:30:00.000",</w:t>
        <w:br/>
        <w:t xml:space="preserve">            "estimatedTime": "2024-05-22t09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22t11:10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5",</w:t>
        <w:br/>
        <w:t xml:space="preserve">            "iataNumber": "b66635",</w:t>
        <w:br/>
        <w:t xml:space="preserve">            "icaoNumber": "jbu663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4-05-27t19:35:00.000",</w:t>
        <w:br/>
        <w:t xml:space="preserve">            "estimatedTime": "2024-05-27t19:35:00.000",</w:t>
        <w:br/>
        <w:t xml:space="preserve">            "actualTime": "2024-05-27t19:20:00.000",</w:t>
        <w:br/>
        <w:t xml:space="preserve">            "estimatedRunway": "2024-05-27t19:20:00.000",</w:t>
        <w:br/>
        <w:t xml:space="preserve">            "actualRunway": "2024-05-27t19:2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1",</w:t>
        <w:br/>
        <w:t xml:space="preserve">            "gate": "c27b",</w:t>
        <w:br/>
        <w:t xml:space="preserve">            "scheduledTime": "2024-05-27t22:00:00.000",</w:t>
        <w:br/>
        <w:t xml:space="preserve">            "estimatedTime": "2024-05-27t21:21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4",</w:t>
        <w:br/>
        <w:t xml:space="preserve">            "iataNumber": "ey234",</w:t>
        <w:br/>
        <w:t xml:space="preserve">            "icaoNumber": "etd2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2t23:20:00.000",</w:t>
        <w:br/>
        <w:t xml:space="preserve">            "estimatedTime": "2024-05-22t23:20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5-23t06:25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418",</w:t>
        <w:br/>
        <w:t xml:space="preserve">            "iataNumber": "ac7418",</w:t>
        <w:br/>
        <w:t xml:space="preserve">            "icaoNumber": "aca741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50",</w:t>
        <w:br/>
        <w:t xml:space="preserve">                "iataNumber": "tg350",</w:t>
        <w:br/>
        <w:t xml:space="preserve">                "icaoNumber": "tha35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5t04:15:00.000",</w:t>
        <w:br/>
        <w:t xml:space="preserve">            "estimatedTime": "2024-05-25t04:30:00.000",</w:t>
        <w:br/>
        <w:t xml:space="preserve">            "actualTime": "2024-05-25t04:18:00.000",</w:t>
        <w:br/>
        <w:t xml:space="preserve">            "estimatedRunway": "2024-05-25t04:18:00.000",</w:t>
        <w:br/>
        <w:t xml:space="preserve">            "actualRunway": "2024-05-25t04:18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3",</w:t>
        <w:br/>
        <w:t xml:space="preserve">            "scheduledTime": "2024-05-25t06:30:00.000",</w:t>
        <w:br/>
        <w:t xml:space="preserve">            "estimatedTime": "2024-05-25t06:22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16",</w:t>
        <w:br/>
        <w:t xml:space="preserve">            "iataNumber": "xy316",</w:t>
        <w:br/>
        <w:t xml:space="preserve">            "icaoNumber": "kne3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9t10:30:00.000",</w:t>
        <w:br/>
        <w:t xml:space="preserve">            "estimatedTime": "2024-05-19t10:3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5-19t13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81",</w:t>
        <w:br/>
        <w:t xml:space="preserve">            "iataNumber": "pk181",</w:t>
        <w:br/>
        <w:t xml:space="preserve">            "icaoNumber": "pia18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3t20:30:00.000",</w:t>
        <w:br/>
        <w:t xml:space="preserve">            "estimatedTime": "2024-05-23t20:30:00.000",</w:t>
        <w:br/>
        <w:t xml:space="preserve">            "actualTime": "2024-05-23t20:39:00.000",</w:t>
        <w:br/>
        <w:t xml:space="preserve">            "estimatedRunway": "2024-05-23t20:39:00.000",</w:t>
        <w:br/>
        <w:t xml:space="preserve">            "actualRunway": "2024-05-23t20:39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5-23t22:50:00.000",</w:t>
        <w:br/>
        <w:t xml:space="preserve">            "estimatedTime": "2024-05-23t22:37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742",</w:t>
        <w:br/>
        <w:t xml:space="preserve">            "iataNumber": "9p742",</w:t>
        <w:br/>
        <w:t xml:space="preserve">            "icaoNumber": "fjl7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0t03:35:00.000",</w:t>
        <w:br/>
        <w:t xml:space="preserve">            "estimatedTime": "2024-05-20t03:35:00.000",</w:t>
        <w:br/>
        <w:t xml:space="preserve">            "actualTime": "2024-05-20t03:52:00.000",</w:t>
        <w:br/>
        <w:t xml:space="preserve">            "estimatedRunway": "2024-05-20t03:52:00.000",</w:t>
        <w:br/>
        <w:t xml:space="preserve">            "actualRunway": "2024-05-20t03:5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20t05:15:00.000",</w:t>
        <w:br/>
        <w:t xml:space="preserve">            "estimatedTime": "2024-05-20t05:18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311",</w:t>
        <w:br/>
        <w:t xml:space="preserve">            "iataNumber": "aa8311",</w:t>
        <w:br/>
        <w:t xml:space="preserve">            "icaoNumber": "aal83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9t02:3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5-29t06:0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2",</w:t>
        <w:br/>
        <w:t xml:space="preserve">            "iataNumber": "pa272",</w:t>
        <w:br/>
        <w:t xml:space="preserve">            "icaoNumber": "abq2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8t03:35:00.000",</w:t>
        <w:br/>
        <w:t xml:space="preserve">            "estimatedTime": "2024-05-18t03:2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18t05:1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33",</w:t>
        <w:br/>
        <w:t xml:space="preserve">            "iataNumber": "qr633",</w:t>
        <w:br/>
        <w:t xml:space="preserve">            "icaoNumber": "qtr6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31t02:55:00.000",</w:t>
        <w:br/>
        <w:t xml:space="preserve">            "estimatedTime": "2024-05-31t02:5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1",</w:t>
        <w:br/>
        <w:t xml:space="preserve">            "scheduledTime": "2024-05-31t05:2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0",</w:t>
        <w:br/>
        <w:t xml:space="preserve">            "iataNumber": "pa210",</w:t>
        <w:br/>
        <w:t xml:space="preserve">            "icaoNumber": "abq2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8t20:30:00.000",</w:t>
        <w:br/>
        <w:t xml:space="preserve">            "estimatedTime": "2024-05-18t20:3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5-18t22:5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742",</w:t>
        <w:br/>
        <w:t xml:space="preserve">            "iataNumber": "9p742",</w:t>
        <w:br/>
        <w:t xml:space="preserve">            "icaoNumber": "fjl7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9t12:50:00.000",</w:t>
        <w:br/>
        <w:t xml:space="preserve">            "estimatedTime": "2024-05-29t15:1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5-29t14:4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3",</w:t>
        <w:br/>
        <w:t xml:space="preserve">            "iataNumber": "9p673",</w:t>
        <w:br/>
        <w:t xml:space="preserve">            "icaoNumber": "fjl67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6t10:55:00.000",</w:t>
        <w:br/>
        <w:t xml:space="preserve">            "estimatedTime": "2024-05-16t10:55:00.000",</w:t>
        <w:br/>
        <w:t xml:space="preserve">            "actualTime": "2024-05-16t10:53:00.000",</w:t>
        <w:br/>
        <w:t xml:space="preserve">            "estimatedRunway": "2024-05-16t10:53:00.000",</w:t>
        <w:br/>
        <w:t xml:space="preserve">            "actualRunway": "2024-05-16t10:53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5-16t14:05:00.000",</w:t>
        <w:br/>
        <w:t xml:space="preserve">            "estimatedTime": "2024-05-16t14:0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sv723",</w:t>
        <w:br/>
        <w:t xml:space="preserve">            "icaoNumber": "sva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3t16:00:00.000",</w:t>
        <w:br/>
        <w:t xml:space="preserve">            "estimatedTime": "2024-05-23t16:00:00.000",</w:t>
        <w:br/>
        <w:t xml:space="preserve">            "actualTime": "2024-05-23t16:09:00.000",</w:t>
        <w:br/>
        <w:t xml:space="preserve">            "estimatedRunway": "2024-05-23t16:09:00.000",</w:t>
        <w:br/>
        <w:t xml:space="preserve">            "actualRunway": "2024-05-23t16:09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5-23t18:30:00.000",</w:t>
        <w:br/>
        <w:t xml:space="preserve">            "estimatedTime": "2024-05-23t18:09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2",</w:t>
        <w:br/>
        <w:t xml:space="preserve">            "iataNumber": "pa212",</w:t>
        <w:br/>
        <w:t xml:space="preserve">            "icaoNumber": "abq2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9t16:45:00.000",</w:t>
        <w:br/>
        <w:t xml:space="preserve">            "estimatedTime": "2024-05-29t16:45:00.000",</w:t>
        <w:br/>
        <w:t xml:space="preserve">            "actualTime": "2024-05-29t17:00:00.000",</w:t>
        <w:br/>
        <w:t xml:space="preserve">            "estimatedRunway": "2024-05-29t17:00:00.000",</w:t>
        <w:br/>
        <w:t xml:space="preserve">            "actualRunway": "2024-05-29t17:0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2",</w:t>
        <w:br/>
        <w:t xml:space="preserve">            "gate": "d44a",</w:t>
        <w:br/>
        <w:t xml:space="preserve">            "scheduledTime": "2024-05-29t19:15:00.000",</w:t>
        <w:br/>
        <w:t xml:space="preserve">            "estimatedTime": "2024-05-29t19:08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30",</w:t>
        <w:br/>
        <w:t xml:space="preserve">            "iataNumber": "pa230",</w:t>
        <w:br/>
        <w:t xml:space="preserve">            "icaoNumber": "abq2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4-05-29t19:35:00.000",</w:t>
        <w:br/>
        <w:t xml:space="preserve">            "estimatedTime": "2024-05-29t19:50:00.000",</w:t>
        <w:br/>
        <w:t xml:space="preserve">            "actualTime": "2024-05-29t19:55:00.000",</w:t>
        <w:br/>
        <w:t xml:space="preserve">            "estimatedRunway": "2024-05-29t19:55:00.000",</w:t>
        <w:br/>
        <w:t xml:space="preserve">            "actualRunway": "2024-05-29t19:5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ta",</w:t>
        <w:br/>
        <w:t xml:space="preserve">            "baggage": "10",</w:t>
        <w:br/>
        <w:t xml:space="preserve">            "gate": "b10",</w:t>
        <w:br/>
        <w:t xml:space="preserve">            "scheduledTime": "2024-05-29t22:00:00.000",</w:t>
        <w:br/>
        <w:t xml:space="preserve">            "estimatedTime": "2024-05-29t21:57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92",</w:t>
        <w:br/>
        <w:t xml:space="preserve">            "iataNumber": "kl3892",</w:t>
        <w:br/>
        <w:t xml:space="preserve">            "icaoNumber": "klm38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4",</w:t>
        <w:br/>
        <w:t xml:space="preserve">                "iataNumber": "ey234",</w:t>
        <w:br/>
        <w:t xml:space="preserve">                "icaoNumber": "etd2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1t09:35:00.000",</w:t>
        <w:br/>
        <w:t xml:space="preserve">            "estimatedTime": "2024-05-21t09:35:00.000",</w:t>
        <w:br/>
        <w:t xml:space="preserve">            "actualTime": "2024-05-21t09:46:00.000",</w:t>
        <w:br/>
        <w:t xml:space="preserve">            "estimatedRunway": "2024-05-21t09:46:00.000",</w:t>
        <w:br/>
        <w:t xml:space="preserve">            "actualRunway": "2024-05-21t09:46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5-21t11:30:00.000",</w:t>
        <w:br/>
        <w:t xml:space="preserve">            "estimatedTime": "2024-05-21t11:2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1",</w:t>
        <w:br/>
        <w:t xml:space="preserve">            "iataNumber": "9p671",</w:t>
        <w:br/>
        <w:t xml:space="preserve">            "icaoNumber": "fjl6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8t02:55:00.000",</w:t>
        <w:br/>
        <w:t xml:space="preserve">            "estimatedTime": "2024-05-18t02:4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1",</w:t>
        <w:br/>
        <w:t xml:space="preserve">            "scheduledTime": "2024-05-18t05:2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0",</w:t>
        <w:br/>
        <w:t xml:space="preserve">            "iataNumber": "pa210",</w:t>
        <w:br/>
        <w:t xml:space="preserve">            "icaoNumber": "abq2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0t03:50:00.000",</w:t>
        <w:br/>
        <w:t xml:space="preserve">            "estimatedTime": "2024-05-20t03:53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scheduledTime": "2024-05-20t13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94",</w:t>
        <w:br/>
        <w:t xml:space="preserve">            "iataNumber": "pk894",</w:t>
        <w:br/>
        <w:t xml:space="preserve">            "icaoNumber": "pia89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9t04:25:00.000",</w:t>
        <w:br/>
        <w:t xml:space="preserve">            "estimatedTime": "2024-05-29t04:25:00.000",</w:t>
        <w:br/>
        <w:t xml:space="preserve">            "actualTime": "2024-05-29t04:33:00.000",</w:t>
        <w:br/>
        <w:t xml:space="preserve">            "estimatedRunway": "2024-05-29t04:33:00.000",</w:t>
        <w:br/>
        <w:t xml:space="preserve">            "actualRunway": "2024-05-29t04:33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4",</w:t>
        <w:br/>
        <w:t xml:space="preserve">            "gate": "76",</w:t>
        <w:br/>
        <w:t xml:space="preserve">            "scheduledTime": "2024-05-29t06:25:00.000",</w:t>
        <w:br/>
        <w:t xml:space="preserve">            "estimatedTime": "2024-05-29t06:07:00.000"</w:t>
        <w:br/>
        <w:t xml:space="preserve">        },</w:t>
        <w:br/>
        <w:t xml:space="preserve">        "airline": {</w:t>
        <w:br/>
        <w:t xml:space="preserve">            "name": "kuwait airways",</w:t>
        <w:br/>
        <w:t xml:space="preserve">            "iataCode": "ku",</w:t>
        <w:br/>
        <w:t xml:space="preserve">            "icaoCode": "kac"</w:t>
        <w:br/>
        <w:t xml:space="preserve">        },</w:t>
        <w:br/>
        <w:t xml:space="preserve">        "flight": {</w:t>
        <w:br/>
        <w:t xml:space="preserve">            "number": "206",</w:t>
        <w:br/>
        <w:t xml:space="preserve">            "iataNumber": "ku206",</w:t>
        <w:br/>
        <w:t xml:space="preserve">            "icaoNumber": "kac2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6t04:15:00.000",</w:t>
        <w:br/>
        <w:t xml:space="preserve">            "estimatedTime": "2024-05-26t04:15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3",</w:t>
        <w:br/>
        <w:t xml:space="preserve">            "scheduledTime": "2024-05-26t06:30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16",</w:t>
        <w:br/>
        <w:t xml:space="preserve">            "iataNumber": "xy316",</w:t>
        <w:br/>
        <w:t xml:space="preserve">            "icaoNumber": "kne3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8t07:25:00.000",</w:t>
        <w:br/>
        <w:t xml:space="preserve">            "estimatedTime": "2024-05-28t10:1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5-28t11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45",</w:t>
        <w:br/>
        <w:t xml:space="preserve">            "iataNumber": "pk745",</w:t>
        <w:br/>
        <w:t xml:space="preserve">            "icaoNumber": "pia7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3t20:20:00.000",</w:t>
        <w:br/>
        <w:t xml:space="preserve">            "estimatedTime": "2024-05-23t19:50:00.000",</w:t>
        <w:br/>
        <w:t xml:space="preserve">            "actualTime": "2024-05-23t20:14:00.000",</w:t>
        <w:br/>
        <w:t xml:space="preserve">            "estimatedRunway": "2024-05-23t20:14:00.000",</w:t>
        <w:br/>
        <w:t xml:space="preserve">            "actualRunway": "2024-05-23t20:14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1",</w:t>
        <w:br/>
        <w:t xml:space="preserve">            "scheduledTime": "2024-05-23t23:00:00.000",</w:t>
        <w:br/>
        <w:t xml:space="preserve">            "estimatedTime": "2024-05-23t22:41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4",</w:t>
        <w:br/>
        <w:t xml:space="preserve">            "iataNumber": "pa274",</w:t>
        <w:br/>
        <w:t xml:space="preserve">            "icaoNumber": "abq2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7t09:35:00.000",</w:t>
        <w:br/>
        <w:t xml:space="preserve">            "estimatedTime": "2024-05-27t09:3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5-27t11:3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1",</w:t>
        <w:br/>
        <w:t xml:space="preserve">            "iataNumber": "9p671",</w:t>
        <w:br/>
        <w:t xml:space="preserve">            "icaoNumber": "fjl6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30t20:30:00.000",</w:t>
        <w:br/>
        <w:t xml:space="preserve">            "estimatedTime": "2024-05-30t20:30:00.000",</w:t>
        <w:br/>
        <w:t xml:space="preserve">            "actualTime": "2024-05-30t20:40:00.000",</w:t>
        <w:br/>
        <w:t xml:space="preserve">            "estimatedRunway": "2024-05-30t20:40:00.000",</w:t>
        <w:br/>
        <w:t xml:space="preserve">            "actualRunway": "2024-05-30t20:4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5-30t22:50:00.000",</w:t>
        <w:br/>
        <w:t xml:space="preserve">            "estimatedTime": "2024-05-30t22:37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742",</w:t>
        <w:br/>
        <w:t xml:space="preserve">            "iataNumber": "9p742",</w:t>
        <w:br/>
        <w:t xml:space="preserve">            "icaoNumber": "fjl7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3t09:30:00.000",</w:t>
        <w:br/>
        <w:t xml:space="preserve">            "estimatedTime": "2024-05-23t09:30:00.000",</w:t>
        <w:br/>
        <w:t xml:space="preserve">            "actualTime": "2024-05-23t09:47:00.000",</w:t>
        <w:br/>
        <w:t xml:space="preserve">            "estimatedRunway": "2024-05-23t09:47:00.000",</w:t>
        <w:br/>
        <w:t xml:space="preserve">            "actualRunway": "2024-05-23t09:4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5-23t11:10:00.000",</w:t>
        <w:br/>
        <w:t xml:space="preserve">            "estimatedTime": "2024-05-23t11:08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8",</w:t>
        <w:br/>
        <w:t xml:space="preserve">            "iataNumber": "wy6028",</w:t>
        <w:br/>
        <w:t xml:space="preserve">            "icaoNumber": "oma602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6t14:10:00.000",</w:t>
        <w:br/>
        <w:t xml:space="preserve">            "estimatedTime": "2024-05-16t14:10:00.000",</w:t>
        <w:br/>
        <w:t xml:space="preserve">            "actualTime": "2024-05-16t14:30:00.000",</w:t>
        <w:br/>
        <w:t xml:space="preserve">            "estimatedRunway": "2024-05-16t14:30:00.000",</w:t>
        <w:br/>
        <w:t xml:space="preserve">            "actualRunway": "2024-05-16t14:3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6",</w:t>
        <w:br/>
        <w:t xml:space="preserve">            "scheduledTime": "2024-05-16t16:45:00.000",</w:t>
        <w:br/>
        <w:t xml:space="preserve">            "estimatedTime": "2024-05-16t16:3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1",</w:t>
        <w:br/>
        <w:t xml:space="preserve">            "iataNumber": "pk211",</w:t>
        <w:br/>
        <w:t xml:space="preserve">            "icaoNumber": "pia2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0t23:20:00.000",</w:t>
        <w:br/>
        <w:t xml:space="preserve">            "estimatedTime": "2024-05-20t23:20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5-21t06:25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418",</w:t>
        <w:br/>
        <w:t xml:space="preserve">            "iataNumber": "ac7418",</w:t>
        <w:br/>
        <w:t xml:space="preserve">            "icaoNumber": "aca741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50",</w:t>
        <w:br/>
        <w:t xml:space="preserve">                "iataNumber": "tg350",</w:t>
        <w:br/>
        <w:t xml:space="preserve">                "icaoNumber": "tha35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8t19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8t21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5",</w:t>
        <w:br/>
        <w:t xml:space="preserve">            "iataNumber": "er505",</w:t>
        <w:br/>
        <w:t xml:space="preserve">            "icaoNumber": "sep5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4t09:50:00.000",</w:t>
        <w:br/>
        <w:t xml:space="preserve">            "estimatedTime": "2024-05-24t09:5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4",</w:t>
        <w:br/>
        <w:t xml:space="preserve">            "scheduledTime": "2024-05-24t12:0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5",</w:t>
        <w:br/>
        <w:t xml:space="preserve">            "iataNumber": "sv725",</w:t>
        <w:br/>
        <w:t xml:space="preserve">            "icaoNumber": "sva7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2t09:30:00.000",</w:t>
        <w:br/>
        <w:t xml:space="preserve">            "estimatedTime": "2024-05-22t09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22t11:1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9",</w:t>
        <w:br/>
        <w:t xml:space="preserve">            "iataNumber": "aa8199",</w:t>
        <w:br/>
        <w:t xml:space="preserve">            "icaoNumber": "aal819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4-05-29t19:35:00.000",</w:t>
        <w:br/>
        <w:t xml:space="preserve">            "estimatedTime": "2024-05-29t19:50:00.000",</w:t>
        <w:br/>
        <w:t xml:space="preserve">            "actualTime": "2024-05-29t19:55:00.000",</w:t>
        <w:br/>
        <w:t xml:space="preserve">            "estimatedRunway": "2024-05-29t19:55:00.000",</w:t>
        <w:br/>
        <w:t xml:space="preserve">            "actualRunway": "2024-05-29t19:5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ta",</w:t>
        <w:br/>
        <w:t xml:space="preserve">            "baggage": "10",</w:t>
        <w:br/>
        <w:t xml:space="preserve">            "gate": "b10",</w:t>
        <w:br/>
        <w:t xml:space="preserve">            "scheduledTime": "2024-05-29t22:00:00.000",</w:t>
        <w:br/>
        <w:t xml:space="preserve">            "estimatedTime": "2024-05-29t21:57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4",</w:t>
        <w:br/>
        <w:t xml:space="preserve">            "iataNumber": "ey234",</w:t>
        <w:br/>
        <w:t xml:space="preserve">            "icaoNumber": "etd2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7t15:55:00.000",</w:t>
        <w:br/>
        <w:t xml:space="preserve">            "estimatedTime": "2024-05-17t22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7t17:5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3",</w:t>
        <w:br/>
        <w:t xml:space="preserve">            "iataNumber": "er503",</w:t>
        <w:br/>
        <w:t xml:space="preserve">            "icaoNumber": "sep5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4-05-20t09:20:00.000",</w:t>
        <w:br/>
        <w:t xml:space="preserve">            "estimatedTime": "2024-05-20t09:2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6",</w:t>
        <w:br/>
        <w:t xml:space="preserve">            "scheduledTime": "2024-05-20t11:35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1",</w:t>
        <w:br/>
        <w:t xml:space="preserve">            "iataNumber": "ac7571",</w:t>
        <w:br/>
        <w:t xml:space="preserve">            "icaoNumber": "aca757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ek613",</w:t>
        <w:br/>
        <w:t xml:space="preserve">                "icaoNumber": "uae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7t09:30:00.000",</w:t>
        <w:br/>
        <w:t xml:space="preserve">            "estimatedTime": "2024-05-17t09:30:00.000",</w:t>
        <w:br/>
        <w:t xml:space="preserve">            "actualTime": "2024-05-17t09:43:00.000",</w:t>
        <w:br/>
        <w:t xml:space="preserve">            "estimatedRunway": "2024-05-17t09:43:00.000",</w:t>
        <w:br/>
        <w:t xml:space="preserve">            "actualRunway": "2024-05-17t09:4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5-17t11:10:00.000",</w:t>
        <w:br/>
        <w:t xml:space="preserve">            "estimatedTime": "2024-05-17t11:00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5",</w:t>
        <w:br/>
        <w:t xml:space="preserve">            "iataNumber": "b66635",</w:t>
        <w:br/>
        <w:t xml:space="preserve">            "icaoNumber": "jbu663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8t09:00:00.000",</w:t>
        <w:br/>
        <w:t xml:space="preserve">            "estimatedTime": "2024-05-28t09:00:00.000",</w:t>
        <w:br/>
        <w:t xml:space="preserve">            "actualTime": "2024-05-28t09:14:00.000",</w:t>
        <w:br/>
        <w:t xml:space="preserve">            "estimatedRunway": "2024-05-28t09:14:00.000",</w:t>
        <w:br/>
        <w:t xml:space="preserve">            "actualRunway": "2024-05-28t09:14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4-05-28t10:00:00.000",</w:t>
        <w:br/>
        <w:t xml:space="preserve">            "estimatedTime": "2024-05-28t09:56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51",</w:t>
        <w:br/>
        <w:t xml:space="preserve">            "iataNumber": "pa251",</w:t>
        <w:br/>
        <w:t xml:space="preserve">            "icaoNumber": "abq2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3t09:30:00.000",</w:t>
        <w:br/>
        <w:t xml:space="preserve">            "estimatedTime": "2024-05-23t09:30:00.000",</w:t>
        <w:br/>
        <w:t xml:space="preserve">            "actualTime": "2024-05-23t09:47:00.000",</w:t>
        <w:br/>
        <w:t xml:space="preserve">            "estimatedRunway": "2024-05-23t09:47:00.000",</w:t>
        <w:br/>
        <w:t xml:space="preserve">            "actualRunway": "2024-05-23t09:4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5-23t11:10:00.000",</w:t>
        <w:br/>
        <w:t xml:space="preserve">            "estimatedTime": "2024-05-23t11:08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qr615",</w:t>
        <w:br/>
        <w:t xml:space="preserve">            "icaoNumber": "qtr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9t15:00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4-05-29t17:2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31",</w:t>
        <w:br/>
        <w:t xml:space="preserve">            "iataNumber": "pk631",</w:t>
        <w:br/>
        <w:t xml:space="preserve">            "icaoNumber": "pia6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3t09:45:00.000",</w:t>
        <w:br/>
        <w:t xml:space="preserve">            "estimatedTime": "2024-05-23t09:45:00.000",</w:t>
        <w:br/>
        <w:t xml:space="preserve">            "actualTime": "2024-05-23t10:03:00.000",</w:t>
        <w:br/>
        <w:t xml:space="preserve">            "estimatedRunway": "2024-05-23t10:03:00.000",</w:t>
        <w:br/>
        <w:t xml:space="preserve">            "actualRunway": "2024-05-23t10:03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4-05-23t10:45:00.000",</w:t>
        <w:br/>
        <w:t xml:space="preserve">            "estimatedTime": "2024-05-23t10:43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451",</w:t>
        <w:br/>
        <w:t xml:space="preserve">            "iataNumber": "pk451",</w:t>
        <w:br/>
        <w:t xml:space="preserve">            "icaoNumber": "pia4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8t20:55:00.000",</w:t>
        <w:br/>
        <w:t xml:space="preserve">            "estimatedTime": "2024-05-28t20:55:00.000",</w:t>
        <w:br/>
        <w:t xml:space="preserve">            "actualTime": "2024-05-28t21:20:00.000",</w:t>
        <w:br/>
        <w:t xml:space="preserve">            "estimatedRunway": "2024-05-28t21:20:00.000",</w:t>
        <w:br/>
        <w:t xml:space="preserve">            "actualRunway": "2024-05-28t21:2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5-28t22:50:00.000",</w:t>
        <w:br/>
        <w:t xml:space="preserve">            "estimatedTime": "2024-05-28t22:57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5",</w:t>
        <w:br/>
        <w:t xml:space="preserve">            "iataNumber": "9p675",</w:t>
        <w:br/>
        <w:t xml:space="preserve">            "icaoNumber": "fjl67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8t10:55:00.000",</w:t>
        <w:br/>
        <w:t xml:space="preserve">            "estimatedTime": "2024-05-18t10:55:00.000",</w:t>
        <w:br/>
        <w:t xml:space="preserve">            "actualTime": "2024-05-18t11:09:00.000",</w:t>
        <w:br/>
        <w:t xml:space="preserve">            "estimatedRunway": "2024-05-18t11:09:00.000",</w:t>
        <w:br/>
        <w:t xml:space="preserve">            "actualRunway": "2024-05-18t11:09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5-18t14:05:00.000",</w:t>
        <w:br/>
        <w:t xml:space="preserve">            "estimatedTime": "2024-05-18t14:18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sv723",</w:t>
        <w:br/>
        <w:t xml:space="preserve">            "icaoNumber": "sva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4t04:25:00.000",</w:t>
        <w:br/>
        <w:t xml:space="preserve">            "estimatedTime": "2024-05-24t04:25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4",</w:t>
        <w:br/>
        <w:t xml:space="preserve">            "gate": "55a",</w:t>
        <w:br/>
        <w:t xml:space="preserve">            "scheduledTime": "2024-05-24t06:25:00.000"</w:t>
        <w:br/>
        <w:t xml:space="preserve">        },</w:t>
        <w:br/>
        <w:t xml:space="preserve">        "airline": {</w:t>
        <w:br/>
        <w:t xml:space="preserve">            "name": "kuwait airways",</w:t>
        <w:br/>
        <w:t xml:space="preserve">            "iataCode": "ku",</w:t>
        <w:br/>
        <w:t xml:space="preserve">            "icaoCode": "kac"</w:t>
        <w:br/>
        <w:t xml:space="preserve">        },</w:t>
        <w:br/>
        <w:t xml:space="preserve">        "flight": {</w:t>
        <w:br/>
        <w:t xml:space="preserve">            "number": "206",</w:t>
        <w:br/>
        <w:t xml:space="preserve">            "iataNumber": "ku206",</w:t>
        <w:br/>
        <w:t xml:space="preserve">            "icaoNumber": "kac2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7t07:05:00.000",</w:t>
        <w:br/>
        <w:t xml:space="preserve">            "estimatedTime": "2024-05-27t07:20:00.000",</w:t>
        <w:br/>
        <w:t xml:space="preserve">            "actualTime": "2024-05-27t07:13:00.000",</w:t>
        <w:br/>
        <w:t xml:space="preserve">            "estimatedRunway": "2024-05-27t07:13:00.000",</w:t>
        <w:br/>
        <w:t xml:space="preserve">            "actualRunway": "2024-05-27t07:13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2",</w:t>
        <w:br/>
        <w:t xml:space="preserve">            "scheduledTime": "2024-05-27t09:30:00.000",</w:t>
        <w:br/>
        <w:t xml:space="preserve">            "estimatedTime": "2024-05-27t09:21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53",</w:t>
        <w:br/>
        <w:t xml:space="preserve">            "iataNumber": "pk753",</w:t>
        <w:br/>
        <w:t xml:space="preserve">            "icaoNumber": "pia75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8t06:10:00.000",</w:t>
        <w:br/>
        <w:t xml:space="preserve">            "estimatedTime": "2024-05-28t05:40:00.000",</w:t>
        <w:br/>
        <w:t xml:space="preserve">            "actualTime": "2024-05-28t05:59:00.000",</w:t>
        <w:br/>
        <w:t xml:space="preserve">            "estimatedRunway": "2024-05-28t05:59:00.000",</w:t>
        <w:br/>
        <w:t xml:space="preserve">            "actualRunway": "2024-05-28t05:59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5-28t09:35:00.000",</w:t>
        <w:br/>
        <w:t xml:space="preserve">            "estimatedTime": "2024-05-28t09:13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8",</w:t>
        <w:br/>
        <w:t xml:space="preserve">            "iataNumber": "pf718",</w:t>
        <w:br/>
        <w:t xml:space="preserve">            "icaoNumber": "sif7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3",</w:t>
        <w:br/>
        <w:t xml:space="preserve">            "scheduledTime": "2024-05-26t04:30:00.000",</w:t>
        <w:br/>
        <w:t xml:space="preserve">            "estimatedTime": "2024-05-26t04:3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ta",</w:t>
        <w:br/>
        <w:t xml:space="preserve">            "baggage": "3",</w:t>
        <w:br/>
        <w:t xml:space="preserve">            "gate": "a8a",</w:t>
        <w:br/>
        <w:t xml:space="preserve">            "scheduledTime": "2024-05-26t06:5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0",</w:t>
        <w:br/>
        <w:t xml:space="preserve">            "iataNumber": "kl3930",</w:t>
        <w:br/>
        <w:t xml:space="preserve">            "icaoNumber": "klm39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2",</w:t>
        <w:br/>
        <w:t xml:space="preserve">                "iataNumber": "ey232",</w:t>
        <w:br/>
        <w:t xml:space="preserve">                "icaoNumber": "etd2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9t16:00:00.000",</w:t>
        <w:br/>
        <w:t xml:space="preserve">            "estimatedTime": "2024-05-19t16:00:00.000",</w:t>
        <w:br/>
        <w:t xml:space="preserve">            "actualTime": "2024-05-19t16:07:00.000",</w:t>
        <w:br/>
        <w:t xml:space="preserve">            "estimatedRunway": "2024-05-19t16:07:00.000",</w:t>
        <w:br/>
        <w:t xml:space="preserve">            "actualRunway": "2024-05-19t16:07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9t17:55:00.000",</w:t>
        <w:br/>
        <w:t xml:space="preserve">            "estimatedTime": "2024-05-19t17:43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9",</w:t>
        <w:br/>
        <w:t xml:space="preserve">            "iataNumber": "pk369",</w:t>
        <w:br/>
        <w:t xml:space="preserve">            "icaoNumber": "pia36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8t20:50:00.000",</w:t>
        <w:br/>
        <w:t xml:space="preserve">            "estimatedTime": "2024-05-18t20:50:00.000"</w:t>
        <w:br/>
        <w:t xml:space="preserve">        },</w:t>
        <w:br/>
        <w:t xml:space="preserve">        "arrival": {</w:t>
        <w:br/>
        <w:t xml:space="preserve">            "iataCode": "aan",</w:t>
        <w:br/>
        <w:t xml:space="preserve">            "icaoCode": "omal",</w:t>
        <w:br/>
        <w:t xml:space="preserve">            "scheduledTime": "2024-05-18t23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43",</w:t>
        <w:br/>
        <w:t xml:space="preserve">            "iataNumber": "pk143",</w:t>
        <w:br/>
        <w:t xml:space="preserve">            "icaoNumber": "pia1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7t18:20:00.000",</w:t>
        <w:br/>
        <w:t xml:space="preserve">            "actualTime": "2024-05-17t18:35:00.000",</w:t>
        <w:br/>
        <w:t xml:space="preserve">            "estimatedRunway": "2024-05-17t18:35:00.000",</w:t>
        <w:br/>
        <w:t xml:space="preserve">            "actualRunway": "2024-05-17t18:35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baggage": "05",</w:t>
        <w:br/>
        <w:t xml:space="preserve">            "scheduledTime": "2024-05-17t21:40:00.000",</w:t>
        <w:br/>
        <w:t xml:space="preserve">            "estimatedTime": "2024-05-17t21:2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17",</w:t>
        <w:br/>
        <w:t xml:space="preserve">            "iataNumber": "pk717",</w:t>
        <w:br/>
        <w:t xml:space="preserve">            "icaoNumber": "pia71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3t03:35:00.000",</w:t>
        <w:br/>
        <w:t xml:space="preserve">            "estimatedTime": "2024-05-23t03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23t05:1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57",</w:t>
        <w:br/>
        <w:t xml:space="preserve">            "iataNumber": "b65557",</w:t>
        <w:br/>
        <w:t xml:space="preserve">            "icaoNumber": "jbu55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6t22:50:00.000",</w:t>
        <w:br/>
        <w:t xml:space="preserve">            "estimatedTime": "2024-05-26t22:50:00.000",</w:t>
        <w:br/>
        <w:t xml:space="preserve">            "actualTime": "2024-05-26t23:05:00.000",</w:t>
        <w:br/>
        <w:t xml:space="preserve">            "estimatedRunway": "2024-05-26t23:05:00.000",</w:t>
        <w:br/>
        <w:t xml:space="preserve">            "actualRunway": "2024-05-26t23:0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scheduledTime": "2024-05-27t01:30:00.000",</w:t>
        <w:br/>
        <w:t xml:space="preserve">            "estimatedTime": "2024-05-27t01:13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61",</w:t>
        <w:br/>
        <w:t xml:space="preserve">            "iataNumber": "pk261",</w:t>
        <w:br/>
        <w:t xml:space="preserve">            "icaoNumber": "pia26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7t08:35:00.000",</w:t>
        <w:br/>
        <w:t xml:space="preserve">            "estimatedTime": "2024-05-27t08:35:00.000",</w:t>
        <w:br/>
        <w:t xml:space="preserve">            "actualTime": "2024-05-27t08:51:00.000",</w:t>
        <w:br/>
        <w:t xml:space="preserve">            "estimatedRunway": "2024-05-27t08:51:00.000",</w:t>
        <w:br/>
        <w:t xml:space="preserve">            "actualRunway": "2024-05-27t08:51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5-27t10:00:00.000",</w:t>
        <w:br/>
        <w:t xml:space="preserve">            "estimatedTime": "2024-05-27t10:02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8",</w:t>
        <w:br/>
        <w:t xml:space="preserve">            "iataNumber": "9p858",</w:t>
        <w:br/>
        <w:t xml:space="preserve">            "icaoNumber": "fjl85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6t20:20:00.000",</w:t>
        <w:br/>
        <w:t xml:space="preserve">            "estimatedTime": "2024-05-26t20:00:00.000",</w:t>
        <w:br/>
        <w:t xml:space="preserve">            "actualTime": "2024-05-26t20:22:00.000",</w:t>
        <w:br/>
        <w:t xml:space="preserve">            "estimatedRunway": "2024-05-26t20:22:00.000",</w:t>
        <w:br/>
        <w:t xml:space="preserve">            "actualRunway": "2024-05-26t20:22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1",</w:t>
        <w:br/>
        <w:t xml:space="preserve">            "scheduledTime": "2024-05-26t23:00:00.000",</w:t>
        <w:br/>
        <w:t xml:space="preserve">            "estimatedTime": "2024-05-26t22:46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4",</w:t>
        <w:br/>
        <w:t xml:space="preserve">            "iataNumber": "pa274",</w:t>
        <w:br/>
        <w:t xml:space="preserve">            "icaoNumber": "abq2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9t20:55:00.000",</w:t>
        <w:br/>
        <w:t xml:space="preserve">            "estimatedTime": "2024-05-19t20:55:00.000",</w:t>
        <w:br/>
        <w:t xml:space="preserve">            "actualTime": "2024-05-19t21:02:00.000",</w:t>
        <w:br/>
        <w:t xml:space="preserve">            "estimatedRunway": "2024-05-19t21:02:00.000",</w:t>
        <w:br/>
        <w:t xml:space="preserve">            "actualRunway": "2024-05-19t21:02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5-19t22:50:00.000",</w:t>
        <w:br/>
        <w:t xml:space="preserve">            "estimatedTime": "2024-05-19t22:3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5",</w:t>
        <w:br/>
        <w:t xml:space="preserve">            "iataNumber": "9p675",</w:t>
        <w:br/>
        <w:t xml:space="preserve">            "icaoNumber": "fjl67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9t14:25:00.000",</w:t>
        <w:br/>
        <w:t xml:space="preserve">            "estimatedTime": "2024-05-29t14:2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8",</w:t>
        <w:br/>
        <w:t xml:space="preserve">            "scheduledTime": "2024-05-29t17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er701",</w:t>
        <w:br/>
        <w:t xml:space="preserve">            "icaoNumber": "sep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5t16:00:00.000",</w:t>
        <w:br/>
        <w:t xml:space="preserve">            "estimatedTime": "2024-05-25t16:18:00.000",</w:t>
        <w:br/>
        <w:t xml:space="preserve">            "actualTime": "2024-05-25t16:14:00.000",</w:t>
        <w:br/>
        <w:t xml:space="preserve">            "estimatedRunway": "2024-05-25t16:14:00.000",</w:t>
        <w:br/>
        <w:t xml:space="preserve">            "actualRunway": "2024-05-25t16:14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5t17:55:00.000",</w:t>
        <w:br/>
        <w:t xml:space="preserve">            "estimatedTime": "2024-05-25t17:4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9",</w:t>
        <w:br/>
        <w:t xml:space="preserve">            "iataNumber": "pk369",</w:t>
        <w:br/>
        <w:t xml:space="preserve">            "icaoNumber": "pia36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4-05-17t09:20:00.000",</w:t>
        <w:br/>
        <w:t xml:space="preserve">            "estimatedTime": "2024-05-17t09:2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6",</w:t>
        <w:br/>
        <w:t xml:space="preserve">            "scheduledTime": "2024-05-17t11:35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1",</w:t>
        <w:br/>
        <w:t xml:space="preserve">            "iataNumber": "ac7571",</w:t>
        <w:br/>
        <w:t xml:space="preserve">            "icaoNumber": "aca757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ek613",</w:t>
        <w:br/>
        <w:t xml:space="preserve">                "icaoNumber": "uae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1t09:30:00.000",</w:t>
        <w:br/>
        <w:t xml:space="preserve">            "estimatedTime": "2024-05-21t09:30:00.000",</w:t>
        <w:br/>
        <w:t xml:space="preserve">            "actualTime": "2024-05-21t09:42:00.000",</w:t>
        <w:br/>
        <w:t xml:space="preserve">            "estimatedRunway": "2024-05-21t09:42:00.000",</w:t>
        <w:br/>
        <w:t xml:space="preserve">            "actualRunway": "2024-05-21t09:4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21t11:10:00.000",</w:t>
        <w:br/>
        <w:t xml:space="preserve">            "estimatedTime": "2024-05-21t11:02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1",</w:t>
        <w:br/>
        <w:t xml:space="preserve">            "iataNumber": "ib7911",</w:t>
        <w:br/>
        <w:t xml:space="preserve">            "icaoNumber": "ibe79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31t11:45:00.000",</w:t>
        <w:br/>
        <w:t xml:space="preserve">            "estimatedTime": "2024-05-31t11:45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4-05-31t12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451",</w:t>
        <w:br/>
        <w:t xml:space="preserve">            "iataNumber": "pk451",</w:t>
        <w:br/>
        <w:t xml:space="preserve">            "icaoNumber": "pia4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3t03:35:00.000",</w:t>
        <w:br/>
        <w:t xml:space="preserve">            "estimatedTime": "2024-05-23t03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23t05:1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311",</w:t>
        <w:br/>
        <w:t xml:space="preserve">            "iataNumber": "aa8311",</w:t>
        <w:br/>
        <w:t xml:space="preserve">            "icaoNumber": "aal83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30t02:3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5-30t06:0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2",</w:t>
        <w:br/>
        <w:t xml:space="preserve">            "iataNumber": "pa272",</w:t>
        <w:br/>
        <w:t xml:space="preserve">            "icaoNumber": "abq2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3t09:30:00.000",</w:t>
        <w:br/>
        <w:t xml:space="preserve">            "estimatedTime": "2024-05-23t09:30:00.000",</w:t>
        <w:br/>
        <w:t xml:space="preserve">            "actualTime": "2024-05-23t09:47:00.000",</w:t>
        <w:br/>
        <w:t xml:space="preserve">            "estimatedRunway": "2024-05-23t09:47:00.000",</w:t>
        <w:br/>
        <w:t xml:space="preserve">            "actualRunway": "2024-05-23t09:4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5-23t11:10:00.000",</w:t>
        <w:br/>
        <w:t xml:space="preserve">            "estimatedTime": "2024-05-23t11:08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9",</w:t>
        <w:br/>
        <w:t xml:space="preserve">            "iataNumber": "aa8199",</w:t>
        <w:br/>
        <w:t xml:space="preserve">            "icaoNumber": "aal819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30t09:30:00.000",</w:t>
        <w:br/>
        <w:t xml:space="preserve">            "estimatedTime": "2024-05-30t09:30:00.000",</w:t>
        <w:br/>
        <w:t xml:space="preserve">            "actualTime": "2024-05-30t09:36:00.000",</w:t>
        <w:br/>
        <w:t xml:space="preserve">            "estimatedRunway": "2024-05-30t09:36:00.000",</w:t>
        <w:br/>
        <w:t xml:space="preserve">            "actualRunway": "2024-05-30t09:3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30t11:10:00.000",</w:t>
        <w:br/>
        <w:t xml:space="preserve">            "estimatedTime": "2024-05-30t10:57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8",</w:t>
        <w:br/>
        <w:t xml:space="preserve">            "iataNumber": "wy6028",</w:t>
        <w:br/>
        <w:t xml:space="preserve">            "icaoNumber": "oma602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9t09:35:00.000",</w:t>
        <w:br/>
        <w:t xml:space="preserve">            "estimatedTime": "2024-05-19t09:35:00.000",</w:t>
        <w:br/>
        <w:t xml:space="preserve">            "actualTime": "2024-05-19t09:46:00.000",</w:t>
        <w:br/>
        <w:t xml:space="preserve">            "estimatedRunway": "2024-05-19t09:46:00.000",</w:t>
        <w:br/>
        <w:t xml:space="preserve">            "actualRunway": "2024-05-19t09:46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5-19t11:30:00.000",</w:t>
        <w:br/>
        <w:t xml:space="preserve">            "estimatedTime": "2024-05-19t11:2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1",</w:t>
        <w:br/>
        <w:t xml:space="preserve">            "iataNumber": "9p671",</w:t>
        <w:br/>
        <w:t xml:space="preserve">            "icaoNumber": "fjl6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0t04:55:00.000",</w:t>
        <w:br/>
        <w:t xml:space="preserve">            "estimatedTime": "2024-05-20t04:40:00.000",</w:t>
        <w:br/>
        <w:t xml:space="preserve">            "actualTime": "2024-05-20t04:55:00.000",</w:t>
        <w:br/>
        <w:t xml:space="preserve">            "estimatedRunway": "2024-05-20t04:55:00.000",</w:t>
        <w:br/>
        <w:t xml:space="preserve">            "actualRunway": "2024-05-20t04:55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baggage": "6",</w:t>
        <w:br/>
        <w:t xml:space="preserve">            "scheduledTime": "2024-05-20t08:20:00.000",</w:t>
        <w:br/>
        <w:t xml:space="preserve">            "estimatedTime": "2024-05-20t08:0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6",</w:t>
        <w:br/>
        <w:t xml:space="preserve">            "iataNumber": "pa276",</w:t>
        <w:br/>
        <w:t xml:space="preserve">            "icaoNumber": "abq27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9t02:3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5-19t06:0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2",</w:t>
        <w:br/>
        <w:t xml:space="preserve">            "iataNumber": "pa272",</w:t>
        <w:br/>
        <w:t xml:space="preserve">            "icaoNumber": "abq2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7t08:35:00.000",</w:t>
        <w:br/>
        <w:t xml:space="preserve">            "estimatedTime": "2024-05-27t08:35:00.000",</w:t>
        <w:br/>
        <w:t xml:space="preserve">            "actualTime": "2024-05-27t08:22:00.000",</w:t>
        <w:br/>
        <w:t xml:space="preserve">            "estimatedRunway": "2024-05-27t08:22:00.000",</w:t>
        <w:br/>
        <w:t xml:space="preserve">            "actualRunway": "2024-05-27t08:22:00.000"</w:t>
        <w:br/>
        <w:t xml:space="preserve">        },</w:t>
        <w:br/>
        <w:t xml:space="preserve">        "arrival": {</w:t>
        <w:br/>
        <w:t xml:space="preserve">            "iataCode": "rkt",</w:t>
        <w:br/>
        <w:t xml:space="preserve">            "icaoCode": "omrk",</w:t>
        <w:br/>
        <w:t xml:space="preserve">            "scheduledTime": "2024-05-27t10:40:00.000",</w:t>
        <w:br/>
        <w:t xml:space="preserve">            "estimatedTime": "2024-05-27t10:15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869",</w:t>
        <w:br/>
        <w:t xml:space="preserve">            "iataNumber": "g9869",</w:t>
        <w:br/>
        <w:t xml:space="preserve">            "icaoNumber": "aby86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t1",</w:t>
        <w:br/>
        <w:t xml:space="preserve">            "gate": "b1",</w:t>
        <w:br/>
        <w:t xml:space="preserve">            "scheduledTime": "2024-05-16t06:35:00.000",</w:t>
        <w:br/>
        <w:t xml:space="preserve">            "estimatedTime": "2024-05-16t07:20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2",</w:t>
        <w:br/>
        <w:t xml:space="preserve">            "gate": "13b",</w:t>
        <w:br/>
        <w:t xml:space="preserve">            "scheduledTime": "2024-05-16t08:30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71",</w:t>
        <w:br/>
        <w:t xml:space="preserve">            "iataNumber": "gf771",</w:t>
        <w:br/>
        <w:t xml:space="preserve">            "icaoNumber": "gfa7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9t09:00:00.000",</w:t>
        <w:br/>
        <w:t xml:space="preserve">            "estimatedTime": "2024-05-19t09:00:00.000",</w:t>
        <w:br/>
        <w:t xml:space="preserve">            "actualTime": "2024-05-19t09:15:00.000",</w:t>
        <w:br/>
        <w:t xml:space="preserve">            "estimatedRunway": "2024-05-19t09:15:00.000",</w:t>
        <w:br/>
        <w:t xml:space="preserve">            "actualRunway": "2024-05-19t09:15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4-05-19t10:00:00.000",</w:t>
        <w:br/>
        <w:t xml:space="preserve">            "estimatedTime": "2024-05-19t09:56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51",</w:t>
        <w:br/>
        <w:t xml:space="preserve">            "iataNumber": "pa251",</w:t>
        <w:br/>
        <w:t xml:space="preserve">            "icaoNumber": "abq2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9t20:00:00.000",</w:t>
        <w:br/>
        <w:t xml:space="preserve">            "estimatedTime": "2024-05-29t20:00:00.000",</w:t>
        <w:br/>
        <w:t xml:space="preserve">            "actualTime": "2024-05-29t20:15:00.000",</w:t>
        <w:br/>
        <w:t xml:space="preserve">            "estimatedRunway": "2024-05-29t20:15:00.000",</w:t>
        <w:br/>
        <w:t xml:space="preserve">            "actualRunway": "2024-05-29t20:1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9t21:55:00.000",</w:t>
        <w:br/>
        <w:t xml:space="preserve">            "estimatedTime": "2024-05-29t21:51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19",</w:t>
        <w:br/>
        <w:t xml:space="preserve">            "iataNumber": "pk319",</w:t>
        <w:br/>
        <w:t xml:space="preserve">            "icaoNumber": "pia31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4",</w:t>
        <w:br/>
        <w:t xml:space="preserve">            "scheduledTime": "2024-05-26t19:30:00.000",</w:t>
        <w:br/>
        <w:t xml:space="preserve">            "estimatedTime": "2024-05-26t19:30:00.000",</w:t>
        <w:br/>
        <w:t xml:space="preserve">            "actualTime": "2024-05-26t19:31:00.000",</w:t>
        <w:br/>
        <w:t xml:space="preserve">            "estimatedRunway": "2024-05-26t19:31:00.000",</w:t>
        <w:br/>
        <w:t xml:space="preserve">            "actualRunway": "2024-05-26t19:31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5-26t21:25:00.000",</w:t>
        <w:br/>
        <w:t xml:space="preserve">            "estimatedTime": "2024-05-26t21:12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6",</w:t>
        <w:br/>
        <w:t xml:space="preserve">            "iataNumber": "ca946",</w:t>
        <w:br/>
        <w:t xml:space="preserve">            "icaoNumber": "cca94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air china ltd",</w:t>
        <w:br/>
        <w:t xml:space="preserve">                "iataCode": "ca",</w:t>
        <w:br/>
        <w:t xml:space="preserve">                "icaoCode": "cca"</w:t>
        <w:br/>
        <w:t xml:space="preserve">            },</w:t>
        <w:br/>
        <w:t xml:space="preserve">            "flight": {</w:t>
        <w:br/>
        <w:t xml:space="preserve">                "number": "945",</w:t>
        <w:br/>
        <w:t xml:space="preserve">                "iataNumber": "ca945",</w:t>
        <w:br/>
        <w:t xml:space="preserve">                "icaoNumber": "cca94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4-05-22t09:20:00.000",</w:t>
        <w:br/>
        <w:t xml:space="preserve">            "estimatedTime": "2024-05-22t09:4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4",</w:t>
        <w:br/>
        <w:t xml:space="preserve">            "scheduledTime": "2024-05-22t11:3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13",</w:t>
        <w:br/>
        <w:t xml:space="preserve">            "iataNumber": "ek613",</w:t>
        <w:br/>
        <w:t xml:space="preserve">            "icaoNumber": "uae6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5t08:20:00.000",</w:t>
        <w:br/>
        <w:t xml:space="preserve">            "estimatedTime": "2024-05-25t12:10:00.000"</w:t>
        <w:br/>
        <w:t xml:space="preserve">        },</w:t>
        <w:br/>
        <w:t xml:space="preserve">        "arrival": {</w:t>
        <w:br/>
        <w:t xml:space="preserve">            "iataCode": "lhr",</w:t>
        <w:br/>
        <w:t xml:space="preserve">            "icaoCode": "egll",</w:t>
        <w:br/>
        <w:t xml:space="preserve">            "terminal": "5",</w:t>
        <w:br/>
        <w:t xml:space="preserve">            "scheduledTime": "2024-05-25t13:1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260",</w:t>
        <w:br/>
        <w:t xml:space="preserve">            "iataNumber": "ba260",</w:t>
        <w:br/>
        <w:t xml:space="preserve">            "icaoNumber": "baw26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8t10:55:00.000",</w:t>
        <w:br/>
        <w:t xml:space="preserve">            "estimatedTime": "2024-05-18t10:55:00.000",</w:t>
        <w:br/>
        <w:t xml:space="preserve">            "actualTime": "2024-05-18t11:09:00.000",</w:t>
        <w:br/>
        <w:t xml:space="preserve">            "estimatedRunway": "2024-05-18t11:09:00.000",</w:t>
        <w:br/>
        <w:t xml:space="preserve">            "actualRunway": "2024-05-18t11:09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5-18t14:05:00.000",</w:t>
        <w:br/>
        <w:t xml:space="preserve">            "estimatedTime": "2024-05-18t14:18:00.000"</w:t>
        <w:br/>
        <w:t xml:space="preserve">        },</w:t>
        <w:br/>
        <w:t xml:space="preserve">        "airline": {</w:t>
        <w:br/>
        <w:t xml:space="preserve">            "name": "alitalia",</w:t>
        <w:br/>
        <w:t xml:space="preserve">            "iataCode": "az",</w:t>
        <w:br/>
        <w:t xml:space="preserve">            "icaoCode": "aza"</w:t>
        <w:br/>
        <w:t xml:space="preserve">        },</w:t>
        <w:br/>
        <w:t xml:space="preserve">        "flight": {</w:t>
        <w:br/>
        <w:t xml:space="preserve">            "number": "5433",</w:t>
        <w:br/>
        <w:t xml:space="preserve">            "iataNumber": "az5433",</w:t>
        <w:br/>
        <w:t xml:space="preserve">            "icaoNumber": "aza543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udia",</w:t>
        <w:br/>
        <w:t xml:space="preserve">                "iataCode": "sv",</w:t>
        <w:br/>
        <w:t xml:space="preserve">                "icaoCode": "sva"</w:t>
        <w:br/>
        <w:t xml:space="preserve">            },</w:t>
        <w:br/>
        <w:t xml:space="preserve">            "flight": {</w:t>
        <w:br/>
        <w:t xml:space="preserve">                "number": "723",</w:t>
        <w:br/>
        <w:t xml:space="preserve">                "iataNumber": "sv723",</w:t>
        <w:br/>
        <w:t xml:space="preserve">                "icaoNumber": "sva72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0t20:55:00.000",</w:t>
        <w:br/>
        <w:t xml:space="preserve">            "estimatedTime": "2024-05-20t20:5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5-20t22:5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5",</w:t>
        <w:br/>
        <w:t xml:space="preserve">            "iataNumber": "9p675",</w:t>
        <w:br/>
        <w:t xml:space="preserve">            "icaoNumber": "fjl67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7t09:30:00.000",</w:t>
        <w:br/>
        <w:t xml:space="preserve">            "estimatedTime": "2024-05-27t09:30:00.000",</w:t>
        <w:br/>
        <w:t xml:space="preserve">            "actualTime": "2024-05-27t09:42:00.000",</w:t>
        <w:br/>
        <w:t xml:space="preserve">            "estimatedRunway": "2024-05-27t09:42:00.000",</w:t>
        <w:br/>
        <w:t xml:space="preserve">            "actualRunway": "2024-05-27t09:4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5-27t11:10:00.000",</w:t>
        <w:br/>
        <w:t xml:space="preserve">            "estimatedTime": "2024-05-27t11:02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5",</w:t>
        <w:br/>
        <w:t xml:space="preserve">            "iataNumber": "b66635",</w:t>
        <w:br/>
        <w:t xml:space="preserve">            "icaoNumber": "jbu663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7t17:00:00.000",</w:t>
        <w:br/>
        <w:t xml:space="preserve">            "estimatedTime": "2024-05-17t17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7t19:0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7",</w:t>
        <w:br/>
        <w:t xml:space="preserve">            "iataNumber": "pa207",</w:t>
        <w:br/>
        <w:t xml:space="preserve">            "icaoNumber": "abq2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4",</w:t>
        <w:br/>
        <w:t xml:space="preserve">            "scheduledTime": "2024-05-19t19:30:00.000",</w:t>
        <w:br/>
        <w:t xml:space="preserve">            "estimatedTime": "2024-05-19t19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5-19t21:25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5",</w:t>
        <w:br/>
        <w:t xml:space="preserve">            "iataNumber": "ca945",</w:t>
        <w:br/>
        <w:t xml:space="preserve">            "icaoNumber": "cca9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8t03:35:00.000",</w:t>
        <w:br/>
        <w:t xml:space="preserve">            "estimatedTime": "2024-05-28t03:35:00.000",</w:t>
        <w:br/>
        <w:t xml:space="preserve">            "actualTime": "2024-05-28t03:49:00.000",</w:t>
        <w:br/>
        <w:t xml:space="preserve">            "estimatedRunway": "2024-05-28t03:49:00.000",</w:t>
        <w:br/>
        <w:t xml:space="preserve">            "actualRunway": "2024-05-28t03:4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5-28t05:15:00.000",</w:t>
        <w:br/>
        <w:t xml:space="preserve">            "estimatedTime": "2024-05-28t05:1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5",</w:t>
        <w:br/>
        <w:t xml:space="preserve">            "iataNumber": "ba6185",</w:t>
        <w:br/>
        <w:t xml:space="preserve">            "icaoNumber": "baw618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8t09:30:00.000",</w:t>
        <w:br/>
        <w:t xml:space="preserve">            "estimatedTime": "2024-05-28t09:30:00.000",</w:t>
        <w:br/>
        <w:t xml:space="preserve">            "actualTime": "2024-05-28t09:36:00.000",</w:t>
        <w:br/>
        <w:t xml:space="preserve">            "estimatedRunway": "2024-05-28t09:36:00.000",</w:t>
        <w:br/>
        <w:t xml:space="preserve">            "actualRunway": "2024-05-28t09:3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5-28t11:10:00.000",</w:t>
        <w:br/>
        <w:t xml:space="preserve">            "estimatedTime": "2024-05-28t10:5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qr615",</w:t>
        <w:br/>
        <w:t xml:space="preserve">            "icaoNumber": "qtr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0t03:35:00.000",</w:t>
        <w:br/>
        <w:t xml:space="preserve">            "estimatedTime": "2024-05-20t03:35:00.000",</w:t>
        <w:br/>
        <w:t xml:space="preserve">            "actualTime": "2024-05-20t03:52:00.000",</w:t>
        <w:br/>
        <w:t xml:space="preserve">            "estimatedRunway": "2024-05-20t03:52:00.000",</w:t>
        <w:br/>
        <w:t xml:space="preserve">            "actualRunway": "2024-05-20t03:5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20t05:15:00.000",</w:t>
        <w:br/>
        <w:t xml:space="preserve">            "estimatedTime": "2024-05-20t05:18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5",</w:t>
        <w:br/>
        <w:t xml:space="preserve">            "iataNumber": "ba6185",</w:t>
        <w:br/>
        <w:t xml:space="preserve">            "icaoNumber": "baw618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6t20:35:00.000",</w:t>
        <w:br/>
        <w:t xml:space="preserve">            "estimatedTime": "2024-05-16t20:15:00.000",</w:t>
        <w:br/>
        <w:t xml:space="preserve">            "actualTime": "2024-05-16t20:25:00.000",</w:t>
        <w:br/>
        <w:t xml:space="preserve">            "estimatedRunway": "2024-05-16t20:25:00.000",</w:t>
        <w:br/>
        <w:t xml:space="preserve">            "actualRunway": "2024-05-16t20:25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5-16t22:30:00.000",</w:t>
        <w:br/>
        <w:t xml:space="preserve">            "estimatedTime": "2024-05-16t22:01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34",</w:t>
        <w:br/>
        <w:t xml:space="preserve">            "iataNumber": "pf734",</w:t>
        <w:br/>
        <w:t xml:space="preserve">            "icaoNumber": "sif7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6t09:35:00.000",</w:t>
        <w:br/>
        <w:t xml:space="preserve">            "estimatedTime": "2024-05-26t09:3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5-26t11:3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1",</w:t>
        <w:br/>
        <w:t xml:space="preserve">            "iataNumber": "9p671",</w:t>
        <w:br/>
        <w:t xml:space="preserve">            "icaoNumber": "fjl6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31t07:10:00.000",</w:t>
        <w:br/>
        <w:t xml:space="preserve">            "estimatedTime": "2024-05-31t07:20:00.000",</w:t>
        <w:br/>
        <w:t xml:space="preserve">            "actualTime": "2024-05-31t07:30:00.000",</w:t>
        <w:br/>
        <w:t xml:space="preserve">            "estimatedRunway": "2024-05-31t07:30:00.000",</w:t>
        <w:br/>
        <w:t xml:space="preserve">            "actualRunway": "2024-05-31t07:3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2",</w:t>
        <w:br/>
        <w:t xml:space="preserve">            "scheduledTime": "2024-05-31t09:30:00.000",</w:t>
        <w:br/>
        <w:t xml:space="preserve">            "estimatedTime": "2024-05-31t09:3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53",</w:t>
        <w:br/>
        <w:t xml:space="preserve">            "iataNumber": "pk753",</w:t>
        <w:br/>
        <w:t xml:space="preserve">            "icaoNumber": "pia75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7t09:30:00.000",</w:t>
        <w:br/>
        <w:t xml:space="preserve">            "estimatedTime": "2024-05-27t09:30:00.000",</w:t>
        <w:br/>
        <w:t xml:space="preserve">            "actualTime": "2024-05-27t09:42:00.000",</w:t>
        <w:br/>
        <w:t xml:space="preserve">            "estimatedRunway": "2024-05-27t09:42:00.000",</w:t>
        <w:br/>
        <w:t xml:space="preserve">            "actualRunway": "2024-05-27t09:4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5-27t11:10:00.000",</w:t>
        <w:br/>
        <w:t xml:space="preserve">            "estimatedTime": "2024-05-27t11:02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9",</w:t>
        <w:br/>
        <w:t xml:space="preserve">            "iataNumber": "aa8199",</w:t>
        <w:br/>
        <w:t xml:space="preserve">            "icaoNumber": "aal819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4-05-20t09:20:00.000",</w:t>
        <w:br/>
        <w:t xml:space="preserve">            "estimatedTime": "2024-05-20t09:2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6",</w:t>
        <w:br/>
        <w:t xml:space="preserve">            "scheduledTime": "2024-05-20t11:3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13",</w:t>
        <w:br/>
        <w:t xml:space="preserve">            "iataNumber": "ek613",</w:t>
        <w:br/>
        <w:t xml:space="preserve">            "icaoNumber": "uae6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1t20:30:00.000",</w:t>
        <w:br/>
        <w:t xml:space="preserve">            "estimatedTime": "2024-05-21t20:30:00.000",</w:t>
        <w:br/>
        <w:t xml:space="preserve">            "actualTime": "2024-05-21t20:36:00.000",</w:t>
        <w:br/>
        <w:t xml:space="preserve">            "estimatedRunway": "2024-05-21t20:36:00.000",</w:t>
        <w:br/>
        <w:t xml:space="preserve">            "actualRunway": "2024-05-21t20:36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5-21t22:50:00.000",</w:t>
        <w:br/>
        <w:t xml:space="preserve">            "estimatedTime": "2024-05-21t22:31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742",</w:t>
        <w:br/>
        <w:t xml:space="preserve">            "iataNumber": "9p742",</w:t>
        <w:br/>
        <w:t xml:space="preserve">            "icaoNumber": "fjl7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5t17:00:00.000",</w:t>
        <w:br/>
        <w:t xml:space="preserve">            "actualTime": "2024-05-25t14:15:00.000",</w:t>
        <w:br/>
        <w:t xml:space="preserve">            "estimatedRunway": "2024-05-25t14:15:00.000",</w:t>
        <w:br/>
        <w:t xml:space="preserve">            "actualRunway": "2024-05-25t14:1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5t19:05:00.000",</w:t>
        <w:br/>
        <w:t xml:space="preserve">            "actualTime": "2024-05-25t15:54:00.000",</w:t>
        <w:br/>
        <w:t xml:space="preserve">            "estimatedRunway": "2024-05-25t15:54:00.000",</w:t>
        <w:br/>
        <w:t xml:space="preserve">            "actualRunway": "2024-05-25t15:54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7",</w:t>
        <w:br/>
        <w:t xml:space="preserve">            "iataNumber": "pa207",</w:t>
        <w:br/>
        <w:t xml:space="preserve">            "icaoNumber": "abq2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9t10:30:00.000",</w:t>
        <w:br/>
        <w:t xml:space="preserve">            "estimatedTime": "2024-05-29t10:30:00.000",</w:t>
        <w:br/>
        <w:t xml:space="preserve">            "actualTime": "2024-05-29t10:41:00.000",</w:t>
        <w:br/>
        <w:t xml:space="preserve">            "estimatedRunway": "2024-05-29t10:41:00.000",</w:t>
        <w:br/>
        <w:t xml:space="preserve">            "actualRunway": "2024-05-29t10:41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5-29t13:00:00.000",</w:t>
        <w:br/>
        <w:t xml:space="preserve">            "estimatedTime": "2024-05-29t12:3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81",</w:t>
        <w:br/>
        <w:t xml:space="preserve">            "iataNumber": "pk181",</w:t>
        <w:br/>
        <w:t xml:space="preserve">            "icaoNumber": "pia18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0t07:05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5-20t08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41",</w:t>
        <w:br/>
        <w:t xml:space="preserve">            "iataNumber": "er541",</w:t>
        <w:br/>
        <w:t xml:space="preserve">            "icaoNumber": "sep5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4-05-30t09:20:00.000",</w:t>
        <w:br/>
        <w:t xml:space="preserve">            "estimatedTime": "2024-05-30t09:20:00.000",</w:t>
        <w:br/>
        <w:t xml:space="preserve">            "actualTime": "2024-05-30t09:17:00.000",</w:t>
        <w:br/>
        <w:t xml:space="preserve">            "estimatedRunway": "2024-05-30t09:17:00.000",</w:t>
        <w:br/>
        <w:t xml:space="preserve">            "actualRunway": "2024-05-30t09:1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8",</w:t>
        <w:br/>
        <w:t xml:space="preserve">            "scheduledTime": "2024-05-30t11:35:00.000",</w:t>
        <w:br/>
        <w:t xml:space="preserve">            "estimatedTime": "2024-05-30t11:04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13",</w:t>
        <w:br/>
        <w:t xml:space="preserve">            "iataNumber": "ek613",</w:t>
        <w:br/>
        <w:t xml:space="preserve">            "icaoNumber": "uae6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4t23:20:00.000",</w:t>
        <w:br/>
        <w:t xml:space="preserve">            "estimatedTime": "2024-05-24t23:20:00.000",</w:t>
        <w:br/>
        <w:t xml:space="preserve">            "actualTime": "2024-05-24t23:43:00.000",</w:t>
        <w:br/>
        <w:t xml:space="preserve">            "estimatedRunway": "2024-05-24t23:43:00.000",</w:t>
        <w:br/>
        <w:t xml:space="preserve">            "actualRunway": "2024-05-24t23:43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5-25t06:25:00.000",</w:t>
        <w:br/>
        <w:t xml:space="preserve">            "estimatedTime": "2024-05-25t05:51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418",</w:t>
        <w:br/>
        <w:t xml:space="preserve">            "iataNumber": "ac7418",</w:t>
        <w:br/>
        <w:t xml:space="preserve">            "icaoNumber": "aca741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50",</w:t>
        <w:br/>
        <w:t xml:space="preserve">                "iataNumber": "tg350",</w:t>
        <w:br/>
        <w:t xml:space="preserve">                "icaoNumber": "tha35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3t14:10:00.000",</w:t>
        <w:br/>
        <w:t xml:space="preserve">            "estimatedTime": "2024-05-23t14:12:00.000",</w:t>
        <w:br/>
        <w:t xml:space="preserve">            "actualTime": "2024-05-23t14:32:00.000",</w:t>
        <w:br/>
        <w:t xml:space="preserve">            "estimatedRunway": "2024-05-23t14:32:00.000",</w:t>
        <w:br/>
        <w:t xml:space="preserve">            "actualRunway": "2024-05-23t14:3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5",</w:t>
        <w:br/>
        <w:t xml:space="preserve">            "scheduledTime": "2024-05-23t16:45:00.000",</w:t>
        <w:br/>
        <w:t xml:space="preserve">            "estimatedTime": "2024-05-23t16:3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1",</w:t>
        <w:br/>
        <w:t xml:space="preserve">            "iataNumber": "pk211",</w:t>
        <w:br/>
        <w:t xml:space="preserve">            "icaoNumber": "pia2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2t14:2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1",</w:t>
        <w:br/>
        <w:t xml:space="preserve">            "scheduledTime": "2024-05-22t17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er701",</w:t>
        <w:br/>
        <w:t xml:space="preserve">            "icaoNumber": "sep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1t23:55:00.000",</w:t>
        <w:br/>
        <w:t xml:space="preserve">            "estimatedTime": "2024-05-21t23:55:00.000",</w:t>
        <w:br/>
        <w:t xml:space="preserve">            "actualTime": "2024-05-22t00:14:00.000",</w:t>
        <w:br/>
        <w:t xml:space="preserve">            "estimatedRunway": "2024-05-22t00:14:00.000",</w:t>
        <w:br/>
        <w:t xml:space="preserve">            "actualRunway": "2024-05-22t00:1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5-22t02:05:00.000",</w:t>
        <w:br/>
        <w:t xml:space="preserve">            "estimatedTime": "2024-05-22t01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87",</w:t>
        <w:br/>
        <w:t xml:space="preserve">            "iataNumber": "pk287",</w:t>
        <w:br/>
        <w:t xml:space="preserve">            "icaoNumber": "pia28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5t23:50:00.000",</w:t>
        <w:br/>
        <w:t xml:space="preserve">            "actualTime": "2024-05-26t00:33:00.000",</w:t>
        <w:br/>
        <w:t xml:space="preserve">            "estimatedRunway": "2024-05-26t00:33:00.000",</w:t>
        <w:br/>
        <w:t xml:space="preserve">            "actualRunway": "2024-05-26t00:33:00.000"</w:t>
        <w:br/>
        <w:t xml:space="preserve">        },</w:t>
        <w:br/>
        <w:t xml:space="preserve">        "arrival": {</w:t>
        <w:br/>
        <w:t xml:space="preserve">            "iataCode": "fru",</w:t>
        <w:br/>
        <w:t xml:space="preserve">            "icaoCode": "ucfm",</w:t>
        <w:br/>
        <w:t xml:space="preserve">            "scheduledTime": "2024-05-26t03:15:00.000"</w:t>
        <w:br/>
        <w:t xml:space="preserve">        },</w:t>
        <w:br/>
        <w:t xml:space="preserve">        "airline": {</w:t>
        <w:br/>
        <w:t xml:space="preserve">            "name": "aero nomad",</w:t>
        <w:br/>
        <w:t xml:space="preserve">            "iataCode": "ka",</w:t>
        <w:br/>
        <w:t xml:space="preserve">            "icaoCode": "ank"</w:t>
        <w:br/>
        <w:t xml:space="preserve">        },</w:t>
        <w:br/>
        <w:t xml:space="preserve">        "flight": {</w:t>
        <w:br/>
        <w:t xml:space="preserve">            "number": "576",</w:t>
        <w:br/>
        <w:t xml:space="preserve">            "iataNumber": "ka576",</w:t>
        <w:br/>
        <w:t xml:space="preserve">            "icaoNumber": "ank57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3",</w:t>
        <w:br/>
        <w:t xml:space="preserve">            "scheduledTime": "2024-05-18t04:30:00.000",</w:t>
        <w:br/>
        <w:t xml:space="preserve">            "estimatedTime": "2024-05-18t04:30:00.000",</w:t>
        <w:br/>
        <w:t xml:space="preserve">            "actualTime": "2024-05-18t04:21:00.000",</w:t>
        <w:br/>
        <w:t xml:space="preserve">            "estimatedRunway": "2024-05-18t04:21:00.000",</w:t>
        <w:br/>
        <w:t xml:space="preserve">            "actualRunway": "2024-05-18t04:21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ta",</w:t>
        <w:br/>
        <w:t xml:space="preserve">            "baggage": "4",</w:t>
        <w:br/>
        <w:t xml:space="preserve">            "gate": "d44a",</w:t>
        <w:br/>
        <w:t xml:space="preserve">            "scheduledTime": "2024-05-18t06:55:00.000",</w:t>
        <w:br/>
        <w:t xml:space="preserve">            "estimatedTime": "2024-05-18t06:22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0",</w:t>
        <w:br/>
        <w:t xml:space="preserve">            "iataNumber": "kl3930",</w:t>
        <w:br/>
        <w:t xml:space="preserve">            "icaoNumber": "klm39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2",</w:t>
        <w:br/>
        <w:t xml:space="preserve">                "iataNumber": "ey232",</w:t>
        <w:br/>
        <w:t xml:space="preserve">                "icaoNumber": "etd2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0t03:35:00.000",</w:t>
        <w:br/>
        <w:t xml:space="preserve">            "estimatedTime": "2024-05-20t03:35:00.000",</w:t>
        <w:br/>
        <w:t xml:space="preserve">            "actualTime": "2024-05-20t03:37:00.000",</w:t>
        <w:br/>
        <w:t xml:space="preserve">            "estimatedRunway": "2024-05-20t03:37:00.000",</w:t>
        <w:br/>
        <w:t xml:space="preserve">            "actualRunway": "2024-05-20t03:37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4",</w:t>
        <w:br/>
        <w:t xml:space="preserve">            "gate": "77",</w:t>
        <w:br/>
        <w:t xml:space="preserve">            "scheduledTime": "2024-05-20t05:35:00.000",</w:t>
        <w:br/>
        <w:t xml:space="preserve">            "estimatedTime": "2024-05-20t05:08:00.000"</w:t>
        <w:br/>
        <w:t xml:space="preserve">        },</w:t>
        <w:br/>
        <w:t xml:space="preserve">        "airline": {</w:t>
        <w:br/>
        <w:t xml:space="preserve">            "name": "kuwait airways",</w:t>
        <w:br/>
        <w:t xml:space="preserve">            "iataCode": "ku",</w:t>
        <w:br/>
        <w:t xml:space="preserve">            "icaoCode": "kac"</w:t>
        <w:br/>
        <w:t xml:space="preserve">        },</w:t>
        <w:br/>
        <w:t xml:space="preserve">        "flight": {</w:t>
        <w:br/>
        <w:t xml:space="preserve">            "number": "206",</w:t>
        <w:br/>
        <w:t xml:space="preserve">            "iataNumber": "ku206",</w:t>
        <w:br/>
        <w:t xml:space="preserve">            "icaoNumber": "kac2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4",</w:t>
        <w:br/>
        <w:t xml:space="preserve">            "scheduledTime": "2024-05-21t19:30:00.000",</w:t>
        <w:br/>
        <w:t xml:space="preserve">            "estimatedTime": "2024-05-21t19:30:00.000",</w:t>
        <w:br/>
        <w:t xml:space="preserve">            "actualTime": "2024-05-21t19:25:00.000",</w:t>
        <w:br/>
        <w:t xml:space="preserve">            "estimatedRunway": "2024-05-21t19:25:00.000",</w:t>
        <w:br/>
        <w:t xml:space="preserve">            "actualRunway": "2024-05-21t19:2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5-21t21:25:00.000",</w:t>
        <w:br/>
        <w:t xml:space="preserve">            "estimatedTime": "2024-05-21t21:08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5",</w:t>
        <w:br/>
        <w:t xml:space="preserve">            "iataNumber": "ca945",</w:t>
        <w:br/>
        <w:t xml:space="preserve">            "icaoNumber": "cca9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2t09:45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5-22t11:1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41",</w:t>
        <w:br/>
        <w:t xml:space="preserve">            "iataNumber": "er541",</w:t>
        <w:br/>
        <w:t xml:space="preserve">            "icaoNumber": "sep5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5t20:30:00.000",</w:t>
        <w:br/>
        <w:t xml:space="preserve">            "estimatedTime": "2024-05-25t20:3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5-25t22:5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742",</w:t>
        <w:br/>
        <w:t xml:space="preserve">            "iataNumber": "9p742",</w:t>
        <w:br/>
        <w:t xml:space="preserve">            "icaoNumber": "fjl7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3t09:35:00.000",</w:t>
        <w:br/>
        <w:t xml:space="preserve">            "estimatedTime": "2024-05-23t09:35:00.000",</w:t>
        <w:br/>
        <w:t xml:space="preserve">            "actualTime": "2024-05-23t10:01:00.000",</w:t>
        <w:br/>
        <w:t xml:space="preserve">            "estimatedRunway": "2024-05-23t10:01:00.000",</w:t>
        <w:br/>
        <w:t xml:space="preserve">            "actualRunway": "2024-05-23t10:01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5-23t11:30:00.000",</w:t>
        <w:br/>
        <w:t xml:space="preserve">            "estimatedTime": "2024-05-23t11:41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1",</w:t>
        <w:br/>
        <w:t xml:space="preserve">            "iataNumber": "9p671",</w:t>
        <w:br/>
        <w:t xml:space="preserve">            "icaoNumber": "fjl6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5t05:30:00.000",</w:t>
        <w:br/>
        <w:t xml:space="preserve">            "estimatedTime": "2024-05-25t05:30:00.000",</w:t>
        <w:br/>
        <w:t xml:space="preserve">            "actualTime": "2024-05-25t05:43:00.000",</w:t>
        <w:br/>
        <w:t xml:space="preserve">            "estimatedRunway": "2024-05-25t05:43:00.000",</w:t>
        <w:br/>
        <w:t xml:space="preserve">            "actualRunway": "2024-05-25t05:43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4-05-25t09:45:00.000",</w:t>
        <w:br/>
        <w:t xml:space="preserve">            "estimatedTime": "2024-05-25t09:19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pk5711",</w:t>
        <w:br/>
        <w:t xml:space="preserve">            "icaoNumber": "pia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1",</w:t>
        <w:br/>
        <w:t xml:space="preserve">                "iataNumber": "tk711",</w:t>
        <w:br/>
        <w:t xml:space="preserve">                "icaoNumber": "thy7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1t19:30:00.000",</w:t>
        <w:br/>
        <w:t xml:space="preserve">            "estimatedTime": "2024-05-22t00:1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1t21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5",</w:t>
        <w:br/>
        <w:t xml:space="preserve">            "iataNumber": "er505",</w:t>
        <w:br/>
        <w:t xml:space="preserve">            "icaoNumber": "sep5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8t22:50:00.000",</w:t>
        <w:br/>
        <w:t xml:space="preserve">            "estimatedTime": "2024-05-18t22:50:00.000",</w:t>
        <w:br/>
        <w:t xml:space="preserve">            "actualTime": "2024-05-18t23:09:00.000",</w:t>
        <w:br/>
        <w:t xml:space="preserve">            "estimatedRunway": "2024-05-18t23:09:00.000",</w:t>
        <w:br/>
        <w:t xml:space="preserve">            "actualRunway": "2024-05-18t23:09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scheduledTime": "2024-05-19t01:30:00.000",</w:t>
        <w:br/>
        <w:t xml:space="preserve">            "estimatedTime": "2024-05-19t01:1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61",</w:t>
        <w:br/>
        <w:t xml:space="preserve">            "iataNumber": "pk261",</w:t>
        <w:br/>
        <w:t xml:space="preserve">            "icaoNumber": "pia26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30t22:00:00.000",</w:t>
        <w:br/>
        <w:t xml:space="preserve">            "estimatedTime": "2024-05-31t00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30t23:59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6",</w:t>
        <w:br/>
        <w:t xml:space="preserve">            "iataNumber": "pf126",</w:t>
        <w:br/>
        <w:t xml:space="preserve">            "icaoNumber": "sif12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30t09:30:00.000",</w:t>
        <w:br/>
        <w:t xml:space="preserve">            "estimatedTime": "2024-05-30t09:30:00.000",</w:t>
        <w:br/>
        <w:t xml:space="preserve">            "actualTime": "2024-05-30t09:36:00.000",</w:t>
        <w:br/>
        <w:t xml:space="preserve">            "estimatedRunway": "2024-05-30t09:36:00.000",</w:t>
        <w:br/>
        <w:t xml:space="preserve">            "actualRunway": "2024-05-30t09:3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30t11:10:00.000",</w:t>
        <w:br/>
        <w:t xml:space="preserve">            "estimatedTime": "2024-05-30t10:57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5",</w:t>
        <w:br/>
        <w:t xml:space="preserve">            "iataNumber": "b66635",</w:t>
        <w:br/>
        <w:t xml:space="preserve">            "icaoNumber": "jbu663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8t08:20:00.000",</w:t>
        <w:br/>
        <w:t xml:space="preserve">            "estimatedTime": "2024-05-18t08:45:00.000",</w:t>
        <w:br/>
        <w:t xml:space="preserve">            "actualTime": "2024-05-18t08:55:00.000",</w:t>
        <w:br/>
        <w:t xml:space="preserve">            "estimatedRunway": "2024-05-18t08:55:00.000",</w:t>
        <w:br/>
        <w:t xml:space="preserve">            "actualRunway": "2024-05-18t08:55:00.000"</w:t>
        <w:br/>
        <w:t xml:space="preserve">        },</w:t>
        <w:br/>
        <w:t xml:space="preserve">        "arrival": {</w:t>
        <w:br/>
        <w:t xml:space="preserve">            "iataCode": "lhr",</w:t>
        <w:br/>
        <w:t xml:space="preserve">            "icaoCode": "egll",</w:t>
        <w:br/>
        <w:t xml:space="preserve">            "terminal": "5",</w:t>
        <w:br/>
        <w:t xml:space="preserve">            "scheduledTime": "2024-05-18t13:10:00.000",</w:t>
        <w:br/>
        <w:t xml:space="preserve">            "estimatedTime": "2024-05-18t12:5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6636",</w:t>
        <w:br/>
        <w:t xml:space="preserve">            "iataNumber": "aa6636",</w:t>
        <w:br/>
        <w:t xml:space="preserve">            "icaoNumber": "aal663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british airways",</w:t>
        <w:br/>
        <w:t xml:space="preserve">                "iataCode": "ba",</w:t>
        <w:br/>
        <w:t xml:space="preserve">                "icaoCode": "baw"</w:t>
        <w:br/>
        <w:t xml:space="preserve">            },</w:t>
        <w:br/>
        <w:t xml:space="preserve">            "flight": {</w:t>
        <w:br/>
        <w:t xml:space="preserve">                "number": "260",</w:t>
        <w:br/>
        <w:t xml:space="preserve">                "iataNumber": "ba260",</w:t>
        <w:br/>
        <w:t xml:space="preserve">                "icaoNumber": "baw26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9t17:00:00.000",</w:t>
        <w:br/>
        <w:t xml:space="preserve">            "estimatedTime": "2024-05-29t17:00:00.000",</w:t>
        <w:br/>
        <w:t xml:space="preserve">            "actualTime": "2024-05-29t17:21:00.000",</w:t>
        <w:br/>
        <w:t xml:space="preserve">            "estimatedRunway": "2024-05-29t17:21:00.000",</w:t>
        <w:br/>
        <w:t xml:space="preserve">            "actualRunway": "2024-05-29t17:21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9t19:05:00.000",</w:t>
        <w:br/>
        <w:t xml:space="preserve">            "estimatedTime": "2024-05-29t18:58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7",</w:t>
        <w:br/>
        <w:t xml:space="preserve">            "iataNumber": "pa207",</w:t>
        <w:br/>
        <w:t xml:space="preserve">            "icaoNumber": "abq2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30t09:30:00.000",</w:t>
        <w:br/>
        <w:t xml:space="preserve">            "estimatedTime": "2024-05-30t09:30:00.000",</w:t>
        <w:br/>
        <w:t xml:space="preserve">            "actualTime": "2024-05-30t09:36:00.000",</w:t>
        <w:br/>
        <w:t xml:space="preserve">            "estimatedRunway": "2024-05-30t09:36:00.000",</w:t>
        <w:br/>
        <w:t xml:space="preserve">            "actualRunway": "2024-05-30t09:3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30t11:10:00.000",</w:t>
        <w:br/>
        <w:t xml:space="preserve">            "estimatedTime": "2024-05-30t10:57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1",</w:t>
        <w:br/>
        <w:t xml:space="preserve">            "iataNumber": "ib7911",</w:t>
        <w:br/>
        <w:t xml:space="preserve">            "icaoNumber": "ibe79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4-05-16t19:35:00.000",</w:t>
        <w:br/>
        <w:t xml:space="preserve">            "estimatedTime": "2024-05-16t20:04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1",</w:t>
        <w:br/>
        <w:t xml:space="preserve">            "gate": "c33",</w:t>
        <w:br/>
        <w:t xml:space="preserve">            "scheduledTime": "2024-05-16t22:0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92",</w:t>
        <w:br/>
        <w:t xml:space="preserve">            "iataNumber": "kl3892",</w:t>
        <w:br/>
        <w:t xml:space="preserve">            "icaoNumber": "klm38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4",</w:t>
        <w:br/>
        <w:t xml:space="preserve">                "iataNumber": "ey234",</w:t>
        <w:br/>
        <w:t xml:space="preserve">                "icaoNumber": "etd2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30t05:40:00.000",</w:t>
        <w:br/>
        <w:t xml:space="preserve">            "estimatedTime": "2024-05-30t05:40:00.000",</w:t>
        <w:br/>
        <w:t xml:space="preserve">            "actualTime": "2024-05-30t05:41:00.000",</w:t>
        <w:br/>
        <w:t xml:space="preserve">            "estimatedRunway": "2024-05-30t05:41:00.000",</w:t>
        <w:br/>
        <w:t xml:space="preserve">            "actualRunway": "2024-05-30t05:41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5",</w:t>
        <w:br/>
        <w:t xml:space="preserve">            "gate": "1",</w:t>
        <w:br/>
        <w:t xml:space="preserve">            "scheduledTime": "2024-05-30t07:30:00.000",</w:t>
        <w:br/>
        <w:t xml:space="preserve">            "estimatedTime": "2024-05-30t07:13:00.000"</w:t>
        <w:br/>
        <w:t xml:space="preserve">        },</w:t>
        <w:br/>
        <w:t xml:space="preserve">        "airline": {</w:t>
        <w:br/>
        <w:t xml:space="preserve">            "name": "jazeera airways",</w:t>
        <w:br/>
        <w:t xml:space="preserve">            "iataCode": "j9",</w:t>
        <w:br/>
        <w:t xml:space="preserve">            "icaoCode": "jzr"</w:t>
        <w:br/>
        <w:t xml:space="preserve">        },</w:t>
        <w:br/>
        <w:t xml:space="preserve">        "flight": {</w:t>
        <w:br/>
        <w:t xml:space="preserve">            "number": "512",</w:t>
        <w:br/>
        <w:t xml:space="preserve">            "iataNumber": "j9512",</w:t>
        <w:br/>
        <w:t xml:space="preserve">            "icaoNumber": "jzr5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3t05:30:00.000",</w:t>
        <w:br/>
        <w:t xml:space="preserve">            "estimatedTime": "2024-05-23t05:3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4-05-23t09:45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1",</w:t>
        <w:br/>
        <w:t xml:space="preserve">            "iataNumber": "tk711",</w:t>
        <w:br/>
        <w:t xml:space="preserve">            "icaoNumber": "thy7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9t22:50:00.000",</w:t>
        <w:br/>
        <w:t xml:space="preserve">            "estimatedTime": "2024-05-29t22:50:00.000",</w:t>
        <w:br/>
        <w:t xml:space="preserve">            "actualTime": "2024-05-29t23:01:00.000",</w:t>
        <w:br/>
        <w:t xml:space="preserve">            "estimatedRunway": "2024-05-29t23:01:00.000",</w:t>
        <w:br/>
        <w:t xml:space="preserve">            "actualRunway": "2024-05-29t23:01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scheduledTime": "2024-05-30t01:30:00.000",</w:t>
        <w:br/>
        <w:t xml:space="preserve">            "estimatedTime": "2024-05-30t01:0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61",</w:t>
        <w:br/>
        <w:t xml:space="preserve">            "iataNumber": "pk261",</w:t>
        <w:br/>
        <w:t xml:space="preserve">            "icaoNumber": "pia26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8t17:00:00.000",</w:t>
        <w:br/>
        <w:t xml:space="preserve">            "estimatedTime": "2024-05-28t17:00:00.000",</w:t>
        <w:br/>
        <w:t xml:space="preserve">            "actualTime": "2024-05-28t17:13:00.000",</w:t>
        <w:br/>
        <w:t xml:space="preserve">            "estimatedRunway": "2024-05-28t17:13:00.000",</w:t>
        <w:br/>
        <w:t xml:space="preserve">            "actualRunway": "2024-05-28t17:13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8t19:05:00.000",</w:t>
        <w:br/>
        <w:t xml:space="preserve">            "estimatedTime": "2024-05-28t18:52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7",</w:t>
        <w:br/>
        <w:t xml:space="preserve">            "iataNumber": "pa207",</w:t>
        <w:br/>
        <w:t xml:space="preserve">            "icaoNumber": "abq2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1t03:35:00.000",</w:t>
        <w:br/>
        <w:t xml:space="preserve">            "estimatedTime": "2024-05-21t03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21t05:1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33",</w:t>
        <w:br/>
        <w:t xml:space="preserve">            "iataNumber": "qr633",</w:t>
        <w:br/>
        <w:t xml:space="preserve">            "icaoNumber": "qtr6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30t06:0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4-05-30t07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pk601",</w:t>
        <w:br/>
        <w:t xml:space="preserve">            "icaoNumber": "pia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4t22:50:00.000",</w:t>
        <w:br/>
        <w:t xml:space="preserve">            "estimatedTime": "2024-05-24t22:5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scheduledTime": "2024-05-25t01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61",</w:t>
        <w:br/>
        <w:t xml:space="preserve">            "iataNumber": "pk261",</w:t>
        <w:br/>
        <w:t xml:space="preserve">            "icaoNumber": "pia26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7t20:55:00.000",</w:t>
        <w:br/>
        <w:t xml:space="preserve">            "estimatedTime": "2024-05-17t20:55:00.000",</w:t>
        <w:br/>
        <w:t xml:space="preserve">            "actualTime": "2024-05-17t21:06:00.000",</w:t>
        <w:br/>
        <w:t xml:space="preserve">            "estimatedRunway": "2024-05-17t21:06:00.000",</w:t>
        <w:br/>
        <w:t xml:space="preserve">            "actualRunway": "2024-05-17t21:06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5-17t22:50:00.000",</w:t>
        <w:br/>
        <w:t xml:space="preserve">            "estimatedTime": "2024-05-17t22:4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5",</w:t>
        <w:br/>
        <w:t xml:space="preserve">            "iataNumber": "9p675",</w:t>
        <w:br/>
        <w:t xml:space="preserve">            "icaoNumber": "fjl67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9t05:30:00.000",</w:t>
        <w:br/>
        <w:t xml:space="preserve">            "estimatedTime": "2024-05-19t05:40:00.000",</w:t>
        <w:br/>
        <w:t xml:space="preserve">            "actualTime": "2024-05-19t05:32:00.000",</w:t>
        <w:br/>
        <w:t xml:space="preserve">            "estimatedRunway": "2024-05-19t05:32:00.000",</w:t>
        <w:br/>
        <w:t xml:space="preserve">            "actualRunway": "2024-05-19t05:32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4-05-19t09:45:00.000",</w:t>
        <w:br/>
        <w:t xml:space="preserve">            "estimatedTime": "2024-05-19t08:5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pk5711",</w:t>
        <w:br/>
        <w:t xml:space="preserve">            "icaoNumber": "pia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1",</w:t>
        <w:br/>
        <w:t xml:space="preserve">                "iataNumber": "tk711",</w:t>
        <w:br/>
        <w:t xml:space="preserve">                "icaoNumber": "thy7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4t03:35:00.000",</w:t>
        <w:br/>
        <w:t xml:space="preserve">            "estimatedTime": "2024-05-24t03:35:00.000",</w:t>
        <w:br/>
        <w:t xml:space="preserve">            "actualTime": "2024-05-24t03:48:00.000",</w:t>
        <w:br/>
        <w:t xml:space="preserve">            "estimatedRunway": "2024-05-24t03:48:00.000",</w:t>
        <w:br/>
        <w:t xml:space="preserve">            "actualRunway": "2024-05-24t03:4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24t05:15:00.000",</w:t>
        <w:br/>
        <w:t xml:space="preserve">            "estimatedTime": "2024-05-24t05:14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7",</w:t>
        <w:br/>
        <w:t xml:space="preserve">            "iataNumber": "ib7917",</w:t>
        <w:br/>
        <w:t xml:space="preserve">            "icaoNumber": "ibe79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3t16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3t18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4",</w:t>
        <w:br/>
        <w:t xml:space="preserve">            "iataNumber": "pf124",</w:t>
        <w:br/>
        <w:t xml:space="preserve">            "icaoNumber": "sif1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6t05:30:00.000",</w:t>
        <w:br/>
        <w:t xml:space="preserve">            "estimatedTime": "2024-05-26t05:4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4-05-26t09:45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1",</w:t>
        <w:br/>
        <w:t xml:space="preserve">            "iataNumber": "tk711",</w:t>
        <w:br/>
        <w:t xml:space="preserve">            "icaoNumber": "thy7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5t10:00:00.000",</w:t>
        <w:br/>
        <w:t xml:space="preserve">            "estimatedTime": "2024-05-25t10:00:00.000",</w:t>
        <w:br/>
        <w:t xml:space="preserve">            "actualTime": "2024-05-25t10:24:00.000",</w:t>
        <w:br/>
        <w:t xml:space="preserve">            "estimatedRunway": "2024-05-25t10:24:00.000",</w:t>
        <w:br/>
        <w:t xml:space="preserve">            "actualRunway": "2024-05-25t10:24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5t11:55:00.000",</w:t>
        <w:br/>
        <w:t xml:space="preserve">            "estimatedTime": "2024-05-25t12:0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1",</w:t>
        <w:br/>
        <w:t xml:space="preserve">            "iataNumber": "pk301",</w:t>
        <w:br/>
        <w:t xml:space="preserve">            "icaoNumber": "pia3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1",</w:t>
        <w:br/>
        <w:t xml:space="preserve">            "scheduledTime": "2024-05-20t04:30:00.000",</w:t>
        <w:br/>
        <w:t xml:space="preserve">            "estimatedTime": "2024-05-20t04:30:00.000",</w:t>
        <w:br/>
        <w:t xml:space="preserve">            "actualTime": "2024-05-20t04:33:00.000",</w:t>
        <w:br/>
        <w:t xml:space="preserve">            "estimatedRunway": "2024-05-20t04:33:00.000",</w:t>
        <w:br/>
        <w:t xml:space="preserve">            "actualRunway": "2024-05-20t04:33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ta",</w:t>
        <w:br/>
        <w:t xml:space="preserve">            "baggage": "6",</w:t>
        <w:br/>
        <w:t xml:space="preserve">            "gate": "a3",</w:t>
        <w:br/>
        <w:t xml:space="preserve">            "scheduledTime": "2024-05-20t06:55:00.000",</w:t>
        <w:br/>
        <w:t xml:space="preserve">            "estimatedTime": "2024-05-20t06:37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2",</w:t>
        <w:br/>
        <w:t xml:space="preserve">            "iataNumber": "ey232",</w:t>
        <w:br/>
        <w:t xml:space="preserve">            "icaoNumber": "etd2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8t01:55:00.000",</w:t>
        <w:br/>
        <w:t xml:space="preserve">            "estimatedTime": "2024-05-18t12:2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2",</w:t>
        <w:br/>
        <w:t xml:space="preserve">            "scheduledTime": "2024-05-18t04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3",</w:t>
        <w:br/>
        <w:t xml:space="preserve">            "iataNumber": "pk233",</w:t>
        <w:br/>
        <w:t xml:space="preserve">            "icaoNumber": "pia2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0t13:25:00.000",</w:t>
        <w:br/>
        <w:t xml:space="preserve">            "estimatedTime": "2024-05-20t13:25:00.000",</w:t>
        <w:br/>
        <w:t xml:space="preserve">            "actualTime": "2024-05-20t13:34:00.000",</w:t>
        <w:br/>
        <w:t xml:space="preserve">            "estimatedRunway": "2024-05-20t13:34:00.000",</w:t>
        <w:br/>
        <w:t xml:space="preserve">            "actualRunway": "2024-05-20t13:3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8",</w:t>
        <w:br/>
        <w:t xml:space="preserve">            "scheduledTime": "2024-05-20t15:55:00.000",</w:t>
        <w:br/>
        <w:t xml:space="preserve">            "estimatedTime": "2024-05-20t15:37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6",</w:t>
        <w:br/>
        <w:t xml:space="preserve">            "iataNumber": "pa216",</w:t>
        <w:br/>
        <w:t xml:space="preserve">            "icaoNumber": "abq2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31t16:30:00.000",</w:t>
        <w:br/>
        <w:t xml:space="preserve">            "estimatedTime": "2024-05-31t16:30:00.000"</w:t>
        <w:br/>
        <w:t xml:space="preserve">        },</w:t>
        <w:br/>
        <w:t xml:space="preserve">        "arrival": {</w:t>
        <w:br/>
        <w:t xml:space="preserve">            "iataCode": "kbl",</w:t>
        <w:br/>
        <w:t xml:space="preserve">            "icaoCode": "oakb",</w:t>
        <w:br/>
        <w:t xml:space="preserve">            "terminal": "i",</w:t>
        <w:br/>
        <w:t xml:space="preserve">            "scheduledTime": "2024-05-31t17:00:00.000"</w:t>
        <w:br/>
        <w:t xml:space="preserve">        },</w:t>
        <w:br/>
        <w:t xml:space="preserve">        "airline": {</w:t>
        <w:br/>
        <w:t xml:space="preserve">            "name": "kam air",</w:t>
        <w:br/>
        <w:t xml:space="preserve">            "iataCode": "rq",</w:t>
        <w:br/>
        <w:t xml:space="preserve">            "icaoCode": "kmf"</w:t>
        <w:br/>
        <w:t xml:space="preserve">        },</w:t>
        <w:br/>
        <w:t xml:space="preserve">        "flight": {</w:t>
        <w:br/>
        <w:t xml:space="preserve">            "number": "928",</w:t>
        <w:br/>
        <w:t xml:space="preserve">            "iataNumber": "rq928",</w:t>
        <w:br/>
        <w:t xml:space="preserve">            "icaoNumber": "kmf92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4t07:05:00.000",</w:t>
        <w:br/>
        <w:t xml:space="preserve">            "estimatedTime": "2024-05-24t07:05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2",</w:t>
        <w:br/>
        <w:t xml:space="preserve">            "scheduledTime": "2024-05-24t09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53",</w:t>
        <w:br/>
        <w:t xml:space="preserve">            "iataNumber": "pk753",</w:t>
        <w:br/>
        <w:t xml:space="preserve">            "icaoNumber": "pia75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1t19:00:00.000",</w:t>
        <w:br/>
        <w:t xml:space="preserve">            "estimatedTime": "2024-05-21t19:1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1t20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9",</w:t>
        <w:br/>
        <w:t xml:space="preserve">            "iataNumber": "pk309",</w:t>
        <w:br/>
        <w:t xml:space="preserve">            "icaoNumber": "pia3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9t09:45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5-29t11:1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41",</w:t>
        <w:br/>
        <w:t xml:space="preserve">            "iataNumber": "er541",</w:t>
        <w:br/>
        <w:t xml:space="preserve">            "icaoNumber": "sep5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30t19:40:00.000",</w:t>
        <w:br/>
        <w:t xml:space="preserve">            "estimatedTime": "2024-05-30t19:4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5-30t21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91",</w:t>
        <w:br/>
        <w:t xml:space="preserve">            "iataNumber": "pk291",</w:t>
        <w:br/>
        <w:t xml:space="preserve">            "icaoNumber": "pia29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7t20:30:00.000",</w:t>
        <w:br/>
        <w:t xml:space="preserve">            "estimatedTime": "2024-05-27t20:30:00.000",</w:t>
        <w:br/>
        <w:t xml:space="preserve">            "actualTime": "2024-05-27t20:34:00.000",</w:t>
        <w:br/>
        <w:t xml:space="preserve">            "estimatedRunway": "2024-05-27t20:34:00.000",</w:t>
        <w:br/>
        <w:t xml:space="preserve">            "actualRunway": "2024-05-27t20:34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5-27t22:50:00.000",</w:t>
        <w:br/>
        <w:t xml:space="preserve">            "estimatedTime": "2024-05-27t22:29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742",</w:t>
        <w:br/>
        <w:t xml:space="preserve">            "iataNumber": "9p742",</w:t>
        <w:br/>
        <w:t xml:space="preserve">            "icaoNumber": "fjl7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7t02:3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5-27t06:0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2",</w:t>
        <w:br/>
        <w:t xml:space="preserve">            "iataNumber": "pa272",</w:t>
        <w:br/>
        <w:t xml:space="preserve">            "icaoNumber": "abq2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9t16:30:00.000",</w:t>
        <w:br/>
        <w:t xml:space="preserve">            "estimatedTime": "2024-05-29t16:30:00.000"</w:t>
        <w:br/>
        <w:t xml:space="preserve">        },</w:t>
        <w:br/>
        <w:t xml:space="preserve">        "arrival": {</w:t>
        <w:br/>
        <w:t xml:space="preserve">            "iataCode": "kbl",</w:t>
        <w:br/>
        <w:t xml:space="preserve">            "icaoCode": "oakb",</w:t>
        <w:br/>
        <w:t xml:space="preserve">            "terminal": "i",</w:t>
        <w:br/>
        <w:t xml:space="preserve">            "scheduledTime": "2024-05-29t17:00:00.000"</w:t>
        <w:br/>
        <w:t xml:space="preserve">        },</w:t>
        <w:br/>
        <w:t xml:space="preserve">        "airline": {</w:t>
        <w:br/>
        <w:t xml:space="preserve">            "name": "kam air",</w:t>
        <w:br/>
        <w:t xml:space="preserve">            "iataCode": "rq",</w:t>
        <w:br/>
        <w:t xml:space="preserve">            "icaoCode": "kmf"</w:t>
        <w:br/>
        <w:t xml:space="preserve">        },</w:t>
        <w:br/>
        <w:t xml:space="preserve">        "flight": {</w:t>
        <w:br/>
        <w:t xml:space="preserve">            "number": "928",</w:t>
        <w:br/>
        <w:t xml:space="preserve">            "iataNumber": "rq928",</w:t>
        <w:br/>
        <w:t xml:space="preserve">            "icaoNumber": "kmf92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9t22:00:00.000",</w:t>
        <w:br/>
        <w:t xml:space="preserve">            "estimatedTime": "2024-05-19t22:00:00.000",</w:t>
        <w:br/>
        <w:t xml:space="preserve">            "actualTime": "2024-05-19t22:13:00.000",</w:t>
        <w:br/>
        <w:t xml:space="preserve">            "estimatedRunway": "2024-05-19t22:13:00.000",</w:t>
        <w:br/>
        <w:t xml:space="preserve">            "actualRunway": "2024-05-19t22:13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9t23:59:00.000",</w:t>
        <w:br/>
        <w:t xml:space="preserve">            "estimatedTime": "2024-05-19t23:52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6",</w:t>
        <w:br/>
        <w:t xml:space="preserve">            "iataNumber": "pf126",</w:t>
        <w:br/>
        <w:t xml:space="preserve">            "icaoNumber": "sif12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4-05-29t04:30:00.000",</w:t>
        <w:br/>
        <w:t xml:space="preserve">            "estimatedTime": "2024-05-29t04:45:00.000",</w:t>
        <w:br/>
        <w:t xml:space="preserve">            "actualTime": "2024-05-29t04:38:00.000",</w:t>
        <w:br/>
        <w:t xml:space="preserve">            "estimatedRunway": "2024-05-29t04:38:00.000",</w:t>
        <w:br/>
        <w:t xml:space="preserve">            "actualRunway": "2024-05-29t04:38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ta",</w:t>
        <w:br/>
        <w:t xml:space="preserve">            "baggage": "6",</w:t>
        <w:br/>
        <w:t xml:space="preserve">            "gate": "b15",</w:t>
        <w:br/>
        <w:t xml:space="preserve">            "scheduledTime": "2024-05-29t06:55:00.000",</w:t>
        <w:br/>
        <w:t xml:space="preserve">            "estimatedTime": "2024-05-29t06:42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2",</w:t>
        <w:br/>
        <w:t xml:space="preserve">            "iataNumber": "ey232",</w:t>
        <w:br/>
        <w:t xml:space="preserve">            "icaoNumber": "etd2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8t03:35:00.000",</w:t>
        <w:br/>
        <w:t xml:space="preserve">            "estimatedTime": "2024-05-18t03:2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18t05:1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57",</w:t>
        <w:br/>
        <w:t xml:space="preserve">            "iataNumber": "b65557",</w:t>
        <w:br/>
        <w:t xml:space="preserve">            "icaoNumber": "jbu55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7t01:50:00.000",</w:t>
        <w:br/>
        <w:t xml:space="preserve">            "estimatedTime": "2024-05-27t01:50:00.000",</w:t>
        <w:br/>
        <w:t xml:space="preserve">            "actualTime": "2024-05-27t02:02:00.000",</w:t>
        <w:br/>
        <w:t xml:space="preserve">            "estimatedRunway": "2024-05-27t02:02:00.000",</w:t>
        <w:br/>
        <w:t xml:space="preserve">            "actualRunway": "2024-05-27t02:0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6",</w:t>
        <w:br/>
        <w:t xml:space="preserve">            "scheduledTime": "2024-05-27t04:25:00.000",</w:t>
        <w:br/>
        <w:t xml:space="preserve">            "estimatedTime": "2024-05-27t04:0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3",</w:t>
        <w:br/>
        <w:t xml:space="preserve">            "iataNumber": "pk233",</w:t>
        <w:br/>
        <w:t xml:space="preserve">            "icaoNumber": "pia2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3t01:55:00.000",</w:t>
        <w:br/>
        <w:t xml:space="preserve">            "estimatedTime": "2024-05-23t01:55:00.000",</w:t>
        <w:br/>
        <w:t xml:space="preserve">            "actualTime": "2024-05-23t02:00:00.000",</w:t>
        <w:br/>
        <w:t xml:space="preserve">            "estimatedRunway": "2024-05-23t02:00:00.000",</w:t>
        <w:br/>
        <w:t xml:space="preserve">            "actualRunway": "2024-05-23t02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2",</w:t>
        <w:br/>
        <w:t xml:space="preserve">            "scheduledTime": "2024-05-23t04:30:00.000",</w:t>
        <w:br/>
        <w:t xml:space="preserve">            "estimatedTime": "2024-05-23t04:0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3",</w:t>
        <w:br/>
        <w:t xml:space="preserve">            "iataNumber": "pk233",</w:t>
        <w:br/>
        <w:t xml:space="preserve">            "icaoNumber": "pia2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3",</w:t>
        <w:br/>
        <w:t xml:space="preserve">            "scheduledTime": "2024-05-18t04:30:00.000",</w:t>
        <w:br/>
        <w:t xml:space="preserve">            "estimatedTime": "2024-05-18t04:30:00.000",</w:t>
        <w:br/>
        <w:t xml:space="preserve">            "actualTime": "2024-05-18t04:21:00.000",</w:t>
        <w:br/>
        <w:t xml:space="preserve">            "estimatedRunway": "2024-05-18t04:21:00.000",</w:t>
        <w:br/>
        <w:t xml:space="preserve">            "actualRunway": "2024-05-18t04:21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ta",</w:t>
        <w:br/>
        <w:t xml:space="preserve">            "baggage": "4",</w:t>
        <w:br/>
        <w:t xml:space="preserve">            "gate": "d44a",</w:t>
        <w:br/>
        <w:t xml:space="preserve">            "scheduledTime": "2024-05-18t06:55:00.000",</w:t>
        <w:br/>
        <w:t xml:space="preserve">            "estimatedTime": "2024-05-18t06:22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2",</w:t>
        <w:br/>
        <w:t xml:space="preserve">            "iataNumber": "ey232",</w:t>
        <w:br/>
        <w:t xml:space="preserve">            "icaoNumber": "etd2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8t03:35:00.000",</w:t>
        <w:br/>
        <w:t xml:space="preserve">            "estimatedTime": "2024-05-28t03:35:00.000",</w:t>
        <w:br/>
        <w:t xml:space="preserve">            "actualTime": "2024-05-28t03:49:00.000",</w:t>
        <w:br/>
        <w:t xml:space="preserve">            "estimatedRunway": "2024-05-28t03:49:00.000",</w:t>
        <w:br/>
        <w:t xml:space="preserve">            "actualRunway": "2024-05-28t03:4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5-28t05:15:00.000",</w:t>
        <w:br/>
        <w:t xml:space="preserve">            "estimatedTime": "2024-05-28t05:10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7",</w:t>
        <w:br/>
        <w:t xml:space="preserve">            "iataNumber": "ib7917",</w:t>
        <w:br/>
        <w:t xml:space="preserve">            "icaoNumber": "ibe79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6t23:35:00.000",</w:t>
        <w:br/>
        <w:t xml:space="preserve">            "estimatedTime": "2024-05-26t23:35:00.000"</w:t>
        <w:br/>
        <w:t xml:space="preserve">        },</w:t>
        <w:br/>
        <w:t xml:space="preserve">        "arrival": {</w:t>
        <w:br/>
        <w:t xml:space="preserve">            "iataCode": "elq",</w:t>
        <w:br/>
        <w:t xml:space="preserve">            "icaoCode": "oegs",</w:t>
        <w:br/>
        <w:t xml:space="preserve">            "scheduledTime": "2024-05-27t02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67",</w:t>
        <w:br/>
        <w:t xml:space="preserve">            "iataNumber": "pk167",</w:t>
        <w:br/>
        <w:t xml:space="preserve">            "icaoNumber": "pia16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1t09:30:00.000",</w:t>
        <w:br/>
        <w:t xml:space="preserve">            "estimatedTime": "2024-05-21t09:30:00.000",</w:t>
        <w:br/>
        <w:t xml:space="preserve">            "actualTime": "2024-05-21t09:42:00.000",</w:t>
        <w:br/>
        <w:t xml:space="preserve">            "estimatedRunway": "2024-05-21t09:42:00.000",</w:t>
        <w:br/>
        <w:t xml:space="preserve">            "actualRunway": "2024-05-21t09:4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21t11:10:00.000",</w:t>
        <w:br/>
        <w:t xml:space="preserve">            "estimatedTime": "2024-05-21t11:02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qr615",</w:t>
        <w:br/>
        <w:t xml:space="preserve">            "icaoNumber": "qtr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9t12:50:00.000",</w:t>
        <w:br/>
        <w:t xml:space="preserve">            "estimatedTime": "2024-05-19t12:50:00.000",</w:t>
        <w:br/>
        <w:t xml:space="preserve">            "actualTime": "2024-05-19t13:00:00.000",</w:t>
        <w:br/>
        <w:t xml:space="preserve">            "estimatedRunway": "2024-05-19t13:00:00.000",</w:t>
        <w:br/>
        <w:t xml:space="preserve">            "actualRunway": "2024-05-19t13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5-19t14:45:00.000",</w:t>
        <w:br/>
        <w:t xml:space="preserve">            "estimatedTime": "2024-05-19t14:42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3",</w:t>
        <w:br/>
        <w:t xml:space="preserve">            "iataNumber": "9p673",</w:t>
        <w:br/>
        <w:t xml:space="preserve">            "icaoNumber": "fjl67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30t09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30t11:4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1",</w:t>
        <w:br/>
        <w:t xml:space="preserve">            "iataNumber": "er501",</w:t>
        <w:br/>
        <w:t xml:space="preserve">            "icaoNumber": "sep5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2t06:55:00.000",</w:t>
        <w:br/>
        <w:t xml:space="preserve">            "estimatedTime": "2024-05-22t06:55:00.000",</w:t>
        <w:br/>
        <w:t xml:space="preserve">            "actualTime": "2024-05-22t07:11:00.000",</w:t>
        <w:br/>
        <w:t xml:space="preserve">            "estimatedRunway": "2024-05-22t07:11:00.000",</w:t>
        <w:br/>
        <w:t xml:space="preserve">            "actualRunway": "2024-05-22t07:11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4-05-22t08:55:00.000",</w:t>
        <w:br/>
        <w:t xml:space="preserve">            "estimatedTime": "2024-05-22t08:5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45",</w:t>
        <w:br/>
        <w:t xml:space="preserve">            "iataNumber": "pk245",</w:t>
        <w:br/>
        <w:t xml:space="preserve">            "icaoNumber": "pia2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30t02:55:00.000",</w:t>
        <w:br/>
        <w:t xml:space="preserve">            "estimatedTime": "2024-05-30t02:55:00.000",</w:t>
        <w:br/>
        <w:t xml:space="preserve">            "actualTime": "2024-05-30t03:05:00.000",</w:t>
        <w:br/>
        <w:t xml:space="preserve">            "estimatedRunway": "2024-05-30t03:05:00.000",</w:t>
        <w:br/>
        <w:t xml:space="preserve">            "actualRunway": "2024-05-30t03:0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1",</w:t>
        <w:br/>
        <w:t xml:space="preserve">            "scheduledTime": "2024-05-30t05:25:00.000",</w:t>
        <w:br/>
        <w:t xml:space="preserve">            "estimatedTime": "2024-05-30t05:1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0",</w:t>
        <w:br/>
        <w:t xml:space="preserve">            "iataNumber": "pa210",</w:t>
        <w:br/>
        <w:t xml:space="preserve">            "icaoNumber": "abq2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9t09:50:00.000",</w:t>
        <w:br/>
        <w:t xml:space="preserve">            "estimatedTime": "2024-05-29t09:50:00.000",</w:t>
        <w:br/>
        <w:t xml:space="preserve">            "actualTime": "2024-05-29t10:08:00.000",</w:t>
        <w:br/>
        <w:t xml:space="preserve">            "estimatedRunway": "2024-05-29t10:08:00.000",</w:t>
        <w:br/>
        <w:t xml:space="preserve">            "actualRunway": "2024-05-29t10:08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4",</w:t>
        <w:br/>
        <w:t xml:space="preserve">            "scheduledTime": "2024-05-29t12:05:00.000",</w:t>
        <w:br/>
        <w:t xml:space="preserve">            "estimatedTime": "2024-05-29t12:10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5",</w:t>
        <w:br/>
        <w:t xml:space="preserve">            "iataNumber": "sv725",</w:t>
        <w:br/>
        <w:t xml:space="preserve">            "icaoNumber": "sva7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8t20:35:00.000",</w:t>
        <w:br/>
        <w:t xml:space="preserve">            "estimatedTime": "2024-05-18t20:15:00.000",</w:t>
        <w:br/>
        <w:t xml:space="preserve">            "actualTime": "2024-05-18t20:14:00.000",</w:t>
        <w:br/>
        <w:t xml:space="preserve">            "estimatedRunway": "2024-05-18t20:14:00.000",</w:t>
        <w:br/>
        <w:t xml:space="preserve">            "actualRunway": "2024-05-18t20:14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5-18t22:30:00.000",</w:t>
        <w:br/>
        <w:t xml:space="preserve">            "estimatedTime": "2024-05-18t21:48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34",</w:t>
        <w:br/>
        <w:t xml:space="preserve">            "iataNumber": "pf734",</w:t>
        <w:br/>
        <w:t xml:space="preserve">            "icaoNumber": "sif7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4-05-19t03:05:00.000",</w:t>
        <w:br/>
        <w:t xml:space="preserve">            "estimatedTime": "2024-05-19t03:05:00.000",</w:t>
        <w:br/>
        <w:t xml:space="preserve">            "actualTime": "2024-05-19t03:23:00.000",</w:t>
        <w:br/>
        <w:t xml:space="preserve">            "estimatedRunway": "2024-05-19t03:23:00.000",</w:t>
        <w:br/>
        <w:t xml:space="preserve">            "actualRunway": "2024-05-19t03:2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0",</w:t>
        <w:br/>
        <w:t xml:space="preserve">            "scheduledTime": "2024-05-19t05:25:00.000",</w:t>
        <w:br/>
        <w:t xml:space="preserve">            "estimatedTime": "2024-05-19t05:16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ek615",</w:t>
        <w:br/>
        <w:t xml:space="preserve">            "icaoNumber": "uae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4-05-30t09:20:00.000",</w:t>
        <w:br/>
        <w:t xml:space="preserve">            "estimatedTime": "2024-05-30t09:20:00.000",</w:t>
        <w:br/>
        <w:t xml:space="preserve">            "actualTime": "2024-05-30t09:17:00.000",</w:t>
        <w:br/>
        <w:t xml:space="preserve">            "estimatedRunway": "2024-05-30t09:17:00.000",</w:t>
        <w:br/>
        <w:t xml:space="preserve">            "actualRunway": "2024-05-30t09:1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8",</w:t>
        <w:br/>
        <w:t xml:space="preserve">            "scheduledTime": "2024-05-30t11:35:00.000",</w:t>
        <w:br/>
        <w:t xml:space="preserve">            "estimatedTime": "2024-05-30t11:04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1",</w:t>
        <w:br/>
        <w:t xml:space="preserve">            "iataNumber": "ac7571",</w:t>
        <w:br/>
        <w:t xml:space="preserve">            "icaoNumber": "aca757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ek613",</w:t>
        <w:br/>
        <w:t xml:space="preserve">                "icaoNumber": "uae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8t03:35:00.000",</w:t>
        <w:br/>
        <w:t xml:space="preserve">            "estimatedTime": "2024-05-28t03:35:00.000",</w:t>
        <w:br/>
        <w:t xml:space="preserve">            "actualTime": "2024-05-28t03:49:00.000",</w:t>
        <w:br/>
        <w:t xml:space="preserve">            "estimatedRunway": "2024-05-28t03:49:00.000",</w:t>
        <w:br/>
        <w:t xml:space="preserve">            "actualRunway": "2024-05-28t03:4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5-28t05:15:00.000",</w:t>
        <w:br/>
        <w:t xml:space="preserve">            "estimatedTime": "2024-05-28t05:1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311",</w:t>
        <w:br/>
        <w:t xml:space="preserve">            "iataNumber": "aa8311",</w:t>
        <w:br/>
        <w:t xml:space="preserve">            "icaoNumber": "aal83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30t04:15:00.000",</w:t>
        <w:br/>
        <w:t xml:space="preserve">            "estimatedTime": "2024-05-30t04:15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3",</w:t>
        <w:br/>
        <w:t xml:space="preserve">            "scheduledTime": "2024-05-30t06:30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16",</w:t>
        <w:br/>
        <w:t xml:space="preserve">            "iataNumber": "xy316",</w:t>
        <w:br/>
        <w:t xml:space="preserve">            "icaoNumber": "kne3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8t05:30:00.000",</w:t>
        <w:br/>
        <w:t xml:space="preserve">            "estimatedTime": "2024-05-28t05:40:00.000",</w:t>
        <w:br/>
        <w:t xml:space="preserve">            "actualTime": "2024-05-28t05:48:00.000",</w:t>
        <w:br/>
        <w:t xml:space="preserve">            "estimatedRunway": "2024-05-28t05:48:00.000",</w:t>
        <w:br/>
        <w:t xml:space="preserve">            "actualRunway": "2024-05-28t05:48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4-05-28t09:45:00.000",</w:t>
        <w:br/>
        <w:t xml:space="preserve">            "estimatedTime": "2024-05-28t09:24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1",</w:t>
        <w:br/>
        <w:t xml:space="preserve">            "iataNumber": "tk711",</w:t>
        <w:br/>
        <w:t xml:space="preserve">            "icaoNumber": "thy7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6t06:10:00.000",</w:t>
        <w:br/>
        <w:t xml:space="preserve">            "estimatedTime": "2024-05-26t05:4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5-26t09:3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8",</w:t>
        <w:br/>
        <w:t xml:space="preserve">            "iataNumber": "pf718",</w:t>
        <w:br/>
        <w:t xml:space="preserve">            "icaoNumber": "sif7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8t10:00:00.000",</w:t>
        <w:br/>
        <w:t xml:space="preserve">            "estimatedTime": "2024-05-28t11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8t11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1",</w:t>
        <w:br/>
        <w:t xml:space="preserve">            "iataNumber": "pk301",</w:t>
        <w:br/>
        <w:t xml:space="preserve">            "icaoNumber": "pia3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31t09:30:00.000",</w:t>
        <w:br/>
        <w:t xml:space="preserve">            "estimatedTime": "2024-05-31t09:30:00.000",</w:t>
        <w:br/>
        <w:t xml:space="preserve">            "actualTime": "2024-05-31t09:30:00.000",</w:t>
        <w:br/>
        <w:t xml:space="preserve">            "estimatedRunway": "2024-05-31t09:30:00.000",</w:t>
        <w:br/>
        <w:t xml:space="preserve">            "actualRunway": "2024-05-31t09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31t11:10:00.000",</w:t>
        <w:br/>
        <w:t xml:space="preserve">            "estimatedTime": "2024-05-31t10:47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5",</w:t>
        <w:br/>
        <w:t xml:space="preserve">            "iataNumber": "b66635",</w:t>
        <w:br/>
        <w:t xml:space="preserve">            "icaoNumber": "jbu663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4t20:20:00.000",</w:t>
        <w:br/>
        <w:t xml:space="preserve">            "estimatedTime": "2024-05-24t21:2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1",</w:t>
        <w:br/>
        <w:t xml:space="preserve">            "scheduledTime": "2024-05-24t23:0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4",</w:t>
        <w:br/>
        <w:t xml:space="preserve">            "iataNumber": "pa274",</w:t>
        <w:br/>
        <w:t xml:space="preserve">            "icaoNumber": "abq2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1t08:35:00.000",</w:t>
        <w:br/>
        <w:t xml:space="preserve">            "estimatedTime": "2024-05-21t08:35:00.000",</w:t>
        <w:br/>
        <w:t xml:space="preserve">            "actualTime": "2024-05-21t08:40:00.000",</w:t>
        <w:br/>
        <w:t xml:space="preserve">            "estimatedRunway": "2024-05-21t08:40:00.000",</w:t>
        <w:br/>
        <w:t xml:space="preserve">            "actualRunway": "2024-05-21t08:40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5-21t10:00:00.000",</w:t>
        <w:br/>
        <w:t xml:space="preserve">            "estimatedTime": "2024-05-21t09:4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8",</w:t>
        <w:br/>
        <w:t xml:space="preserve">            "iataNumber": "9p858",</w:t>
        <w:br/>
        <w:t xml:space="preserve">            "icaoNumber": "fjl85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7t12:50:00.000",</w:t>
        <w:br/>
        <w:t xml:space="preserve">            "estimatedTime": "2024-05-17t12:5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5-17t14:4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3",</w:t>
        <w:br/>
        <w:t xml:space="preserve">            "iataNumber": "9p673",</w:t>
        <w:br/>
        <w:t xml:space="preserve">            "icaoNumber": "fjl67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31t03:35:00.000",</w:t>
        <w:br/>
        <w:t xml:space="preserve">            "estimatedTime": "2024-05-31t03:35:00.000",</w:t>
        <w:br/>
        <w:t xml:space="preserve">            "actualTime": "2024-05-31t03:43:00.000",</w:t>
        <w:br/>
        <w:t xml:space="preserve">            "estimatedRunway": "2024-05-31t03:43:00.000",</w:t>
        <w:br/>
        <w:t xml:space="preserve">            "actualRunway": "2024-05-31t03:4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5-31t05:15:00.000",</w:t>
        <w:br/>
        <w:t xml:space="preserve">            "estimatedTime": "2024-05-31t05:01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4",</w:t>
        <w:br/>
        <w:t xml:space="preserve">            "iataNumber": "wy6034",</w:t>
        <w:br/>
        <w:t xml:space="preserve">            "icaoNumber": "oma60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4-05-23t03:05:00.000",</w:t>
        <w:br/>
        <w:t xml:space="preserve">            "estimatedTime": "2024-05-23t03:18:00.000",</w:t>
        <w:br/>
        <w:t xml:space="preserve">            "actualTime": "2024-05-23t03:18:00.000",</w:t>
        <w:br/>
        <w:t xml:space="preserve">            "estimatedRunway": "2024-05-23t03:18:00.000",</w:t>
        <w:br/>
        <w:t xml:space="preserve">            "actualRunway": "2024-05-23t03:1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9",</w:t>
        <w:br/>
        <w:t xml:space="preserve">            "scheduledTime": "2024-05-23t05:25:00.000",</w:t>
        <w:br/>
        <w:t xml:space="preserve">            "estimatedTime": "2024-05-23t05:1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ek615",</w:t>
        <w:br/>
        <w:t xml:space="preserve">            "icaoNumber": "uae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5t03:35:00.000",</w:t>
        <w:br/>
        <w:t xml:space="preserve">            "estimatedTime": "2024-05-25t03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5-25t05:1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311",</w:t>
        <w:br/>
        <w:t xml:space="preserve">            "iataNumber": "aa8311",</w:t>
        <w:br/>
        <w:t xml:space="preserve">            "icaoNumber": "aal83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30t14:25:00.000",</w:t>
        <w:br/>
        <w:t xml:space="preserve">            "estimatedTime": "2024-05-30t21:3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5-30t17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er701",</w:t>
        <w:br/>
        <w:t xml:space="preserve">            "icaoNumber": "sep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4",</w:t>
        <w:br/>
        <w:t xml:space="preserve">            "scheduledTime": "2024-05-28t19:30:00.000",</w:t>
        <w:br/>
        <w:t xml:space="preserve">            "estimatedTime": "2024-05-28t19:30:00.000",</w:t>
        <w:br/>
        <w:t xml:space="preserve">            "actualTime": "2024-05-28t19:49:00.000",</w:t>
        <w:br/>
        <w:t xml:space="preserve">            "estimatedRunway": "2024-05-28t19:49:00.000",</w:t>
        <w:br/>
        <w:t xml:space="preserve">            "actualRunway": "2024-05-28t19:49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5-28t21:25:00.000",</w:t>
        <w:br/>
        <w:t xml:space="preserve">            "estimatedTime": "2024-05-28t21:32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6",</w:t>
        <w:br/>
        <w:t xml:space="preserve">            "iataNumber": "ca946",</w:t>
        <w:br/>
        <w:t xml:space="preserve">            "icaoNumber": "cca94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air china ltd",</w:t>
        <w:br/>
        <w:t xml:space="preserve">                "iataCode": "ca",</w:t>
        <w:br/>
        <w:t xml:space="preserve">                "icaoCode": "cca"</w:t>
        <w:br/>
        <w:t xml:space="preserve">            },</w:t>
        <w:br/>
        <w:t xml:space="preserve">            "flight": {</w:t>
        <w:br/>
        <w:t xml:space="preserve">                "number": "945",</w:t>
        <w:br/>
        <w:t xml:space="preserve">                "iataNumber": "ca945",</w:t>
        <w:br/>
        <w:t xml:space="preserve">                "icaoNumber": "cca94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4-05-28t09:20:00.000",</w:t>
        <w:br/>
        <w:t xml:space="preserve">            "estimatedTime": "2024-05-28t09:20:00.000",</w:t>
        <w:br/>
        <w:t xml:space="preserve">            "actualTime": "2024-05-28t09:19:00.000",</w:t>
        <w:br/>
        <w:t xml:space="preserve">            "estimatedRunway": "2024-05-28t09:19:00.000",</w:t>
        <w:br/>
        <w:t xml:space="preserve">            "actualRunway": "2024-05-28t09:1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2",</w:t>
        <w:br/>
        <w:t xml:space="preserve">            "scheduledTime": "2024-05-28t11:35:00.000",</w:t>
        <w:br/>
        <w:t xml:space="preserve">            "estimatedTime": "2024-05-28t11:1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1",</w:t>
        <w:br/>
        <w:t xml:space="preserve">            "iataNumber": "ac7571",</w:t>
        <w:br/>
        <w:t xml:space="preserve">            "icaoNumber": "aca757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ek613",</w:t>
        <w:br/>
        <w:t xml:space="preserve">                "icaoNumber": "uae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6t05:40:00.000",</w:t>
        <w:br/>
        <w:t xml:space="preserve">            "estimatedTime": "2024-05-26t05:40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5",</w:t>
        <w:br/>
        <w:t xml:space="preserve">            "scheduledTime": "2024-05-26t07:30:00.000"</w:t>
        <w:br/>
        <w:t xml:space="preserve">        },</w:t>
        <w:br/>
        <w:t xml:space="preserve">        "airline": {</w:t>
        <w:br/>
        <w:t xml:space="preserve">            "name": "jazeera airways",</w:t>
        <w:br/>
        <w:t xml:space="preserve">            "iataCode": "j9",</w:t>
        <w:br/>
        <w:t xml:space="preserve">            "icaoCode": "jzr"</w:t>
        <w:br/>
        <w:t xml:space="preserve">        },</w:t>
        <w:br/>
        <w:t xml:space="preserve">        "flight": {</w:t>
        <w:br/>
        <w:t xml:space="preserve">            "number": "512",</w:t>
        <w:br/>
        <w:t xml:space="preserve">            "iataNumber": "j9512",</w:t>
        <w:br/>
        <w:t xml:space="preserve">            "icaoNumber": "jzr5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6t09:35:00.000",</w:t>
        <w:br/>
        <w:t xml:space="preserve">            "estimatedTime": "2024-05-16t09:35:00.000",</w:t>
        <w:br/>
        <w:t xml:space="preserve">            "actualTime": "2024-05-16t09:59:00.000",</w:t>
        <w:br/>
        <w:t xml:space="preserve">            "estimatedRunway": "2024-05-16t09:59:00.000",</w:t>
        <w:br/>
        <w:t xml:space="preserve">            "actualRunway": "2024-05-16t09:59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5-16t11:30:00.000",</w:t>
        <w:br/>
        <w:t xml:space="preserve">            "estimatedTime": "2024-05-16t11:41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1",</w:t>
        <w:br/>
        <w:t xml:space="preserve">            "iataNumber": "9p671",</w:t>
        <w:br/>
        <w:t xml:space="preserve">            "icaoNumber": "fjl6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2t03:55:00.000",</w:t>
        <w:br/>
        <w:t xml:space="preserve">            "estimatedTime": "2024-05-22t03:40:00.000",</w:t>
        <w:br/>
        <w:t xml:space="preserve">            "actualTime": "2024-05-22t03:57:00.000",</w:t>
        <w:br/>
        <w:t xml:space="preserve">            "estimatedRunway": "2024-05-22t03:57:00.000",</w:t>
        <w:br/>
        <w:t xml:space="preserve">            "actualRunway": "2024-05-22t03:57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baggage": "4",</w:t>
        <w:br/>
        <w:t xml:space="preserve">            "scheduledTime": "2024-05-22t07:20:00.000",</w:t>
        <w:br/>
        <w:t xml:space="preserve">            "estimatedTime": "2024-05-22t07:03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6",</w:t>
        <w:br/>
        <w:t xml:space="preserve">            "iataNumber": "pa276",</w:t>
        <w:br/>
        <w:t xml:space="preserve">            "icaoNumber": "abq27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6t10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6t12:0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pa201",</w:t>
        <w:br/>
        <w:t xml:space="preserve">            "icaoNumber": "abq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1t04:40:00.000",</w:t>
        <w:br/>
        <w:t xml:space="preserve">            "estimatedTime": "2024-05-21t08:1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5-21t07:1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03",</w:t>
        <w:br/>
        <w:t xml:space="preserve">            "iataNumber": "er703",</w:t>
        <w:br/>
        <w:t xml:space="preserve">            "icaoNumber": "sep7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2t10:00:00.000",</w:t>
        <w:br/>
        <w:t xml:space="preserve">            "estimatedTime": "2024-05-22t16:1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2t11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1",</w:t>
        <w:br/>
        <w:t xml:space="preserve">            "iataNumber": "pk301",</w:t>
        <w:br/>
        <w:t xml:space="preserve">            "icaoNumber": "pia3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9t19:00:00.000",</w:t>
        <w:br/>
        <w:t xml:space="preserve">            "estimatedTime": "2024-05-29t23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9t21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5",</w:t>
        <w:br/>
        <w:t xml:space="preserve">            "iataNumber": "er505",</w:t>
        <w:br/>
        <w:t xml:space="preserve">            "icaoNumber": "sep5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9t01:55:00.000",</w:t>
        <w:br/>
        <w:t xml:space="preserve">            "estimatedTime": "2024-05-29t01:55:00.000",</w:t>
        <w:br/>
        <w:t xml:space="preserve">            "actualTime": "2024-05-29t02:01:00.000",</w:t>
        <w:br/>
        <w:t xml:space="preserve">            "estimatedRunway": "2024-05-29t02:01:00.000",</w:t>
        <w:br/>
        <w:t xml:space="preserve">            "actualRunway": "2024-05-29t02:0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2",</w:t>
        <w:br/>
        <w:t xml:space="preserve">            "scheduledTime": "2024-05-29t04:30:00.000",</w:t>
        <w:br/>
        <w:t xml:space="preserve">            "estimatedTime": "2024-05-29t04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3",</w:t>
        <w:br/>
        <w:t xml:space="preserve">            "iataNumber": "pk233",</w:t>
        <w:br/>
        <w:t xml:space="preserve">            "icaoNumber": "pia2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6t13:2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8",</w:t>
        <w:br/>
        <w:t xml:space="preserve">            "scheduledTime": "2024-05-26t15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6",</w:t>
        <w:br/>
        <w:t xml:space="preserve">            "iataNumber": "pa216",</w:t>
        <w:br/>
        <w:t xml:space="preserve">            "icaoNumber": "abq2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0t08:20:00.000",</w:t>
        <w:br/>
        <w:t xml:space="preserve">            "estimatedTime": "2024-05-20t08:45:00.000"</w:t>
        <w:br/>
        <w:t xml:space="preserve">        },</w:t>
        <w:br/>
        <w:t xml:space="preserve">        "arrival": {</w:t>
        <w:br/>
        <w:t xml:space="preserve">            "iataCode": "lhr",</w:t>
        <w:br/>
        <w:t xml:space="preserve">            "icaoCode": "egll",</w:t>
        <w:br/>
        <w:t xml:space="preserve">            "terminal": "5",</w:t>
        <w:br/>
        <w:t xml:space="preserve">            "scheduledTime": "2024-05-20t13:1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6636",</w:t>
        <w:br/>
        <w:t xml:space="preserve">            "iataNumber": "aa6636",</w:t>
        <w:br/>
        <w:t xml:space="preserve">            "icaoNumber": "aal663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british airways",</w:t>
        <w:br/>
        <w:t xml:space="preserve">                "iataCode": "ba",</w:t>
        <w:br/>
        <w:t xml:space="preserve">                "icaoCode": "baw"</w:t>
        <w:br/>
        <w:t xml:space="preserve">            },</w:t>
        <w:br/>
        <w:t xml:space="preserve">            "flight": {</w:t>
        <w:br/>
        <w:t xml:space="preserve">                "number": "260",</w:t>
        <w:br/>
        <w:t xml:space="preserve">                "iataNumber": "ba260",</w:t>
        <w:br/>
        <w:t xml:space="preserve">                "icaoNumber": "baw26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9t07:1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5-19t10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01",</w:t>
        <w:br/>
        <w:t xml:space="preserve">            "iataNumber": "er801",</w:t>
        <w:br/>
        <w:t xml:space="preserve">            "icaoNumber": "sep8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30t05:30:00.000",</w:t>
        <w:br/>
        <w:t xml:space="preserve">            "estimatedTime": "2024-05-30t05:30:00.000",</w:t>
        <w:br/>
        <w:t xml:space="preserve">            "actualTime": "2024-05-30t05:36:00.000",</w:t>
        <w:br/>
        <w:t xml:space="preserve">            "estimatedRunway": "2024-05-30t05:36:00.000",</w:t>
        <w:br/>
        <w:t xml:space="preserve">            "actualRunway": "2024-05-30t05:36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4-05-30t09:45:00.000",</w:t>
        <w:br/>
        <w:t xml:space="preserve">            "estimatedTime": "2024-05-30t09:09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1",</w:t>
        <w:br/>
        <w:t xml:space="preserve">            "iataNumber": "tk711",</w:t>
        <w:br/>
        <w:t xml:space="preserve">            "icaoNumber": "thy7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8t03:35:00.000",</w:t>
        <w:br/>
        <w:t xml:space="preserve">            "estimatedTime": "2024-05-28t03:35:00.000",</w:t>
        <w:br/>
        <w:t xml:space="preserve">            "actualTime": "2024-05-28t03:49:00.000",</w:t>
        <w:br/>
        <w:t xml:space="preserve">            "estimatedRunway": "2024-05-28t03:49:00.000",</w:t>
        <w:br/>
        <w:t xml:space="preserve">            "actualRunway": "2024-05-28t03:4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5-28t05:15:00.000",</w:t>
        <w:br/>
        <w:t xml:space="preserve">            "estimatedTime": "2024-05-28t05:1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4",</w:t>
        <w:br/>
        <w:t xml:space="preserve">            "iataNumber": "wy6034",</w:t>
        <w:br/>
        <w:t xml:space="preserve">            "icaoNumber": "oma60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31t15:00:00.000",</w:t>
        <w:br/>
        <w:t xml:space="preserve">            "estimatedTime": "2024-05-31t18:40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4-05-31t21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31",</w:t>
        <w:br/>
        <w:t xml:space="preserve">            "iataNumber": "pk631",</w:t>
        <w:br/>
        <w:t xml:space="preserve">            "icaoNumber": "pia6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3",</w:t>
        <w:br/>
        <w:t xml:space="preserve">            "scheduledTime": "2024-05-20t19:35:00.000",</w:t>
        <w:br/>
        <w:t xml:space="preserve">            "estimatedTime": "2024-05-20t19:3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1",</w:t>
        <w:br/>
        <w:t xml:space="preserve">            "gate": "d46b",</w:t>
        <w:br/>
        <w:t xml:space="preserve">            "scheduledTime": "2024-05-20t22:00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4",</w:t>
        <w:br/>
        <w:t xml:space="preserve">            "iataNumber": "ey234",</w:t>
        <w:br/>
        <w:t xml:space="preserve">            "icaoNumber": "etd2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0t21:00:00.000",</w:t>
        <w:br/>
        <w:t xml:space="preserve">            "estimatedTime": "2024-05-20t21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0t22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19",</w:t>
        <w:br/>
        <w:t xml:space="preserve">            "iataNumber": "pk319",</w:t>
        <w:br/>
        <w:t xml:space="preserve">            "icaoNumber": "pia31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1t05:30:00.000",</w:t>
        <w:br/>
        <w:t xml:space="preserve">            "estimatedTime": "2024-05-21t05:40:00.000",</w:t>
        <w:br/>
        <w:t xml:space="preserve">            "actualTime": "2024-05-21t05:39:00.000",</w:t>
        <w:br/>
        <w:t xml:space="preserve">            "estimatedRunway": "2024-05-21t05:39:00.000",</w:t>
        <w:br/>
        <w:t xml:space="preserve">            "actualRunway": "2024-05-21t05:39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4-05-21t09:45:00.000",</w:t>
        <w:br/>
        <w:t xml:space="preserve">            "estimatedTime": "2024-05-21t09:13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1",</w:t>
        <w:br/>
        <w:t xml:space="preserve">            "iataNumber": "tk711",</w:t>
        <w:br/>
        <w:t xml:space="preserve">            "icaoNumber": "thy7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6t06:0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4-05-16t07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pk601",</w:t>
        <w:br/>
        <w:t xml:space="preserve">            "icaoNumber": "pia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4-05-18t09:20:00.000",</w:t>
        <w:br/>
        <w:t xml:space="preserve">            "estimatedTime": "2024-05-18t09:20:00.000",</w:t>
        <w:br/>
        <w:t xml:space="preserve">            "actualTime": "2024-05-18t09:29:00.000",</w:t>
        <w:br/>
        <w:t xml:space="preserve">            "estimatedRunway": "2024-05-18t09:29:00.000",</w:t>
        <w:br/>
        <w:t xml:space="preserve">            "actualRunway": "2024-05-18t09:2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8",</w:t>
        <w:br/>
        <w:t xml:space="preserve">            "scheduledTime": "2024-05-18t11:35:00.000",</w:t>
        <w:br/>
        <w:t xml:space="preserve">            "estimatedTime": "2024-05-18t11:17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13",</w:t>
        <w:br/>
        <w:t xml:space="preserve">            "iataNumber": "ek613",</w:t>
        <w:br/>
        <w:t xml:space="preserve">            "icaoNumber": "uae6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31t20:55:00.000",</w:t>
        <w:br/>
        <w:t xml:space="preserve">            "estimatedTime": "2024-05-31t21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5-31t22:5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5",</w:t>
        <w:br/>
        <w:t xml:space="preserve">            "iataNumber": "9p675",</w:t>
        <w:br/>
        <w:t xml:space="preserve">            "icaoNumber": "fjl67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31t17:00:00.000",</w:t>
        <w:br/>
        <w:t xml:space="preserve">            "estimatedTime": "2024-05-31t17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31t19:0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7",</w:t>
        <w:br/>
        <w:t xml:space="preserve">            "iataNumber": "pa207",</w:t>
        <w:br/>
        <w:t xml:space="preserve">            "icaoNumber": "abq2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31t12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31t14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1",</w:t>
        <w:br/>
        <w:t xml:space="preserve">            "iataNumber": "er501",</w:t>
        <w:br/>
        <w:t xml:space="preserve">            "icaoNumber": "sep5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4t11:00:00.000",</w:t>
        <w:br/>
        <w:t xml:space="preserve">            "estimatedTime": "2024-05-24t11:0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4-05-24t12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pk605",</w:t>
        <w:br/>
        <w:t xml:space="preserve">            "icaoNumber": "pia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1t13:25:00.000",</w:t>
        <w:br/>
        <w:t xml:space="preserve">            "estimatedTime": "2024-05-21t13:25:00.000",</w:t>
        <w:br/>
        <w:t xml:space="preserve">            "actualTime": "2024-05-21t13:36:00.000",</w:t>
        <w:br/>
        <w:t xml:space="preserve">            "estimatedRunway": "2024-05-21t13:36:00.000",</w:t>
        <w:br/>
        <w:t xml:space="preserve">            "actualRunway": "2024-05-21t13:3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5",</w:t>
        <w:br/>
        <w:t xml:space="preserve">            "scheduledTime": "2024-05-21t15:55:00.000",</w:t>
        <w:br/>
        <w:t xml:space="preserve">            "estimatedTime": "2024-05-21t15:37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6",</w:t>
        <w:br/>
        <w:t xml:space="preserve">            "iataNumber": "pa216",</w:t>
        <w:br/>
        <w:t xml:space="preserve">            "icaoNumber": "abq2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7t09:30:00.000",</w:t>
        <w:br/>
        <w:t xml:space="preserve">            "estimatedTime": "2024-05-27t09:30:00.000",</w:t>
        <w:br/>
        <w:t xml:space="preserve">            "actualTime": "2024-05-27t09:42:00.000",</w:t>
        <w:br/>
        <w:t xml:space="preserve">            "estimatedRunway": "2024-05-27t09:42:00.000",</w:t>
        <w:br/>
        <w:t xml:space="preserve">            "actualRunway": "2024-05-27t09:4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5-27t11:10:00.000",</w:t>
        <w:br/>
        <w:t xml:space="preserve">            "estimatedTime": "2024-05-27t11:02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qr615",</w:t>
        <w:br/>
        <w:t xml:space="preserve">            "icaoNumber": "qtr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31t05:30:00.000",</w:t>
        <w:br/>
        <w:t xml:space="preserve">            "estimatedTime": "2024-05-31t05:40:00.000",</w:t>
        <w:br/>
        <w:t xml:space="preserve">            "actualTime": "2024-05-31t05:36:00.000",</w:t>
        <w:br/>
        <w:t xml:space="preserve">            "estimatedRunway": "2024-05-31t05:36:00.000",</w:t>
        <w:br/>
        <w:t xml:space="preserve">            "actualRunway": "2024-05-31t05:36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4-05-31t09:45:00.000",</w:t>
        <w:br/>
        <w:t xml:space="preserve">            "estimatedTime": "2024-05-31t09:13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pk5711",</w:t>
        <w:br/>
        <w:t xml:space="preserve">            "icaoNumber": "pia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1",</w:t>
        <w:br/>
        <w:t xml:space="preserve">                "iataNumber": "tk711",</w:t>
        <w:br/>
        <w:t xml:space="preserve">                "icaoNumber": "thy7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4t05:30:00.000",</w:t>
        <w:br/>
        <w:t xml:space="preserve">            "estimatedTime": "2024-05-24t05:40:00.000",</w:t>
        <w:br/>
        <w:t xml:space="preserve">            "actualTime": "2024-05-24t05:44:00.000",</w:t>
        <w:br/>
        <w:t xml:space="preserve">            "estimatedRunway": "2024-05-24t05:44:00.000",</w:t>
        <w:br/>
        <w:t xml:space="preserve">            "actualRunway": "2024-05-24t05:44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4-05-24t09:45:00.000",</w:t>
        <w:br/>
        <w:t xml:space="preserve">            "estimatedTime": "2024-05-24t09:13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1",</w:t>
        <w:br/>
        <w:t xml:space="preserve">            "iataNumber": "tk711",</w:t>
        <w:br/>
        <w:t xml:space="preserve">            "icaoNumber": "thy7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6t02:3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5-26t06:0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2",</w:t>
        <w:br/>
        <w:t xml:space="preserve">            "iataNumber": "pa272",</w:t>
        <w:br/>
        <w:t xml:space="preserve">            "icaoNumber": "abq2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8t13:25:00.000",</w:t>
        <w:br/>
        <w:t xml:space="preserve">            "estimatedTime": "2024-05-18t13:1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5",</w:t>
        <w:br/>
        <w:t xml:space="preserve">            "scheduledTime": "2024-05-18t15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6",</w:t>
        <w:br/>
        <w:t xml:space="preserve">            "iataNumber": "pa216",</w:t>
        <w:br/>
        <w:t xml:space="preserve">            "icaoNumber": "abq2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t1",</w:t>
        <w:br/>
        <w:t xml:space="preserve">            "gate": "a5",</w:t>
        <w:br/>
        <w:t xml:space="preserve">            "scheduledTime": "2024-05-27t06:35:00.000",</w:t>
        <w:br/>
        <w:t xml:space="preserve">            "estimatedTime": "2024-05-27t06:45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4",</w:t>
        <w:br/>
        <w:t xml:space="preserve">            "gate": "16a",</w:t>
        <w:br/>
        <w:t xml:space="preserve">            "scheduledTime": "2024-05-27t08:30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71",</w:t>
        <w:br/>
        <w:t xml:space="preserve">            "iataNumber": "gf771",</w:t>
        <w:br/>
        <w:t xml:space="preserve">            "icaoNumber": "gfa7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6t03:35:00.000",</w:t>
        <w:br/>
        <w:t xml:space="preserve">            "estimatedTime": "2024-05-26t03:35:00.000",</w:t>
        <w:br/>
        <w:t xml:space="preserve">            "actualTime": "2024-05-26t04:08:00.000",</w:t>
        <w:br/>
        <w:t xml:space="preserve">            "estimatedRunway": "2024-05-26t04:08:00.000",</w:t>
        <w:br/>
        <w:t xml:space="preserve">            "actualRunway": "2024-05-26t04:0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26t05:15:00.000",</w:t>
        <w:br/>
        <w:t xml:space="preserve">            "estimatedTime": "2024-05-26t05:3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33",</w:t>
        <w:br/>
        <w:t xml:space="preserve">            "iataNumber": "qr633",</w:t>
        <w:br/>
        <w:t xml:space="preserve">            "icaoNumber": "qtr6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4",</w:t>
        <w:br/>
        <w:t xml:space="preserve">            "scheduledTime": "2024-05-21t19:30:00.000",</w:t>
        <w:br/>
        <w:t xml:space="preserve">            "estimatedTime": "2024-05-21t19:30:00.000",</w:t>
        <w:br/>
        <w:t xml:space="preserve">            "actualTime": "2024-05-21t19:25:00.000",</w:t>
        <w:br/>
        <w:t xml:space="preserve">            "estimatedRunway": "2024-05-21t19:25:00.000",</w:t>
        <w:br/>
        <w:t xml:space="preserve">            "actualRunway": "2024-05-21t19:2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5-21t21:25:00.000",</w:t>
        <w:br/>
        <w:t xml:space="preserve">            "estimatedTime": "2024-05-21t21:08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6",</w:t>
        <w:br/>
        <w:t xml:space="preserve">            "iataNumber": "ca946",</w:t>
        <w:br/>
        <w:t xml:space="preserve">            "icaoNumber": "cca94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air china ltd",</w:t>
        <w:br/>
        <w:t xml:space="preserve">                "iataCode": "ca",</w:t>
        <w:br/>
        <w:t xml:space="preserve">                "icaoCode": "cca"</w:t>
        <w:br/>
        <w:t xml:space="preserve">            },</w:t>
        <w:br/>
        <w:t xml:space="preserve">            "flight": {</w:t>
        <w:br/>
        <w:t xml:space="preserve">                "number": "945",</w:t>
        <w:br/>
        <w:t xml:space="preserve">                "iataNumber": "ca945",</w:t>
        <w:br/>
        <w:t xml:space="preserve">                "icaoNumber": "cca94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4-05-16t09:20:00.000",</w:t>
        <w:br/>
        <w:t xml:space="preserve">            "estimatedTime": "2024-05-16t09:15:00.000",</w:t>
        <w:br/>
        <w:t xml:space="preserve">            "actualTime": "2024-05-16t09:30:00.000",</w:t>
        <w:br/>
        <w:t xml:space="preserve">            "estimatedRunway": "2024-05-16t09:30:00.000",</w:t>
        <w:br/>
        <w:t xml:space="preserve">            "actualRunway": "2024-05-16t09:3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4",</w:t>
        <w:br/>
        <w:t xml:space="preserve">            "scheduledTime": "2024-05-16t11:35:00.000",</w:t>
        <w:br/>
        <w:t xml:space="preserve">            "estimatedTime": "2024-05-16t11:1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13",</w:t>
        <w:br/>
        <w:t xml:space="preserve">            "iataNumber": "ek613",</w:t>
        <w:br/>
        <w:t xml:space="preserve">            "icaoNumber": "uae6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9t16:00:00.000",</w:t>
        <w:br/>
        <w:t xml:space="preserve">            "estimatedTime": "2024-05-29t17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9t17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9",</w:t>
        <w:br/>
        <w:t xml:space="preserve">            "iataNumber": "pk369",</w:t>
        <w:br/>
        <w:t xml:space="preserve">            "icaoNumber": "pia36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5t12:50:00.000",</w:t>
        <w:br/>
        <w:t xml:space="preserve">            "estimatedTime": "2024-05-25t15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5-25t14:4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3",</w:t>
        <w:br/>
        <w:t xml:space="preserve">            "iataNumber": "9p673",</w:t>
        <w:br/>
        <w:t xml:space="preserve">            "icaoNumber": "fjl67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8t09:30:00.000",</w:t>
        <w:br/>
        <w:t xml:space="preserve">            "estimatedTime": "2024-05-18t09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18t11:1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qr615",</w:t>
        <w:br/>
        <w:t xml:space="preserve">            "icaoNumber": "qtr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9t09:30:00.000",</w:t>
        <w:br/>
        <w:t xml:space="preserve">            "estimatedTime": "2024-05-29t09:30:00.000",</w:t>
        <w:br/>
        <w:t xml:space="preserve">            "actualTime": "2024-05-29t09:31:00.000",</w:t>
        <w:br/>
        <w:t xml:space="preserve">            "estimatedRunway": "2024-05-29t09:31:00.000",</w:t>
        <w:br/>
        <w:t xml:space="preserve">            "actualRunway": "2024-05-29t09:3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7",</w:t>
        <w:br/>
        <w:t xml:space="preserve">            "scheduledTime": "2024-05-29t11:10:00.000",</w:t>
        <w:br/>
        <w:t xml:space="preserve">            "estimatedTime": "2024-05-29t10:47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5",</w:t>
        <w:br/>
        <w:t xml:space="preserve">            "iataNumber": "b66635",</w:t>
        <w:br/>
        <w:t xml:space="preserve">            "icaoNumber": "jbu663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9t09:30:00.000",</w:t>
        <w:br/>
        <w:t xml:space="preserve">            "estimatedTime": "2024-05-29t09:30:00.000",</w:t>
        <w:br/>
        <w:t xml:space="preserve">            "actualTime": "2024-05-29t09:31:00.000",</w:t>
        <w:br/>
        <w:t xml:space="preserve">            "estimatedRunway": "2024-05-29t09:31:00.000",</w:t>
        <w:br/>
        <w:t xml:space="preserve">            "actualRunway": "2024-05-29t09:3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7",</w:t>
        <w:br/>
        <w:t xml:space="preserve">            "scheduledTime": "2024-05-29t11:10:00.000",</w:t>
        <w:br/>
        <w:t xml:space="preserve">            "estimatedTime": "2024-05-29t10:47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72",</w:t>
        <w:br/>
        <w:t xml:space="preserve">            "iataNumber": "ba6372",</w:t>
        <w:br/>
        <w:t xml:space="preserve">            "icaoNumber": "baw63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1",</w:t>
        <w:br/>
        <w:t xml:space="preserve">            "scheduledTime": "2024-05-20t04:30:00.000",</w:t>
        <w:br/>
        <w:t xml:space="preserve">            "estimatedTime": "2024-05-20t04:30:00.000",</w:t>
        <w:br/>
        <w:t xml:space="preserve">            "actualTime": "2024-05-20t04:33:00.000",</w:t>
        <w:br/>
        <w:t xml:space="preserve">            "estimatedRunway": "2024-05-20t04:33:00.000",</w:t>
        <w:br/>
        <w:t xml:space="preserve">            "actualRunway": "2024-05-20t04:33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ta",</w:t>
        <w:br/>
        <w:t xml:space="preserve">            "baggage": "6",</w:t>
        <w:br/>
        <w:t xml:space="preserve">            "gate": "a3",</w:t>
        <w:br/>
        <w:t xml:space="preserve">            "scheduledTime": "2024-05-20t06:55:00.000",</w:t>
        <w:br/>
        <w:t xml:space="preserve">            "estimatedTime": "2024-05-20t06:37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0",</w:t>
        <w:br/>
        <w:t xml:space="preserve">            "iataNumber": "kl3930",</w:t>
        <w:br/>
        <w:t xml:space="preserve">            "icaoNumber": "klm39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2",</w:t>
        <w:br/>
        <w:t xml:space="preserve">                "iataNumber": "ey232",</w:t>
        <w:br/>
        <w:t xml:space="preserve">                "icaoNumber": "etd2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7t07:25:00.000",</w:t>
        <w:br/>
        <w:t xml:space="preserve">            "estimatedTime": "2024-05-27t07:2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5-27t09:4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740",</w:t>
        <w:br/>
        <w:t xml:space="preserve">            "iataNumber": "9p740",</w:t>
        <w:br/>
        <w:t xml:space="preserve">            "icaoNumber": "fjl74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8t09:45:00.000",</w:t>
        <w:br/>
        <w:t xml:space="preserve">            "estimatedTime": "2024-05-28t09:45:00.000",</w:t>
        <w:br/>
        <w:t xml:space="preserve">            "actualTime": "2024-05-28t09:53:00.000",</w:t>
        <w:br/>
        <w:t xml:space="preserve">            "estimatedRunway": "2024-05-28t09:53:00.000",</w:t>
        <w:br/>
        <w:t xml:space="preserve">            "actualRunway": "2024-05-28t09:53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4-05-28t10:45:00.000",</w:t>
        <w:br/>
        <w:t xml:space="preserve">            "estimatedTime": "2024-05-28t10:3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451",</w:t>
        <w:br/>
        <w:t xml:space="preserve">            "iataNumber": "pk451",</w:t>
        <w:br/>
        <w:t xml:space="preserve">            "icaoNumber": "pia4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4t09:30:00.000",</w:t>
        <w:br/>
        <w:t xml:space="preserve">            "estimatedTime": "2024-05-24t09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24t11:10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5",</w:t>
        <w:br/>
        <w:t xml:space="preserve">            "iataNumber": "b66635",</w:t>
        <w:br/>
        <w:t xml:space="preserve">            "icaoNumber": "jbu663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0t08:35:00.000",</w:t>
        <w:br/>
        <w:t xml:space="preserve">            "estimatedTime": "2024-05-20t08:35:00.000",</w:t>
        <w:br/>
        <w:t xml:space="preserve">            "actualTime": "2024-05-20t08:51:00.000",</w:t>
        <w:br/>
        <w:t xml:space="preserve">            "estimatedRunway": "2024-05-20t08:51:00.000",</w:t>
        <w:br/>
        <w:t xml:space="preserve">            "actualRunway": "2024-05-20t08:51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5-20t10:00:00.000",</w:t>
        <w:br/>
        <w:t xml:space="preserve">            "estimatedTime": "2024-05-20t10:0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8",</w:t>
        <w:br/>
        <w:t xml:space="preserve">            "iataNumber": "9p858",</w:t>
        <w:br/>
        <w:t xml:space="preserve">            "icaoNumber": "fjl85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2t20:00:00.000",</w:t>
        <w:br/>
        <w:t xml:space="preserve">            "estimatedTime": "2024-05-22t22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2t21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19",</w:t>
        <w:br/>
        <w:t xml:space="preserve">            "iataNumber": "pk319",</w:t>
        <w:br/>
        <w:t xml:space="preserve">            "icaoNumber": "pia31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8t03:35:00.000",</w:t>
        <w:br/>
        <w:t xml:space="preserve">            "estimatedTime": "2024-05-28t03:35:00.000",</w:t>
        <w:br/>
        <w:t xml:space="preserve">            "actualTime": "2024-05-28t03:49:00.000",</w:t>
        <w:br/>
        <w:t xml:space="preserve">            "estimatedRunway": "2024-05-28t03:49:00.000",</w:t>
        <w:br/>
        <w:t xml:space="preserve">            "actualRunway": "2024-05-28t03:4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5-28t05:15:00.000",</w:t>
        <w:br/>
        <w:t xml:space="preserve">            "estimatedTime": "2024-05-28t05:10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57",</w:t>
        <w:br/>
        <w:t xml:space="preserve">            "iataNumber": "b65557",</w:t>
        <w:br/>
        <w:t xml:space="preserve">            "icaoNumber": "jbu55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3",</w:t>
        <w:br/>
        <w:t xml:space="preserve">            "scheduledTime": "2024-05-28t04:30:00.000",</w:t>
        <w:br/>
        <w:t xml:space="preserve">            "estimatedTime": "2024-05-28t04:30:00.000",</w:t>
        <w:br/>
        <w:t xml:space="preserve">            "actualTime": "2024-05-28t04:29:00.000",</w:t>
        <w:br/>
        <w:t xml:space="preserve">            "estimatedRunway": "2024-05-28t04:29:00.000",</w:t>
        <w:br/>
        <w:t xml:space="preserve">            "actualRunway": "2024-05-28t04:29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ta",</w:t>
        <w:br/>
        <w:t xml:space="preserve">            "baggage": "3",</w:t>
        <w:br/>
        <w:t xml:space="preserve">            "gate": "d46a",</w:t>
        <w:br/>
        <w:t xml:space="preserve">            "scheduledTime": "2024-05-28t06:55:00.000",</w:t>
        <w:br/>
        <w:t xml:space="preserve">            "estimatedTime": "2024-05-28t06:31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2",</w:t>
        <w:br/>
        <w:t xml:space="preserve">            "iataNumber": "ey232",</w:t>
        <w:br/>
        <w:t xml:space="preserve">            "icaoNumber": "etd2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8t22:00:00.000",</w:t>
        <w:br/>
        <w:t xml:space="preserve">            "estimatedTime": "2024-05-28t22:00:00.000",</w:t>
        <w:br/>
        <w:t xml:space="preserve">            "actualTime": "2024-05-28t22:08:00.000",</w:t>
        <w:br/>
        <w:t xml:space="preserve">            "estimatedRunway": "2024-05-28t22:08:00.000",</w:t>
        <w:br/>
        <w:t xml:space="preserve">            "actualRunway": "2024-05-28t22:08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8t23:59:00.000",</w:t>
        <w:br/>
        <w:t xml:space="preserve">            "estimatedTime": "2024-05-28t23:46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6",</w:t>
        <w:br/>
        <w:t xml:space="preserve">            "iataNumber": "pf126",</w:t>
        <w:br/>
        <w:t xml:space="preserve">            "icaoNumber": "sif12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5t12:30:00.000",</w:t>
        <w:br/>
        <w:t xml:space="preserve">            "estimatedTime": "2024-05-25t12:30:00.000",</w:t>
        <w:br/>
        <w:t xml:space="preserve">            "actualTime": "2024-05-25t12:38:00.000",</w:t>
        <w:br/>
        <w:t xml:space="preserve">            "estimatedRunway": "2024-05-25t12:38:00.000",</w:t>
        <w:br/>
        <w:t xml:space="preserve">            "actualRunway": "2024-05-25t12:38:00.000"</w:t>
        <w:br/>
        <w:t xml:space="preserve">        },</w:t>
        <w:br/>
        <w:t xml:space="preserve">        "arrival": {</w:t>
        <w:br/>
        <w:t xml:space="preserve">            "iataCode": "khg",</w:t>
        <w:br/>
        <w:t xml:space="preserve">            "icaoCode": "zwsh",</w:t>
        <w:br/>
        <w:t xml:space="preserve">            "scheduledTime": "2024-05-25t17:30:00.000"</w:t>
        <w:br/>
        <w:t xml:space="preserve">        },</w:t>
        <w:br/>
        <w:t xml:space="preserve">        "airline": {</w:t>
        <w:br/>
        <w:t xml:space="preserve">            "name": "china southern airlines",</w:t>
        <w:br/>
        <w:t xml:space="preserve">            "iataCode": "cz",</w:t>
        <w:br/>
        <w:t xml:space="preserve">            "icaoCode": "csn"</w:t>
        <w:br/>
        <w:t xml:space="preserve">        },</w:t>
        <w:br/>
        <w:t xml:space="preserve">        "flight": {</w:t>
        <w:br/>
        <w:t xml:space="preserve">            "number": "6034",</w:t>
        <w:br/>
        <w:t xml:space="preserve">            "iataNumber": "cz6034",</w:t>
        <w:br/>
        <w:t xml:space="preserve">            "icaoNumber": "csn60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01t01:55:00.000",</w:t>
        <w:br/>
        <w:t xml:space="preserve">            "estimatedTime": "2024-06-01t01:55:00.000",</w:t>
        <w:br/>
        <w:t xml:space="preserve">            "actualTime": "2024-06-01t02:03:00.000",</w:t>
        <w:br/>
        <w:t xml:space="preserve">            "estimatedRunway": "2024-06-01t02:03:00.000",</w:t>
        <w:br/>
        <w:t xml:space="preserve">            "actualRunway": "2024-06-01t02:0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1",</w:t>
        <w:br/>
        <w:t xml:space="preserve">            "scheduledTime": "2024-06-01t04:30:00.000",</w:t>
        <w:br/>
        <w:t xml:space="preserve">            "estimatedTime": "2024-06-01t04:0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3",</w:t>
        <w:br/>
        <w:t xml:space="preserve">            "iataNumber": "pk233",</w:t>
        <w:br/>
        <w:t xml:space="preserve">            "icaoNumber": "pia2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31t08:10:00.000",</w:t>
        <w:br/>
        <w:t xml:space="preserve">            "estimatedTime": "2024-05-31t08:1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5-31t11:4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21",</w:t>
        <w:br/>
        <w:t xml:space="preserve">            "iataNumber": "er821",</w:t>
        <w:br/>
        <w:t xml:space="preserve">            "icaoNumber": "sep8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3t22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3t23:59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6",</w:t>
        <w:br/>
        <w:t xml:space="preserve">            "iataNumber": "pf126",</w:t>
        <w:br/>
        <w:t xml:space="preserve">            "icaoNumber": "sif12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5t10:05:00.000",</w:t>
        <w:br/>
        <w:t xml:space="preserve">            "estimatedTime": "2024-05-25t10:05:00.000",</w:t>
        <w:br/>
        <w:t xml:space="preserve">            "actualTime": "2024-05-25t10:15:00.000",</w:t>
        <w:br/>
        <w:t xml:space="preserve">            "estimatedRunway": "2024-05-25t10:15:00.000",</w:t>
        <w:br/>
        <w:t xml:space="preserve">            "actualRunway": "2024-05-25t10:15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scheduledTime": "2024-05-25t12:40:00.000",</w:t>
        <w:br/>
        <w:t xml:space="preserve">            "estimatedTime": "2024-05-25t12:14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07",</w:t>
        <w:br/>
        <w:t xml:space="preserve">            "iataNumber": "er807",</w:t>
        <w:br/>
        <w:t xml:space="preserve">            "icaoNumber": "sep8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3t20:55:00.000",</w:t>
        <w:br/>
        <w:t xml:space="preserve">            "estimatedTime": "2024-05-23t20:5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5-23t22:5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5",</w:t>
        <w:br/>
        <w:t xml:space="preserve">            "iataNumber": "9p675",</w:t>
        <w:br/>
        <w:t xml:space="preserve">            "icaoNumber": "fjl67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5t20:35:00.000",</w:t>
        <w:br/>
        <w:t xml:space="preserve">            "estimatedTime": "2024-05-25t20:15:00.000",</w:t>
        <w:br/>
        <w:t xml:space="preserve">            "actualTime": "2024-05-25t20:11:00.000",</w:t>
        <w:br/>
        <w:t xml:space="preserve">            "estimatedRunway": "2024-05-25t20:11:00.000",</w:t>
        <w:br/>
        <w:t xml:space="preserve">            "actualRunway": "2024-05-25t20:11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5-25t22:30:00.000",</w:t>
        <w:br/>
        <w:t xml:space="preserve">            "estimatedTime": "2024-05-25t21:46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34",</w:t>
        <w:br/>
        <w:t xml:space="preserve">            "iataNumber": "pf734",</w:t>
        <w:br/>
        <w:t xml:space="preserve">            "icaoNumber": "sif7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1t17:00:00.000",</w:t>
        <w:br/>
        <w:t xml:space="preserve">            "estimatedTime": "2024-05-21t17:00:00.000",</w:t>
        <w:br/>
        <w:t xml:space="preserve">            "actualTime": "2024-05-21t17:14:00.000",</w:t>
        <w:br/>
        <w:t xml:space="preserve">            "estimatedRunway": "2024-05-21t17:14:00.000",</w:t>
        <w:br/>
        <w:t xml:space="preserve">            "actualRunway": "2024-05-21t17:14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1t19:05:00.000",</w:t>
        <w:br/>
        <w:t xml:space="preserve">            "estimatedTime": "2024-05-21t18:52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7",</w:t>
        <w:br/>
        <w:t xml:space="preserve">            "iataNumber": "pa207",</w:t>
        <w:br/>
        <w:t xml:space="preserve">            "icaoNumber": "abq2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31t09:35:00.000",</w:t>
        <w:br/>
        <w:t xml:space="preserve">            "estimatedTime": "2024-05-31t09:35:00.000",</w:t>
        <w:br/>
        <w:t xml:space="preserve">            "actualTime": "2024-05-31t09:53:00.000",</w:t>
        <w:br/>
        <w:t xml:space="preserve">            "estimatedRunway": "2024-05-31t09:53:00.000",</w:t>
        <w:br/>
        <w:t xml:space="preserve">            "actualRunway": "2024-05-31t09:53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5-31t11:30:00.000",</w:t>
        <w:br/>
        <w:t xml:space="preserve">            "estimatedTime": "2024-05-31t11:32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1",</w:t>
        <w:br/>
        <w:t xml:space="preserve">            "iataNumber": "9p671",</w:t>
        <w:br/>
        <w:t xml:space="preserve">            "icaoNumber": "fjl6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2t07:10:00.000",</w:t>
        <w:br/>
        <w:t xml:space="preserve">            "estimatedTime": "2024-05-22t09:1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2",</w:t>
        <w:br/>
        <w:t xml:space="preserve">            "scheduledTime": "2024-05-22t09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53",</w:t>
        <w:br/>
        <w:t xml:space="preserve">            "iataNumber": "pk753",</w:t>
        <w:br/>
        <w:t xml:space="preserve">            "icaoNumber": "pia75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7t08:20:00.000",</w:t>
        <w:br/>
        <w:t xml:space="preserve">            "estimatedTime": "2024-05-27t08:20:00.000",</w:t>
        <w:br/>
        <w:t xml:space="preserve">            "actualTime": "2024-05-27t08:37:00.000",</w:t>
        <w:br/>
        <w:t xml:space="preserve">            "estimatedRunway": "2024-05-27t08:37:00.000",</w:t>
        <w:br/>
        <w:t xml:space="preserve">            "actualRunway": "2024-05-27t08:37:00.000"</w:t>
        <w:br/>
        <w:t xml:space="preserve">        },</w:t>
        <w:br/>
        <w:t xml:space="preserve">        "arrival": {</w:t>
        <w:br/>
        <w:t xml:space="preserve">            "iataCode": "lhr",</w:t>
        <w:br/>
        <w:t xml:space="preserve">            "icaoCode": "egll",</w:t>
        <w:br/>
        <w:t xml:space="preserve">            "terminal": "5",</w:t>
        <w:br/>
        <w:t xml:space="preserve">            "scheduledTime": "2024-05-27t13:10:00.000",</w:t>
        <w:br/>
        <w:t xml:space="preserve">            "estimatedTime": "2024-05-27t12:46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260",</w:t>
        <w:br/>
        <w:t xml:space="preserve">            "iataNumber": "ba260",</w:t>
        <w:br/>
        <w:t xml:space="preserve">            "icaoNumber": "baw26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1t12:50:00.000",</w:t>
        <w:br/>
        <w:t xml:space="preserve">            "estimatedTime": "2024-05-21t12:50:00.000",</w:t>
        <w:br/>
        <w:t xml:space="preserve">            "actualTime": "2024-05-21t13:11:00.000",</w:t>
        <w:br/>
        <w:t xml:space="preserve">            "estimatedRunway": "2024-05-21t13:11:00.000",</w:t>
        <w:br/>
        <w:t xml:space="preserve">            "actualRunway": "2024-05-21t13:11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5-21t14:45:00.000",</w:t>
        <w:br/>
        <w:t xml:space="preserve">            "estimatedTime": "2024-05-21t14:5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3",</w:t>
        <w:br/>
        <w:t xml:space="preserve">            "iataNumber": "9p673",</w:t>
        <w:br/>
        <w:t xml:space="preserve">            "icaoNumber": "fjl67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4t16:45:00.000",</w:t>
        <w:br/>
        <w:t xml:space="preserve">            "estimatedTime": "2024-05-24t16:45:00.000",</w:t>
        <w:br/>
        <w:t xml:space="preserve">            "actualTime": "2024-05-24t16:58:00.000",</w:t>
        <w:br/>
        <w:t xml:space="preserve">            "estimatedRunway": "2024-05-24t16:58:00.000",</w:t>
        <w:br/>
        <w:t xml:space="preserve">            "actualRunway": "2024-05-24t16:58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3",</w:t>
        <w:br/>
        <w:t xml:space="preserve">            "gate": "d46a",</w:t>
        <w:br/>
        <w:t xml:space="preserve">            "scheduledTime": "2024-05-24t19:15:00.000",</w:t>
        <w:br/>
        <w:t xml:space="preserve">            "estimatedTime": "2024-05-24t19:1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30",</w:t>
        <w:br/>
        <w:t xml:space="preserve">            "iataNumber": "pa230",</w:t>
        <w:br/>
        <w:t xml:space="preserve">            "icaoNumber": "abq2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9t05:30:00.000",</w:t>
        <w:br/>
        <w:t xml:space="preserve">            "estimatedTime": "2024-05-29t05:40:00.000",</w:t>
        <w:br/>
        <w:t xml:space="preserve">            "actualTime": "2024-05-29t05:35:00.000",</w:t>
        <w:br/>
        <w:t xml:space="preserve">            "estimatedRunway": "2024-05-29t05:35:00.000",</w:t>
        <w:br/>
        <w:t xml:space="preserve">            "actualRunway": "2024-05-29t05:3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4-05-29t09:45:00.000",</w:t>
        <w:br/>
        <w:t xml:space="preserve">            "estimatedTime": "2024-05-29t09:11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pk5711",</w:t>
        <w:br/>
        <w:t xml:space="preserve">            "icaoNumber": "pia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1",</w:t>
        <w:br/>
        <w:t xml:space="preserve">                "iataNumber": "tk711",</w:t>
        <w:br/>
        <w:t xml:space="preserve">                "icaoNumber": "thy7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31t23:20:00.000",</w:t>
        <w:br/>
        <w:t xml:space="preserve">            "estimatedTime": "2024-05-31t23:20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6-01t06:25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418",</w:t>
        <w:br/>
        <w:t xml:space="preserve">            "iataNumber": "ac7418",</w:t>
        <w:br/>
        <w:t xml:space="preserve">            "icaoNumber": "aca741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50",</w:t>
        <w:br/>
        <w:t xml:space="preserve">                "iataNumber": "tg350",</w:t>
        <w:br/>
        <w:t xml:space="preserve">                "icaoNumber": "tha35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4-05-21t03:05:00.000",</w:t>
        <w:br/>
        <w:t xml:space="preserve">            "estimatedTime": "2024-05-21t03:05:00.000",</w:t>
        <w:br/>
        <w:t xml:space="preserve">            "actualTime": "2024-05-21t03:16:00.000",</w:t>
        <w:br/>
        <w:t xml:space="preserve">            "estimatedRunway": "2024-05-21t03:16:00.000",</w:t>
        <w:br/>
        <w:t xml:space="preserve">            "actualRunway": "2024-05-21t03:1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9",</w:t>
        <w:br/>
        <w:t xml:space="preserve">            "scheduledTime": "2024-05-21t05:25:00.000",</w:t>
        <w:br/>
        <w:t xml:space="preserve">            "estimatedTime": "2024-05-21t05:1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ek615",</w:t>
        <w:br/>
        <w:t xml:space="preserve">            "icaoNumber": "uae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5t15:45:00.000",</w:t>
        <w:br/>
        <w:t xml:space="preserve">            "estimatedTime": "2024-05-25t16:06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5-25t17:1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25",</w:t>
        <w:br/>
        <w:t xml:space="preserve">            "iataNumber": "pk325",</w:t>
        <w:br/>
        <w:t xml:space="preserve">            "icaoNumber": "pia3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6t09:30:00.000",</w:t>
        <w:br/>
        <w:t xml:space="preserve">            "estimatedTime": "2024-05-16t09:30:00.000",</w:t>
        <w:br/>
        <w:t xml:space="preserve">            "actualTime": "2024-05-16t09:55:00.000",</w:t>
        <w:br/>
        <w:t xml:space="preserve">            "estimatedRunway": "2024-05-16t09:55:00.000",</w:t>
        <w:br/>
        <w:t xml:space="preserve">            "actualRunway": "2024-05-16t09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5-16t11:10:00.000",</w:t>
        <w:br/>
        <w:t xml:space="preserve">            "estimatedTime": "2024-05-16t11:21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5",</w:t>
        <w:br/>
        <w:t xml:space="preserve">            "iataNumber": "b66635",</w:t>
        <w:br/>
        <w:t xml:space="preserve">            "icaoNumber": "jbu663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4-05-23t09:20:00.000",</w:t>
        <w:br/>
        <w:t xml:space="preserve">            "estimatedTime": "2024-05-23t09:20:00.000",</w:t>
        <w:br/>
        <w:t xml:space="preserve">            "actualTime": "2024-05-23t09:51:00.000",</w:t>
        <w:br/>
        <w:t xml:space="preserve">            "estimatedRunway": "2024-05-23t09:51:00.000",</w:t>
        <w:br/>
        <w:t xml:space="preserve">            "actualRunway": "2024-05-23t09:5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6",</w:t>
        <w:br/>
        <w:t xml:space="preserve">            "scheduledTime": "2024-05-23t11:35:00.000",</w:t>
        <w:br/>
        <w:t xml:space="preserve">            "estimatedTime": "2024-05-23t11:4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13",</w:t>
        <w:br/>
        <w:t xml:space="preserve">            "iataNumber": "ek613",</w:t>
        <w:br/>
        <w:t xml:space="preserve">            "icaoNumber": "uae6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9t09:30:00.000",</w:t>
        <w:br/>
        <w:t xml:space="preserve">            "estimatedTime": "2024-05-29t09:30:00.000",</w:t>
        <w:br/>
        <w:t xml:space="preserve">            "actualTime": "2024-05-29t09:31:00.000",</w:t>
        <w:br/>
        <w:t xml:space="preserve">            "estimatedRunway": "2024-05-29t09:31:00.000",</w:t>
        <w:br/>
        <w:t xml:space="preserve">            "actualRunway": "2024-05-29t09:3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7",</w:t>
        <w:br/>
        <w:t xml:space="preserve">            "scheduledTime": "2024-05-29t11:10:00.000",</w:t>
        <w:br/>
        <w:t xml:space="preserve">            "estimatedTime": "2024-05-29t10:47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qr615",</w:t>
        <w:br/>
        <w:t xml:space="preserve">            "icaoNumber": "qtr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6t16:30:00.000",</w:t>
        <w:br/>
        <w:t xml:space="preserve">            "estimatedTime": "2024-05-26t16:30:00.000"</w:t>
        <w:br/>
        <w:t xml:space="preserve">        },</w:t>
        <w:br/>
        <w:t xml:space="preserve">        "arrival": {</w:t>
        <w:br/>
        <w:t xml:space="preserve">            "iataCode": "kbl",</w:t>
        <w:br/>
        <w:t xml:space="preserve">            "icaoCode": "oakb",</w:t>
        <w:br/>
        <w:t xml:space="preserve">            "terminal": "i",</w:t>
        <w:br/>
        <w:t xml:space="preserve">            "scheduledTime": "2024-05-26t17:00:00.000"</w:t>
        <w:br/>
        <w:t xml:space="preserve">        },</w:t>
        <w:br/>
        <w:t xml:space="preserve">        "airline": {</w:t>
        <w:br/>
        <w:t xml:space="preserve">            "name": "kam air",</w:t>
        <w:br/>
        <w:t xml:space="preserve">            "iataCode": "rq",</w:t>
        <w:br/>
        <w:t xml:space="preserve">            "icaoCode": "kmf"</w:t>
        <w:br/>
        <w:t xml:space="preserve">        },</w:t>
        <w:br/>
        <w:t xml:space="preserve">        "flight": {</w:t>
        <w:br/>
        <w:t xml:space="preserve">            "number": "928",</w:t>
        <w:br/>
        <w:t xml:space="preserve">            "iataNumber": "rq928",</w:t>
        <w:br/>
        <w:t xml:space="preserve">            "icaoNumber": "kmf92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6t20:30:00.000",</w:t>
        <w:br/>
        <w:t xml:space="preserve">            "estimatedTime": "2024-05-26t20:30:00.000",</w:t>
        <w:br/>
        <w:t xml:space="preserve">            "actualTime": "2024-05-26t20:48:00.000",</w:t>
        <w:br/>
        <w:t xml:space="preserve">            "estimatedRunway": "2024-05-26t20:48:00.000",</w:t>
        <w:br/>
        <w:t xml:space="preserve">            "actualRunway": "2024-05-26t20:48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5-26t22:50:00.000",</w:t>
        <w:br/>
        <w:t xml:space="preserve">            "estimatedTime": "2024-05-26t22:44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742",</w:t>
        <w:br/>
        <w:t xml:space="preserve">            "iataNumber": "9p742",</w:t>
        <w:br/>
        <w:t xml:space="preserve">            "icaoNumber": "fjl7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0t17:00:00.000",</w:t>
        <w:br/>
        <w:t xml:space="preserve">            "estimatedTime": "2024-05-20t18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0t19:0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7",</w:t>
        <w:br/>
        <w:t xml:space="preserve">            "iataNumber": "pa207",</w:t>
        <w:br/>
        <w:t xml:space="preserve">            "icaoNumber": "abq2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7t16:45:00.000",</w:t>
        <w:br/>
        <w:t xml:space="preserve">            "estimatedTime": "2024-05-17t16:45:00.000",</w:t>
        <w:br/>
        <w:t xml:space="preserve">            "actualTime": "2024-05-17t16:58:00.000",</w:t>
        <w:br/>
        <w:t xml:space="preserve">            "estimatedRunway": "2024-05-17t16:58:00.000",</w:t>
        <w:br/>
        <w:t xml:space="preserve">            "actualRunway": "2024-05-17t16:58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3",</w:t>
        <w:br/>
        <w:t xml:space="preserve">            "gate": "d46a",</w:t>
        <w:br/>
        <w:t xml:space="preserve">            "scheduledTime": "2024-05-17t19:15:00.000",</w:t>
        <w:br/>
        <w:t xml:space="preserve">            "estimatedTime": "2024-05-17t19:1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30",</w:t>
        <w:br/>
        <w:t xml:space="preserve">            "iataNumber": "pa230",</w:t>
        <w:br/>
        <w:t xml:space="preserve">            "icaoNumber": "abq2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30t08:10:00.000",</w:t>
        <w:br/>
        <w:t xml:space="preserve">            "estimatedTime": "2024-05-30t08:10:00.000",</w:t>
        <w:br/>
        <w:t xml:space="preserve">            "actualTime": "2024-05-30t08:16:00.000",</w:t>
        <w:br/>
        <w:t xml:space="preserve">            "estimatedRunway": "2024-05-30t08:16:00.000",</w:t>
        <w:br/>
        <w:t xml:space="preserve">            "actualRunway": "2024-05-30t08:16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5-30t11:45:00.000",</w:t>
        <w:br/>
        <w:t xml:space="preserve">            "estimatedTime": "2024-05-30t11:12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21",</w:t>
        <w:br/>
        <w:t xml:space="preserve">            "iataNumber": "er821",</w:t>
        <w:br/>
        <w:t xml:space="preserve">            "icaoNumber": "sep8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6t16:00:00.000",</w:t>
        <w:br/>
        <w:t xml:space="preserve">            "estimatedTime": "2024-05-26t16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6t18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4",</w:t>
        <w:br/>
        <w:t xml:space="preserve">            "iataNumber": "pf124",</w:t>
        <w:br/>
        <w:t xml:space="preserve">            "icaoNumber": "sif1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8t13:10:00.000",</w:t>
        <w:br/>
        <w:t xml:space="preserve">            "estimatedTime": "2024-05-18t13:10:00.000",</w:t>
        <w:br/>
        <w:t xml:space="preserve">            "actualTime": "2024-05-18t13:15:00.000",</w:t>
        <w:br/>
        <w:t xml:space="preserve">            "estimatedRunway": "2024-05-18t13:15:00.000",</w:t>
        <w:br/>
        <w:t xml:space="preserve">            "actualRunway": "2024-05-18t13:15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5-18t14:35:00.000",</w:t>
        <w:br/>
        <w:t xml:space="preserve">            "estimatedTime": "2024-05-18t14:2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25",</w:t>
        <w:br/>
        <w:t xml:space="preserve">            "iataNumber": "pk325",</w:t>
        <w:br/>
        <w:t xml:space="preserve">            "icaoNumber": "pia3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6t22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6t23:59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6",</w:t>
        <w:br/>
        <w:t xml:space="preserve">            "iataNumber": "pf126",</w:t>
        <w:br/>
        <w:t xml:space="preserve">            "icaoNumber": "sif12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31t03:35:00.000",</w:t>
        <w:br/>
        <w:t xml:space="preserve">            "estimatedTime": "2024-05-31t03:35:00.000",</w:t>
        <w:br/>
        <w:t xml:space="preserve">            "actualTime": "2024-05-31t03:43:00.000",</w:t>
        <w:br/>
        <w:t xml:space="preserve">            "estimatedRunway": "2024-05-31t03:43:00.000",</w:t>
        <w:br/>
        <w:t xml:space="preserve">            "actualRunway": "2024-05-31t03:4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5-31t05:15:00.000",</w:t>
        <w:br/>
        <w:t xml:space="preserve">            "estimatedTime": "2024-05-31t05:01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311",</w:t>
        <w:br/>
        <w:t xml:space="preserve">            "iataNumber": "aa8311",</w:t>
        <w:br/>
        <w:t xml:space="preserve">            "icaoNumber": "aal83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4t19:00:00.000",</w:t>
        <w:br/>
        <w:t xml:space="preserve">            "estimatedTime": "2024-05-24t19:13:00.000",</w:t>
        <w:br/>
        <w:t xml:space="preserve">            "actualTime": "2024-05-24t19:26:00.000",</w:t>
        <w:br/>
        <w:t xml:space="preserve">            "estimatedRunway": "2024-05-24t19:26:00.000",</w:t>
        <w:br/>
        <w:t xml:space="preserve">            "actualRunway": "2024-05-24t19:26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4t20:55:00.000",</w:t>
        <w:br/>
        <w:t xml:space="preserve">            "estimatedTime": "2024-05-24t21:0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9",</w:t>
        <w:br/>
        <w:t xml:space="preserve">            "iataNumber": "pk309",</w:t>
        <w:br/>
        <w:t xml:space="preserve">            "icaoNumber": "pia3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4-05-24t04:30:00.000",</w:t>
        <w:br/>
        <w:t xml:space="preserve">            "estimatedTime": "2024-05-24t04:30:00.000",</w:t>
        <w:br/>
        <w:t xml:space="preserve">            "actualTime": "2024-05-24t04:32:00.000",</w:t>
        <w:br/>
        <w:t xml:space="preserve">            "estimatedRunway": "2024-05-24t04:32:00.000",</w:t>
        <w:br/>
        <w:t xml:space="preserve">            "actualRunway": "2024-05-24t04:32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ta",</w:t>
        <w:br/>
        <w:t xml:space="preserve">            "baggage": "1",</w:t>
        <w:br/>
        <w:t xml:space="preserve">            "gate": "d48",</w:t>
        <w:br/>
        <w:t xml:space="preserve">            "scheduledTime": "2024-05-24t06:55:00.000",</w:t>
        <w:br/>
        <w:t xml:space="preserve">            "estimatedTime": "2024-05-24t06:37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2",</w:t>
        <w:br/>
        <w:t xml:space="preserve">            "iataNumber": "ey232",</w:t>
        <w:br/>
        <w:t xml:space="preserve">            "icaoNumber": "etd2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4t02:55:00.000",</w:t>
        <w:br/>
        <w:t xml:space="preserve">            "estimatedTime": "2024-05-24t02:55:00.000",</w:t>
        <w:br/>
        <w:t xml:space="preserve">            "actualTime": "2024-05-24t03:03:00.000",</w:t>
        <w:br/>
        <w:t xml:space="preserve">            "estimatedRunway": "2024-05-24t03:03:00.000",</w:t>
        <w:br/>
        <w:t xml:space="preserve">            "actualRunway": "2024-05-24t03:0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6",</w:t>
        <w:br/>
        <w:t xml:space="preserve">            "scheduledTime": "2024-05-24t05:30:00.000",</w:t>
        <w:br/>
        <w:t xml:space="preserve">            "estimatedTime": "2024-05-24t05:0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3",</w:t>
        <w:br/>
        <w:t xml:space="preserve">            "iataNumber": "pk233",</w:t>
        <w:br/>
        <w:t xml:space="preserve">            "icaoNumber": "pia2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6t04:4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5-26t07:1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03",</w:t>
        <w:br/>
        <w:t xml:space="preserve">            "iataNumber": "er703",</w:t>
        <w:br/>
        <w:t xml:space="preserve">            "icaoNumber": "sep7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8t13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8t15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3",</w:t>
        <w:br/>
        <w:t xml:space="preserve">            "iataNumber": "er503",</w:t>
        <w:br/>
        <w:t xml:space="preserve">            "icaoNumber": "sep5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4t12:50:00.000",</w:t>
        <w:br/>
        <w:t xml:space="preserve">            "estimatedTime": "2024-05-24t15:1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5-24t14:4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3",</w:t>
        <w:br/>
        <w:t xml:space="preserve">            "iataNumber": "9p673",</w:t>
        <w:br/>
        <w:t xml:space="preserve">            "icaoNumber": "fjl67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6t09:30:00.000",</w:t>
        <w:br/>
        <w:t xml:space="preserve">            "estimatedTime": "2024-05-26t09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6",</w:t>
        <w:br/>
        <w:t xml:space="preserve">            "scheduledTime": "2024-05-26t11:10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1",</w:t>
        <w:br/>
        <w:t xml:space="preserve">            "iataNumber": "ib7911",</w:t>
        <w:br/>
        <w:t xml:space="preserve">            "icaoNumber": "ibe79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01t03:35:00.000",</w:t>
        <w:br/>
        <w:t xml:space="preserve">            "estimatedTime": "2024-06-01t03:35:00.000",</w:t>
        <w:br/>
        <w:t xml:space="preserve">            "actualTime": "2024-06-01t03:47:00.000",</w:t>
        <w:br/>
        <w:t xml:space="preserve">            "estimatedRunway": "2024-06-01t03:47:00.000",</w:t>
        <w:br/>
        <w:t xml:space="preserve">            "actualRunway": "2024-06-01t03:4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01t05:15:00.000",</w:t>
        <w:br/>
        <w:t xml:space="preserve">            "estimatedTime": "2024-06-01t05:12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4",</w:t>
        <w:br/>
        <w:t xml:space="preserve">            "iataNumber": "wy6034",</w:t>
        <w:br/>
        <w:t xml:space="preserve">            "icaoNumber": "oma60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2t17:00:00.000",</w:t>
        <w:br/>
        <w:t xml:space="preserve">            "estimatedTime": "2024-05-22t17:00:00.000",</w:t>
        <w:br/>
        <w:t xml:space="preserve">            "actualTime": "2024-05-22t17:17:00.000",</w:t>
        <w:br/>
        <w:t xml:space="preserve">            "estimatedRunway": "2024-05-22t17:17:00.000",</w:t>
        <w:br/>
        <w:t xml:space="preserve">            "actualRunway": "2024-05-22t17:17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2t19:05:00.000",</w:t>
        <w:br/>
        <w:t xml:space="preserve">            "estimatedTime": "2024-05-22t18:56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7",</w:t>
        <w:br/>
        <w:t xml:space="preserve">            "iataNumber": "pa207",</w:t>
        <w:br/>
        <w:t xml:space="preserve">            "icaoNumber": "abq2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7t03:35:00.000",</w:t>
        <w:br/>
        <w:t xml:space="preserve">            "estimatedTime": "2024-05-17t03:35:00.000",</w:t>
        <w:br/>
        <w:t xml:space="preserve">            "actualTime": "2024-05-17t03:50:00.000",</w:t>
        <w:br/>
        <w:t xml:space="preserve">            "estimatedRunway": "2024-05-17t03:50:00.000",</w:t>
        <w:br/>
        <w:t xml:space="preserve">            "actualRunway": "2024-05-17t03:5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17t05:15:00.000",</w:t>
        <w:br/>
        <w:t xml:space="preserve">            "estimatedTime": "2024-05-17t05:18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311",</w:t>
        <w:br/>
        <w:t xml:space="preserve">            "iataNumber": "aa8311",</w:t>
        <w:br/>
        <w:t xml:space="preserve">            "icaoNumber": "aal83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0t09:00:00.000",</w:t>
        <w:br/>
        <w:t xml:space="preserve">            "estimatedTime": "2024-05-20t09:00:00.000",</w:t>
        <w:br/>
        <w:t xml:space="preserve">            "actualTime": "2024-05-20t09:07:00.000",</w:t>
        <w:br/>
        <w:t xml:space="preserve">            "estimatedRunway": "2024-05-20t09:07:00.000",</w:t>
        <w:br/>
        <w:t xml:space="preserve">            "actualRunway": "2024-05-20t09:07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4-05-20t11:20:00.000",</w:t>
        <w:br/>
        <w:t xml:space="preserve">            "estimatedTime": "2024-05-20t10:5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631",</w:t>
        <w:br/>
        <w:t xml:space="preserve">            "iataNumber": "pk6631",</w:t>
        <w:br/>
        <w:t xml:space="preserve">            "icaoNumber": "pia66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4",</w:t>
        <w:br/>
        <w:t xml:space="preserve">            "scheduledTime": "2024-05-23t19:30:00.000",</w:t>
        <w:br/>
        <w:t xml:space="preserve">            "estimatedTime": "2024-05-23t19:30:00.000",</w:t>
        <w:br/>
        <w:t xml:space="preserve">            "actualTime": "2024-05-23t19:23:00.000",</w:t>
        <w:br/>
        <w:t xml:space="preserve">            "estimatedRunway": "2024-05-23t19:23:00.000",</w:t>
        <w:br/>
        <w:t xml:space="preserve">            "actualRunway": "2024-05-23t19:23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5-23t21:25:00.000",</w:t>
        <w:br/>
        <w:t xml:space="preserve">            "estimatedTime": "2024-05-23t21:04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5",</w:t>
        <w:br/>
        <w:t xml:space="preserve">            "iataNumber": "ca945",</w:t>
        <w:br/>
        <w:t xml:space="preserve">            "icaoNumber": "cca9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3t05:40:00.000",</w:t>
        <w:br/>
        <w:t xml:space="preserve">            "estimatedTime": "2024-05-23t05:40:00.000",</w:t>
        <w:br/>
        <w:t xml:space="preserve">            "actualTime": "2024-05-23t05:51:00.000",</w:t>
        <w:br/>
        <w:t xml:space="preserve">            "estimatedRunway": "2024-05-23t05:51:00.000",</w:t>
        <w:br/>
        <w:t xml:space="preserve">            "actualRunway": "2024-05-23t05:51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5",</w:t>
        <w:br/>
        <w:t xml:space="preserve">            "gate": "135",</w:t>
        <w:br/>
        <w:t xml:space="preserve">            "scheduledTime": "2024-05-23t07:35:00.000",</w:t>
        <w:br/>
        <w:t xml:space="preserve">            "estimatedTime": "2024-05-23t07:24:00.000"</w:t>
        <w:br/>
        <w:t xml:space="preserve">        },</w:t>
        <w:br/>
        <w:t xml:space="preserve">        "airline": {</w:t>
        <w:br/>
        <w:t xml:space="preserve">            "name": "jazeera airways",</w:t>
        <w:br/>
        <w:t xml:space="preserve">            "iataCode": "j9",</w:t>
        <w:br/>
        <w:t xml:space="preserve">            "icaoCode": "jzr"</w:t>
        <w:br/>
        <w:t xml:space="preserve">        },</w:t>
        <w:br/>
        <w:t xml:space="preserve">        "flight": {</w:t>
        <w:br/>
        <w:t xml:space="preserve">            "number": "512",</w:t>
        <w:br/>
        <w:t xml:space="preserve">            "iataNumber": "j9512",</w:t>
        <w:br/>
        <w:t xml:space="preserve">            "icaoNumber": "jzr5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9t03:35:00.000",</w:t>
        <w:br/>
        <w:t xml:space="preserve">            "estimatedTime": "2024-05-29t03:35:00.000",</w:t>
        <w:br/>
        <w:t xml:space="preserve">            "actualTime": "2024-05-29t03:51:00.000",</w:t>
        <w:br/>
        <w:t xml:space="preserve">            "estimatedRunway": "2024-05-29t03:51:00.000",</w:t>
        <w:br/>
        <w:t xml:space="preserve">            "actualRunway": "2024-05-29t03:5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29t05:15:00.000",</w:t>
        <w:br/>
        <w:t xml:space="preserve">            "estimatedTime": "2024-05-29t05:1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5",</w:t>
        <w:br/>
        <w:t xml:space="preserve">            "iataNumber": "ba6185",</w:t>
        <w:br/>
        <w:t xml:space="preserve">            "icaoNumber": "baw618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9t10:00:00.000",</w:t>
        <w:br/>
        <w:t xml:space="preserve">            "estimatedTime": "2024-05-19t10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9t12:0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pa201",</w:t>
        <w:br/>
        <w:t xml:space="preserve">            "icaoNumber": "abq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7t09:30:00.000",</w:t>
        <w:br/>
        <w:t xml:space="preserve">            "estimatedTime": "2024-05-17t09:30:00.000",</w:t>
        <w:br/>
        <w:t xml:space="preserve">            "actualTime": "2024-05-17t09:43:00.000",</w:t>
        <w:br/>
        <w:t xml:space="preserve">            "estimatedRunway": "2024-05-17t09:43:00.000",</w:t>
        <w:br/>
        <w:t xml:space="preserve">            "actualRunway": "2024-05-17t09:4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5-17t11:10:00.000",</w:t>
        <w:br/>
        <w:t xml:space="preserve">            "estimatedTime": "2024-05-17t11:0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9",</w:t>
        <w:br/>
        <w:t xml:space="preserve">            "iataNumber": "aa8199",</w:t>
        <w:br/>
        <w:t xml:space="preserve">            "icaoNumber": "aal819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2t06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2t08:4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1",</w:t>
        <w:br/>
        <w:t xml:space="preserve">            "iataNumber": "er501",</w:t>
        <w:br/>
        <w:t xml:space="preserve">            "icaoNumber": "sep5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31t16:30:00.000",</w:t>
        <w:br/>
        <w:t xml:space="preserve">            "estimatedTime": "2024-05-31t16:30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5-31t17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25",</w:t>
        <w:br/>
        <w:t xml:space="preserve">            "iataNumber": "pk325",</w:t>
        <w:br/>
        <w:t xml:space="preserve">            "icaoNumber": "pia3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6t09:30:00.000",</w:t>
        <w:br/>
        <w:t xml:space="preserve">            "estimatedTime": "2024-05-16t09:30:00.000",</w:t>
        <w:br/>
        <w:t xml:space="preserve">            "actualTime": "2024-05-16t09:55:00.000",</w:t>
        <w:br/>
        <w:t xml:space="preserve">            "estimatedRunway": "2024-05-16t09:55:00.000",</w:t>
        <w:br/>
        <w:t xml:space="preserve">            "actualRunway": "2024-05-16t09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5-16t11:10:00.000",</w:t>
        <w:br/>
        <w:t xml:space="preserve">            "estimatedTime": "2024-05-16t11:21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1",</w:t>
        <w:br/>
        <w:t xml:space="preserve">            "iataNumber": "ib7911",</w:t>
        <w:br/>
        <w:t xml:space="preserve">            "icaoNumber": "ibe79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1t09:45:00.000",</w:t>
        <w:br/>
        <w:t xml:space="preserve">            "estimatedTime": "2024-05-21t09:45:00.000",</w:t>
        <w:br/>
        <w:t xml:space="preserve">            "actualTime": "2024-05-21t09:54:00.000",</w:t>
        <w:br/>
        <w:t xml:space="preserve">            "estimatedRunway": "2024-05-21t09:54:00.000",</w:t>
        <w:br/>
        <w:t xml:space="preserve">            "actualRunway": "2024-05-21t09:54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4-05-21t10:45:00.000",</w:t>
        <w:br/>
        <w:t xml:space="preserve">            "estimatedTime": "2024-05-21t10:3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451",</w:t>
        <w:br/>
        <w:t xml:space="preserve">            "iataNumber": "pk451",</w:t>
        <w:br/>
        <w:t xml:space="preserve">            "icaoNumber": "pia4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7t03:35:00.000",</w:t>
        <w:br/>
        <w:t xml:space="preserve">            "estimatedTime": "2024-05-27t03:35:00.000",</w:t>
        <w:br/>
        <w:t xml:space="preserve">            "actualTime": "2024-05-27t03:42:00.000",</w:t>
        <w:br/>
        <w:t xml:space="preserve">            "estimatedRunway": "2024-05-27t03:42:00.000",</w:t>
        <w:br/>
        <w:t xml:space="preserve">            "actualRunway": "2024-05-27t03:4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27t05:15:00.000",</w:t>
        <w:br/>
        <w:t xml:space="preserve">            "estimatedTime": "2024-05-27t05:0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7",</w:t>
        <w:br/>
        <w:t xml:space="preserve">            "iataNumber": "ib7917",</w:t>
        <w:br/>
        <w:t xml:space="preserve">            "icaoNumber": "ibe79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1t05:50:00.000",</w:t>
        <w:br/>
        <w:t xml:space="preserve">            "estimatedTime": "2024-05-21t05:50:00.000",</w:t>
        <w:br/>
        <w:t xml:space="preserve">            "actualTime": "2024-05-21t06:04:00.000",</w:t>
        <w:br/>
        <w:t xml:space="preserve">            "estimatedRunway": "2024-05-21t06:04:00.000",</w:t>
        <w:br/>
        <w:t xml:space="preserve">            "actualRunway": "2024-05-21t06:04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5-21t10:00:00.000",</w:t>
        <w:br/>
        <w:t xml:space="preserve">            "estimatedTime": "2024-05-21t09:3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05",</w:t>
        <w:br/>
        <w:t xml:space="preserve">            "iataNumber": "pk705",</w:t>
        <w:br/>
        <w:t xml:space="preserve">            "icaoNumber": "pia7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5t09:30:00.000",</w:t>
        <w:br/>
        <w:t xml:space="preserve">            "estimatedTime": "2024-05-25t09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3",</w:t>
        <w:br/>
        <w:t xml:space="preserve">            "scheduledTime": "2024-05-25t11:10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5",</w:t>
        <w:br/>
        <w:t xml:space="preserve">            "iataNumber": "b66635",</w:t>
        <w:br/>
        <w:t xml:space="preserve">            "icaoNumber": "jbu663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9t10:00:00.000",</w:t>
        <w:br/>
        <w:t xml:space="preserve">            "estimatedTime": "2024-05-19t10:00:00.000",</w:t>
        <w:br/>
        <w:t xml:space="preserve">            "actualTime": "2024-05-19t10:12:00.000",</w:t>
        <w:br/>
        <w:t xml:space="preserve">            "estimatedRunway": "2024-05-19t10:12:00.000",</w:t>
        <w:br/>
        <w:t xml:space="preserve">            "actualRunway": "2024-05-19t10:12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5-19t11:25:00.000",</w:t>
        <w:br/>
        <w:t xml:space="preserve">            "estimatedTime": "2024-05-19t11:2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25",</w:t>
        <w:br/>
        <w:t xml:space="preserve">            "iataNumber": "pk325",</w:t>
        <w:br/>
        <w:t xml:space="preserve">            "icaoNumber": "pia3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30t08:35:00.000",</w:t>
        <w:br/>
        <w:t xml:space="preserve">            "estimatedTime": "2024-05-30t08:35:00.000",</w:t>
        <w:br/>
        <w:t xml:space="preserve">            "actualTime": "2024-05-30t08:43:00.000",</w:t>
        <w:br/>
        <w:t xml:space="preserve">            "estimatedRunway": "2024-05-30t08:43:00.000",</w:t>
        <w:br/>
        <w:t xml:space="preserve">            "actualRunway": "2024-05-30t08:43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5-30t10:00:00.000",</w:t>
        <w:br/>
        <w:t xml:space="preserve">            "estimatedTime": "2024-05-30t09:5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8",</w:t>
        <w:br/>
        <w:t xml:space="preserve">            "iataNumber": "9p858",</w:t>
        <w:br/>
        <w:t xml:space="preserve">            "icaoNumber": "fjl85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3",</w:t>
        <w:br/>
        <w:t xml:space="preserve">            "scheduledTime": "2024-05-22t09:40:00.000",</w:t>
        <w:br/>
        <w:t xml:space="preserve">            "estimatedTime": "2024-05-22t09:48:00.000",</w:t>
        <w:br/>
        <w:t xml:space="preserve">            "actualTime": "2024-05-22t09:58:00.000",</w:t>
        <w:br/>
        <w:t xml:space="preserve">            "estimatedRunway": "2024-05-22t09:58:00.000",</w:t>
        <w:br/>
        <w:t xml:space="preserve">            "actualRunway": "2024-05-22t09:58:00.000"</w:t>
        <w:br/>
        <w:t xml:space="preserve">        },</w:t>
        <w:br/>
        <w:t xml:space="preserve">        "arrival": {</w:t>
        <w:br/>
        <w:t xml:space="preserve">            "iataCode": "urc",</w:t>
        <w:br/>
        <w:t xml:space="preserve">            "icaoCode": "zwww",</w:t>
        <w:br/>
        <w:t xml:space="preserve">            "terminal": "3",</w:t>
        <w:br/>
        <w:t xml:space="preserve">            "scheduledTime": "2024-05-22t15:25:00.000",</w:t>
        <w:br/>
        <w:t xml:space="preserve">            "estimatedTime": "2024-05-22t15:23:00.000"</w:t>
        <w:br/>
        <w:t xml:space="preserve">        },</w:t>
        <w:br/>
        <w:t xml:space="preserve">        "airline": {</w:t>
        <w:br/>
        <w:t xml:space="preserve">            "name": "china southern airlines",</w:t>
        <w:br/>
        <w:t xml:space="preserve">            "iataCode": "cz",</w:t>
        <w:br/>
        <w:t xml:space="preserve">            "icaoCode": "csn"</w:t>
        <w:br/>
        <w:t xml:space="preserve">        },</w:t>
        <w:br/>
        <w:t xml:space="preserve">        "flight": {</w:t>
        <w:br/>
        <w:t xml:space="preserve">            "number": "6008",</w:t>
        <w:br/>
        <w:t xml:space="preserve">            "iataNumber": "cz6008",</w:t>
        <w:br/>
        <w:t xml:space="preserve">            "icaoNumber": "csn60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4",</w:t>
        <w:br/>
        <w:t xml:space="preserve">            "scheduledTime": "2024-05-28t19:30:00.000",</w:t>
        <w:br/>
        <w:t xml:space="preserve">            "estimatedTime": "2024-05-28t19:30:00.000",</w:t>
        <w:br/>
        <w:t xml:space="preserve">            "actualTime": "2024-05-28t19:49:00.000",</w:t>
        <w:br/>
        <w:t xml:space="preserve">            "estimatedRunway": "2024-05-28t19:49:00.000",</w:t>
        <w:br/>
        <w:t xml:space="preserve">            "actualRunway": "2024-05-28t19:49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5-28t21:25:00.000",</w:t>
        <w:br/>
        <w:t xml:space="preserve">            "estimatedTime": "2024-05-28t21:32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5",</w:t>
        <w:br/>
        <w:t xml:space="preserve">            "iataNumber": "ca945",</w:t>
        <w:br/>
        <w:t xml:space="preserve">            "icaoNumber": "cca9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4t05:30:00.000",</w:t>
        <w:br/>
        <w:t xml:space="preserve">            "estimatedTime": "2024-05-24t05:40:00.000",</w:t>
        <w:br/>
        <w:t xml:space="preserve">            "actualTime": "2024-05-24t05:44:00.000",</w:t>
        <w:br/>
        <w:t xml:space="preserve">            "estimatedRunway": "2024-05-24t05:44:00.000",</w:t>
        <w:br/>
        <w:t xml:space="preserve">            "actualRunway": "2024-05-24t05:44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4-05-24t09:45:00.000",</w:t>
        <w:br/>
        <w:t xml:space="preserve">            "estimatedTime": "2024-05-24t09:13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pk5711",</w:t>
        <w:br/>
        <w:t xml:space="preserve">            "icaoNumber": "pia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1",</w:t>
        <w:br/>
        <w:t xml:space="preserve">                "iataNumber": "tk711",</w:t>
        <w:br/>
        <w:t xml:space="preserve">                "icaoNumber": "thy7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6t03:35:00.000",</w:t>
        <w:br/>
        <w:t xml:space="preserve">            "estimatedTime": "2024-05-26t03:35:00.000",</w:t>
        <w:br/>
        <w:t xml:space="preserve">            "actualTime": "2024-05-26t04:08:00.000",</w:t>
        <w:br/>
        <w:t xml:space="preserve">            "estimatedRunway": "2024-05-26t04:08:00.000",</w:t>
        <w:br/>
        <w:t xml:space="preserve">            "actualRunway": "2024-05-26t04:0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26t05:15:00.000",</w:t>
        <w:br/>
        <w:t xml:space="preserve">            "estimatedTime": "2024-05-26t05:3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4",</w:t>
        <w:br/>
        <w:t xml:space="preserve">            "iataNumber": "wy6034",</w:t>
        <w:br/>
        <w:t xml:space="preserve">            "icaoNumber": "oma60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9t05:30:00.000",</w:t>
        <w:br/>
        <w:t xml:space="preserve">            "estimatedTime": "2024-05-29t05:40:00.000",</w:t>
        <w:br/>
        <w:t xml:space="preserve">            "actualTime": "2024-05-29t05:35:00.000",</w:t>
        <w:br/>
        <w:t xml:space="preserve">            "estimatedRunway": "2024-05-29t05:35:00.000",</w:t>
        <w:br/>
        <w:t xml:space="preserve">            "actualRunway": "2024-05-29t05:3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4-05-29t09:45:00.000",</w:t>
        <w:br/>
        <w:t xml:space="preserve">            "estimatedTime": "2024-05-29t09:11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1",</w:t>
        <w:br/>
        <w:t xml:space="preserve">            "iataNumber": "tk711",</w:t>
        <w:br/>
        <w:t xml:space="preserve">            "icaoNumber": "thy7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7t03:35:00.000",</w:t>
        <w:br/>
        <w:t xml:space="preserve">            "estimatedTime": "2024-05-27t03:35:00.000",</w:t>
        <w:br/>
        <w:t xml:space="preserve">            "actualTime": "2024-05-27t03:42:00.000",</w:t>
        <w:br/>
        <w:t xml:space="preserve">            "estimatedRunway": "2024-05-27t03:42:00.000",</w:t>
        <w:br/>
        <w:t xml:space="preserve">            "actualRunway": "2024-05-27t03:4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27t05:15:00.000",</w:t>
        <w:br/>
        <w:t xml:space="preserve">            "estimatedTime": "2024-05-27t05:0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4",</w:t>
        <w:br/>
        <w:t xml:space="preserve">            "iataNumber": "wy6034",</w:t>
        <w:br/>
        <w:t xml:space="preserve">            "icaoNumber": "oma60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3t19:40:00.000",</w:t>
        <w:br/>
        <w:t xml:space="preserve">            "estimatedTime": "2024-05-23t20:15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5-23t21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91",</w:t>
        <w:br/>
        <w:t xml:space="preserve">            "iataNumber": "pk291",</w:t>
        <w:br/>
        <w:t xml:space="preserve">            "icaoNumber": "pia29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6t16:00:00.000",</w:t>
        <w:br/>
        <w:t xml:space="preserve">            "estimatedTime": "2024-05-16t16:00:00.000",</w:t>
        <w:br/>
        <w:t xml:space="preserve">            "actualTime": "2024-05-16t16:15:00.000",</w:t>
        <w:br/>
        <w:t xml:space="preserve">            "estimatedRunway": "2024-05-16t16:15:00.000",</w:t>
        <w:br/>
        <w:t xml:space="preserve">            "actualRunway": "2024-05-16t16:1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6t17:55:00.000",</w:t>
        <w:br/>
        <w:t xml:space="preserve">            "estimatedTime": "2024-05-16t17:5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9",</w:t>
        <w:br/>
        <w:t xml:space="preserve">            "iataNumber": "pk369",</w:t>
        <w:br/>
        <w:t xml:space="preserve">            "icaoNumber": "pia36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2t03:35:00.000",</w:t>
        <w:br/>
        <w:t xml:space="preserve">            "estimatedTime": "2024-05-22t03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5-22t05:1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4",</w:t>
        <w:br/>
        <w:t xml:space="preserve">            "iataNumber": "wy6034",</w:t>
        <w:br/>
        <w:t xml:space="preserve">            "icaoNumber": "oma60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9t08:35:00.000",</w:t>
        <w:br/>
        <w:t xml:space="preserve">            "estimatedTime": "2024-05-29t08:20:00.000",</w:t>
        <w:br/>
        <w:t xml:space="preserve">            "actualTime": "2024-05-29t08:27:00.000",</w:t>
        <w:br/>
        <w:t xml:space="preserve">            "estimatedRunway": "2024-05-29t08:27:00.000",</w:t>
        <w:br/>
        <w:t xml:space="preserve">            "actualRunway": "2024-05-29t08:27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5-29t10:00:00.000",</w:t>
        <w:br/>
        <w:t xml:space="preserve">            "estimatedTime": "2024-05-29t09:4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8",</w:t>
        <w:br/>
        <w:t xml:space="preserve">            "iataNumber": "9p858",</w:t>
        <w:br/>
        <w:t xml:space="preserve">            "icaoNumber": "fjl85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4t17:10:00.000",</w:t>
        <w:br/>
        <w:t xml:space="preserve">            "estimatedTime": "2024-05-24t17:1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5-24t19:0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724",</w:t>
        <w:br/>
        <w:t xml:space="preserve">            "iataNumber": "9p724",</w:t>
        <w:br/>
        <w:t xml:space="preserve">            "icaoNumber": "fjl7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31t03:35:00.000",</w:t>
        <w:br/>
        <w:t xml:space="preserve">            "estimatedTime": "2024-05-31t03:35:00.000",</w:t>
        <w:br/>
        <w:t xml:space="preserve">            "actualTime": "2024-05-31t03:43:00.000",</w:t>
        <w:br/>
        <w:t xml:space="preserve">            "estimatedRunway": "2024-05-31t03:43:00.000",</w:t>
        <w:br/>
        <w:t xml:space="preserve">            "actualRunway": "2024-05-31t03:4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5-31t05:15:00.000",</w:t>
        <w:br/>
        <w:t xml:space="preserve">            "estimatedTime": "2024-05-31t05:01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57",</w:t>
        <w:br/>
        <w:t xml:space="preserve">            "iataNumber": "b65557",</w:t>
        <w:br/>
        <w:t xml:space="preserve">            "icaoNumber": "jbu55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0t09:50:00.000",</w:t>
        <w:br/>
        <w:t xml:space="preserve">            "estimatedTime": "2024-05-20t09:5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4",</w:t>
        <w:br/>
        <w:t xml:space="preserve">            "scheduledTime": "2024-05-20t12:0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5",</w:t>
        <w:br/>
        <w:t xml:space="preserve">            "iataNumber": "sv725",</w:t>
        <w:br/>
        <w:t xml:space="preserve">            "icaoNumber": "sva7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5t06:55:00.000",</w:t>
        <w:br/>
        <w:t xml:space="preserve">            "estimatedTime": "2024-05-25t06:55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5-25t09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91",</w:t>
        <w:br/>
        <w:t xml:space="preserve">            "iataNumber": "pk291",</w:t>
        <w:br/>
        <w:t xml:space="preserve">            "icaoNumber": "pia29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8t03:35:00.000",</w:t>
        <w:br/>
        <w:t xml:space="preserve">            "estimatedTime": "2024-05-18t03:2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18t05:1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7",</w:t>
        <w:br/>
        <w:t xml:space="preserve">            "iataNumber": "ib7917",</w:t>
        <w:br/>
        <w:t xml:space="preserve">            "icaoNumber": "ibe79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6t03:30:00.000",</w:t>
        <w:br/>
        <w:t xml:space="preserve">            "estimatedTime": "2024-05-26t03:40:00.000"</w:t>
        <w:br/>
        <w:t xml:space="preserve">        },</w:t>
        <w:br/>
        <w:t xml:space="preserve">        "arrival": {</w:t>
        <w:br/>
        <w:t xml:space="preserve">            "iataCode": "mxp",</w:t>
        <w:br/>
        <w:t xml:space="preserve">            "icaoCode": "limc",</w:t>
        <w:br/>
        <w:t xml:space="preserve">            "scheduledTime": "2024-05-26t08:15:00.000"</w:t>
        <w:br/>
        <w:t xml:space="preserve">        },</w:t>
        <w:br/>
        <w:t xml:space="preserve">        "airline": {</w:t>
        <w:br/>
        <w:t xml:space="preserve">            "name": "harmony jets",</w:t>
        <w:br/>
        <w:t xml:space="preserve">            "iataCode": "",</w:t>
        <w:br/>
        <w:t xml:space="preserve">            "icaoCode": "hmj"</w:t>
        <w:br/>
        <w:t xml:space="preserve">        },</w:t>
        <w:br/>
        <w:t xml:space="preserve">        "flight": {</w:t>
        <w:br/>
        <w:t xml:space="preserve">            "number": "78",</w:t>
        <w:br/>
        <w:t xml:space="preserve">            "iataNumber": "",</w:t>
        <w:br/>
        <w:t xml:space="preserve">            "icaoNumber": "hmj7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30t20:20:00.000",</w:t>
        <w:br/>
        <w:t xml:space="preserve">            "estimatedTime": "2024-05-30t20:00:00.000",</w:t>
        <w:br/>
        <w:t xml:space="preserve">            "actualTime": "2024-05-30t20:32:00.000",</w:t>
        <w:br/>
        <w:t xml:space="preserve">            "estimatedRunway": "2024-05-30t20:32:00.000",</w:t>
        <w:br/>
        <w:t xml:space="preserve">            "actualRunway": "2024-05-30t20:32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1",</w:t>
        <w:br/>
        <w:t xml:space="preserve">            "scheduledTime": "2024-05-30t23:00:00.000",</w:t>
        <w:br/>
        <w:t xml:space="preserve">            "estimatedTime": "2024-05-30t22:58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4",</w:t>
        <w:br/>
        <w:t xml:space="preserve">            "iataNumber": "pa274",</w:t>
        <w:br/>
        <w:t xml:space="preserve">            "icaoNumber": "abq2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4-05-21t19:35:00.000",</w:t>
        <w:br/>
        <w:t xml:space="preserve">            "estimatedTime": "2024-05-21t19:35:00.000",</w:t>
        <w:br/>
        <w:t xml:space="preserve">            "actualTime": "2024-05-21t19:35:00.000",</w:t>
        <w:br/>
        <w:t xml:space="preserve">            "estimatedRunway": "2024-05-21t19:35:00.000",</w:t>
        <w:br/>
        <w:t xml:space="preserve">            "actualRunway": "2024-05-21t19:3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ta",</w:t>
        <w:br/>
        <w:t xml:space="preserve">            "baggage": "1",</w:t>
        <w:br/>
        <w:t xml:space="preserve">            "gate": "d43a",</w:t>
        <w:br/>
        <w:t xml:space="preserve">            "scheduledTime": "2024-05-21t22:00:00.000",</w:t>
        <w:br/>
        <w:t xml:space="preserve">            "estimatedTime": "2024-05-21t21:36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92",</w:t>
        <w:br/>
        <w:t xml:space="preserve">            "iataNumber": "kl3892",</w:t>
        <w:br/>
        <w:t xml:space="preserve">            "icaoNumber": "klm38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4",</w:t>
        <w:br/>
        <w:t xml:space="preserve">                "iataNumber": "ey234",</w:t>
        <w:br/>
        <w:t xml:space="preserve">                "icaoNumber": "etd2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8t19:00:00.000",</w:t>
        <w:br/>
        <w:t xml:space="preserve">            "estimatedTime": "2024-05-18t19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8t20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9",</w:t>
        <w:br/>
        <w:t xml:space="preserve">            "iataNumber": "pk309",</w:t>
        <w:br/>
        <w:t xml:space="preserve">            "icaoNumber": "pia3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31t09:50:00.000",</w:t>
        <w:br/>
        <w:t xml:space="preserve">            "estimatedTime": "2024-05-31t09:50:00.000",</w:t>
        <w:br/>
        <w:t xml:space="preserve">            "actualTime": "2024-05-31t10:05:00.000",</w:t>
        <w:br/>
        <w:t xml:space="preserve">            "estimatedRunway": "2024-05-31t10:05:00.000",</w:t>
        <w:br/>
        <w:t xml:space="preserve">            "actualRunway": "2024-05-31t10:05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4",</w:t>
        <w:br/>
        <w:t xml:space="preserve">            "scheduledTime": "2024-05-31t12:05:00.000",</w:t>
        <w:br/>
        <w:t xml:space="preserve">            "estimatedTime": "2024-05-31t12:01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5",</w:t>
        <w:br/>
        <w:t xml:space="preserve">            "iataNumber": "sv725",</w:t>
        <w:br/>
        <w:t xml:space="preserve">            "icaoNumber": "sva7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9t03:35:00.000",</w:t>
        <w:br/>
        <w:t xml:space="preserve">            "estimatedTime": "2024-05-19t03:35:00.000",</w:t>
        <w:br/>
        <w:t xml:space="preserve">            "actualTime": "2024-05-19t03:42:00.000",</w:t>
        <w:br/>
        <w:t xml:space="preserve">            "estimatedRunway": "2024-05-19t03:42:00.000",</w:t>
        <w:br/>
        <w:t xml:space="preserve">            "actualRunway": "2024-05-19t03:4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19t05:15:00.000",</w:t>
        <w:br/>
        <w:t xml:space="preserve">            "estimatedTime": "2024-05-19t05:0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311",</w:t>
        <w:br/>
        <w:t xml:space="preserve">            "iataNumber": "aa8311",</w:t>
        <w:br/>
        <w:t xml:space="preserve">            "icaoNumber": "aal83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6t16:00:00.000",</w:t>
        <w:br/>
        <w:t xml:space="preserve">            "estimatedTime": "2024-05-16t16:00:00.000",</w:t>
        <w:br/>
        <w:t xml:space="preserve">            "actualTime": "2024-05-16t16:12:00.000",</w:t>
        <w:br/>
        <w:t xml:space="preserve">            "estimatedRunway": "2024-05-16t16:12:00.000",</w:t>
        <w:br/>
        <w:t xml:space="preserve">            "actualRunway": "2024-05-16t16:12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5-16t18:30:00.000",</w:t>
        <w:br/>
        <w:t xml:space="preserve">            "estimatedTime": "2024-05-16t18:13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2",</w:t>
        <w:br/>
        <w:t xml:space="preserve">            "iataNumber": "pa212",</w:t>
        <w:br/>
        <w:t xml:space="preserve">            "icaoNumber": "abq2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1",</w:t>
        <w:br/>
        <w:t xml:space="preserve">            "scheduledTime": "2024-05-22t04:30:00.000",</w:t>
        <w:br/>
        <w:t xml:space="preserve">            "estimatedTime": "2024-05-22t04:30:00.000",</w:t>
        <w:br/>
        <w:t xml:space="preserve">            "actualTime": "2024-05-22t04:37:00.000",</w:t>
        <w:br/>
        <w:t xml:space="preserve">            "estimatedRunway": "2024-05-22t04:37:00.000",</w:t>
        <w:br/>
        <w:t xml:space="preserve">            "actualRunway": "2024-05-22t04:37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6",</w:t>
        <w:br/>
        <w:t xml:space="preserve">            "gate": "d48",</w:t>
        <w:br/>
        <w:t xml:space="preserve">            "scheduledTime": "2024-05-22t06:55:00.000",</w:t>
        <w:br/>
        <w:t xml:space="preserve">            "estimatedTime": "2024-05-22t06:40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2",</w:t>
        <w:br/>
        <w:t xml:space="preserve">            "iataNumber": "ey232",</w:t>
        <w:br/>
        <w:t xml:space="preserve">            "icaoNumber": "etd2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2t08:20:00.000",</w:t>
        <w:br/>
        <w:t xml:space="preserve">            "estimatedTime": "2024-05-22t08:32:00.000",</w:t>
        <w:br/>
        <w:t xml:space="preserve">            "actualTime": "2024-05-22t08:39:00.000",</w:t>
        <w:br/>
        <w:t xml:space="preserve">            "estimatedRunway": "2024-05-22t08:39:00.000",</w:t>
        <w:br/>
        <w:t xml:space="preserve">            "actualRunway": "2024-05-22t08:39:00.000"</w:t>
        <w:br/>
        <w:t xml:space="preserve">        },</w:t>
        <w:br/>
        <w:t xml:space="preserve">        "arrival": {</w:t>
        <w:br/>
        <w:t xml:space="preserve">            "iataCode": "lhr",</w:t>
        <w:br/>
        <w:t xml:space="preserve">            "icaoCode": "egll",</w:t>
        <w:br/>
        <w:t xml:space="preserve">            "terminal": "5",</w:t>
        <w:br/>
        <w:t xml:space="preserve">            "scheduledTime": "2024-05-22t13:1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260",</w:t>
        <w:br/>
        <w:t xml:space="preserve">            "iataNumber": "ba260",</w:t>
        <w:br/>
        <w:t xml:space="preserve">            "icaoNumber": "baw26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8t09:50:00.000",</w:t>
        <w:br/>
        <w:t xml:space="preserve">            "estimatedTime": "2024-05-18t09:50:00.000",</w:t>
        <w:br/>
        <w:t xml:space="preserve">            "actualTime": "2024-05-18t10:03:00.000",</w:t>
        <w:br/>
        <w:t xml:space="preserve">            "estimatedRunway": "2024-05-18t10:03:00.000",</w:t>
        <w:br/>
        <w:t xml:space="preserve">            "actualRunway": "2024-05-18t10:03:00.000"</w:t>
        <w:br/>
        <w:t xml:space="preserve">        },</w:t>
        <w:br/>
        <w:t xml:space="preserve">        "arrival": {</w:t>
        <w:br/>
        <w:t xml:space="preserve">            "iataCode": "rkt",</w:t>
        <w:br/>
        <w:t xml:space="preserve">            "icaoCode": "omrk",</w:t>
        <w:br/>
        <w:t xml:space="preserve">            "scheduledTime": "2024-05-18t11:55:00.000",</w:t>
        <w:br/>
        <w:t xml:space="preserve">            "estimatedTime": "2024-05-18t11:57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869",</w:t>
        <w:br/>
        <w:t xml:space="preserve">            "iataNumber": "g9869",</w:t>
        <w:br/>
        <w:t xml:space="preserve">            "icaoNumber": "aby86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0t08:20:00.000",</w:t>
        <w:br/>
        <w:t xml:space="preserve">            "estimatedTime": "2024-05-20t08:45:00.000"</w:t>
        <w:br/>
        <w:t xml:space="preserve">        },</w:t>
        <w:br/>
        <w:t xml:space="preserve">        "arrival": {</w:t>
        <w:br/>
        <w:t xml:space="preserve">            "iataCode": "lhr",</w:t>
        <w:br/>
        <w:t xml:space="preserve">            "icaoCode": "egll",</w:t>
        <w:br/>
        <w:t xml:space="preserve">            "terminal": "5",</w:t>
        <w:br/>
        <w:t xml:space="preserve">            "scheduledTime": "2024-05-20t13:1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260",</w:t>
        <w:br/>
        <w:t xml:space="preserve">            "iataNumber": "ba260",</w:t>
        <w:br/>
        <w:t xml:space="preserve">            "icaoNumber": "baw26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9t04:15:00.000",</w:t>
        <w:br/>
        <w:t xml:space="preserve">            "estimatedTime": "2024-05-19t04:30:00.000",</w:t>
        <w:br/>
        <w:t xml:space="preserve">            "actualTime": "2024-05-19t04:22:00.000",</w:t>
        <w:br/>
        <w:t xml:space="preserve">            "estimatedRunway": "2024-05-19t04:22:00.000",</w:t>
        <w:br/>
        <w:t xml:space="preserve">            "actualRunway": "2024-05-19t04:22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3",</w:t>
        <w:br/>
        <w:t xml:space="preserve">            "scheduledTime": "2024-05-19t06:30:00.000",</w:t>
        <w:br/>
        <w:t xml:space="preserve">            "estimatedTime": "2024-05-19t06:26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16",</w:t>
        <w:br/>
        <w:t xml:space="preserve">            "iataNumber": "xy316",</w:t>
        <w:br/>
        <w:t xml:space="preserve">            "icaoNumber": "kne3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9t06:00:00.000",</w:t>
        <w:br/>
        <w:t xml:space="preserve">            "estimatedTime": "2024-05-19t06:00:00.000",</w:t>
        <w:br/>
        <w:t xml:space="preserve">            "actualTime": "2024-05-19t06:07:00.000",</w:t>
        <w:br/>
        <w:t xml:space="preserve">            "estimatedRunway": "2024-05-19t06:07:00.000",</w:t>
        <w:br/>
        <w:t xml:space="preserve">            "actualRunway": "2024-05-19t06:07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4-05-19t07:00:00.000",</w:t>
        <w:br/>
        <w:t xml:space="preserve">            "estimatedTime": "2024-05-19t06:4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451",</w:t>
        <w:br/>
        <w:t xml:space="preserve">            "iataNumber": "pk451",</w:t>
        <w:br/>
        <w:t xml:space="preserve">            "icaoNumber": "pia4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4t09:35:00.000",</w:t>
        <w:br/>
        <w:t xml:space="preserve">            "estimatedTime": "2024-05-24t09:3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5-24t11:3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1",</w:t>
        <w:br/>
        <w:t xml:space="preserve">            "iataNumber": "9p671",</w:t>
        <w:br/>
        <w:t xml:space="preserve">            "icaoNumber": "fjl6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4-05-28t19:35:00.000",</w:t>
        <w:br/>
        <w:t xml:space="preserve">            "estimatedTime": "2024-05-28t19:50:00.000",</w:t>
        <w:br/>
        <w:t xml:space="preserve">            "actualTime": "2024-05-28t19:36:00.000",</w:t>
        <w:br/>
        <w:t xml:space="preserve">            "estimatedRunway": "2024-05-28t19:36:00.000",</w:t>
        <w:br/>
        <w:t xml:space="preserve">            "actualRunway": "2024-05-28t19:36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2",</w:t>
        <w:br/>
        <w:t xml:space="preserve">            "gate": "c27a",</w:t>
        <w:br/>
        <w:t xml:space="preserve">            "scheduledTime": "2024-05-28t22:00:00.000",</w:t>
        <w:br/>
        <w:t xml:space="preserve">            "estimatedTime": "2024-05-28t21:38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4",</w:t>
        <w:br/>
        <w:t xml:space="preserve">            "iataNumber": "ey234",</w:t>
        <w:br/>
        <w:t xml:space="preserve">            "icaoNumber": "etd2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2t16:30:00.000",</w:t>
        <w:br/>
        <w:t xml:space="preserve">            "estimatedTime": "2024-05-22t16:52:00.000"</w:t>
        <w:br/>
        <w:t xml:space="preserve">        },</w:t>
        <w:br/>
        <w:t xml:space="preserve">        "arrival": {</w:t>
        <w:br/>
        <w:t xml:space="preserve">            "iataCode": "kbl",</w:t>
        <w:br/>
        <w:t xml:space="preserve">            "icaoCode": "oakb",</w:t>
        <w:br/>
        <w:t xml:space="preserve">            "terminal": "i",</w:t>
        <w:br/>
        <w:t xml:space="preserve">            "scheduledTime": "2024-05-22t17:00:00.000"</w:t>
        <w:br/>
        <w:t xml:space="preserve">        },</w:t>
        <w:br/>
        <w:t xml:space="preserve">        "airline": {</w:t>
        <w:br/>
        <w:t xml:space="preserve">            "name": "kam air",</w:t>
        <w:br/>
        <w:t xml:space="preserve">            "iataCode": "rq",</w:t>
        <w:br/>
        <w:t xml:space="preserve">            "icaoCode": "kmf"</w:t>
        <w:br/>
        <w:t xml:space="preserve">        },</w:t>
        <w:br/>
        <w:t xml:space="preserve">        "flight": {</w:t>
        <w:br/>
        <w:t xml:space="preserve">            "number": "928",</w:t>
        <w:br/>
        <w:t xml:space="preserve">            "iataNumber": "rq928",</w:t>
        <w:br/>
        <w:t xml:space="preserve">            "icaoNumber": "kmf92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7t09:50:00.000",</w:t>
        <w:br/>
        <w:t xml:space="preserve">            "estimatedTime": "2024-05-17t09:50:00.000",</w:t>
        <w:br/>
        <w:t xml:space="preserve">            "actualTime": "2024-05-17t10:01:00.000",</w:t>
        <w:br/>
        <w:t xml:space="preserve">            "estimatedRunway": "2024-05-17t10:01:00.000",</w:t>
        <w:br/>
        <w:t xml:space="preserve">            "actualRunway": "2024-05-17t10:01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4",</w:t>
        <w:br/>
        <w:t xml:space="preserve">            "scheduledTime": "2024-05-17t12:05:00.000",</w:t>
        <w:br/>
        <w:t xml:space="preserve">            "estimatedTime": "2024-05-17t12:08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5",</w:t>
        <w:br/>
        <w:t xml:space="preserve">            "iataNumber": "sv725",</w:t>
        <w:br/>
        <w:t xml:space="preserve">            "icaoNumber": "sva7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7t15:00:00.000",</w:t>
        <w:br/>
        <w:t xml:space="preserve">            "estimatedTime": "2024-05-17t15:12:00.000",</w:t>
        <w:br/>
        <w:t xml:space="preserve">            "actualTime": "2024-05-17t15:36:00.000",</w:t>
        <w:br/>
        <w:t xml:space="preserve">            "estimatedRunway": "2024-05-17t15:36:00.000",</w:t>
        <w:br/>
        <w:t xml:space="preserve">            "actualRunway": "2024-05-17t15:36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4-05-17t17:20:00.000",</w:t>
        <w:br/>
        <w:t xml:space="preserve">            "estimatedTime": "2024-05-17t17:13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31",</w:t>
        <w:br/>
        <w:t xml:space="preserve">            "iataNumber": "pk631",</w:t>
        <w:br/>
        <w:t xml:space="preserve">            "icaoNumber": "pia6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30t01:55:00.000",</w:t>
        <w:br/>
        <w:t xml:space="preserve">            "estimatedTime": "2024-05-30t01:55:00.000",</w:t>
        <w:br/>
        <w:t xml:space="preserve">            "actualTime": "2024-05-30t02:02:00.000",</w:t>
        <w:br/>
        <w:t xml:space="preserve">            "estimatedRunway": "2024-05-30t02:02:00.000",</w:t>
        <w:br/>
        <w:t xml:space="preserve">            "actualRunway": "2024-05-30t02:0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5",</w:t>
        <w:br/>
        <w:t xml:space="preserve">            "scheduledTime": "2024-05-30t04:30:00.000",</w:t>
        <w:br/>
        <w:t xml:space="preserve">            "estimatedTime": "2024-05-30t04:0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3",</w:t>
        <w:br/>
        <w:t xml:space="preserve">            "iataNumber": "pk233",</w:t>
        <w:br/>
        <w:t xml:space="preserve">            "icaoNumber": "pia2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6t01:55:00.000",</w:t>
        <w:br/>
        <w:t xml:space="preserve">            "estimatedTime": "2024-05-26t01:5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6",</w:t>
        <w:br/>
        <w:t xml:space="preserve">            "scheduledTime": "2024-05-26t04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3",</w:t>
        <w:br/>
        <w:t xml:space="preserve">            "iataNumber": "pk233",</w:t>
        <w:br/>
        <w:t xml:space="preserve">            "icaoNumber": "pia2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30t03:35:00.000",</w:t>
        <w:br/>
        <w:t xml:space="preserve">            "estimatedTime": "2024-05-30t03:35:00.000",</w:t>
        <w:br/>
        <w:t xml:space="preserve">            "actualTime": "2024-05-30t03:47:00.000",</w:t>
        <w:br/>
        <w:t xml:space="preserve">            "estimatedRunway": "2024-05-30t03:47:00.000",</w:t>
        <w:br/>
        <w:t xml:space="preserve">            "actualRunway": "2024-05-30t03:4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30t05:15:00.000",</w:t>
        <w:br/>
        <w:t xml:space="preserve">            "estimatedTime": "2024-05-30t05:0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57",</w:t>
        <w:br/>
        <w:t xml:space="preserve">            "iataNumber": "b65557",</w:t>
        <w:br/>
        <w:t xml:space="preserve">            "icaoNumber": "jbu55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4-05-31t04:30:00.000",</w:t>
        <w:br/>
        <w:t xml:space="preserve">            "estimatedTime": "2024-05-31t04:45:00.000",</w:t>
        <w:br/>
        <w:t xml:space="preserve">            "actualTime": "2024-05-31t04:36:00.000",</w:t>
        <w:br/>
        <w:t xml:space="preserve">            "estimatedRunway": "2024-05-31t04:36:00.000",</w:t>
        <w:br/>
        <w:t xml:space="preserve">            "actualRunway": "2024-05-31t04:36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ta",</w:t>
        <w:br/>
        <w:t xml:space="preserve">            "baggage": "4",</w:t>
        <w:br/>
        <w:t xml:space="preserve">            "gate": "c35",</w:t>
        <w:br/>
        <w:t xml:space="preserve">            "scheduledTime": "2024-05-31t06:55:00.000",</w:t>
        <w:br/>
        <w:t xml:space="preserve">            "estimatedTime": "2024-05-31t06:37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2",</w:t>
        <w:br/>
        <w:t xml:space="preserve">            "iataNumber": "ey232",</w:t>
        <w:br/>
        <w:t xml:space="preserve">            "icaoNumber": "etd2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4-05-16t09:20:00.000",</w:t>
        <w:br/>
        <w:t xml:space="preserve">            "estimatedTime": "2024-05-16t09:15:00.000",</w:t>
        <w:br/>
        <w:t xml:space="preserve">            "actualTime": "2024-05-16t09:30:00.000",</w:t>
        <w:br/>
        <w:t xml:space="preserve">            "estimatedRunway": "2024-05-16t09:30:00.000",</w:t>
        <w:br/>
        <w:t xml:space="preserve">            "actualRunway": "2024-05-16t09:3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4",</w:t>
        <w:br/>
        <w:t xml:space="preserve">            "scheduledTime": "2024-05-16t11:35:00.000",</w:t>
        <w:br/>
        <w:t xml:space="preserve">            "estimatedTime": "2024-05-16t11:15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1",</w:t>
        <w:br/>
        <w:t xml:space="preserve">            "iataNumber": "ac7571",</w:t>
        <w:br/>
        <w:t xml:space="preserve">            "icaoNumber": "aca757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ek613",</w:t>
        <w:br/>
        <w:t xml:space="preserve">                "icaoNumber": "uae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30t09:00:00.000",</w:t>
        <w:br/>
        <w:t xml:space="preserve">            "estimatedTime": "2024-05-30t09:00:00.000",</w:t>
        <w:br/>
        <w:t xml:space="preserve">            "actualTime": "2024-05-30t09:12:00.000",</w:t>
        <w:br/>
        <w:t xml:space="preserve">            "estimatedRunway": "2024-05-30t09:12:00.000",</w:t>
        <w:br/>
        <w:t xml:space="preserve">            "actualRunway": "2024-05-30t09:12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4-05-30t10:00:00.000",</w:t>
        <w:br/>
        <w:t xml:space="preserve">            "estimatedTime": "2024-05-30t09:54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51",</w:t>
        <w:br/>
        <w:t xml:space="preserve">            "iataNumber": "pa251",</w:t>
        <w:br/>
        <w:t xml:space="preserve">            "icaoNumber": "abq2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7t17:5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8",</w:t>
        <w:br/>
        <w:t xml:space="preserve">            "scheduledTime": "2024-05-27t20:1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er701",</w:t>
        <w:br/>
        <w:t xml:space="preserve">            "icaoNumber": "sep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5t02:55:00.000",</w:t>
        <w:br/>
        <w:t xml:space="preserve">            "estimatedTime": "2024-05-25t02:55:00.000",</w:t>
        <w:br/>
        <w:t xml:space="preserve">            "actualTime": "2024-05-25t03:09:00.000",</w:t>
        <w:br/>
        <w:t xml:space="preserve">            "estimatedRunway": "2024-05-25t03:09:00.000",</w:t>
        <w:br/>
        <w:t xml:space="preserve">            "actualRunway": "2024-05-25t03:0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3",</w:t>
        <w:br/>
        <w:t xml:space="preserve">            "scheduledTime": "2024-05-25t05:25:00.000",</w:t>
        <w:br/>
        <w:t xml:space="preserve">            "estimatedTime": "2024-05-25t05:16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0",</w:t>
        <w:br/>
        <w:t xml:space="preserve">            "iataNumber": "pa210",</w:t>
        <w:br/>
        <w:t xml:space="preserve">            "icaoNumber": "abq2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8t09:30:00.000",</w:t>
        <w:br/>
        <w:t xml:space="preserve">            "estimatedTime": "2024-05-28t09:30:00.000",</w:t>
        <w:br/>
        <w:t xml:space="preserve">            "actualTime": "2024-05-28t09:36:00.000",</w:t>
        <w:br/>
        <w:t xml:space="preserve">            "estimatedRunway": "2024-05-28t09:36:00.000",</w:t>
        <w:br/>
        <w:t xml:space="preserve">            "actualRunway": "2024-05-28t09:3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5-28t11:10:00.000",</w:t>
        <w:br/>
        <w:t xml:space="preserve">            "estimatedTime": "2024-05-28t10:5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1",</w:t>
        <w:br/>
        <w:t xml:space="preserve">            "iataNumber": "ib7911",</w:t>
        <w:br/>
        <w:t xml:space="preserve">            "icaoNumber": "ibe79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8t09:30:00.000",</w:t>
        <w:br/>
        <w:t xml:space="preserve">            "estimatedTime": "2024-05-28t09:30:00.000",</w:t>
        <w:br/>
        <w:t xml:space="preserve">            "actualTime": "2024-05-28t09:36:00.000",</w:t>
        <w:br/>
        <w:t xml:space="preserve">            "estimatedRunway": "2024-05-28t09:36:00.000",</w:t>
        <w:br/>
        <w:t xml:space="preserve">            "actualRunway": "2024-05-28t09:3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5-28t11:10:00.000",</w:t>
        <w:br/>
        <w:t xml:space="preserve">            "estimatedTime": "2024-05-28t10:5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9",</w:t>
        <w:br/>
        <w:t xml:space="preserve">            "iataNumber": "aa8199",</w:t>
        <w:br/>
        <w:t xml:space="preserve">            "icaoNumber": "aal819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8t09:35:00.000",</w:t>
        <w:br/>
        <w:t xml:space="preserve">            "estimatedTime": "2024-05-18t09:3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5-18t11:3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1",</w:t>
        <w:br/>
        <w:t xml:space="preserve">            "iataNumber": "9p671",</w:t>
        <w:br/>
        <w:t xml:space="preserve">            "icaoNumber": "fjl6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30t04:4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5-30t07:1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03",</w:t>
        <w:br/>
        <w:t xml:space="preserve">            "iataNumber": "er703",</w:t>
        <w:br/>
        <w:t xml:space="preserve">            "icaoNumber": "sep7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8t03:35:00.000",</w:t>
        <w:br/>
        <w:t xml:space="preserve">            "estimatedTime": "2024-05-18t03:2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18t05:1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5",</w:t>
        <w:br/>
        <w:t xml:space="preserve">            "iataNumber": "ba6185",</w:t>
        <w:br/>
        <w:t xml:space="preserve">            "icaoNumber": "baw618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6t07:15:00.000",</w:t>
        <w:br/>
        <w:t xml:space="preserve">            "estimatedTime": "2024-05-26t06:5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5-26t10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01",</w:t>
        <w:br/>
        <w:t xml:space="preserve">            "iataNumber": "er801",</w:t>
        <w:br/>
        <w:t xml:space="preserve">            "icaoNumber": "sep8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0t17:5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5-20t20:1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er701",</w:t>
        <w:br/>
        <w:t xml:space="preserve">            "icaoNumber": "sep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7t16:45:00.000",</w:t>
        <w:br/>
        <w:t xml:space="preserve">            "estimatedTime": "2024-05-27t16:45:00.000",</w:t>
        <w:br/>
        <w:t xml:space="preserve">            "actualTime": "2024-05-27t16:52:00.000",</w:t>
        <w:br/>
        <w:t xml:space="preserve">            "estimatedRunway": "2024-05-27t16:52:00.000",</w:t>
        <w:br/>
        <w:t xml:space="preserve">            "actualRunway": "2024-05-27t16:52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2",</w:t>
        <w:br/>
        <w:t xml:space="preserve">            "gate": "d47",</w:t>
        <w:br/>
        <w:t xml:space="preserve">            "scheduledTime": "2024-05-27t19:15:00.000",</w:t>
        <w:br/>
        <w:t xml:space="preserve">            "estimatedTime": "2024-05-27t18:56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30",</w:t>
        <w:br/>
        <w:t xml:space="preserve">            "iataNumber": "pa230",</w:t>
        <w:br/>
        <w:t xml:space="preserve">            "icaoNumber": "abq2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6t05:45:00.000",</w:t>
        <w:br/>
        <w:t xml:space="preserve">            "estimatedTime": "2024-05-16t05:45:00.000",</w:t>
        <w:br/>
        <w:t xml:space="preserve">            "actualTime": "2024-05-16t06:02:00.000",</w:t>
        <w:br/>
        <w:t xml:space="preserve">            "estimatedRunway": "2024-05-16t06:02:00.000",</w:t>
        <w:br/>
        <w:t xml:space="preserve">            "actualRunway": "2024-05-16t06:0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1",</w:t>
        <w:br/>
        <w:t xml:space="preserve">            "scheduledTime": "2024-05-16t08:15:00.000",</w:t>
        <w:br/>
        <w:t xml:space="preserve">            "estimatedTime": "2024-05-16t07:56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5",</w:t>
        <w:br/>
        <w:t xml:space="preserve">            "iataNumber": "ek2105",</w:t>
        <w:br/>
        <w:t xml:space="preserve">            "icaoNumber": "uae210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54",</w:t>
        <w:br/>
        <w:t xml:space="preserve">                "iataNumber": "fz354",</w:t>
        <w:br/>
        <w:t xml:space="preserve">                "icaoNumber": "fdb35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2t09:30:00.000",</w:t>
        <w:br/>
        <w:t xml:space="preserve">            "estimatedTime": "2024-05-22t09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22t11:1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72",</w:t>
        <w:br/>
        <w:t xml:space="preserve">            "iataNumber": "ba6372",</w:t>
        <w:br/>
        <w:t xml:space="preserve">            "icaoNumber": "baw63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9t06:40:00.000",</w:t>
        <w:br/>
        <w:t xml:space="preserve">            "estimatedTime": "2024-05-19t06:40:00.000",</w:t>
        <w:br/>
        <w:t xml:space="preserve">            "actualTime": "2024-05-19t06:58:00.000",</w:t>
        <w:br/>
        <w:t xml:space="preserve">            "estimatedRunway": "2024-05-19t06:58:00.000",</w:t>
        <w:br/>
        <w:t xml:space="preserve">            "actualRunway": "2024-05-19t06:58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5-19t10:15:00.000",</w:t>
        <w:br/>
        <w:t xml:space="preserve">            "estimatedTime": "2024-05-19t10:1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41",</w:t>
        <w:br/>
        <w:t xml:space="preserve">            "iataNumber": "pk741",</w:t>
        <w:br/>
        <w:t xml:space="preserve">            "icaoNumber": "pia7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1",</w:t>
        <w:br/>
        <w:t xml:space="preserve">            "scheduledTime": "2024-05-17t04:30:00.000",</w:t>
        <w:br/>
        <w:t xml:space="preserve">            "estimatedTime": "2024-05-17t04:46:00.000",</w:t>
        <w:br/>
        <w:t xml:space="preserve">            "actualTime": "2024-05-17t04:21:00.000",</w:t>
        <w:br/>
        <w:t xml:space="preserve">            "estimatedRunway": "2024-05-17t04:21:00.000",</w:t>
        <w:br/>
        <w:t xml:space="preserve">            "actualRunway": "2024-05-17t04:21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10",</w:t>
        <w:br/>
        <w:t xml:space="preserve">            "gate": "a3",</w:t>
        <w:br/>
        <w:t xml:space="preserve">            "scheduledTime": "2024-05-17t06:55:00.000",</w:t>
        <w:br/>
        <w:t xml:space="preserve">            "estimatedTime": "2024-05-17t06:20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2",</w:t>
        <w:br/>
        <w:t xml:space="preserve">            "iataNumber": "ey232",</w:t>
        <w:br/>
        <w:t xml:space="preserve">            "icaoNumber": "etd2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8t17:00:00.000",</w:t>
        <w:br/>
        <w:t xml:space="preserve">            "estimatedTime": "2024-05-18t17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8t19:0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7",</w:t>
        <w:br/>
        <w:t xml:space="preserve">            "iataNumber": "pa207",</w:t>
        <w:br/>
        <w:t xml:space="preserve">            "icaoNumber": "abq2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6t05:40:00.000",</w:t>
        <w:br/>
        <w:t xml:space="preserve">            "estimatedTime": "2024-05-16t05:40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5",</w:t>
        <w:br/>
        <w:t xml:space="preserve">            "gate": "b2",</w:t>
        <w:br/>
        <w:t xml:space="preserve">            "scheduledTime": "2024-05-16t07:35:00.000"</w:t>
        <w:br/>
        <w:t xml:space="preserve">        },</w:t>
        <w:br/>
        <w:t xml:space="preserve">        "airline": {</w:t>
        <w:br/>
        <w:t xml:space="preserve">            "name": "jazeera airways",</w:t>
        <w:br/>
        <w:t xml:space="preserve">            "iataCode": "j9",</w:t>
        <w:br/>
        <w:t xml:space="preserve">            "icaoCode": "jzr"</w:t>
        <w:br/>
        <w:t xml:space="preserve">        },</w:t>
        <w:br/>
        <w:t xml:space="preserve">        "flight": {</w:t>
        <w:br/>
        <w:t xml:space="preserve">            "number": "512",</w:t>
        <w:br/>
        <w:t xml:space="preserve">            "iataNumber": "j9512",</w:t>
        <w:br/>
        <w:t xml:space="preserve">            "icaoNumber": "jzr5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30t13:25:00.000",</w:t>
        <w:br/>
        <w:t xml:space="preserve">            "estimatedTime": "2024-05-30t13:25:00.000",</w:t>
        <w:br/>
        <w:t xml:space="preserve">            "actualTime": "2024-05-30t13:36:00.000",</w:t>
        <w:br/>
        <w:t xml:space="preserve">            "estimatedRunway": "2024-05-30t13:36:00.000",</w:t>
        <w:br/>
        <w:t xml:space="preserve">            "actualRunway": "2024-05-30t13:3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5",</w:t>
        <w:br/>
        <w:t xml:space="preserve">            "scheduledTime": "2024-05-30t15:55:00.000",</w:t>
        <w:br/>
        <w:t xml:space="preserve">            "estimatedTime": "2024-05-30t15:33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6",</w:t>
        <w:br/>
        <w:t xml:space="preserve">            "iataNumber": "pa216",</w:t>
        <w:br/>
        <w:t xml:space="preserve">            "icaoNumber": "abq2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0t10:00:00.000",</w:t>
        <w:br/>
        <w:t xml:space="preserve">            "estimatedTime": "2024-05-20t11:5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0t12:0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pa201",</w:t>
        <w:br/>
        <w:t xml:space="preserve">            "icaoNumber": "abq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3t17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3t19:0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7",</w:t>
        <w:br/>
        <w:t xml:space="preserve">            "iataNumber": "pa207",</w:t>
        <w:br/>
        <w:t xml:space="preserve">            "icaoNumber": "abq2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8t20:20:00.000",</w:t>
        <w:br/>
        <w:t xml:space="preserve">            "estimatedTime": "2024-05-18t20:00:00.000",</w:t>
        <w:br/>
        <w:t xml:space="preserve">            "actualTime": "2024-05-18t20:19:00.000",</w:t>
        <w:br/>
        <w:t xml:space="preserve">            "estimatedRunway": "2024-05-18t20:19:00.000",</w:t>
        <w:br/>
        <w:t xml:space="preserve">            "actualRunway": "2024-05-18t20:19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1",</w:t>
        <w:br/>
        <w:t xml:space="preserve">            "scheduledTime": "2024-05-18t23:00:00.000",</w:t>
        <w:br/>
        <w:t xml:space="preserve">            "estimatedTime": "2024-05-18t22:41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4",</w:t>
        <w:br/>
        <w:t xml:space="preserve">            "iataNumber": "pa274",</w:t>
        <w:br/>
        <w:t xml:space="preserve">            "icaoNumber": "abq2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1t10:55:00.000",</w:t>
        <w:br/>
        <w:t xml:space="preserve">            "estimatedTime": "2024-05-21t10:55:00.000",</w:t>
        <w:br/>
        <w:t xml:space="preserve">            "actualTime": "2024-05-21t11:04:00.000",</w:t>
        <w:br/>
        <w:t xml:space="preserve">            "estimatedRunway": "2024-05-21t11:04:00.000",</w:t>
        <w:br/>
        <w:t xml:space="preserve">            "actualRunway": "2024-05-21t11:04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5-21t14:05:00.000",</w:t>
        <w:br/>
        <w:t xml:space="preserve">            "estimatedTime": "2024-05-21t14:12:00.000"</w:t>
        <w:br/>
        <w:t xml:space="preserve">        },</w:t>
        <w:br/>
        <w:t xml:space="preserve">        "airline": {</w:t>
        <w:br/>
        <w:t xml:space="preserve">            "name": "alitalia",</w:t>
        <w:br/>
        <w:t xml:space="preserve">            "iataCode": "az",</w:t>
        <w:br/>
        <w:t xml:space="preserve">            "icaoCode": "aza"</w:t>
        <w:br/>
        <w:t xml:space="preserve">        },</w:t>
        <w:br/>
        <w:t xml:space="preserve">        "flight": {</w:t>
        <w:br/>
        <w:t xml:space="preserve">            "number": "5433",</w:t>
        <w:br/>
        <w:t xml:space="preserve">            "iataNumber": "az5433",</w:t>
        <w:br/>
        <w:t xml:space="preserve">            "icaoNumber": "aza543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udia",</w:t>
        <w:br/>
        <w:t xml:space="preserve">                "iataCode": "sv",</w:t>
        <w:br/>
        <w:t xml:space="preserve">                "icaoCode": "sva"</w:t>
        <w:br/>
        <w:t xml:space="preserve">            },</w:t>
        <w:br/>
        <w:t xml:space="preserve">            "flight": {</w:t>
        <w:br/>
        <w:t xml:space="preserve">                "number": "723",</w:t>
        <w:br/>
        <w:t xml:space="preserve">                "iataNumber": "sv723",</w:t>
        <w:br/>
        <w:t xml:space="preserve">                "icaoNumber": "sva72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3t10:00:00.000",</w:t>
        <w:br/>
        <w:t xml:space="preserve">            "estimatedTime": "2024-05-23t10:03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3t11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1",</w:t>
        <w:br/>
        <w:t xml:space="preserve">            "iataNumber": "pk301",</w:t>
        <w:br/>
        <w:t xml:space="preserve">            "icaoNumber": "pia3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7t17:00:00.000",</w:t>
        <w:br/>
        <w:t xml:space="preserve">            "estimatedTime": "2024-05-27t17:00:00.000",</w:t>
        <w:br/>
        <w:t xml:space="preserve">            "actualTime": "2024-05-27t17:21:00.000",</w:t>
        <w:br/>
        <w:t xml:space="preserve">            "estimatedRunway": "2024-05-27t17:21:00.000",</w:t>
        <w:br/>
        <w:t xml:space="preserve">            "actualRunway": "2024-05-27t17:21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7t19:05:00.000",</w:t>
        <w:br/>
        <w:t xml:space="preserve">            "estimatedTime": "2024-05-27t18:58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7",</w:t>
        <w:br/>
        <w:t xml:space="preserve">            "iataNumber": "pa207",</w:t>
        <w:br/>
        <w:t xml:space="preserve">            "icaoNumber": "abq2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5t15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5-25t18:4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01",</w:t>
        <w:br/>
        <w:t xml:space="preserve">            "iataNumber": "er801",</w:t>
        <w:br/>
        <w:t xml:space="preserve">            "icaoNumber": "sep8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6t02:00:00.000",</w:t>
        <w:br/>
        <w:t xml:space="preserve">            "estimatedTime": "2024-05-26t02:10:00.000",</w:t>
        <w:br/>
        <w:t xml:space="preserve">            "actualTime": "2024-05-26t02:07:00.000",</w:t>
        <w:br/>
        <w:t xml:space="preserve">            "estimatedRunway": "2024-05-26t02:07:00.000",</w:t>
        <w:br/>
        <w:t xml:space="preserve">            "actualRunway": "2024-05-26t02:07:00.000"</w:t>
        <w:br/>
        <w:t xml:space="preserve">        },</w:t>
        <w:br/>
        <w:t xml:space="preserve">        "arrival": {</w:t>
        <w:br/>
        <w:t xml:space="preserve">            "iataCode": "gyd",</w:t>
        <w:br/>
        <w:t xml:space="preserve">            "icaoCode": "ubbb",</w:t>
        <w:br/>
        <w:t xml:space="preserve">            "terminal": "1",</w:t>
        <w:br/>
        <w:t xml:space="preserve">            "scheduledTime": "2024-05-26t05:30:00.000",</w:t>
        <w:br/>
        <w:t xml:space="preserve">            "estimatedTime": "2024-05-26t05:01:00.000"</w:t>
        <w:br/>
        <w:t xml:space="preserve">        },</w:t>
        <w:br/>
        <w:t xml:space="preserve">        "airline": {</w:t>
        <w:br/>
        <w:t xml:space="preserve">            "name": "azal azerbaijan airlines",</w:t>
        <w:br/>
        <w:t xml:space="preserve">            "iataCode": "j2",</w:t>
        <w:br/>
        <w:t xml:space="preserve">            "icaoCode": "ahy"</w:t>
        <w:br/>
        <w:t xml:space="preserve">        },</w:t>
        <w:br/>
        <w:t xml:space="preserve">        "flight": {</w:t>
        <w:br/>
        <w:t xml:space="preserve">            "number": "5144",</w:t>
        <w:br/>
        <w:t xml:space="preserve">            "iataNumber": "j25144",</w:t>
        <w:br/>
        <w:t xml:space="preserve">            "icaoNumber": "ahy51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31t10:00:00.000",</w:t>
        <w:br/>
        <w:t xml:space="preserve">            "estimatedTime": "2024-05-31t10:00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4-05-31t10:48:00.000"</w:t>
        <w:br/>
        <w:t xml:space="preserve">        },</w:t>
        <w:br/>
        <w:t xml:space="preserve">        "airline": {</w:t>
        <w:br/>
        <w:t xml:space="preserve">            "name": "redstar aviation",</w:t>
        <w:br/>
        <w:t xml:space="preserve">            "iataCode": "",</w:t>
        <w:br/>
        <w:t xml:space="preserve">            "icaoCode": "rhh"</w:t>
        <w:br/>
        <w:t xml:space="preserve">        },</w:t>
        <w:br/>
        <w:t xml:space="preserve">        "flight": {</w:t>
        <w:br/>
        <w:t xml:space="preserve">            "number": "76",</w:t>
        <w:br/>
        <w:t xml:space="preserve">            "iataNumber": "",</w:t>
        <w:br/>
        <w:t xml:space="preserve">            "icaoNumber": "rhh7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8t01:55:00.000",</w:t>
        <w:br/>
        <w:t xml:space="preserve">            "estimatedTime": "2024-05-28t03:5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7",</w:t>
        <w:br/>
        <w:t xml:space="preserve">            "scheduledTime": "2024-05-28t04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3",</w:t>
        <w:br/>
        <w:t xml:space="preserve">            "iataNumber": "pk233",</w:t>
        <w:br/>
        <w:t xml:space="preserve">            "icaoNumber": "pia2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8t23:55:00.000",</w:t>
        <w:br/>
        <w:t xml:space="preserve">            "estimatedTime": "2024-05-18t23:55:00.000",</w:t>
        <w:br/>
        <w:t xml:space="preserve">            "actualTime": "2024-05-19t00:19:00.000",</w:t>
        <w:br/>
        <w:t xml:space="preserve">            "estimatedRunway": "2024-05-19t00:19:00.000",</w:t>
        <w:br/>
        <w:t xml:space="preserve">            "actualRunway": "2024-05-19t00:1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19t02:05:00.000",</w:t>
        <w:br/>
        <w:t xml:space="preserve">            "estimatedTime": "2024-05-19t01:51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87",</w:t>
        <w:br/>
        <w:t xml:space="preserve">            "iataNumber": "pk287",</w:t>
        <w:br/>
        <w:t xml:space="preserve">            "icaoNumber": "pia28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7t12:00:00.000",</w:t>
        <w:br/>
        <w:t xml:space="preserve">            "estimatedTime": "2024-05-17t12:00:00.000",</w:t>
        <w:br/>
        <w:t xml:space="preserve">            "actualTime": "2024-05-17t12:09:00.000",</w:t>
        <w:br/>
        <w:t xml:space="preserve">            "estimatedRunway": "2024-05-17t12:09:00.000",</w:t>
        <w:br/>
        <w:t xml:space="preserve">            "actualRunway": "2024-05-17t12:09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4-05-17t13:00:00.000",</w:t>
        <w:br/>
        <w:t xml:space="preserve">            "estimatedTime": "2024-05-17t12:49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451",</w:t>
        <w:br/>
        <w:t xml:space="preserve">            "iataNumber": "pk451",</w:t>
        <w:br/>
        <w:t xml:space="preserve">            "icaoNumber": "pia4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2t16:00:00.000",</w:t>
        <w:br/>
        <w:t xml:space="preserve">            "estimatedTime": "2024-05-22t16:10:00.000",</w:t>
        <w:br/>
        <w:t xml:space="preserve">            "actualTime": "2024-05-22t16:08:00.000",</w:t>
        <w:br/>
        <w:t xml:space="preserve">            "estimatedRunway": "2024-05-22t16:08:00.000",</w:t>
        <w:br/>
        <w:t xml:space="preserve">            "actualRunway": "2024-05-22t16:08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2t18:00:00.000",</w:t>
        <w:br/>
        <w:t xml:space="preserve">            "estimatedTime": "2024-05-22t17:4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4",</w:t>
        <w:br/>
        <w:t xml:space="preserve">            "iataNumber": "pf124",</w:t>
        <w:br/>
        <w:t xml:space="preserve">            "icaoNumber": "sif1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2t09:30:00.000",</w:t>
        <w:br/>
        <w:t xml:space="preserve">            "estimatedTime": "2024-05-22t09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22t11:10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1",</w:t>
        <w:br/>
        <w:t xml:space="preserve">            "iataNumber": "ib7911",</w:t>
        <w:br/>
        <w:t xml:space="preserve">            "icaoNumber": "ibe79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6t16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6t18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3",</w:t>
        <w:br/>
        <w:t xml:space="preserve">            "iataNumber": "er503",</w:t>
        <w:br/>
        <w:t xml:space="preserve">            "icaoNumber": "sep5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9t03:35:00.000",</w:t>
        <w:br/>
        <w:t xml:space="preserve">            "estimatedTime": "2024-05-19t03:35:00.000",</w:t>
        <w:br/>
        <w:t xml:space="preserve">            "actualTime": "2024-05-19t03:42:00.000",</w:t>
        <w:br/>
        <w:t xml:space="preserve">            "estimatedRunway": "2024-05-19t03:42:00.000",</w:t>
        <w:br/>
        <w:t xml:space="preserve">            "actualRunway": "2024-05-19t03:4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19t05:15:00.000",</w:t>
        <w:br/>
        <w:t xml:space="preserve">            "estimatedTime": "2024-05-19t05:0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5",</w:t>
        <w:br/>
        <w:t xml:space="preserve">            "iataNumber": "ba6185",</w:t>
        <w:br/>
        <w:t xml:space="preserve">            "icaoNumber": "baw618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3",</w:t>
        <w:br/>
        <w:t xml:space="preserve">            "scheduledTime": "2024-05-28t04:30:00.000",</w:t>
        <w:br/>
        <w:t xml:space="preserve">            "estimatedTime": "2024-05-28t04:30:00.000",</w:t>
        <w:br/>
        <w:t xml:space="preserve">            "actualTime": "2024-05-28t04:29:00.000",</w:t>
        <w:br/>
        <w:t xml:space="preserve">            "estimatedRunway": "2024-05-28t04:29:00.000",</w:t>
        <w:br/>
        <w:t xml:space="preserve">            "actualRunway": "2024-05-28t04:29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ta",</w:t>
        <w:br/>
        <w:t xml:space="preserve">            "baggage": "3",</w:t>
        <w:br/>
        <w:t xml:space="preserve">            "gate": "d46a",</w:t>
        <w:br/>
        <w:t xml:space="preserve">            "scheduledTime": "2024-05-28t06:55:00.000",</w:t>
        <w:br/>
        <w:t xml:space="preserve">            "estimatedTime": "2024-05-28t06:31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0",</w:t>
        <w:br/>
        <w:t xml:space="preserve">            "iataNumber": "kl3930",</w:t>
        <w:br/>
        <w:t xml:space="preserve">            "icaoNumber": "klm39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2",</w:t>
        <w:br/>
        <w:t xml:space="preserve">                "iataNumber": "ey232",</w:t>
        <w:br/>
        <w:t xml:space="preserve">                "icaoNumber": "etd2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31t10:00:00.000",</w:t>
        <w:br/>
        <w:t xml:space="preserve">            "estimatedTime": "2024-05-31t10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31t11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1",</w:t>
        <w:br/>
        <w:t xml:space="preserve">            "iataNumber": "pk301",</w:t>
        <w:br/>
        <w:t xml:space="preserve">            "icaoNumber": "pia3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6t06:00:00.000",</w:t>
        <w:br/>
        <w:t xml:space="preserve">            "estimatedTime": "2024-05-26t06:00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4-05-26t07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451",</w:t>
        <w:br/>
        <w:t xml:space="preserve">            "iataNumber": "pk451",</w:t>
        <w:br/>
        <w:t xml:space="preserve">            "icaoNumber": "pia4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4-05-24t09:20:00.000",</w:t>
        <w:br/>
        <w:t xml:space="preserve">            "estimatedTime": "2024-05-24t09:2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4",</w:t>
        <w:br/>
        <w:t xml:space="preserve">            "scheduledTime": "2024-05-24t11:35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1",</w:t>
        <w:br/>
        <w:t xml:space="preserve">            "iataNumber": "ac7571",</w:t>
        <w:br/>
        <w:t xml:space="preserve">            "icaoNumber": "aca757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ek613",</w:t>
        <w:br/>
        <w:t xml:space="preserve">                "icaoNumber": "uae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1",</w:t>
        <w:br/>
        <w:t xml:space="preserve">            "scheduledTime": "2024-05-23t04:30:00.000",</w:t>
        <w:br/>
        <w:t xml:space="preserve">            "estimatedTime": "2024-05-23t04:30:00.000",</w:t>
        <w:br/>
        <w:t xml:space="preserve">            "actualTime": "2024-05-23t04:41:00.000",</w:t>
        <w:br/>
        <w:t xml:space="preserve">            "estimatedRunway": "2024-05-23t04:41:00.000",</w:t>
        <w:br/>
        <w:t xml:space="preserve">            "actualRunway": "2024-05-23t04:41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ta",</w:t>
        <w:br/>
        <w:t xml:space="preserve">            "baggage": "2",</w:t>
        <w:br/>
        <w:t xml:space="preserve">            "gate": "d49",</w:t>
        <w:br/>
        <w:t xml:space="preserve">            "scheduledTime": "2024-05-23t06:55:00.000",</w:t>
        <w:br/>
        <w:t xml:space="preserve">            "estimatedTime": "2024-05-23t06:46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0",</w:t>
        <w:br/>
        <w:t xml:space="preserve">            "iataNumber": "kl3930",</w:t>
        <w:br/>
        <w:t xml:space="preserve">            "icaoNumber": "klm39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2",</w:t>
        <w:br/>
        <w:t xml:space="preserve">                "iataNumber": "ey232",</w:t>
        <w:br/>
        <w:t xml:space="preserve">                "icaoNumber": "etd2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2t03:35:00.000",</w:t>
        <w:br/>
        <w:t xml:space="preserve">            "estimatedTime": "2024-05-22t03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5-22t05:1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7",</w:t>
        <w:br/>
        <w:t xml:space="preserve">            "iataNumber": "ib7917",</w:t>
        <w:br/>
        <w:t xml:space="preserve">            "icaoNumber": "ibe79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8t23:20:00.000",</w:t>
        <w:br/>
        <w:t xml:space="preserve">            "estimatedTime": "2024-05-18t23:20:00.000",</w:t>
        <w:br/>
        <w:t xml:space="preserve">            "actualTime": "2024-05-18t23:34:00.000",</w:t>
        <w:br/>
        <w:t xml:space="preserve">            "estimatedRunway": "2024-05-18t23:34:00.000",</w:t>
        <w:br/>
        <w:t xml:space="preserve">            "actualRunway": "2024-05-18t23:34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5-19t06:25:00.000",</w:t>
        <w:br/>
        <w:t xml:space="preserve">            "estimatedTime": "2024-05-19t05:43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50",</w:t>
        <w:br/>
        <w:t xml:space="preserve">            "iataNumber": "tg350",</w:t>
        <w:br/>
        <w:t xml:space="preserve">            "icaoNumber": "tha35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3",</w:t>
        <w:br/>
        <w:t xml:space="preserve">            "scheduledTime": "2024-05-18t19:35:00.000",</w:t>
        <w:br/>
        <w:t xml:space="preserve">            "estimatedTime": "2024-05-18t19:35:00.000",</w:t>
        <w:br/>
        <w:t xml:space="preserve">            "actualTime": "2024-05-18t19:31:00.000",</w:t>
        <w:br/>
        <w:t xml:space="preserve">            "estimatedRunway": "2024-05-18t19:31:00.000",</w:t>
        <w:br/>
        <w:t xml:space="preserve">            "actualRunway": "2024-05-18t19:31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ta",</w:t>
        <w:br/>
        <w:t xml:space="preserve">            "baggage": "4",</w:t>
        <w:br/>
        <w:t xml:space="preserve">            "gate": "c31",</w:t>
        <w:br/>
        <w:t xml:space="preserve">            "scheduledTime": "2024-05-18t22:00:00.000",</w:t>
        <w:br/>
        <w:t xml:space="preserve">            "estimatedTime": "2024-05-18t21:33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4",</w:t>
        <w:br/>
        <w:t xml:space="preserve">            "iataNumber": "ey234",</w:t>
        <w:br/>
        <w:t xml:space="preserve">            "icaoNumber": "etd2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31t03:35:00.000",</w:t>
        <w:br/>
        <w:t xml:space="preserve">            "estimatedTime": "2024-05-31t03:35:00.000",</w:t>
        <w:br/>
        <w:t xml:space="preserve">            "actualTime": "2024-05-31t03:43:00.000",</w:t>
        <w:br/>
        <w:t xml:space="preserve">            "estimatedRunway": "2024-05-31t03:43:00.000",</w:t>
        <w:br/>
        <w:t xml:space="preserve">            "actualRunway": "2024-05-31t03:4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5-31t05:15:00.000",</w:t>
        <w:br/>
        <w:t xml:space="preserve">            "estimatedTime": "2024-05-31t05:01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33",</w:t>
        <w:br/>
        <w:t xml:space="preserve">            "iataNumber": "qr633",</w:t>
        <w:br/>
        <w:t xml:space="preserve">            "icaoNumber": "qtr6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3t02:55:00.000",</w:t>
        <w:br/>
        <w:t xml:space="preserve">            "estimatedTime": "2024-05-23t02:55:00.000",</w:t>
        <w:br/>
        <w:t xml:space="preserve">            "actualTime": "2024-05-23t03:00:00.000",</w:t>
        <w:br/>
        <w:t xml:space="preserve">            "estimatedRunway": "2024-05-23t03:00:00.000",</w:t>
        <w:br/>
        <w:t xml:space="preserve">            "actualRunway": "2024-05-23t03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1",</w:t>
        <w:br/>
        <w:t xml:space="preserve">            "scheduledTime": "2024-05-23t05:2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0",</w:t>
        <w:br/>
        <w:t xml:space="preserve">            "iataNumber": "pa210",</w:t>
        <w:br/>
        <w:t xml:space="preserve">            "icaoNumber": "abq2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3t10:00:00.000",</w:t>
        <w:br/>
        <w:t xml:space="preserve">            "estimatedTime": "2024-05-23t10:10:00.000"</w:t>
        <w:br/>
        <w:t xml:space="preserve">        },</w:t>
        <w:br/>
        <w:t xml:space="preserve">        "arrival": {</w:t>
        <w:br/>
        <w:t xml:space="preserve">            "iataCode": "dwc",</w:t>
        <w:br/>
        <w:t xml:space="preserve">            "icaoCode": "omdw",</w:t>
        <w:br/>
        <w:t xml:space="preserve">            "scheduledTime": "2024-05-23t12:40:00.000"</w:t>
        <w:br/>
        <w:t xml:space="preserve">        },</w:t>
        <w:br/>
        <w:t xml:space="preserve">        "airline": {</w:t>
        <w:br/>
        <w:t xml:space="preserve">            "name": "smartwings",</w:t>
        <w:br/>
        <w:t xml:space="preserve">            "iataCode": "qs",</w:t>
        <w:br/>
        <w:t xml:space="preserve">            "icaoCode": "tvs"</w:t>
        <w:br/>
        <w:t xml:space="preserve">        },</w:t>
        <w:br/>
        <w:t xml:space="preserve">        "flight": {</w:t>
        <w:br/>
        <w:t xml:space="preserve">            "number": "4313",</w:t>
        <w:br/>
        <w:t xml:space="preserve">            "iataNumber": "qs4313",</w:t>
        <w:br/>
        <w:t xml:space="preserve">            "icaoNumber": "tvs43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8t22:50:00.000",</w:t>
        <w:br/>
        <w:t xml:space="preserve">            "estimatedTime": "2024-05-28t22:50:00.000",</w:t>
        <w:br/>
        <w:t xml:space="preserve">            "actualTime": "2024-05-28t23:15:00.000",</w:t>
        <w:br/>
        <w:t xml:space="preserve">            "estimatedRunway": "2024-05-28t23:15:00.000",</w:t>
        <w:br/>
        <w:t xml:space="preserve">            "actualRunway": "2024-05-28t23:1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scheduledTime": "2024-05-29t01:30:00.000",</w:t>
        <w:br/>
        <w:t xml:space="preserve">            "estimatedTime": "2024-05-29t01:2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61",</w:t>
        <w:br/>
        <w:t xml:space="preserve">            "iataNumber": "pk261",</w:t>
        <w:br/>
        <w:t xml:space="preserve">            "icaoNumber": "pia26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7t10:00:00.000",</w:t>
        <w:br/>
        <w:t xml:space="preserve">            "estimatedTime": "2024-05-17t10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7t11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1",</w:t>
        <w:br/>
        <w:t xml:space="preserve">            "iataNumber": "pk301",</w:t>
        <w:br/>
        <w:t xml:space="preserve">            "icaoNumber": "pia3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2t06:1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5-22t09:3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8",</w:t>
        <w:br/>
        <w:t xml:space="preserve">            "iataNumber": "pf718",</w:t>
        <w:br/>
        <w:t xml:space="preserve">            "icaoNumber": "sif7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30t13:20:00.000",</w:t>
        <w:br/>
        <w:t xml:space="preserve">            "estimatedTime": "2024-05-30t13:14:00.000",</w:t>
        <w:br/>
        <w:t xml:space="preserve">            "actualTime": "2024-05-30t13:27:00.000",</w:t>
        <w:br/>
        <w:t xml:space="preserve">            "estimatedRunway": "2024-05-30t13:27:00.000",</w:t>
        <w:br/>
        <w:t xml:space="preserve">            "actualRunway": "2024-05-30t13:27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scheduledTime": "2024-05-30t22:30:00.000",</w:t>
        <w:br/>
        <w:t xml:space="preserve">            "estimatedTime": "2024-05-30t21:49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94",</w:t>
        <w:br/>
        <w:t xml:space="preserve">            "iataNumber": "pk894",</w:t>
        <w:br/>
        <w:t xml:space="preserve">            "icaoNumber": "pia89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4t16:00:00.000",</w:t>
        <w:br/>
        <w:t xml:space="preserve">            "estimatedTime": "2024-05-24t16:00:00.000",</w:t>
        <w:br/>
        <w:t xml:space="preserve">            "actualTime": "2024-05-24t16:10:00.000",</w:t>
        <w:br/>
        <w:t xml:space="preserve">            "estimatedRunway": "2024-05-24t16:10:00.000",</w:t>
        <w:br/>
        <w:t xml:space="preserve">            "actualRunway": "2024-05-24t16:1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4t18:00:00.000",</w:t>
        <w:br/>
        <w:t xml:space="preserve">            "estimatedTime": "2024-05-24t17:48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4",</w:t>
        <w:br/>
        <w:t xml:space="preserve">            "iataNumber": "pf124",</w:t>
        <w:br/>
        <w:t xml:space="preserve">            "icaoNumber": "sif1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3",</w:t>
        <w:br/>
        <w:t xml:space="preserve">            "scheduledTime": "2024-05-22t19:35:00.000",</w:t>
        <w:br/>
        <w:t xml:space="preserve">            "estimatedTime": "2024-05-22t19:56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2",</w:t>
        <w:br/>
        <w:t xml:space="preserve">            "gate": "a5a",</w:t>
        <w:br/>
        <w:t xml:space="preserve">            "scheduledTime": "2024-05-22t22:0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92",</w:t>
        <w:br/>
        <w:t xml:space="preserve">            "iataNumber": "kl3892",</w:t>
        <w:br/>
        <w:t xml:space="preserve">            "icaoNumber": "klm38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4",</w:t>
        <w:br/>
        <w:t xml:space="preserve">                "iataNumber": "ey234",</w:t>
        <w:br/>
        <w:t xml:space="preserve">                "icaoNumber": "etd2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2t20:55:00.000",</w:t>
        <w:br/>
        <w:t xml:space="preserve">            "estimatedTime": "2024-05-22t20:55:00.000",</w:t>
        <w:br/>
        <w:t xml:space="preserve">            "actualTime": "2024-05-22t21:08:00.000",</w:t>
        <w:br/>
        <w:t xml:space="preserve">            "estimatedRunway": "2024-05-22t21:08:00.000",</w:t>
        <w:br/>
        <w:t xml:space="preserve">            "actualRunway": "2024-05-22t21:08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5-22t22:50:00.000",</w:t>
        <w:br/>
        <w:t xml:space="preserve">            "estimatedTime": "2024-05-22t22:44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5",</w:t>
        <w:br/>
        <w:t xml:space="preserve">            "iataNumber": "9p675",</w:t>
        <w:br/>
        <w:t xml:space="preserve">            "icaoNumber": "fjl67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0t04:15:00.000",</w:t>
        <w:br/>
        <w:t xml:space="preserve">            "estimatedTime": "2024-05-20t04:15:00.000",</w:t>
        <w:br/>
        <w:t xml:space="preserve">            "actualTime": "2024-05-20t04:12:00.000",</w:t>
        <w:br/>
        <w:t xml:space="preserve">            "estimatedRunway": "2024-05-20t04:12:00.000",</w:t>
        <w:br/>
        <w:t xml:space="preserve">            "actualRunway": "2024-05-20t04:12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3",</w:t>
        <w:br/>
        <w:t xml:space="preserve">            "scheduledTime": "2024-05-20t06:30:00.000",</w:t>
        <w:br/>
        <w:t xml:space="preserve">            "estimatedTime": "2024-05-20t06:14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16",</w:t>
        <w:br/>
        <w:t xml:space="preserve">            "iataNumber": "xy316",</w:t>
        <w:br/>
        <w:t xml:space="preserve">            "icaoNumber": "kne3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3t07:25:00.000",</w:t>
        <w:br/>
        <w:t xml:space="preserve">            "estimatedTime": "2024-05-23t07:25:00.000",</w:t>
        <w:br/>
        <w:t xml:space="preserve">            "actualTime": "2024-05-23t07:35:00.000",</w:t>
        <w:br/>
        <w:t xml:space="preserve">            "estimatedRunway": "2024-05-23t07:35:00.000",</w:t>
        <w:br/>
        <w:t xml:space="preserve">            "actualRunway": "2024-05-23t07:3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5-23t09:45:00.000",</w:t>
        <w:br/>
        <w:t xml:space="preserve">            "estimatedTime": "2024-05-23t09:32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740",</w:t>
        <w:br/>
        <w:t xml:space="preserve">            "iataNumber": "9p740",</w:t>
        <w:br/>
        <w:t xml:space="preserve">            "icaoNumber": "fjl74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9t22:15:00.000",</w:t>
        <w:br/>
        <w:t xml:space="preserve">            "estimatedTime": "2024-05-29t22:2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5-30t01:5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61",</w:t>
        <w:br/>
        <w:t xml:space="preserve">            "iataNumber": "pk761",</w:t>
        <w:br/>
        <w:t xml:space="preserve">            "icaoNumber": "pia76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3",</w:t>
        <w:br/>
        <w:t xml:space="preserve">            "scheduledTime": "2024-05-20t09:40:00.000",</w:t>
        <w:br/>
        <w:t xml:space="preserve">            "estimatedTime": "2024-05-20t09:40:00.000"</w:t>
        <w:br/>
        <w:t xml:space="preserve">        },</w:t>
        <w:br/>
        <w:t xml:space="preserve">        "arrival": {</w:t>
        <w:br/>
        <w:t xml:space="preserve">            "iataCode": "urc",</w:t>
        <w:br/>
        <w:t xml:space="preserve">            "icaoCode": "zwww",</w:t>
        <w:br/>
        <w:t xml:space="preserve">            "terminal": "3",</w:t>
        <w:br/>
        <w:t xml:space="preserve">            "scheduledTime": "2024-05-20t15:25:00.000"</w:t>
        <w:br/>
        <w:t xml:space="preserve">        },</w:t>
        <w:br/>
        <w:t xml:space="preserve">        "airline": {</w:t>
        <w:br/>
        <w:t xml:space="preserve">            "name": "china southern airlines",</w:t>
        <w:br/>
        <w:t xml:space="preserve">            "iataCode": "cz",</w:t>
        <w:br/>
        <w:t xml:space="preserve">            "icaoCode": "csn"</w:t>
        <w:br/>
        <w:t xml:space="preserve">        },</w:t>
        <w:br/>
        <w:t xml:space="preserve">        "flight": {</w:t>
        <w:br/>
        <w:t xml:space="preserve">            "number": "6008",</w:t>
        <w:br/>
        <w:t xml:space="preserve">            "iataNumber": "cz6008",</w:t>
        <w:br/>
        <w:t xml:space="preserve">            "icaoNumber": "csn60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5t08:35:00.000",</w:t>
        <w:br/>
        <w:t xml:space="preserve">            "estimatedTime": "2024-05-25t08:35:00.000",</w:t>
        <w:br/>
        <w:t xml:space="preserve">            "actualTime": "2024-05-25t08:48:00.000",</w:t>
        <w:br/>
        <w:t xml:space="preserve">            "estimatedRunway": "2024-05-25t08:48:00.000",</w:t>
        <w:br/>
        <w:t xml:space="preserve">            "actualRunway": "2024-05-25t08:48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5-25t10:00:00.000",</w:t>
        <w:br/>
        <w:t xml:space="preserve">            "estimatedTime": "2024-05-25t09:5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8",</w:t>
        <w:br/>
        <w:t xml:space="preserve">            "iataNumber": "9p858",</w:t>
        <w:br/>
        <w:t xml:space="preserve">            "icaoNumber": "fjl85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6t20:35:00.000",</w:t>
        <w:br/>
        <w:t xml:space="preserve">            "estimatedTime": "2024-05-26t20:35:00.000",</w:t>
        <w:br/>
        <w:t xml:space="preserve">            "actualTime": "2024-05-26t21:00:00.000",</w:t>
        <w:br/>
        <w:t xml:space="preserve">            "estimatedRunway": "2024-05-26t21:00:00.000",</w:t>
        <w:br/>
        <w:t xml:space="preserve">            "actualRunway": "2024-05-26t21:00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3",</w:t>
        <w:br/>
        <w:t xml:space="preserve">            "gate": "13b",</w:t>
        <w:br/>
        <w:t xml:space="preserve">            "scheduledTime": "2024-05-26t22:30:00.000",</w:t>
        <w:br/>
        <w:t xml:space="preserve">            "estimatedTime": "2024-05-26t22:2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87",</w:t>
        <w:br/>
        <w:t xml:space="preserve">            "iataNumber": "pk187",</w:t>
        <w:br/>
        <w:t xml:space="preserve">            "icaoNumber": "pia18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7t21:15:00.000",</w:t>
        <w:br/>
        <w:t xml:space="preserve">            "estimatedTime": "2024-05-17t21:15:00.000",</w:t>
        <w:br/>
        <w:t xml:space="preserve">            "actualTime": "2024-05-17t21:28:00.000",</w:t>
        <w:br/>
        <w:t xml:space="preserve">            "estimatedRunway": "2024-05-17t21:28:00.000",</w:t>
        <w:br/>
        <w:t xml:space="preserve">            "actualRunway": "2024-05-17t21:28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5-17t23:45:00.000",</w:t>
        <w:br/>
        <w:t xml:space="preserve">            "estimatedTime": "2024-05-17t23:2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81",</w:t>
        <w:br/>
        <w:t xml:space="preserve">            "iataNumber": "pk181",</w:t>
        <w:br/>
        <w:t xml:space="preserve">            "icaoNumber": "pia18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9t03:35:00.000",</w:t>
        <w:br/>
        <w:t xml:space="preserve">            "estimatedTime": "2024-05-19t03:35:00.000",</w:t>
        <w:br/>
        <w:t xml:space="preserve">            "actualTime": "2024-05-19t03:42:00.000",</w:t>
        <w:br/>
        <w:t xml:space="preserve">            "estimatedRunway": "2024-05-19t03:42:00.000",</w:t>
        <w:br/>
        <w:t xml:space="preserve">            "actualRunway": "2024-05-19t03:4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19t05:15:00.000",</w:t>
        <w:br/>
        <w:t xml:space="preserve">            "estimatedTime": "2024-05-19t05:0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57",</w:t>
        <w:br/>
        <w:t xml:space="preserve">            "iataNumber": "b65557",</w:t>
        <w:br/>
        <w:t xml:space="preserve">            "icaoNumber": "jbu55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4-05-21t19:35:00.000",</w:t>
        <w:br/>
        <w:t xml:space="preserve">            "estimatedTime": "2024-05-21t19:35:00.000",</w:t>
        <w:br/>
        <w:t xml:space="preserve">            "actualTime": "2024-05-21t19:35:00.000",</w:t>
        <w:br/>
        <w:t xml:space="preserve">            "estimatedRunway": "2024-05-21t19:35:00.000",</w:t>
        <w:br/>
        <w:t xml:space="preserve">            "actualRunway": "2024-05-21t19:3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ta",</w:t>
        <w:br/>
        <w:t xml:space="preserve">            "baggage": "1",</w:t>
        <w:br/>
        <w:t xml:space="preserve">            "gate": "d43a",</w:t>
        <w:br/>
        <w:t xml:space="preserve">            "scheduledTime": "2024-05-21t22:00:00.000",</w:t>
        <w:br/>
        <w:t xml:space="preserve">            "estimatedTime": "2024-05-21t21:36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4",</w:t>
        <w:br/>
        <w:t xml:space="preserve">            "iataNumber": "ey234",</w:t>
        <w:br/>
        <w:t xml:space="preserve">            "icaoNumber": "etd2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4t11:45:00.000",</w:t>
        <w:br/>
        <w:t xml:space="preserve">            "estimatedTime": "2024-05-24t11:59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4-05-24t12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451",</w:t>
        <w:br/>
        <w:t xml:space="preserve">            "iataNumber": "pk451",</w:t>
        <w:br/>
        <w:t xml:space="preserve">            "icaoNumber": "pia4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30t09:30:00.000",</w:t>
        <w:br/>
        <w:t xml:space="preserve">            "estimatedTime": "2024-05-30t09:30:00.000",</w:t>
        <w:br/>
        <w:t xml:space="preserve">            "actualTime": "2024-05-30t09:36:00.000",</w:t>
        <w:br/>
        <w:t xml:space="preserve">            "estimatedRunway": "2024-05-30t09:36:00.000",</w:t>
        <w:br/>
        <w:t xml:space="preserve">            "actualRunway": "2024-05-30t09:3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30t11:10:00.000",</w:t>
        <w:br/>
        <w:t xml:space="preserve">            "estimatedTime": "2024-05-30t10:57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qr615",</w:t>
        <w:br/>
        <w:t xml:space="preserve">            "icaoNumber": "qtr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2t01:55:00.000",</w:t>
        <w:br/>
        <w:t xml:space="preserve">            "estimatedTime": "2024-05-22t01:55:00.000",</w:t>
        <w:br/>
        <w:t xml:space="preserve">            "actualTime": "2024-05-22t02:09:00.000",</w:t>
        <w:br/>
        <w:t xml:space="preserve">            "estimatedRunway": "2024-05-22t02:09:00.000",</w:t>
        <w:br/>
        <w:t xml:space="preserve">            "actualRunway": "2024-05-22t02:0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6",</w:t>
        <w:br/>
        <w:t xml:space="preserve">            "scheduledTime": "2024-05-22t04:30:00.000",</w:t>
        <w:br/>
        <w:t xml:space="preserve">            "estimatedTime": "2024-05-22t04:0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3",</w:t>
        <w:br/>
        <w:t xml:space="preserve">            "iataNumber": "pk233",</w:t>
        <w:br/>
        <w:t xml:space="preserve">            "icaoNumber": "pia2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31t14:35:00.000",</w:t>
        <w:br/>
        <w:t xml:space="preserve">            "estimatedTime": "2024-05-31t15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4",</w:t>
        <w:br/>
        <w:t xml:space="preserve">            "scheduledTime": "2024-05-31t17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er701",</w:t>
        <w:br/>
        <w:t xml:space="preserve">            "icaoNumber": "sep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3t02:3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5-23t06:0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2",</w:t>
        <w:br/>
        <w:t xml:space="preserve">            "iataNumber": "pa272",</w:t>
        <w:br/>
        <w:t xml:space="preserve">            "icaoNumber": "abq2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6t09:30:00.000",</w:t>
        <w:br/>
        <w:t xml:space="preserve">            "estimatedTime": "2024-05-26t09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6",</w:t>
        <w:br/>
        <w:t xml:space="preserve">            "scheduledTime": "2024-05-26t11:1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8",</w:t>
        <w:br/>
        <w:t xml:space="preserve">            "iataNumber": "wy6028",</w:t>
        <w:br/>
        <w:t xml:space="preserve">            "icaoNumber": "oma602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6t08:35:00.000",</w:t>
        <w:br/>
        <w:t xml:space="preserve">            "estimatedTime": "2024-05-26t08:35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5-26t10:0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8",</w:t>
        <w:br/>
        <w:t xml:space="preserve">            "iataNumber": "9p858",</w:t>
        <w:br/>
        <w:t xml:space="preserve">            "icaoNumber": "fjl85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4t17:00:00.000",</w:t>
        <w:br/>
        <w:t xml:space="preserve">            "actualTime": "2024-05-24t15:40:00.000",</w:t>
        <w:br/>
        <w:t xml:space="preserve">            "estimatedRunway": "2024-05-24t15:40:00.000",</w:t>
        <w:br/>
        <w:t xml:space="preserve">            "actualRunway": "2024-05-24t15:4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4t19:05:00.000",</w:t>
        <w:br/>
        <w:t xml:space="preserve">            "estimatedTime": "2024-05-24t17:20:00.000",</w:t>
        <w:br/>
        <w:t xml:space="preserve">            "actualTime": "2024-05-24t17:19:00.000",</w:t>
        <w:br/>
        <w:t xml:space="preserve">            "estimatedRunway": "2024-05-24t17:19:00.000",</w:t>
        <w:br/>
        <w:t xml:space="preserve">            "actualRunway": "2024-05-24t17:19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7",</w:t>
        <w:br/>
        <w:t xml:space="preserve">            "iataNumber": "pa207",</w:t>
        <w:br/>
        <w:t xml:space="preserve">            "icaoNumber": "abq2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27t19:00:00.000",</w:t>
        <w:br/>
        <w:t xml:space="preserve">            "estimatedTime": "2024-05-27t19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7t20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9",</w:t>
        <w:br/>
        <w:t xml:space="preserve">            "iataNumber": "pk309",</w:t>
        <w:br/>
        <w:t xml:space="preserve">            "icaoNumber": "pia309"</w:t>
        <w:br/>
        <w:t xml:space="preserve">        }</w:t>
        <w:br/>
        <w:t xml:space="preserve">    }</w:t>
        <w:br/>
        <w:t>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